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C292" w14:textId="77777777" w:rsidR="00CE22D7" w:rsidRDefault="00CE22D7"/>
    <w:p w14:paraId="62285612" w14:textId="77777777" w:rsidR="00CE22D7" w:rsidRDefault="00CE22D7"/>
    <w:p w14:paraId="59BCF270" w14:textId="40AD8D93" w:rsidR="004A3919" w:rsidRDefault="004A3919" w:rsidP="004A3919">
      <w:pPr>
        <w:pStyle w:val="NormalWeb"/>
        <w:shd w:val="clear" w:color="auto" w:fill="C2D69B"/>
        <w:spacing w:before="75" w:beforeAutospacing="0" w:after="75" w:afterAutospacing="0"/>
        <w:jc w:val="center"/>
        <w:rPr>
          <w:rFonts w:ascii="Arial Narrow" w:hAnsi="Arial Narrow"/>
          <w:b/>
          <w:color w:val="000000" w:themeColor="text1"/>
        </w:rPr>
      </w:pPr>
      <w:r w:rsidRPr="00CD25FD">
        <w:rPr>
          <w:rFonts w:ascii="Arial Narrow" w:hAnsi="Arial Narrow"/>
          <w:b/>
          <w:color w:val="000000" w:themeColor="text1"/>
        </w:rPr>
        <w:t>PROGRAM OSPOSOBLJAVANJA</w:t>
      </w:r>
    </w:p>
    <w:p w14:paraId="426A5857" w14:textId="77777777" w:rsidR="004A3919" w:rsidRDefault="004A3919" w:rsidP="004A3919">
      <w:pPr>
        <w:pStyle w:val="NormalWeb"/>
        <w:shd w:val="clear" w:color="auto" w:fill="C2D69B"/>
        <w:spacing w:before="75" w:beforeAutospacing="0" w:after="75" w:afterAutospacing="0"/>
        <w:jc w:val="center"/>
        <w:rPr>
          <w:rFonts w:ascii="Arial Narrow" w:hAnsi="Arial Narrow"/>
          <w:b/>
          <w:color w:val="000000" w:themeColor="text1"/>
        </w:rPr>
      </w:pPr>
      <w:r w:rsidRPr="00CD25FD">
        <w:rPr>
          <w:rFonts w:ascii="Arial Narrow" w:hAnsi="Arial Narrow"/>
          <w:b/>
          <w:color w:val="000000" w:themeColor="text1"/>
        </w:rPr>
        <w:t>LICA KOJA VRŠE ENERGIJSKI AUDIT I</w:t>
      </w:r>
      <w:bookmarkStart w:id="0" w:name="_GoBack"/>
      <w:bookmarkEnd w:id="0"/>
      <w:r w:rsidRPr="00CD25FD">
        <w:rPr>
          <w:rFonts w:ascii="Arial Narrow" w:hAnsi="Arial Narrow"/>
          <w:b/>
          <w:color w:val="000000" w:themeColor="text1"/>
        </w:rPr>
        <w:t xml:space="preserve">/ILI ENERGIJSKO CERTIFICIRANJE ZGRADA </w:t>
      </w:r>
    </w:p>
    <w:p w14:paraId="49B570C3" w14:textId="5D1D26E7" w:rsidR="00CD25FD" w:rsidRPr="000B51D1" w:rsidRDefault="004A3919" w:rsidP="004A3919">
      <w:pPr>
        <w:pStyle w:val="NormalWeb"/>
        <w:shd w:val="clear" w:color="auto" w:fill="C2D69B"/>
        <w:spacing w:before="75" w:beforeAutospacing="0" w:after="75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D25FD">
        <w:rPr>
          <w:rFonts w:ascii="Arial Narrow" w:hAnsi="Arial Narrow"/>
          <w:b/>
          <w:color w:val="000000" w:themeColor="text1"/>
        </w:rPr>
        <w:t xml:space="preserve">SA JEDNOSTAVNIM </w:t>
      </w:r>
      <w:r>
        <w:rPr>
          <w:rFonts w:ascii="Arial Narrow" w:hAnsi="Arial Narrow"/>
          <w:b/>
          <w:color w:val="000000" w:themeColor="text1"/>
        </w:rPr>
        <w:t>I SLOŽENIM TEHNIČKIM SISTEMIMA</w:t>
      </w:r>
    </w:p>
    <w:p w14:paraId="75101F19" w14:textId="77777777" w:rsidR="004A3919" w:rsidRDefault="004A3919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5BECB73" w14:textId="2768A85F" w:rsidR="00424994" w:rsidRPr="000B51D1" w:rsidRDefault="00CD25FD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 xml:space="preserve">Zakon o energijskoj efikasnosti u Federaciji BiH (“Službene novine Federacije BiH” broj 22/17, u daljem tekstu Zakon) je stupio na snagu 01.04.2017.godine i predstavlja krovni zakon za oblast energijske efikasnosti u Federaciji BiH. Radi njegove potpune provedbe, Zakon propisuje izradu niza podzakonskih akata, prije svega Uredbu o provođenju energijskih audita i izdavanju energijskih certifikata (“Službene novine Federacije BiH” broj 87/18) i Uredbu o </w:t>
      </w:r>
      <w:r w:rsidR="001D5968" w:rsidRPr="000B51D1">
        <w:rPr>
          <w:rFonts w:asciiTheme="minorHAnsi" w:hAnsiTheme="minorHAnsi"/>
          <w:color w:val="000000"/>
          <w:sz w:val="22"/>
          <w:szCs w:val="22"/>
        </w:rPr>
        <w:t xml:space="preserve">uvjetima </w:t>
      </w:r>
      <w:r w:rsidRPr="000B51D1">
        <w:rPr>
          <w:rFonts w:asciiTheme="minorHAnsi" w:hAnsiTheme="minorHAnsi"/>
          <w:color w:val="000000"/>
          <w:sz w:val="22"/>
          <w:szCs w:val="22"/>
        </w:rPr>
        <w:t>za davanje i oduzimanje ovlaštenja za lica koja vrše energijske audite i energijsko certificiranje zgrada (“Službene novine Federacije BiH” broj 87/18). Ovim propisima se uspostavlja zajednička metodologija po kojoj će zgrade biti uniformno analizirane kroz provođenje energijskih audita.</w:t>
      </w:r>
    </w:p>
    <w:p w14:paraId="6F07CCA3" w14:textId="53F51763" w:rsidR="00424994" w:rsidRPr="000B51D1" w:rsidRDefault="00D51D95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 xml:space="preserve">Energijski audit i energijsko certificiranje zgrade provode fizička i pravna lica 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 xml:space="preserve"> za </w:t>
      </w:r>
      <w:r w:rsidRPr="000B51D1">
        <w:rPr>
          <w:rFonts w:asciiTheme="minorHAnsi" w:hAnsiTheme="minorHAnsi"/>
          <w:color w:val="000000"/>
          <w:sz w:val="22"/>
          <w:szCs w:val="22"/>
        </w:rPr>
        <w:t>jednostavn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>e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 tehnički sistem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0B51D1">
        <w:rPr>
          <w:rFonts w:asciiTheme="minorHAnsi" w:hAnsiTheme="minorHAnsi"/>
          <w:color w:val="000000"/>
          <w:sz w:val="22"/>
          <w:szCs w:val="22"/>
        </w:rPr>
        <w:t>i pravna lica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 xml:space="preserve"> za </w:t>
      </w:r>
      <w:r w:rsidRPr="000B51D1">
        <w:rPr>
          <w:rFonts w:asciiTheme="minorHAnsi" w:hAnsiTheme="minorHAnsi"/>
          <w:color w:val="000000"/>
          <w:sz w:val="22"/>
          <w:szCs w:val="22"/>
        </w:rPr>
        <w:t>složeni tehničk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>e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 sistem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>e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S ciljem  osiguranja obrazovanja i kontrole stručnjaka koji provode energijske audite i vrše energijsko certificiranje zgrada, te daju preporuke za poboljšanje energijskih karakteristika zgrada, lica koja provode navedene aktivnosti moraju </w:t>
      </w:r>
      <w:r w:rsidR="0022606A" w:rsidRPr="000B51D1">
        <w:rPr>
          <w:rFonts w:asciiTheme="minorHAnsi" w:hAnsiTheme="minorHAnsi"/>
          <w:color w:val="000000"/>
          <w:sz w:val="22"/>
          <w:szCs w:val="22"/>
        </w:rPr>
        <w:t xml:space="preserve">posjedovati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Uvjerenje o uspješno završenom Programu osposobljavanja lica koja vrše energijski audit i/ili energijsko certificiranje zgrada sa jednostavnim </w:t>
      </w:r>
      <w:r w:rsidR="00952DEF" w:rsidRPr="000B51D1">
        <w:rPr>
          <w:rFonts w:asciiTheme="minorHAnsi" w:hAnsiTheme="minorHAnsi"/>
          <w:color w:val="000000"/>
          <w:sz w:val="22"/>
          <w:szCs w:val="22"/>
        </w:rPr>
        <w:t xml:space="preserve">odnosno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složenim tehničkim sistemima</w:t>
      </w:r>
      <w:r w:rsidR="00952DEF" w:rsidRPr="000B51D1">
        <w:rPr>
          <w:rFonts w:asciiTheme="minorHAnsi" w:hAnsiTheme="minorHAnsi"/>
          <w:color w:val="000000"/>
          <w:sz w:val="22"/>
          <w:szCs w:val="22"/>
        </w:rPr>
        <w:t>.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DDC33A5" w14:textId="5B70770A" w:rsidR="00CD25FD" w:rsidRPr="000B51D1" w:rsidRDefault="00CD25FD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 xml:space="preserve">Shodno metodologiji i </w:t>
      </w:r>
      <w:r w:rsidR="0022606A" w:rsidRPr="000B51D1">
        <w:rPr>
          <w:rFonts w:asciiTheme="minorHAnsi" w:hAnsiTheme="minorHAnsi"/>
          <w:color w:val="000000"/>
          <w:sz w:val="22"/>
          <w:szCs w:val="22"/>
        </w:rPr>
        <w:t>uvjetima propisanim </w:t>
      </w:r>
      <w:r w:rsidRPr="000B51D1">
        <w:rPr>
          <w:rStyle w:val="Emphasis"/>
          <w:rFonts w:asciiTheme="minorHAnsi" w:hAnsiTheme="minorHAnsi"/>
          <w:color w:val="000000"/>
          <w:sz w:val="22"/>
          <w:szCs w:val="22"/>
        </w:rPr>
        <w:t>Uredbom o uvjetima za davanje i oduzimanje ovlasti za obavljanje energijskog audita i energijsko certificiranje zgrada</w:t>
      </w:r>
      <w:r w:rsidRPr="000B51D1">
        <w:rPr>
          <w:rFonts w:asciiTheme="minorHAnsi" w:hAnsiTheme="minorHAnsi"/>
          <w:color w:val="000000"/>
          <w:sz w:val="22"/>
          <w:szCs w:val="22"/>
        </w:rPr>
        <w:t>, ova lica</w:t>
      </w:r>
      <w:r w:rsidR="0022606A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su obavezna da pohađaju </w:t>
      </w:r>
      <w:r w:rsidR="002F7E25" w:rsidRPr="000B51D1">
        <w:rPr>
          <w:rFonts w:asciiTheme="minorHAnsi" w:hAnsiTheme="minorHAnsi"/>
          <w:color w:val="000000"/>
          <w:sz w:val="22"/>
          <w:szCs w:val="22"/>
        </w:rPr>
        <w:t>Program osposobljavanja organiziran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 od strane ovlaštene institucije </w:t>
      </w:r>
      <w:bookmarkStart w:id="1" w:name="_Hlk22589232"/>
      <w:r w:rsidRPr="000B51D1">
        <w:rPr>
          <w:rFonts w:asciiTheme="minorHAnsi" w:hAnsiTheme="minorHAnsi"/>
          <w:color w:val="000000"/>
          <w:sz w:val="22"/>
          <w:szCs w:val="22"/>
        </w:rPr>
        <w:t>u trajanju od 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40 sati za Modul 1 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-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diplomirani inženjeri arhitektonske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,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građevinske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,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mašinske 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i elektro 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>struke</w:t>
      </w:r>
      <w:bookmarkEnd w:id="1"/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, 24 sata za Modul 2 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-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diplomirani inženjeri arhitektonske 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i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građevinske struke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, 32 sata za Modul 2 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-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dipl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>o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mirani inženjeri mašinske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struke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 i 18 sati za Modul 2 </w:t>
      </w:r>
      <w:r w:rsidR="001D596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- 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dipomirani inženjeri 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>elektro struk</w:t>
      </w:r>
      <w:r w:rsidR="009151B8" w:rsidRPr="000B51D1">
        <w:rPr>
          <w:rStyle w:val="Strong"/>
          <w:rFonts w:asciiTheme="minorHAnsi" w:hAnsiTheme="minorHAnsi"/>
          <w:color w:val="000000"/>
          <w:sz w:val="22"/>
          <w:szCs w:val="22"/>
        </w:rPr>
        <w:t>e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>.</w:t>
      </w:r>
    </w:p>
    <w:p w14:paraId="1ED4D9E5" w14:textId="5A5B60FA" w:rsidR="00424994" w:rsidRPr="000B51D1" w:rsidRDefault="00CD25FD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 xml:space="preserve">Po uspješno </w:t>
      </w:r>
      <w:r w:rsidR="0022606A" w:rsidRPr="000B51D1">
        <w:rPr>
          <w:rFonts w:asciiTheme="minorHAnsi" w:hAnsiTheme="minorHAnsi"/>
          <w:color w:val="000000"/>
          <w:sz w:val="22"/>
          <w:szCs w:val="22"/>
        </w:rPr>
        <w:t xml:space="preserve">završenom Programu osposobljavanja, polaznici 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>postaju</w:t>
      </w:r>
      <w:r w:rsidR="0022606A" w:rsidRPr="000B51D1">
        <w:rPr>
          <w:rFonts w:asciiTheme="minorHAnsi" w:hAnsiTheme="minorHAnsi"/>
          <w:color w:val="000000"/>
          <w:sz w:val="22"/>
          <w:szCs w:val="22"/>
        </w:rPr>
        <w:t xml:space="preserve"> kvalificirana </w:t>
      </w:r>
      <w:r w:rsidRPr="000B51D1">
        <w:rPr>
          <w:rFonts w:asciiTheme="minorHAnsi" w:hAnsiTheme="minorHAnsi"/>
          <w:color w:val="000000"/>
          <w:sz w:val="22"/>
          <w:szCs w:val="22"/>
        </w:rPr>
        <w:t>lica koja vrše energijski audit i/ili energijsko certificiranje zgrada sa jednostavnim tehničkim sistemom (Modul 1) i složenim tehničkim sisitemom (Modul 2)</w:t>
      </w:r>
      <w:r w:rsidR="00CE1989" w:rsidRPr="000B51D1">
        <w:rPr>
          <w:rFonts w:asciiTheme="minorHAnsi" w:hAnsiTheme="minorHAnsi"/>
          <w:color w:val="000000"/>
          <w:sz w:val="22"/>
          <w:szCs w:val="22"/>
        </w:rPr>
        <w:t>.</w:t>
      </w:r>
    </w:p>
    <w:p w14:paraId="370CD63B" w14:textId="4D9D0209" w:rsidR="00424994" w:rsidRPr="000B51D1" w:rsidRDefault="009151B8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B51D1">
        <w:rPr>
          <w:rStyle w:val="Strong"/>
          <w:rFonts w:asciiTheme="minorHAnsi" w:hAnsiTheme="minorHAnsi"/>
          <w:b w:val="0"/>
          <w:bCs w:val="0"/>
          <w:color w:val="000000"/>
          <w:sz w:val="22"/>
          <w:szCs w:val="22"/>
        </w:rPr>
        <w:t>Uvjet</w:t>
      </w:r>
      <w:r w:rsidR="00426E7A" w:rsidRPr="000B51D1">
        <w:rPr>
          <w:rStyle w:val="Strong"/>
          <w:rFonts w:asciiTheme="minorHAnsi" w:hAnsiTheme="minorHAnsi"/>
          <w:b w:val="0"/>
          <w:bCs w:val="0"/>
          <w:color w:val="000000"/>
          <w:sz w:val="22"/>
          <w:szCs w:val="22"/>
        </w:rPr>
        <w:t>i</w:t>
      </w:r>
      <w:r w:rsidRPr="000B51D1">
        <w:rPr>
          <w:rFonts w:asciiTheme="minorHAnsi" w:hAnsiTheme="minorHAnsi"/>
          <w:b/>
          <w:color w:val="000000"/>
          <w:sz w:val="22"/>
          <w:szCs w:val="22"/>
        </w:rPr>
        <w:t> 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za pohađanje  Programa osposobljavanja, odnosno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 sticanje Uvjerenja o uspješno završenom Programu osposobljavanja lica koja vrše energijski audit i/ili energijsko certificiranje zgrada sa jednostavnim tehničkim sistemima</w:t>
      </w:r>
      <w:r w:rsidRPr="000B51D1" w:rsidDel="009151B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D5968" w:rsidRPr="000B51D1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>MODUL 1</w:t>
      </w:r>
      <w:r w:rsidR="00426E7A" w:rsidRPr="000B51D1">
        <w:rPr>
          <w:rStyle w:val="Strong"/>
          <w:rFonts w:asciiTheme="minorHAnsi" w:hAnsiTheme="minorHAnsi"/>
          <w:color w:val="000000"/>
          <w:sz w:val="22"/>
          <w:szCs w:val="22"/>
        </w:rPr>
        <w:t>,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  </w:t>
      </w:r>
      <w:r w:rsidR="00CD25FD" w:rsidRPr="000B51D1">
        <w:rPr>
          <w:rFonts w:asciiTheme="minorHAnsi" w:hAnsiTheme="minorHAnsi"/>
          <w:b/>
          <w:bCs/>
          <w:color w:val="000000"/>
          <w:sz w:val="22"/>
          <w:szCs w:val="22"/>
        </w:rPr>
        <w:t xml:space="preserve">je </w:t>
      </w:r>
      <w:r w:rsidR="00426E7A" w:rsidRPr="000B51D1">
        <w:rPr>
          <w:rFonts w:asciiTheme="minorHAnsi" w:hAnsiTheme="minorHAnsi"/>
          <w:b/>
          <w:bCs/>
          <w:color w:val="000000"/>
          <w:sz w:val="22"/>
          <w:szCs w:val="22"/>
        </w:rPr>
        <w:t xml:space="preserve">da polaznik ima </w:t>
      </w:r>
      <w:r w:rsidR="00CD25FD" w:rsidRPr="000B51D1">
        <w:rPr>
          <w:rFonts w:asciiTheme="minorHAnsi" w:hAnsiTheme="minorHAnsi"/>
          <w:b/>
          <w:bCs/>
          <w:color w:val="000000"/>
          <w:sz w:val="22"/>
          <w:szCs w:val="22"/>
        </w:rPr>
        <w:t>završen najmanje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 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>VII stepen stručne spreme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 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>ili drugi ciklus Bolonjskog procesa, odnosno zvanje diplomiranog inženjera arhitektonske, građevinske, mašinske ili eletrotehničke struke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; 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>da ima najmanje pet (5) godina radnog iskustva u struci ili tri (3) godine radnog iskustva u projekt</w:t>
      </w:r>
      <w:r w:rsidR="00426E7A" w:rsidRPr="000B51D1">
        <w:rPr>
          <w:rStyle w:val="Strong"/>
          <w:rFonts w:asciiTheme="minorHAnsi" w:hAnsiTheme="minorHAnsi"/>
          <w:color w:val="000000"/>
          <w:sz w:val="22"/>
          <w:szCs w:val="22"/>
        </w:rPr>
        <w:t>iranju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 i/ili stručnom nadzoru izgradnje objekata i postrojenja, održavanju objekata i postrojenja, tehničkom ispitivanju i analizi, provođenju energijskih audita zgrada u okviru djelovanja koje je predmet ovlasti nakon završenog studija, i da ima položen </w:t>
      </w:r>
      <w:r w:rsidRPr="000B51D1">
        <w:rPr>
          <w:rStyle w:val="Strong"/>
          <w:rFonts w:asciiTheme="minorHAnsi" w:hAnsiTheme="minorHAnsi"/>
          <w:color w:val="000000"/>
          <w:sz w:val="22"/>
          <w:szCs w:val="22"/>
        </w:rPr>
        <w:t>stručni ispit.</w:t>
      </w:r>
    </w:p>
    <w:p w14:paraId="44D267E5" w14:textId="1B63FB0C" w:rsidR="00CE1989" w:rsidRPr="000B51D1" w:rsidRDefault="009151B8" w:rsidP="00CF0124">
      <w:pPr>
        <w:pStyle w:val="NormalWeb"/>
        <w:spacing w:before="0" w:beforeAutospacing="0" w:after="240" w:afterAutospacing="0" w:line="276" w:lineRule="auto"/>
        <w:jc w:val="both"/>
        <w:rPr>
          <w:rStyle w:val="Strong"/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>Uvjet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 xml:space="preserve">za pohađanje  Programa osposobljavanja </w:t>
      </w:r>
      <w:r w:rsidR="007916A7" w:rsidRPr="000B51D1">
        <w:rPr>
          <w:rFonts w:asciiTheme="minorHAnsi" w:hAnsiTheme="minorHAnsi"/>
          <w:color w:val="000000"/>
          <w:sz w:val="22"/>
          <w:szCs w:val="22"/>
        </w:rPr>
        <w:t xml:space="preserve">odnosno  sticanje Uvjerenja o uspješno završenom Programu osposobljavanja lica koja vrše energijski audit i/ili energijsko certificiranje zgrada sa složenim tehničkim </w:t>
      </w:r>
      <w:r w:rsidR="007916A7" w:rsidRPr="000B51D1">
        <w:rPr>
          <w:rFonts w:asciiTheme="minorHAnsi" w:hAnsiTheme="minorHAnsi"/>
          <w:color w:val="000000"/>
          <w:sz w:val="22"/>
          <w:szCs w:val="22"/>
        </w:rPr>
        <w:lastRenderedPageBreak/>
        <w:t xml:space="preserve">sistemima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- 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>MODUL 2</w:t>
      </w:r>
      <w:r w:rsidR="00426E7A" w:rsidRPr="000B51D1">
        <w:rPr>
          <w:rStyle w:val="Strong"/>
          <w:rFonts w:asciiTheme="minorHAnsi" w:hAnsiTheme="minorHAnsi"/>
          <w:color w:val="000000"/>
          <w:sz w:val="22"/>
          <w:szCs w:val="22"/>
        </w:rPr>
        <w:t>,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 je uspješno završen </w:t>
      </w:r>
      <w:r w:rsidR="007916A7" w:rsidRPr="000B51D1">
        <w:rPr>
          <w:rStyle w:val="Strong"/>
          <w:rFonts w:asciiTheme="minorHAnsi" w:hAnsiTheme="minorHAnsi"/>
          <w:color w:val="000000"/>
          <w:sz w:val="22"/>
          <w:szCs w:val="22"/>
        </w:rPr>
        <w:t>P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rogram </w:t>
      </w:r>
      <w:r w:rsidR="007916A7" w:rsidRPr="000B51D1">
        <w:rPr>
          <w:rStyle w:val="Strong"/>
          <w:rFonts w:asciiTheme="minorHAnsi" w:hAnsiTheme="minorHAnsi"/>
          <w:color w:val="000000"/>
          <w:sz w:val="22"/>
          <w:szCs w:val="22"/>
        </w:rPr>
        <w:t xml:space="preserve">osposobljavanja </w:t>
      </w:r>
      <w:r w:rsidR="00CD25FD" w:rsidRPr="000B51D1">
        <w:rPr>
          <w:rStyle w:val="Strong"/>
          <w:rFonts w:asciiTheme="minorHAnsi" w:hAnsiTheme="minorHAnsi"/>
          <w:color w:val="000000"/>
          <w:sz w:val="22"/>
          <w:szCs w:val="22"/>
        </w:rPr>
        <w:t>za lica koja vrše energijski audit i/ili energijsko certificiranje zgrada sa jednostavnim tehničkim sistemom (Modul 1).</w:t>
      </w:r>
    </w:p>
    <w:p w14:paraId="187FD19A" w14:textId="77777777" w:rsidR="00B01E49" w:rsidRPr="000B51D1" w:rsidRDefault="00B01E49" w:rsidP="00CF0124">
      <w:pPr>
        <w:spacing w:after="240"/>
        <w:rPr>
          <w:rStyle w:val="Strong"/>
          <w:b w:val="0"/>
          <w:color w:val="000000"/>
          <w:lang w:val="bs-Latn-BA"/>
        </w:rPr>
      </w:pPr>
      <w:r w:rsidRPr="000B51D1">
        <w:rPr>
          <w:rFonts w:cs="ComicSansMS"/>
          <w:lang w:val="bs-Latn-BA"/>
        </w:rPr>
        <w:t xml:space="preserve">Program usavršavanja – </w:t>
      </w:r>
      <w:r w:rsidRPr="000B51D1">
        <w:rPr>
          <w:rFonts w:cs="ComicSansMS"/>
          <w:b/>
          <w:bCs/>
          <w:lang w:val="bs-Latn-BA"/>
        </w:rPr>
        <w:t xml:space="preserve">MODUL 3 </w:t>
      </w:r>
      <w:r w:rsidR="00C00DBC" w:rsidRPr="000B51D1">
        <w:rPr>
          <w:rFonts w:cs="ComicSansMS"/>
          <w:b/>
          <w:bCs/>
          <w:lang w:val="bs-Latn-BA"/>
        </w:rPr>
        <w:t>jednom u periodu od dvije godine obvezno pohađaju ovlaštena lica, te imenovana i stručna kvalifi</w:t>
      </w:r>
      <w:r w:rsidRPr="000B51D1">
        <w:rPr>
          <w:rFonts w:cs="ComicSansMS"/>
          <w:b/>
          <w:bCs/>
          <w:lang w:val="bs-Latn-BA"/>
        </w:rPr>
        <w:t>cirana</w:t>
      </w:r>
      <w:r w:rsidR="00C00DBC" w:rsidRPr="000B51D1">
        <w:rPr>
          <w:rFonts w:cs="ComicSansMS"/>
          <w:b/>
          <w:bCs/>
          <w:lang w:val="bs-Latn-BA"/>
        </w:rPr>
        <w:t xml:space="preserve"> lica zaposlena u ovlaštenom pravnom licu, koja provode energijsko certificiranje i/ili energijski audit zgrade</w:t>
      </w:r>
      <w:r w:rsidRPr="000B51D1">
        <w:rPr>
          <w:rFonts w:cs="ComicSansMS"/>
          <w:b/>
          <w:bCs/>
          <w:lang w:val="bs-Latn-BA"/>
        </w:rPr>
        <w:t>.</w:t>
      </w:r>
    </w:p>
    <w:p w14:paraId="6D63FB33" w14:textId="77777777" w:rsidR="00375C4B" w:rsidRPr="000B51D1" w:rsidRDefault="00375C4B" w:rsidP="00B01E49">
      <w:pPr>
        <w:pStyle w:val="NormalWeb"/>
        <w:spacing w:before="75" w:beforeAutospacing="0" w:after="75" w:afterAutospacing="0" w:line="276" w:lineRule="auto"/>
        <w:jc w:val="both"/>
        <w:rPr>
          <w:rStyle w:val="Strong"/>
          <w:rFonts w:asciiTheme="minorHAnsi" w:hAnsiTheme="minorHAnsi"/>
          <w:color w:val="000000"/>
          <w:sz w:val="22"/>
          <w:szCs w:val="22"/>
        </w:rPr>
      </w:pPr>
    </w:p>
    <w:p w14:paraId="1BC2E618" w14:textId="48390AB0" w:rsidR="00424994" w:rsidRPr="000B51D1" w:rsidRDefault="00CD25FD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4F6228" w:themeColor="accent3" w:themeShade="80"/>
        </w:rPr>
      </w:pPr>
      <w:r w:rsidRPr="000B51D1">
        <w:rPr>
          <w:rStyle w:val="Strong"/>
          <w:rFonts w:asciiTheme="minorHAnsi" w:hAnsiTheme="minorHAnsi"/>
          <w:color w:val="4F6228" w:themeColor="accent3" w:themeShade="80"/>
        </w:rPr>
        <w:t>Program osposobljavanja</w:t>
      </w:r>
    </w:p>
    <w:p w14:paraId="28723B6E" w14:textId="2C329BA3" w:rsidR="00424994" w:rsidRPr="000B51D1" w:rsidRDefault="00985F58" w:rsidP="00CF0124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 xml:space="preserve">U cilju osiguranja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što adekvatnij</w:t>
      </w:r>
      <w:r w:rsidRPr="000B51D1">
        <w:rPr>
          <w:rFonts w:asciiTheme="minorHAnsi" w:hAnsiTheme="minorHAnsi"/>
          <w:color w:val="000000"/>
          <w:sz w:val="22"/>
          <w:szCs w:val="22"/>
        </w:rPr>
        <w:t>e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 edukacij</w:t>
      </w:r>
      <w:r w:rsidRPr="000B51D1">
        <w:rPr>
          <w:rFonts w:asciiTheme="minorHAnsi" w:hAnsiTheme="minorHAnsi"/>
          <w:color w:val="000000"/>
          <w:sz w:val="22"/>
          <w:szCs w:val="22"/>
        </w:rPr>
        <w:t>e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14629" w:rsidRPr="000B51D1">
        <w:rPr>
          <w:rFonts w:asciiTheme="minorHAnsi" w:hAnsiTheme="minorHAnsi"/>
          <w:color w:val="000000"/>
          <w:sz w:val="22"/>
          <w:szCs w:val="22"/>
        </w:rPr>
        <w:t xml:space="preserve">polaznika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za uspješno obavljanje energijskih audita i izradu energijskih certifikata,  </w:t>
      </w:r>
      <w:r w:rsidR="00014629" w:rsidRPr="000B51D1">
        <w:rPr>
          <w:rFonts w:asciiTheme="minorHAnsi" w:hAnsiTheme="minorHAnsi"/>
          <w:color w:val="000000"/>
          <w:sz w:val="22"/>
          <w:szCs w:val="22"/>
        </w:rPr>
        <w:t xml:space="preserve">u okviru Programa osposobljavanja i usavršavanja </w:t>
      </w:r>
      <w:r w:rsidR="003C014E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iskusni stručnjaci i naučni </w:t>
      </w:r>
      <w:r w:rsidR="001D5968" w:rsidRPr="000B51D1">
        <w:rPr>
          <w:rFonts w:asciiTheme="minorHAnsi" w:hAnsiTheme="minorHAnsi"/>
          <w:color w:val="000000"/>
          <w:sz w:val="22"/>
          <w:szCs w:val="22"/>
        </w:rPr>
        <w:t xml:space="preserve">djelatnici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>iz oblasti arhitekture, građevinarstva, mašinstva i elektrotehnike</w:t>
      </w:r>
      <w:r w:rsidR="0001103F" w:rsidRPr="000B51D1">
        <w:rPr>
          <w:rFonts w:asciiTheme="minorHAnsi" w:hAnsiTheme="minorHAnsi"/>
          <w:color w:val="000000"/>
          <w:sz w:val="22"/>
          <w:szCs w:val="22"/>
        </w:rPr>
        <w:t xml:space="preserve"> educiraju polaznike o svim tematskim oblastima vezano za 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 xml:space="preserve">oblast </w:t>
      </w:r>
      <w:r w:rsidR="0001103F" w:rsidRPr="000B51D1">
        <w:rPr>
          <w:rFonts w:asciiTheme="minorHAnsi" w:hAnsiTheme="minorHAnsi"/>
          <w:color w:val="000000"/>
          <w:sz w:val="22"/>
          <w:szCs w:val="22"/>
        </w:rPr>
        <w:t>energijsk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>e</w:t>
      </w:r>
      <w:r w:rsidR="0001103F" w:rsidRPr="000B51D1">
        <w:rPr>
          <w:rFonts w:asciiTheme="minorHAnsi" w:hAnsiTheme="minorHAnsi"/>
          <w:color w:val="000000"/>
          <w:sz w:val="22"/>
          <w:szCs w:val="22"/>
        </w:rPr>
        <w:t xml:space="preserve"> efikasnost</w:t>
      </w:r>
      <w:r w:rsidR="00426E7A" w:rsidRPr="000B51D1">
        <w:rPr>
          <w:rFonts w:asciiTheme="minorHAnsi" w:hAnsiTheme="minorHAnsi"/>
          <w:color w:val="000000"/>
          <w:sz w:val="22"/>
          <w:szCs w:val="22"/>
        </w:rPr>
        <w:t>i</w:t>
      </w:r>
      <w:r w:rsidR="0001103F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7561FC52" w14:textId="377CBA41" w:rsidR="00940B35" w:rsidRPr="000B51D1" w:rsidRDefault="00CD25FD" w:rsidP="00940B35">
      <w:pPr>
        <w:autoSpaceDE w:val="0"/>
        <w:autoSpaceDN w:val="0"/>
        <w:adjustRightInd w:val="0"/>
        <w:spacing w:after="240"/>
        <w:jc w:val="both"/>
        <w:rPr>
          <w:color w:val="000000"/>
          <w:lang w:val="bs-Latn-BA"/>
        </w:rPr>
      </w:pPr>
      <w:r w:rsidRPr="000B51D1">
        <w:rPr>
          <w:color w:val="000000"/>
          <w:lang w:val="bs-Latn-BA"/>
        </w:rPr>
        <w:t>Raspored programa obuke po  tematskim cjelinama defin</w:t>
      </w:r>
      <w:r w:rsidR="00426E7A" w:rsidRPr="000B51D1">
        <w:rPr>
          <w:color w:val="000000"/>
          <w:lang w:val="bs-Latn-BA"/>
        </w:rPr>
        <w:t>iran</w:t>
      </w:r>
      <w:r w:rsidRPr="000B51D1">
        <w:rPr>
          <w:color w:val="000000"/>
          <w:lang w:val="bs-Latn-BA"/>
        </w:rPr>
        <w:t xml:space="preserve"> je </w:t>
      </w:r>
      <w:r w:rsidRPr="000B51D1">
        <w:rPr>
          <w:rStyle w:val="Emphasis"/>
          <w:color w:val="000000"/>
          <w:lang w:val="bs-Latn-BA"/>
        </w:rPr>
        <w:t>Uredbom o uvjetima za davanje i oduzimanje ovlasti za obavljanje energijskog audita i energijsko certificiranje zgrada</w:t>
      </w:r>
      <w:r w:rsidRPr="000B51D1">
        <w:rPr>
          <w:color w:val="000000"/>
          <w:lang w:val="bs-Latn-BA"/>
        </w:rPr>
        <w:t xml:space="preserve">. </w:t>
      </w:r>
      <w:r w:rsidR="0001103F" w:rsidRPr="000B51D1">
        <w:rPr>
          <w:color w:val="000000"/>
          <w:lang w:val="bs-Latn-BA"/>
        </w:rPr>
        <w:t xml:space="preserve">Imajući u vidu značaj </w:t>
      </w:r>
      <w:r w:rsidRPr="000B51D1">
        <w:rPr>
          <w:color w:val="000000"/>
          <w:lang w:val="bs-Latn-BA"/>
        </w:rPr>
        <w:t>„praks</w:t>
      </w:r>
      <w:r w:rsidR="0001103F" w:rsidRPr="000B51D1">
        <w:rPr>
          <w:color w:val="000000"/>
          <w:lang w:val="bs-Latn-BA"/>
        </w:rPr>
        <w:t>e</w:t>
      </w:r>
      <w:r w:rsidRPr="000B51D1">
        <w:rPr>
          <w:color w:val="000000"/>
          <w:lang w:val="bs-Latn-BA"/>
        </w:rPr>
        <w:t xml:space="preserve">“ u obuci, u okviru Programa osposobljavanja </w:t>
      </w:r>
      <w:r w:rsidR="0001103F" w:rsidRPr="000B51D1">
        <w:rPr>
          <w:color w:val="000000"/>
          <w:lang w:val="bs-Latn-BA"/>
        </w:rPr>
        <w:t>provodi se</w:t>
      </w:r>
      <w:r w:rsidRPr="000B51D1">
        <w:rPr>
          <w:color w:val="000000"/>
          <w:lang w:val="bs-Latn-BA"/>
        </w:rPr>
        <w:t xml:space="preserve"> i </w:t>
      </w:r>
      <w:r w:rsidRPr="000B51D1">
        <w:rPr>
          <w:rStyle w:val="Strong"/>
          <w:b w:val="0"/>
          <w:color w:val="000000"/>
          <w:lang w:val="bs-Latn-BA"/>
        </w:rPr>
        <w:t>praktično obavljanje energijskog audita i izrad</w:t>
      </w:r>
      <w:r w:rsidR="001D5968" w:rsidRPr="000B51D1">
        <w:rPr>
          <w:rStyle w:val="Strong"/>
          <w:b w:val="0"/>
          <w:color w:val="000000"/>
          <w:lang w:val="bs-Latn-BA"/>
        </w:rPr>
        <w:t xml:space="preserve">a </w:t>
      </w:r>
      <w:r w:rsidRPr="000B51D1">
        <w:rPr>
          <w:rStyle w:val="Strong"/>
          <w:b w:val="0"/>
          <w:color w:val="000000"/>
          <w:lang w:val="bs-Latn-BA"/>
        </w:rPr>
        <w:t>energijskog certifikata</w:t>
      </w:r>
      <w:r w:rsidRPr="000B51D1">
        <w:rPr>
          <w:color w:val="000000"/>
          <w:lang w:val="bs-Latn-BA"/>
        </w:rPr>
        <w:t>, odnosno </w:t>
      </w:r>
      <w:r w:rsidRPr="000B51D1">
        <w:rPr>
          <w:rStyle w:val="Strong"/>
          <w:b w:val="0"/>
          <w:color w:val="000000"/>
          <w:lang w:val="bs-Latn-BA"/>
        </w:rPr>
        <w:t>predstavljanje primjera iz prakse,</w:t>
      </w:r>
      <w:r w:rsidRPr="000B51D1">
        <w:rPr>
          <w:color w:val="000000"/>
          <w:lang w:val="bs-Latn-BA"/>
        </w:rPr>
        <w:t xml:space="preserve"> te </w:t>
      </w:r>
      <w:r w:rsidR="0001103F" w:rsidRPr="000B51D1">
        <w:rPr>
          <w:color w:val="000000"/>
          <w:lang w:val="bs-Latn-BA"/>
        </w:rPr>
        <w:t>omogućava kontakt</w:t>
      </w:r>
      <w:r w:rsidRPr="000B51D1">
        <w:rPr>
          <w:color w:val="000000"/>
          <w:lang w:val="bs-Latn-BA"/>
        </w:rPr>
        <w:t xml:space="preserve"> sa predavačima sa višegodišnjim stručnim iskustvom. Kako bi se polaznici Programa što adekvatnije osposobili za rad, tokom obuke praktično se </w:t>
      </w:r>
      <w:r w:rsidRPr="000B51D1">
        <w:rPr>
          <w:rStyle w:val="Strong"/>
          <w:b w:val="0"/>
          <w:color w:val="000000"/>
          <w:lang w:val="bs-Latn-BA"/>
        </w:rPr>
        <w:t>upozna</w:t>
      </w:r>
      <w:r w:rsidR="0001103F" w:rsidRPr="000B51D1">
        <w:rPr>
          <w:rStyle w:val="Strong"/>
          <w:b w:val="0"/>
          <w:color w:val="000000"/>
          <w:lang w:val="bs-Latn-BA"/>
        </w:rPr>
        <w:t>ju</w:t>
      </w:r>
      <w:r w:rsidRPr="000B51D1">
        <w:rPr>
          <w:rStyle w:val="Strong"/>
          <w:b w:val="0"/>
          <w:color w:val="000000"/>
          <w:lang w:val="bs-Latn-BA"/>
        </w:rPr>
        <w:t xml:space="preserve"> sa mjernim uređajima</w:t>
      </w:r>
      <w:r w:rsidRPr="000B51D1">
        <w:rPr>
          <w:color w:val="000000"/>
          <w:lang w:val="bs-Latn-BA"/>
        </w:rPr>
        <w:t xml:space="preserve"> koji se koriste prilikom provođenja energijskih audita i ocjene </w:t>
      </w:r>
      <w:r w:rsidR="002F05BF" w:rsidRPr="000B51D1">
        <w:rPr>
          <w:color w:val="000000"/>
          <w:lang w:val="bs-Latn-BA"/>
        </w:rPr>
        <w:t>energijske efikasnosti</w:t>
      </w:r>
      <w:r w:rsidRPr="000B51D1">
        <w:rPr>
          <w:color w:val="000000"/>
          <w:lang w:val="bs-Latn-BA"/>
        </w:rPr>
        <w:t xml:space="preserve">. Osim toga, tokom Programa osposobljavanja i usavršavanja, polaznicima </w:t>
      </w:r>
      <w:r w:rsidR="0001103F" w:rsidRPr="000B51D1">
        <w:rPr>
          <w:color w:val="000000"/>
          <w:lang w:val="bs-Latn-BA"/>
        </w:rPr>
        <w:t>se</w:t>
      </w:r>
      <w:r w:rsidRPr="000B51D1">
        <w:rPr>
          <w:color w:val="000000"/>
          <w:lang w:val="bs-Latn-BA"/>
        </w:rPr>
        <w:t xml:space="preserve"> </w:t>
      </w:r>
      <w:r w:rsidR="0001103F" w:rsidRPr="000B51D1">
        <w:rPr>
          <w:color w:val="000000"/>
          <w:lang w:val="bs-Latn-BA"/>
        </w:rPr>
        <w:t xml:space="preserve">predstavlja </w:t>
      </w:r>
      <w:r w:rsidRPr="000B51D1">
        <w:rPr>
          <w:color w:val="000000"/>
          <w:lang w:val="bs-Latn-BA"/>
        </w:rPr>
        <w:t>i </w:t>
      </w:r>
      <w:r w:rsidRPr="000B51D1">
        <w:rPr>
          <w:rStyle w:val="Emphasis"/>
          <w:bCs/>
          <w:color w:val="000000"/>
          <w:lang w:val="bs-Latn-BA"/>
        </w:rPr>
        <w:t>software</w:t>
      </w:r>
      <w:r w:rsidRPr="000B51D1">
        <w:rPr>
          <w:color w:val="000000"/>
          <w:lang w:val="bs-Latn-BA"/>
        </w:rPr>
        <w:t> koji se može koristiti za potrebe energijskog audita i certificiranja zgrada. </w:t>
      </w:r>
    </w:p>
    <w:p w14:paraId="749F67AE" w14:textId="47021D04" w:rsidR="00CF0124" w:rsidRPr="000B51D1" w:rsidRDefault="00CD25FD" w:rsidP="004A3919">
      <w:pPr>
        <w:pStyle w:val="NormalWeb"/>
        <w:shd w:val="clear" w:color="auto" w:fill="C2D69B"/>
        <w:spacing w:before="0" w:beforeAutospacing="0" w:after="24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</w:rPr>
        <w:t>Nakon uspješnog pohađanja Programa osposobljavanja</w:t>
      </w:r>
      <w:r w:rsidR="00375C4B" w:rsidRPr="000B51D1">
        <w:rPr>
          <w:rFonts w:asciiTheme="minorHAnsi" w:hAnsiTheme="minorHAnsi"/>
          <w:color w:val="000000"/>
          <w:sz w:val="22"/>
          <w:szCs w:val="22"/>
        </w:rPr>
        <w:t xml:space="preserve"> (Modul 1 odnosno Modul 2)</w:t>
      </w:r>
      <w:r w:rsidRPr="000B51D1">
        <w:rPr>
          <w:rFonts w:asciiTheme="minorHAnsi" w:hAnsiTheme="minorHAnsi"/>
          <w:color w:val="000000"/>
          <w:sz w:val="22"/>
          <w:szCs w:val="22"/>
        </w:rPr>
        <w:t>, Nosioc Programa izdaje </w:t>
      </w:r>
      <w:r w:rsidRPr="000B51D1">
        <w:rPr>
          <w:rStyle w:val="Emphasis"/>
          <w:rFonts w:asciiTheme="minorHAnsi" w:hAnsiTheme="minorHAnsi"/>
          <w:b/>
          <w:bCs/>
          <w:color w:val="000000"/>
          <w:sz w:val="22"/>
          <w:szCs w:val="22"/>
        </w:rPr>
        <w:t>Uvjerenje o pohađanju Programa osposobljavanja</w:t>
      </w:r>
      <w:r w:rsidR="00F66B6B" w:rsidRPr="000B51D1">
        <w:rPr>
          <w:rStyle w:val="Emphasis"/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F66B6B" w:rsidRPr="000B51D1">
        <w:rPr>
          <w:rStyle w:val="Emphasis"/>
          <w:rFonts w:asciiTheme="minorHAnsi" w:hAnsiTheme="minorHAnsi"/>
          <w:color w:val="000000"/>
          <w:sz w:val="22"/>
          <w:szCs w:val="22"/>
        </w:rPr>
        <w:t>(</w:t>
      </w:r>
      <w:bookmarkStart w:id="2" w:name="_Hlk22589356"/>
      <w:r w:rsidR="00F66B6B" w:rsidRPr="000B51D1">
        <w:rPr>
          <w:rStyle w:val="Emphasis"/>
          <w:rFonts w:asciiTheme="minorHAnsi" w:hAnsiTheme="minorHAnsi"/>
          <w:color w:val="000000"/>
          <w:sz w:val="22"/>
          <w:szCs w:val="22"/>
        </w:rPr>
        <w:t>polaznicima koji su bili prisutni najmanje 70% vremena obuke</w:t>
      </w:r>
      <w:bookmarkEnd w:id="2"/>
      <w:r w:rsidR="00F66B6B" w:rsidRPr="000B51D1">
        <w:rPr>
          <w:rStyle w:val="Emphasis"/>
          <w:rFonts w:asciiTheme="minorHAnsi" w:hAnsiTheme="minorHAnsi"/>
          <w:color w:val="000000"/>
          <w:sz w:val="22"/>
          <w:szCs w:val="22"/>
        </w:rPr>
        <w:t>)</w:t>
      </w:r>
      <w:r w:rsidRPr="000B51D1">
        <w:rPr>
          <w:rStyle w:val="Emphasis"/>
          <w:rFonts w:asciiTheme="minorHAnsi" w:hAnsiTheme="minorHAnsi"/>
          <w:color w:val="000000"/>
          <w:sz w:val="22"/>
          <w:szCs w:val="22"/>
        </w:rPr>
        <w:t>,</w:t>
      </w:r>
      <w:r w:rsidRPr="000B51D1">
        <w:rPr>
          <w:rFonts w:asciiTheme="minorHAnsi" w:hAnsiTheme="minorHAnsi"/>
          <w:color w:val="000000"/>
          <w:sz w:val="22"/>
          <w:szCs w:val="22"/>
        </w:rPr>
        <w:t xml:space="preserve"> na osnovu kojeg polaznik stiče pravo </w:t>
      </w:r>
      <w:r w:rsidR="0001103F" w:rsidRPr="000B51D1">
        <w:rPr>
          <w:rFonts w:asciiTheme="minorHAnsi" w:hAnsiTheme="minorHAnsi"/>
          <w:color w:val="000000"/>
          <w:sz w:val="22"/>
          <w:szCs w:val="22"/>
        </w:rPr>
        <w:t xml:space="preserve">pristupanja provjeri znanja odnosno polaganju </w:t>
      </w:r>
      <w:r w:rsidRPr="000B51D1">
        <w:rPr>
          <w:rFonts w:asciiTheme="minorHAnsi" w:hAnsiTheme="minorHAnsi"/>
          <w:color w:val="000000"/>
          <w:sz w:val="22"/>
          <w:szCs w:val="22"/>
        </w:rPr>
        <w:t>ispita pred Stručnim odborom</w:t>
      </w:r>
      <w:r w:rsidR="0001103F" w:rsidRPr="000B51D1">
        <w:rPr>
          <w:rFonts w:asciiTheme="minorHAnsi" w:hAnsiTheme="minorHAnsi"/>
          <w:color w:val="000000"/>
          <w:sz w:val="22"/>
          <w:szCs w:val="22"/>
        </w:rPr>
        <w:t>.</w:t>
      </w:r>
    </w:p>
    <w:p w14:paraId="4804718A" w14:textId="1277B3F1" w:rsidR="00940B35" w:rsidRPr="000B51D1" w:rsidRDefault="00940B35" w:rsidP="00940B35">
      <w:pPr>
        <w:autoSpaceDE w:val="0"/>
        <w:autoSpaceDN w:val="0"/>
        <w:adjustRightInd w:val="0"/>
        <w:spacing w:after="240"/>
        <w:jc w:val="both"/>
        <w:rPr>
          <w:rFonts w:cs="ComicSansMS"/>
          <w:i/>
          <w:iCs/>
          <w:lang w:val="bs-Latn-BA"/>
        </w:rPr>
      </w:pPr>
      <w:r w:rsidRPr="000B51D1">
        <w:rPr>
          <w:rFonts w:cs="ComicSansMS"/>
          <w:i/>
          <w:iCs/>
          <w:lang w:val="bs-Latn-BA"/>
        </w:rPr>
        <w:t>Na službenoj web stranici Nosioca Programa osposobljavanja, te drugim vidovima elektronske komunikacije (društvene mreže, info portal, …) dostupne su sve obavijesti o ovlaštenju Nosioca Programa osposobljavanja, sadržaju, dinamici, rokovima i u</w:t>
      </w:r>
      <w:r w:rsidR="00426E7A" w:rsidRPr="000B51D1">
        <w:rPr>
          <w:rFonts w:cs="ComicSansMS"/>
          <w:i/>
          <w:iCs/>
          <w:lang w:val="bs-Latn-BA"/>
        </w:rPr>
        <w:t>vjetima</w:t>
      </w:r>
      <w:r w:rsidRPr="000B51D1">
        <w:rPr>
          <w:rFonts w:cs="ComicSansMS"/>
          <w:i/>
          <w:iCs/>
          <w:lang w:val="bs-Latn-BA"/>
        </w:rPr>
        <w:t xml:space="preserve"> izvedbe programa osposobljavanja i usavršavanja, nastavnom materijalu/predavanjima, te e-mail i kontakt adrese Nosioca programa stručnog osposobljavanja i usavršavanja.</w:t>
      </w:r>
    </w:p>
    <w:p w14:paraId="55E40DF5" w14:textId="5A5ABC70" w:rsidR="00940B35" w:rsidRPr="000B51D1" w:rsidRDefault="00940B35" w:rsidP="00940B35">
      <w:pPr>
        <w:autoSpaceDE w:val="0"/>
        <w:autoSpaceDN w:val="0"/>
        <w:adjustRightInd w:val="0"/>
        <w:spacing w:after="240"/>
        <w:jc w:val="both"/>
        <w:rPr>
          <w:rFonts w:cs="ComicSansMS"/>
          <w:i/>
          <w:iCs/>
          <w:lang w:val="bs-Latn-BA"/>
        </w:rPr>
      </w:pPr>
      <w:r w:rsidRPr="000B51D1">
        <w:rPr>
          <w:rFonts w:cs="ComicSansMS"/>
          <w:i/>
          <w:iCs/>
          <w:lang w:val="bs-Latn-BA"/>
        </w:rPr>
        <w:t xml:space="preserve">U skladu sa zahtjevima </w:t>
      </w:r>
      <w:r w:rsidRPr="000B51D1">
        <w:rPr>
          <w:rStyle w:val="Emphasis"/>
          <w:i w:val="0"/>
          <w:iCs w:val="0"/>
          <w:color w:val="000000"/>
          <w:lang w:val="bs-Latn-BA"/>
        </w:rPr>
        <w:t>Uredbe o uvjetima za davanje i oduzimanje ovlasti za obavljanje energijskog audita i energijsko certificiranje zgrada</w:t>
      </w:r>
      <w:r w:rsidRPr="000B51D1">
        <w:rPr>
          <w:rFonts w:cs="ComicSansMS"/>
          <w:i/>
          <w:iCs/>
          <w:lang w:val="bs-Latn-BA"/>
        </w:rPr>
        <w:t>, Program osposobljavanja i Program Usavršavanja, koji uključuje teoretsku i praktičnu nastavu, provodi se u skupinama od</w:t>
      </w:r>
      <w:r w:rsidRPr="000B51D1">
        <w:rPr>
          <w:rFonts w:cs="ComicSansMS"/>
          <w:b/>
          <w:bCs/>
          <w:i/>
          <w:iCs/>
          <w:lang w:val="bs-Latn-BA"/>
        </w:rPr>
        <w:t xml:space="preserve"> </w:t>
      </w:r>
      <w:r w:rsidRPr="000B51D1">
        <w:rPr>
          <w:rFonts w:cs="ComicSansMS"/>
          <w:i/>
          <w:iCs/>
          <w:lang w:val="bs-Latn-BA"/>
        </w:rPr>
        <w:t>maksimalno 30 polaznika.</w:t>
      </w:r>
    </w:p>
    <w:p w14:paraId="6CEF4C81" w14:textId="5AE628E9" w:rsidR="00424994" w:rsidRPr="000B51D1" w:rsidRDefault="001D5968" w:rsidP="00CF0124">
      <w:pPr>
        <w:pStyle w:val="NormalWeb"/>
        <w:shd w:val="clear" w:color="auto" w:fill="C2D69B" w:themeFill="accent3" w:themeFillTint="99"/>
        <w:spacing w:before="0" w:beforeAutospacing="0" w:after="240" w:afterAutospacing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B51D1">
        <w:rPr>
          <w:rFonts w:asciiTheme="minorHAnsi" w:hAnsiTheme="minorHAnsi"/>
          <w:color w:val="000000"/>
          <w:sz w:val="22"/>
          <w:szCs w:val="22"/>
          <w:shd w:val="clear" w:color="auto" w:fill="C2D69B" w:themeFill="accent3" w:themeFillTint="99"/>
        </w:rPr>
        <w:t>Provjera znanja se organizira</w:t>
      </w:r>
      <w:r w:rsidR="0001103F" w:rsidRPr="000B51D1">
        <w:rPr>
          <w:rFonts w:asciiTheme="minorHAnsi" w:hAnsiTheme="minorHAnsi"/>
          <w:color w:val="000000"/>
          <w:sz w:val="22"/>
          <w:szCs w:val="22"/>
          <w:shd w:val="clear" w:color="auto" w:fill="C2D69B" w:themeFill="accent3" w:themeFillTint="99"/>
        </w:rPr>
        <w:t xml:space="preserve"> od strane</w:t>
      </w:r>
      <w:r w:rsidR="00CD25FD" w:rsidRPr="000B51D1">
        <w:rPr>
          <w:rFonts w:asciiTheme="minorHAnsi" w:hAnsiTheme="minorHAnsi"/>
          <w:color w:val="000000"/>
          <w:sz w:val="22"/>
          <w:szCs w:val="22"/>
          <w:shd w:val="clear" w:color="auto" w:fill="C2D69B" w:themeFill="accent3" w:themeFillTint="99"/>
        </w:rPr>
        <w:t xml:space="preserve"> Nosioca Programa osposobljavanja</w:t>
      </w:r>
      <w:r w:rsidR="0001103F" w:rsidRPr="000B51D1">
        <w:rPr>
          <w:rFonts w:asciiTheme="minorHAnsi" w:hAnsiTheme="minorHAnsi"/>
          <w:color w:val="000000"/>
          <w:sz w:val="22"/>
          <w:szCs w:val="22"/>
          <w:shd w:val="clear" w:color="auto" w:fill="C2D69B" w:themeFill="accent3" w:themeFillTint="99"/>
        </w:rPr>
        <w:t xml:space="preserve"> i Stručnog odbora</w:t>
      </w:r>
      <w:r w:rsidR="00CD25FD" w:rsidRPr="000B51D1">
        <w:rPr>
          <w:rFonts w:asciiTheme="minorHAnsi" w:hAnsiTheme="minorHAnsi"/>
          <w:color w:val="000000"/>
          <w:sz w:val="22"/>
          <w:szCs w:val="22"/>
          <w:shd w:val="clear" w:color="auto" w:fill="C2D69B" w:themeFill="accent3" w:themeFillTint="99"/>
        </w:rPr>
        <w:t>, najmanje 15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 dana nakon završetka obuke. Polaznici koji uspješno </w:t>
      </w:r>
      <w:r w:rsidR="00DF6FB2" w:rsidRPr="000B51D1">
        <w:rPr>
          <w:rFonts w:asciiTheme="minorHAnsi" w:hAnsiTheme="minorHAnsi"/>
          <w:color w:val="000000"/>
          <w:sz w:val="22"/>
          <w:szCs w:val="22"/>
        </w:rPr>
        <w:t xml:space="preserve"> završe provjeru znanja</w:t>
      </w:r>
      <w:r w:rsidR="00F66B6B" w:rsidRPr="000B51D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66B6B" w:rsidRPr="000B51D1">
        <w:rPr>
          <w:rFonts w:asciiTheme="minorHAnsi" w:hAnsiTheme="minorHAnsi"/>
          <w:i/>
          <w:iCs/>
          <w:color w:val="000000"/>
          <w:sz w:val="22"/>
          <w:szCs w:val="22"/>
        </w:rPr>
        <w:t>(</w:t>
      </w:r>
      <w:r w:rsidR="002F05BF" w:rsidRPr="000B51D1">
        <w:rPr>
          <w:rFonts w:asciiTheme="minorHAnsi" w:hAnsiTheme="minorHAnsi"/>
          <w:i/>
          <w:iCs/>
          <w:color w:val="000000"/>
          <w:sz w:val="22"/>
          <w:szCs w:val="22"/>
        </w:rPr>
        <w:t>polaznici koji su ostvarili najmanje 70% bodova od svakog poglavlja koje je predmet ispita)</w:t>
      </w:r>
      <w:r w:rsidR="00DF6FB2" w:rsidRPr="000B51D1">
        <w:rPr>
          <w:rFonts w:asciiTheme="minorHAnsi" w:hAnsiTheme="minorHAnsi"/>
          <w:i/>
          <w:iCs/>
          <w:color w:val="000000"/>
          <w:sz w:val="22"/>
          <w:szCs w:val="22"/>
        </w:rPr>
        <w:t>,</w:t>
      </w:r>
      <w:r w:rsidR="00CD25FD" w:rsidRPr="000B51D1">
        <w:rPr>
          <w:rFonts w:asciiTheme="minorHAnsi" w:hAnsiTheme="minorHAnsi"/>
          <w:color w:val="000000"/>
          <w:sz w:val="22"/>
          <w:szCs w:val="22"/>
        </w:rPr>
        <w:t xml:space="preserve"> dobit će </w:t>
      </w:r>
      <w:r w:rsidR="00CD25FD" w:rsidRPr="000B51D1">
        <w:rPr>
          <w:rStyle w:val="Emphasis"/>
          <w:rFonts w:asciiTheme="minorHAnsi" w:hAnsiTheme="minorHAnsi"/>
          <w:b/>
          <w:color w:val="000000"/>
          <w:sz w:val="22"/>
          <w:szCs w:val="22"/>
        </w:rPr>
        <w:t>Uvjerenje o uspješno završenom Programu osposobljavanja </w:t>
      </w:r>
      <w:r w:rsidR="00CD25FD" w:rsidRPr="000B51D1">
        <w:rPr>
          <w:rFonts w:asciiTheme="minorHAnsi" w:hAnsiTheme="minorHAnsi"/>
          <w:b/>
          <w:color w:val="000000"/>
          <w:sz w:val="22"/>
          <w:szCs w:val="22"/>
        </w:rPr>
        <w:t xml:space="preserve">čime se </w:t>
      </w:r>
      <w:r w:rsidR="00DF6FB2" w:rsidRPr="000B51D1">
        <w:rPr>
          <w:rFonts w:asciiTheme="minorHAnsi" w:hAnsiTheme="minorHAnsi"/>
          <w:b/>
          <w:color w:val="000000"/>
          <w:sz w:val="22"/>
          <w:szCs w:val="22"/>
        </w:rPr>
        <w:t xml:space="preserve">kvalificiraju  </w:t>
      </w:r>
      <w:r w:rsidR="00CD25FD" w:rsidRPr="000B51D1">
        <w:rPr>
          <w:rFonts w:asciiTheme="minorHAnsi" w:hAnsiTheme="minorHAnsi"/>
          <w:b/>
          <w:color w:val="000000"/>
          <w:sz w:val="22"/>
          <w:szCs w:val="22"/>
        </w:rPr>
        <w:t>kao</w:t>
      </w:r>
      <w:r w:rsidR="00DF6FB2" w:rsidRPr="000B51D1">
        <w:rPr>
          <w:b/>
        </w:rPr>
        <w:t xml:space="preserve"> </w:t>
      </w:r>
      <w:r w:rsidR="00DF6FB2" w:rsidRPr="000B51D1">
        <w:rPr>
          <w:rFonts w:asciiTheme="minorHAnsi" w:hAnsiTheme="minorHAnsi"/>
          <w:b/>
          <w:color w:val="000000"/>
          <w:sz w:val="22"/>
          <w:szCs w:val="22"/>
        </w:rPr>
        <w:t xml:space="preserve">stručna kvalificirana </w:t>
      </w:r>
      <w:r w:rsidR="00CD25FD" w:rsidRPr="000B51D1">
        <w:rPr>
          <w:rFonts w:asciiTheme="minorHAnsi" w:hAnsiTheme="minorHAnsi"/>
          <w:b/>
          <w:color w:val="000000"/>
          <w:sz w:val="22"/>
          <w:szCs w:val="22"/>
        </w:rPr>
        <w:t xml:space="preserve"> lica koja vrše energijski audit i/ili energijsko certificiranje zgrada</w:t>
      </w:r>
      <w:r w:rsidR="00375C4B" w:rsidRPr="000B51D1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75C4B" w:rsidRPr="000B51D1">
        <w:rPr>
          <w:rFonts w:asciiTheme="minorHAnsi" w:hAnsiTheme="minorHAnsi"/>
          <w:bCs/>
          <w:color w:val="000000"/>
          <w:sz w:val="22"/>
          <w:szCs w:val="22"/>
        </w:rPr>
        <w:t>(sa jednostavnim odnosno složenim tehničkim sistemima)</w:t>
      </w:r>
      <w:r w:rsidR="00DF6FB2" w:rsidRPr="000B51D1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5934CD9E" w14:textId="65FC0095" w:rsidR="00CF0124" w:rsidRPr="000B51D1" w:rsidRDefault="00CF0124" w:rsidP="00CF0124">
      <w:pPr>
        <w:autoSpaceDE w:val="0"/>
        <w:autoSpaceDN w:val="0"/>
        <w:adjustRightInd w:val="0"/>
        <w:spacing w:after="240"/>
        <w:jc w:val="both"/>
        <w:rPr>
          <w:rFonts w:cs="ComicSansMS"/>
          <w:i/>
          <w:iCs/>
          <w:lang w:val="bs-Latn-BA"/>
        </w:rPr>
      </w:pPr>
      <w:r w:rsidRPr="000B51D1">
        <w:rPr>
          <w:i/>
          <w:iCs/>
          <w:color w:val="000000"/>
          <w:lang w:val="bs-Latn-BA"/>
        </w:rPr>
        <w:t xml:space="preserve">Nakon završetka obuke, </w:t>
      </w:r>
      <w:r w:rsidRPr="000B51D1">
        <w:rPr>
          <w:rFonts w:cs="ComicSansMS"/>
          <w:i/>
          <w:iCs/>
          <w:lang w:val="bs-Latn-BA"/>
        </w:rPr>
        <w:t xml:space="preserve">na službenoj web stranici Federalnog ministarstva prostornog uređenja </w:t>
      </w:r>
      <w:r w:rsidRPr="000B51D1">
        <w:rPr>
          <w:i/>
          <w:iCs/>
          <w:color w:val="000000"/>
          <w:lang w:val="bs-Latn-BA"/>
        </w:rPr>
        <w:t>objavljuje se poziv za podnošenje prijave za pristupanje provjeri znanja (polaganju ispita).</w:t>
      </w:r>
    </w:p>
    <w:p w14:paraId="228C3524" w14:textId="7EB88D9E" w:rsidR="00CE1989" w:rsidRPr="000B51D1" w:rsidRDefault="00CE1989" w:rsidP="00CE1989">
      <w:pPr>
        <w:autoSpaceDE w:val="0"/>
        <w:autoSpaceDN w:val="0"/>
        <w:adjustRightInd w:val="0"/>
        <w:spacing w:after="120"/>
        <w:jc w:val="both"/>
        <w:rPr>
          <w:rFonts w:cs="ComicSansMS"/>
          <w:lang w:val="bs-Latn-BA"/>
        </w:rPr>
      </w:pPr>
    </w:p>
    <w:p w14:paraId="091DDF56" w14:textId="5A0DA04F" w:rsidR="00CF0124" w:rsidRPr="000B51D1" w:rsidRDefault="00CF0124" w:rsidP="00CE1989">
      <w:pPr>
        <w:autoSpaceDE w:val="0"/>
        <w:autoSpaceDN w:val="0"/>
        <w:adjustRightInd w:val="0"/>
        <w:spacing w:after="120"/>
        <w:jc w:val="both"/>
        <w:rPr>
          <w:rFonts w:cs="ComicSansMS"/>
          <w:lang w:val="bs-Latn-BA"/>
        </w:rPr>
      </w:pPr>
    </w:p>
    <w:p w14:paraId="2F26A415" w14:textId="77DF78B9" w:rsidR="00424994" w:rsidRPr="000B51D1" w:rsidRDefault="00E703D7" w:rsidP="00CE198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color w:val="4F6228" w:themeColor="accent3" w:themeShade="80"/>
        </w:rPr>
      </w:pPr>
      <w:r w:rsidRPr="000B51D1">
        <w:rPr>
          <w:rStyle w:val="Strong"/>
          <w:rFonts w:asciiTheme="minorHAnsi" w:hAnsiTheme="minorHAnsi"/>
          <w:color w:val="4F6228" w:themeColor="accent3" w:themeShade="80"/>
        </w:rPr>
        <w:t>Nosilac Programa osposobljavanja</w:t>
      </w:r>
    </w:p>
    <w:p w14:paraId="48D6299F" w14:textId="16A82E20" w:rsidR="00E929B1" w:rsidRPr="000B51D1" w:rsidRDefault="00ED58AB" w:rsidP="00CE1989">
      <w:pPr>
        <w:spacing w:after="120"/>
        <w:jc w:val="both"/>
        <w:rPr>
          <w:rFonts w:eastAsia="Times New Roman" w:cs="Times New Roman"/>
          <w:color w:val="000000"/>
          <w:lang w:val="bs-Latn-BA" w:eastAsia="bs-Latn-BA"/>
        </w:rPr>
      </w:pPr>
      <w:r w:rsidRPr="000B51D1">
        <w:rPr>
          <w:rFonts w:eastAsia="Times New Roman" w:cs="Times New Roman"/>
          <w:color w:val="000000"/>
          <w:lang w:val="bs-Latn-BA" w:eastAsia="bs-Latn-BA"/>
        </w:rPr>
        <w:t>Program stručnog osposobljavnja, provjeru znanja stručne osposobljenosti, kao i obavezno usavršavanje stručnih kvalifi</w:t>
      </w:r>
      <w:r w:rsidR="00426E7A" w:rsidRPr="000B51D1">
        <w:rPr>
          <w:rFonts w:eastAsia="Times New Roman" w:cs="Times New Roman"/>
          <w:color w:val="000000"/>
          <w:lang w:val="bs-Latn-BA" w:eastAsia="bs-Latn-BA"/>
        </w:rPr>
        <w:t>ciranih</w:t>
      </w:r>
      <w:r w:rsidRPr="000B51D1">
        <w:rPr>
          <w:rFonts w:eastAsia="Times New Roman" w:cs="Times New Roman"/>
          <w:color w:val="000000"/>
          <w:lang w:val="bs-Latn-BA" w:eastAsia="bs-Latn-BA"/>
        </w:rPr>
        <w:t xml:space="preserve"> lica provode pravna lica registrovana u F</w:t>
      </w:r>
      <w:r w:rsidR="00C01757" w:rsidRPr="000B51D1">
        <w:rPr>
          <w:rFonts w:eastAsia="Times New Roman" w:cs="Times New Roman"/>
          <w:color w:val="000000"/>
          <w:lang w:val="bs-Latn-BA" w:eastAsia="bs-Latn-BA"/>
        </w:rPr>
        <w:t>B</w:t>
      </w:r>
      <w:r w:rsidRPr="000B51D1">
        <w:rPr>
          <w:rFonts w:eastAsia="Times New Roman" w:cs="Times New Roman"/>
          <w:color w:val="000000"/>
          <w:lang w:val="bs-Latn-BA" w:eastAsia="bs-Latn-BA"/>
        </w:rPr>
        <w:t>iH</w:t>
      </w:r>
      <w:r w:rsidR="00C01757" w:rsidRPr="000B51D1">
        <w:rPr>
          <w:rFonts w:eastAsia="Times New Roman" w:cs="Times New Roman"/>
          <w:color w:val="000000"/>
          <w:lang w:val="bs-Latn-BA" w:eastAsia="bs-Latn-BA"/>
        </w:rPr>
        <w:t>,</w:t>
      </w:r>
      <w:r w:rsidRPr="000B51D1">
        <w:rPr>
          <w:rFonts w:eastAsia="Times New Roman" w:cs="Times New Roman"/>
          <w:color w:val="000000"/>
          <w:lang w:val="bs-Latn-BA" w:eastAsia="bs-Latn-BA"/>
        </w:rPr>
        <w:t xml:space="preserve"> koje za to imaju ovlaštenje FMPU, uz prethodno pribavljeno mišljenje (uvjerenje) FMERI, a na prijedlog Stručnog odbora.</w:t>
      </w:r>
    </w:p>
    <w:p w14:paraId="0F578ED3" w14:textId="457B7CB9" w:rsidR="00B059E8" w:rsidRPr="000B51D1" w:rsidRDefault="002031A6" w:rsidP="00CF0124">
      <w:pPr>
        <w:spacing w:after="120"/>
        <w:jc w:val="both"/>
        <w:rPr>
          <w:rFonts w:eastAsia="Times New Roman" w:cs="Times New Roman"/>
          <w:color w:val="000000"/>
          <w:lang w:val="bs-Latn-BA" w:eastAsia="bs-Latn-BA"/>
        </w:rPr>
      </w:pPr>
      <w:r w:rsidRPr="000B51D1">
        <w:rPr>
          <w:rFonts w:eastAsia="Times New Roman" w:cs="Times New Roman"/>
          <w:color w:val="000000"/>
          <w:lang w:val="bs-Latn-BA" w:eastAsia="bs-Latn-BA"/>
        </w:rPr>
        <w:t>Informacije i kontakt podaci Nosioc</w:t>
      </w:r>
      <w:r w:rsidR="00375C4B" w:rsidRPr="000B51D1">
        <w:rPr>
          <w:rFonts w:eastAsia="Times New Roman" w:cs="Times New Roman"/>
          <w:color w:val="000000"/>
          <w:lang w:val="bs-Latn-BA" w:eastAsia="bs-Latn-BA"/>
        </w:rPr>
        <w:t>a</w:t>
      </w:r>
      <w:r w:rsidRPr="000B51D1">
        <w:rPr>
          <w:rFonts w:eastAsia="Times New Roman" w:cs="Times New Roman"/>
          <w:color w:val="000000"/>
          <w:lang w:val="bs-Latn-BA" w:eastAsia="bs-Latn-BA"/>
        </w:rPr>
        <w:t xml:space="preserve"> programa osposobljavanja, nalaze se na </w:t>
      </w:r>
      <w:hyperlink r:id="rId8" w:history="1">
        <w:r w:rsidRPr="000B51D1">
          <w:rPr>
            <w:rStyle w:val="Hyperlink"/>
            <w:rFonts w:eastAsia="Times New Roman" w:cs="Times New Roman"/>
            <w:lang w:val="bs-Latn-BA" w:eastAsia="bs-Latn-BA"/>
          </w:rPr>
          <w:t>http://www.ee-infos.ba/registri/</w:t>
        </w:r>
      </w:hyperlink>
      <w:r w:rsidRPr="000B51D1">
        <w:rPr>
          <w:rFonts w:eastAsia="Times New Roman" w:cs="Times New Roman"/>
          <w:color w:val="000000"/>
          <w:lang w:val="bs-Latn-BA" w:eastAsia="bs-Latn-BA"/>
        </w:rPr>
        <w:t xml:space="preserve"> </w:t>
      </w:r>
    </w:p>
    <w:p w14:paraId="547993BA" w14:textId="77777777" w:rsidR="00CE1989" w:rsidRPr="000B51D1" w:rsidRDefault="00CE1989" w:rsidP="00CE1989">
      <w:pPr>
        <w:spacing w:after="120"/>
        <w:jc w:val="both"/>
        <w:rPr>
          <w:b/>
          <w:color w:val="76923C" w:themeColor="accent3" w:themeShade="BF"/>
          <w:sz w:val="24"/>
          <w:szCs w:val="24"/>
          <w:lang w:val="bs-Latn-BA"/>
        </w:rPr>
      </w:pPr>
    </w:p>
    <w:p w14:paraId="48CE3E56" w14:textId="024BC718" w:rsidR="00447DE1" w:rsidRPr="000B51D1" w:rsidRDefault="00426E7A" w:rsidP="00CF0124">
      <w:pPr>
        <w:spacing w:after="240"/>
        <w:jc w:val="both"/>
        <w:rPr>
          <w:b/>
          <w:color w:val="4F6228" w:themeColor="accent3" w:themeShade="80"/>
          <w:sz w:val="24"/>
          <w:szCs w:val="24"/>
          <w:lang w:val="bs-Latn-BA"/>
        </w:rPr>
      </w:pPr>
      <w:r w:rsidRPr="000B51D1">
        <w:rPr>
          <w:b/>
          <w:color w:val="4F6228" w:themeColor="accent3" w:themeShade="80"/>
          <w:sz w:val="24"/>
          <w:szCs w:val="24"/>
          <w:lang w:val="bs-Latn-BA"/>
        </w:rPr>
        <w:t>Kako do uvjerenja s</w:t>
      </w:r>
      <w:r w:rsidR="00447DE1" w:rsidRPr="000B51D1">
        <w:rPr>
          <w:b/>
          <w:color w:val="4F6228" w:themeColor="accent3" w:themeShade="80"/>
          <w:sz w:val="24"/>
          <w:szCs w:val="24"/>
          <w:lang w:val="bs-Latn-BA"/>
        </w:rPr>
        <w:t>tručno</w:t>
      </w:r>
      <w:r w:rsidR="000B51D1" w:rsidRPr="000B51D1">
        <w:rPr>
          <w:b/>
          <w:color w:val="4F6228" w:themeColor="accent3" w:themeShade="80"/>
          <w:sz w:val="24"/>
          <w:szCs w:val="24"/>
          <w:lang w:val="bs-Latn-BA"/>
        </w:rPr>
        <w:t>g</w:t>
      </w:r>
      <w:r w:rsidR="00447DE1" w:rsidRPr="000B51D1">
        <w:rPr>
          <w:b/>
          <w:color w:val="4F6228" w:themeColor="accent3" w:themeShade="80"/>
          <w:sz w:val="24"/>
          <w:szCs w:val="24"/>
          <w:lang w:val="bs-Latn-BA"/>
        </w:rPr>
        <w:t xml:space="preserve"> kvalificirano</w:t>
      </w:r>
      <w:r w:rsidR="000B51D1" w:rsidRPr="000B51D1">
        <w:rPr>
          <w:b/>
          <w:color w:val="4F6228" w:themeColor="accent3" w:themeShade="80"/>
          <w:sz w:val="24"/>
          <w:szCs w:val="24"/>
          <w:lang w:val="bs-Latn-BA"/>
        </w:rPr>
        <w:t>g</w:t>
      </w:r>
      <w:r w:rsidR="00447DE1" w:rsidRPr="000B51D1">
        <w:rPr>
          <w:b/>
          <w:color w:val="4F6228" w:themeColor="accent3" w:themeShade="80"/>
          <w:sz w:val="24"/>
          <w:szCs w:val="24"/>
          <w:lang w:val="bs-Latn-BA"/>
        </w:rPr>
        <w:t xml:space="preserve">  lic</w:t>
      </w:r>
      <w:r w:rsidR="000B51D1" w:rsidRPr="000B51D1">
        <w:rPr>
          <w:b/>
          <w:color w:val="4F6228" w:themeColor="accent3" w:themeShade="80"/>
          <w:sz w:val="24"/>
          <w:szCs w:val="24"/>
          <w:lang w:val="bs-Latn-BA"/>
        </w:rPr>
        <w:t>a</w:t>
      </w:r>
      <w:r w:rsidR="00447DE1" w:rsidRPr="000B51D1">
        <w:rPr>
          <w:b/>
          <w:color w:val="4F6228" w:themeColor="accent3" w:themeShade="80"/>
          <w:sz w:val="24"/>
          <w:szCs w:val="24"/>
          <w:lang w:val="bs-Latn-BA"/>
        </w:rPr>
        <w:t xml:space="preserve"> koje vrši energijski audit i/ili energijsko certificiranje zgrada</w:t>
      </w:r>
      <w:r w:rsidR="000B51D1">
        <w:rPr>
          <w:b/>
          <w:color w:val="4F6228" w:themeColor="accent3" w:themeShade="80"/>
          <w:sz w:val="24"/>
          <w:szCs w:val="24"/>
          <w:lang w:val="bs-Latn-BA"/>
        </w:rPr>
        <w:t xml:space="preserve"> ?</w:t>
      </w:r>
    </w:p>
    <w:p w14:paraId="72F04809" w14:textId="288E5390" w:rsidR="00447DE1" w:rsidRPr="000B51D1" w:rsidRDefault="00782FBA" w:rsidP="00CF0124">
      <w:pPr>
        <w:shd w:val="clear" w:color="auto" w:fill="C2D69B" w:themeFill="accent3" w:themeFillTint="99"/>
        <w:spacing w:after="240"/>
        <w:jc w:val="both"/>
        <w:rPr>
          <w:rFonts w:cstheme="minorHAnsi"/>
          <w:b/>
          <w:bCs/>
          <w:lang w:val="bs-Latn-BA"/>
        </w:rPr>
      </w:pPr>
      <w:r w:rsidRPr="000B51D1">
        <w:rPr>
          <w:rFonts w:cstheme="minorHAnsi"/>
          <w:b/>
          <w:bCs/>
          <w:lang w:val="bs-Latn-BA"/>
        </w:rPr>
        <w:t xml:space="preserve">MODUL 1 - </w:t>
      </w:r>
      <w:r w:rsidR="002F7E25" w:rsidRPr="000B51D1">
        <w:rPr>
          <w:rFonts w:cstheme="minorHAnsi"/>
          <w:b/>
          <w:bCs/>
          <w:lang w:val="bs-Latn-BA"/>
        </w:rPr>
        <w:t>Stručno kvalificirano lice koj</w:t>
      </w:r>
      <w:r w:rsidRPr="000B51D1">
        <w:rPr>
          <w:rFonts w:cstheme="minorHAnsi"/>
          <w:b/>
          <w:bCs/>
          <w:lang w:val="bs-Latn-BA"/>
        </w:rPr>
        <w:t>e</w:t>
      </w:r>
      <w:r w:rsidR="002F7E25" w:rsidRPr="000B51D1">
        <w:rPr>
          <w:rFonts w:cstheme="minorHAnsi"/>
          <w:b/>
          <w:bCs/>
          <w:lang w:val="bs-Latn-BA"/>
        </w:rPr>
        <w:t xml:space="preserve"> vrš</w:t>
      </w:r>
      <w:r w:rsidRPr="000B51D1">
        <w:rPr>
          <w:rFonts w:cstheme="minorHAnsi"/>
          <w:b/>
          <w:bCs/>
          <w:lang w:val="bs-Latn-BA"/>
        </w:rPr>
        <w:t>i</w:t>
      </w:r>
      <w:r w:rsidR="002F7E25" w:rsidRPr="000B51D1">
        <w:rPr>
          <w:rFonts w:cstheme="minorHAnsi"/>
          <w:b/>
          <w:bCs/>
          <w:lang w:val="bs-Latn-BA"/>
        </w:rPr>
        <w:t xml:space="preserve"> energijski audit i/ili energijsko certificiranje zgrada sa jednostavnim tehničkim sistemom</w:t>
      </w:r>
    </w:p>
    <w:p w14:paraId="1FE6EFBB" w14:textId="77777777" w:rsidR="000B51D1" w:rsidRPr="000B51D1" w:rsidRDefault="00782FBA" w:rsidP="000B51D1">
      <w:pPr>
        <w:pStyle w:val="ListParagraph"/>
        <w:numPr>
          <w:ilvl w:val="1"/>
          <w:numId w:val="8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color w:val="000000"/>
          <w:u w:val="single"/>
          <w:lang w:val="bs-Latn-BA"/>
        </w:rPr>
        <w:t xml:space="preserve">Pohađanje Programa osposobljavanja u trajanju od 40 sati za Modul 1 </w:t>
      </w:r>
    </w:p>
    <w:p w14:paraId="3D389AF9" w14:textId="67F3A419" w:rsidR="002F7E25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0B51D1">
        <w:rPr>
          <w:rFonts w:asciiTheme="minorHAnsi" w:hAnsiTheme="minorHAnsi" w:cstheme="minorHAnsi"/>
          <w:color w:val="000000"/>
          <w:lang w:val="bs-Latn-BA"/>
        </w:rPr>
        <w:t>D</w:t>
      </w:r>
      <w:r w:rsidR="00782FBA" w:rsidRPr="000B51D1">
        <w:rPr>
          <w:rFonts w:asciiTheme="minorHAnsi" w:hAnsiTheme="minorHAnsi" w:cstheme="minorHAnsi"/>
          <w:color w:val="000000"/>
          <w:lang w:val="bs-Latn-BA"/>
        </w:rPr>
        <w:t>iplomirani inženjeri arhitektonske, građevinske, mašinske i elektro struke koji su bili prisutni najmanje 70% vremena obuke dobit će Uvjerenje o pohađanju Programa osposobljavanja za Modul 1</w:t>
      </w:r>
      <w:r w:rsidR="00B059E8" w:rsidRPr="000B51D1">
        <w:rPr>
          <w:rFonts w:asciiTheme="minorHAnsi" w:hAnsiTheme="minorHAnsi" w:cstheme="minorHAnsi"/>
          <w:color w:val="000000"/>
          <w:lang w:val="bs-Latn-BA"/>
        </w:rPr>
        <w:t>.</w:t>
      </w:r>
      <w:r w:rsidR="009B05AF" w:rsidRPr="000B51D1">
        <w:rPr>
          <w:rFonts w:asciiTheme="minorHAnsi" w:hAnsiTheme="minorHAnsi" w:cstheme="minorHAnsi"/>
          <w:color w:val="000000"/>
          <w:lang w:val="bs-Latn-BA"/>
        </w:rPr>
        <w:t xml:space="preserve"> 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>(Uvjerenje izdaje Nosilac programa osposobljavanja).</w:t>
      </w:r>
    </w:p>
    <w:p w14:paraId="10076714" w14:textId="77777777" w:rsidR="000B51D1" w:rsidRPr="000B51D1" w:rsidRDefault="00782FBA" w:rsidP="000B51D1">
      <w:pPr>
        <w:pStyle w:val="ListParagraph"/>
        <w:numPr>
          <w:ilvl w:val="1"/>
          <w:numId w:val="8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u w:val="single"/>
          <w:lang w:val="bs-Latn-BA"/>
        </w:rPr>
        <w:t>Provjera znanja</w:t>
      </w:r>
    </w:p>
    <w:p w14:paraId="4F3D706E" w14:textId="6B940A6D" w:rsidR="00782FBA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0B51D1">
        <w:rPr>
          <w:rFonts w:asciiTheme="minorHAnsi" w:hAnsiTheme="minorHAnsi" w:cstheme="minorHAnsi"/>
          <w:lang w:val="bs-Latn-BA"/>
        </w:rPr>
        <w:t>P</w:t>
      </w:r>
      <w:r w:rsidR="00782FBA" w:rsidRPr="000B51D1">
        <w:rPr>
          <w:rFonts w:asciiTheme="minorHAnsi" w:hAnsiTheme="minorHAnsi" w:cstheme="minorHAnsi"/>
          <w:lang w:val="bs-Latn-BA"/>
        </w:rPr>
        <w:t xml:space="preserve">olaznici koji su ostvarili najmanje 70% bodova od svakog poglavlja koje je predmet ispita, dobit će Uvjerenje o uspješno završenom Programu osposobljavanja </w:t>
      </w:r>
      <w:r w:rsidR="00B059E8" w:rsidRPr="000B51D1">
        <w:rPr>
          <w:rFonts w:asciiTheme="minorHAnsi" w:hAnsiTheme="minorHAnsi" w:cstheme="minorHAnsi"/>
          <w:lang w:val="bs-Latn-BA"/>
        </w:rPr>
        <w:t>– Modul 1,</w:t>
      </w:r>
      <w:r w:rsidR="00782FBA" w:rsidRPr="000B51D1">
        <w:rPr>
          <w:rFonts w:asciiTheme="minorHAnsi" w:hAnsiTheme="minorHAnsi" w:cstheme="minorHAnsi"/>
          <w:lang w:val="bs-Latn-BA"/>
        </w:rPr>
        <w:t xml:space="preserve"> čime se kvalificiraju  kao stručna kvalificirana  lica koja vrše energijski audit i/ili energijsko certificiranje zgrada sa jednostavnim tehničkim sistemima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 izdaje FMPU).</w:t>
      </w:r>
    </w:p>
    <w:p w14:paraId="2877DE6D" w14:textId="06F9CEB3" w:rsidR="00B059E8" w:rsidRPr="000B51D1" w:rsidRDefault="00B059E8" w:rsidP="00CF0124">
      <w:pPr>
        <w:shd w:val="clear" w:color="auto" w:fill="C2D69B" w:themeFill="accent3" w:themeFillTint="99"/>
        <w:spacing w:after="240"/>
        <w:jc w:val="both"/>
        <w:rPr>
          <w:rFonts w:cstheme="minorHAnsi"/>
          <w:b/>
          <w:bCs/>
          <w:lang w:val="bs-Latn-BA"/>
        </w:rPr>
      </w:pPr>
      <w:r w:rsidRPr="000B51D1">
        <w:rPr>
          <w:rFonts w:cstheme="minorHAnsi"/>
          <w:b/>
          <w:bCs/>
          <w:lang w:val="bs-Latn-BA"/>
        </w:rPr>
        <w:t>MODUL 2 - Stručno kvalificirano lice koje vrši energijski audit i/ili energijsko certificiranje zgrada sa složenim tehničkim sistemom</w:t>
      </w:r>
    </w:p>
    <w:p w14:paraId="475AF6B4" w14:textId="0F6070B5" w:rsidR="00CE1989" w:rsidRPr="000B51D1" w:rsidRDefault="00CE1989" w:rsidP="00CF0124">
      <w:pPr>
        <w:spacing w:after="240"/>
        <w:jc w:val="both"/>
        <w:rPr>
          <w:rFonts w:cstheme="minorHAnsi"/>
          <w:lang w:val="bs-Latn-BA"/>
        </w:rPr>
      </w:pPr>
      <w:r w:rsidRPr="000B51D1">
        <w:rPr>
          <w:rFonts w:cstheme="minorHAnsi"/>
          <w:b/>
          <w:bCs/>
          <w:lang w:val="bs-Latn-BA"/>
        </w:rPr>
        <w:t>Stručno kvalificirano lice arhitektonske i građevinske struke</w:t>
      </w:r>
      <w:r w:rsidRPr="000B51D1">
        <w:rPr>
          <w:rFonts w:cstheme="minorHAnsi"/>
          <w:lang w:val="bs-Latn-BA"/>
        </w:rPr>
        <w:t xml:space="preserve"> koje vrši energijski audit i/ili energijsko certificiranje zgrada sa složenim tehničkim sistemom</w:t>
      </w:r>
      <w:r w:rsidR="000B51D1">
        <w:rPr>
          <w:rFonts w:cstheme="minorHAnsi"/>
          <w:lang w:val="bs-Latn-BA"/>
        </w:rPr>
        <w:t>:</w:t>
      </w:r>
    </w:p>
    <w:p w14:paraId="07D98B04" w14:textId="77777777" w:rsidR="000B51D1" w:rsidRPr="000B51D1" w:rsidRDefault="00B059E8" w:rsidP="000B51D1">
      <w:pPr>
        <w:pStyle w:val="ListParagraph"/>
        <w:numPr>
          <w:ilvl w:val="1"/>
          <w:numId w:val="9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color w:val="000000"/>
          <w:u w:val="single"/>
          <w:lang w:val="bs-Latn-BA"/>
        </w:rPr>
        <w:t xml:space="preserve">Pohađanje Programa osposobljavanja u trajanju od 24 sata za Modul 2 </w:t>
      </w:r>
    </w:p>
    <w:p w14:paraId="199CD178" w14:textId="3FB6DDB0" w:rsidR="00B059E8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color w:val="000000"/>
          <w:lang w:val="bs-Latn-BA"/>
        </w:rPr>
        <w:t>D</w:t>
      </w:r>
      <w:r w:rsidR="00B059E8" w:rsidRPr="000B51D1">
        <w:rPr>
          <w:rFonts w:asciiTheme="minorHAnsi" w:hAnsiTheme="minorHAnsi" w:cstheme="minorHAnsi"/>
          <w:color w:val="000000"/>
          <w:lang w:val="bs-Latn-BA"/>
        </w:rPr>
        <w:t>iplomirani inženjeri arhitektonske i građevinske struke koji su bili prisutni najmanje 70% vremena obuke dobit će Uvjerenje o pohađanju Programa osposobljavanja za Modul 2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 izdaje Nosilac programa osposobljavanja).</w:t>
      </w:r>
    </w:p>
    <w:p w14:paraId="27C9792B" w14:textId="77777777" w:rsidR="000B51D1" w:rsidRPr="000B51D1" w:rsidRDefault="00B059E8" w:rsidP="000B51D1">
      <w:pPr>
        <w:pStyle w:val="ListParagraph"/>
        <w:numPr>
          <w:ilvl w:val="1"/>
          <w:numId w:val="9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u w:val="single"/>
          <w:lang w:val="bs-Latn-BA"/>
        </w:rPr>
        <w:t xml:space="preserve">Provjera znanja </w:t>
      </w:r>
    </w:p>
    <w:p w14:paraId="301CA237" w14:textId="773A3717" w:rsidR="00B059E8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B059E8" w:rsidRPr="000B51D1">
        <w:rPr>
          <w:rFonts w:asciiTheme="minorHAnsi" w:hAnsiTheme="minorHAnsi" w:cstheme="minorHAnsi"/>
          <w:lang w:val="bs-Latn-BA"/>
        </w:rPr>
        <w:t>olaznici koji su ostvarili najmanje 70% bodova od svakog poglavlja koje je predmet ispita, dobit će Uvjerenje o uspješno završenom Programu osposobljavanja – Modul 2, čime se kvalificiraju  kao stručna kvalificirana  lica koja vrše energijski audit i/ili energijsko certificiranje zgrada sa složenim tehničkim sistemima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 izdaje FMPU).</w:t>
      </w:r>
    </w:p>
    <w:p w14:paraId="4DE97028" w14:textId="77777777" w:rsidR="004D2953" w:rsidRDefault="004D2953" w:rsidP="00CF0124">
      <w:pPr>
        <w:spacing w:after="240"/>
        <w:jc w:val="both"/>
        <w:rPr>
          <w:rFonts w:cstheme="minorHAnsi"/>
          <w:b/>
          <w:bCs/>
          <w:lang w:val="bs-Latn-BA"/>
        </w:rPr>
      </w:pPr>
    </w:p>
    <w:p w14:paraId="10F9FB7F" w14:textId="565D21E0" w:rsidR="00B059E8" w:rsidRPr="000B51D1" w:rsidRDefault="00B059E8" w:rsidP="00CF0124">
      <w:pPr>
        <w:spacing w:after="240"/>
        <w:jc w:val="both"/>
        <w:rPr>
          <w:rFonts w:cstheme="minorHAnsi"/>
          <w:lang w:val="bs-Latn-BA"/>
        </w:rPr>
      </w:pPr>
      <w:r w:rsidRPr="000B51D1">
        <w:rPr>
          <w:rFonts w:cstheme="minorHAnsi"/>
          <w:b/>
          <w:bCs/>
          <w:lang w:val="bs-Latn-BA"/>
        </w:rPr>
        <w:lastRenderedPageBreak/>
        <w:t>Stručno kvalificirano lice mašinske struke</w:t>
      </w:r>
      <w:r w:rsidRPr="000B51D1">
        <w:rPr>
          <w:rFonts w:cstheme="minorHAnsi"/>
          <w:lang w:val="bs-Latn-BA"/>
        </w:rPr>
        <w:t xml:space="preserve"> koje vrši energijski audit i/ili energijsko certificiranje zgrada sa složenim tehničkim sistemom</w:t>
      </w:r>
      <w:r w:rsidR="000B51D1">
        <w:rPr>
          <w:rFonts w:cstheme="minorHAnsi"/>
          <w:lang w:val="bs-Latn-BA"/>
        </w:rPr>
        <w:t>:</w:t>
      </w:r>
    </w:p>
    <w:p w14:paraId="3B9CE213" w14:textId="77777777" w:rsidR="000B51D1" w:rsidRPr="000B51D1" w:rsidRDefault="00B059E8" w:rsidP="000B51D1">
      <w:pPr>
        <w:pStyle w:val="ListParagraph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color w:val="000000"/>
          <w:u w:val="single"/>
          <w:lang w:val="bs-Latn-BA"/>
        </w:rPr>
        <w:t>Pohađanje Programa osposobljavanja u trajanju od 32 sata za Modul 2</w:t>
      </w:r>
    </w:p>
    <w:p w14:paraId="6131E045" w14:textId="0C99B42B" w:rsidR="00B059E8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color w:val="000000"/>
          <w:lang w:val="bs-Latn-BA"/>
        </w:rPr>
        <w:t>D</w:t>
      </w:r>
      <w:r w:rsidR="00B059E8" w:rsidRPr="000B51D1">
        <w:rPr>
          <w:rFonts w:asciiTheme="minorHAnsi" w:hAnsiTheme="minorHAnsi" w:cstheme="minorHAnsi"/>
          <w:color w:val="000000"/>
          <w:lang w:val="bs-Latn-BA"/>
        </w:rPr>
        <w:t>iplomirani inženjeri mašinske struke koji su bili prisutni najmanje 70% vremena obuke dobit će Uvjerenje o pohađanju Programa osposobljavanja za Modul 2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 izdaje Nosilac programa osposobljavanja).</w:t>
      </w:r>
    </w:p>
    <w:p w14:paraId="214F2494" w14:textId="77777777" w:rsidR="000B51D1" w:rsidRPr="000B51D1" w:rsidRDefault="00B059E8" w:rsidP="000B51D1">
      <w:pPr>
        <w:pStyle w:val="ListParagraph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u w:val="single"/>
          <w:lang w:val="bs-Latn-BA"/>
        </w:rPr>
        <w:t xml:space="preserve">Provjera znanja </w:t>
      </w:r>
    </w:p>
    <w:p w14:paraId="5175AC8E" w14:textId="2CA55E56" w:rsidR="00B059E8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B059E8" w:rsidRPr="000B51D1">
        <w:rPr>
          <w:rFonts w:asciiTheme="minorHAnsi" w:hAnsiTheme="minorHAnsi" w:cstheme="minorHAnsi"/>
          <w:lang w:val="bs-Latn-BA"/>
        </w:rPr>
        <w:t>olaznici koji su ostvarili najmanje 70% bodova od svakog poglavlja koje je predmet ispita, dobit će Uvjerenje o uspješno završenom Programu osposobljavanja – Modul 2, čime se kvalificiraju kao stručna kvalificirana lica koja vrše energijski audit i/ili energijsko certificiranje zgrada sa složenim tehničkim sistemima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 izdaje FMPU).</w:t>
      </w:r>
    </w:p>
    <w:p w14:paraId="3DD26B42" w14:textId="5F20D79E" w:rsidR="00B059E8" w:rsidRPr="000B51D1" w:rsidRDefault="00B059E8" w:rsidP="00CF0124">
      <w:pPr>
        <w:spacing w:after="240"/>
        <w:jc w:val="both"/>
        <w:rPr>
          <w:rFonts w:cstheme="minorHAnsi"/>
          <w:lang w:val="bs-Latn-BA"/>
        </w:rPr>
      </w:pPr>
      <w:r w:rsidRPr="000B51D1">
        <w:rPr>
          <w:rFonts w:cstheme="minorHAnsi"/>
          <w:b/>
          <w:bCs/>
          <w:lang w:val="bs-Latn-BA"/>
        </w:rPr>
        <w:t>Stručno kvalificirano lice elektro struke</w:t>
      </w:r>
      <w:r w:rsidRPr="000B51D1">
        <w:rPr>
          <w:rFonts w:cstheme="minorHAnsi"/>
          <w:lang w:val="bs-Latn-BA"/>
        </w:rPr>
        <w:t xml:space="preserve"> koje vrši energijski audit i/ili energijsko certificiranje zgrada sa složenim tehničkim sistemom</w:t>
      </w:r>
      <w:r w:rsidR="000B51D1">
        <w:rPr>
          <w:rFonts w:cstheme="minorHAnsi"/>
          <w:lang w:val="bs-Latn-BA"/>
        </w:rPr>
        <w:t>:</w:t>
      </w:r>
    </w:p>
    <w:p w14:paraId="7DB99EC2" w14:textId="77777777" w:rsidR="000B51D1" w:rsidRPr="000B51D1" w:rsidRDefault="00B059E8" w:rsidP="000B51D1">
      <w:pPr>
        <w:pStyle w:val="ListParagraph"/>
        <w:numPr>
          <w:ilvl w:val="1"/>
          <w:numId w:val="11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  <w:lang w:val="bs-Latn-BA"/>
        </w:rPr>
      </w:pPr>
      <w:r w:rsidRPr="000B51D1">
        <w:rPr>
          <w:rFonts w:asciiTheme="minorHAnsi" w:hAnsiTheme="minorHAnsi" w:cstheme="minorHAnsi"/>
          <w:color w:val="000000"/>
          <w:u w:val="single"/>
          <w:lang w:val="bs-Latn-BA"/>
        </w:rPr>
        <w:t xml:space="preserve">Pohađanje Programa osposobljavanja u trajanju od 18 sata za Modul 2 </w:t>
      </w:r>
    </w:p>
    <w:p w14:paraId="4C698DC1" w14:textId="550C6DBD" w:rsidR="00B059E8" w:rsidRPr="000B51D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color w:val="000000"/>
          <w:lang w:val="bs-Latn-BA"/>
        </w:rPr>
        <w:t>D</w:t>
      </w:r>
      <w:r w:rsidR="00B059E8" w:rsidRPr="000B51D1">
        <w:rPr>
          <w:rFonts w:asciiTheme="minorHAnsi" w:hAnsiTheme="minorHAnsi" w:cstheme="minorHAnsi"/>
          <w:color w:val="000000"/>
          <w:lang w:val="bs-Latn-BA"/>
        </w:rPr>
        <w:t>iplomirani inženjeri elektro struke koji su bili prisutni najmanje 70% vremena obuke dobit će Uvjerenje o pohađanju Programa osposobljavanja za Modul 2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 izdaje Nosilac programa osposobljavanja).</w:t>
      </w:r>
    </w:p>
    <w:p w14:paraId="331A251F" w14:textId="77777777" w:rsidR="000B51D1" w:rsidRPr="000B51D1" w:rsidRDefault="00B059E8" w:rsidP="000B51D1">
      <w:pPr>
        <w:pStyle w:val="ListParagraph"/>
        <w:numPr>
          <w:ilvl w:val="1"/>
          <w:numId w:val="11"/>
        </w:numPr>
        <w:spacing w:after="0"/>
        <w:ind w:left="1077" w:hanging="357"/>
        <w:contextualSpacing w:val="0"/>
        <w:jc w:val="both"/>
        <w:rPr>
          <w:rFonts w:asciiTheme="minorHAnsi" w:hAnsiTheme="minorHAnsi" w:cstheme="minorHAnsi"/>
          <w:u w:val="single"/>
        </w:rPr>
      </w:pPr>
      <w:r w:rsidRPr="000B51D1">
        <w:rPr>
          <w:rFonts w:asciiTheme="minorHAnsi" w:hAnsiTheme="minorHAnsi" w:cstheme="minorHAnsi"/>
          <w:u w:val="single"/>
          <w:lang w:val="bs-Latn-BA"/>
        </w:rPr>
        <w:t xml:space="preserve">Provjera znanja </w:t>
      </w:r>
    </w:p>
    <w:p w14:paraId="05E32C88" w14:textId="0D0EDD99" w:rsidR="00B059E8" w:rsidRPr="004434A1" w:rsidRDefault="000B51D1" w:rsidP="000B51D1">
      <w:pPr>
        <w:pStyle w:val="ListParagraph"/>
        <w:spacing w:after="240"/>
        <w:ind w:left="108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bs-Latn-BA"/>
        </w:rPr>
        <w:t>P</w:t>
      </w:r>
      <w:r w:rsidR="00B059E8" w:rsidRPr="000B51D1">
        <w:rPr>
          <w:rFonts w:asciiTheme="minorHAnsi" w:hAnsiTheme="minorHAnsi" w:cstheme="minorHAnsi"/>
          <w:lang w:val="bs-Latn-BA"/>
        </w:rPr>
        <w:t>olaznici koji su ostvarili najmanje 70% bodova od svakog poglavlja koje je predmet ispita, dobit će Uvjerenje o uspješno završenom Programu osposobljavanja – Modul 2, čime se kvalificiraju  kao stručna kvalificirana  lica koja vrše energijski audit i/ili energijsko certificiranje zgrada sa složenim tehničkim sistemima.</w:t>
      </w:r>
      <w:r w:rsidR="009B05AF" w:rsidRPr="000B51D1">
        <w:rPr>
          <w:rFonts w:asciiTheme="minorHAnsi" w:hAnsiTheme="minorHAnsi" w:cstheme="minorHAnsi"/>
          <w:i/>
          <w:iCs/>
          <w:color w:val="000000"/>
          <w:lang w:val="bs-Latn-BA"/>
        </w:rPr>
        <w:t xml:space="preserve"> (Uvjerenje</w:t>
      </w:r>
      <w:r w:rsidR="009B05AF" w:rsidRPr="009B05AF">
        <w:rPr>
          <w:rFonts w:asciiTheme="minorHAnsi" w:hAnsiTheme="minorHAnsi" w:cstheme="minorHAnsi"/>
          <w:i/>
          <w:iCs/>
          <w:color w:val="000000"/>
        </w:rPr>
        <w:t xml:space="preserve"> izdaje </w:t>
      </w:r>
      <w:r w:rsidR="009B05AF">
        <w:rPr>
          <w:rFonts w:asciiTheme="minorHAnsi" w:hAnsiTheme="minorHAnsi" w:cstheme="minorHAnsi"/>
          <w:i/>
          <w:iCs/>
          <w:color w:val="000000"/>
        </w:rPr>
        <w:t>FMPU</w:t>
      </w:r>
      <w:r w:rsidR="009B05AF" w:rsidRPr="009B05AF">
        <w:rPr>
          <w:rFonts w:asciiTheme="minorHAnsi" w:hAnsiTheme="minorHAnsi" w:cstheme="minorHAnsi"/>
          <w:i/>
          <w:iCs/>
          <w:color w:val="000000"/>
        </w:rPr>
        <w:t>).</w:t>
      </w:r>
    </w:p>
    <w:sectPr w:rsidR="00B059E8" w:rsidRPr="004434A1" w:rsidSect="00DD5F33">
      <w:pgSz w:w="12240" w:h="15840"/>
      <w:pgMar w:top="851" w:right="1325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60AF" w14:textId="77777777" w:rsidR="00450B4B" w:rsidRDefault="00450B4B" w:rsidP="005C5481">
      <w:pPr>
        <w:spacing w:after="0" w:line="240" w:lineRule="auto"/>
      </w:pPr>
      <w:r>
        <w:separator/>
      </w:r>
    </w:p>
  </w:endnote>
  <w:endnote w:type="continuationSeparator" w:id="0">
    <w:p w14:paraId="42E2FD31" w14:textId="77777777" w:rsidR="00450B4B" w:rsidRDefault="00450B4B" w:rsidP="005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ABDC" w14:textId="77777777" w:rsidR="00450B4B" w:rsidRDefault="00450B4B" w:rsidP="005C5481">
      <w:pPr>
        <w:spacing w:after="0" w:line="240" w:lineRule="auto"/>
      </w:pPr>
      <w:r>
        <w:separator/>
      </w:r>
    </w:p>
  </w:footnote>
  <w:footnote w:type="continuationSeparator" w:id="0">
    <w:p w14:paraId="569B42F5" w14:textId="77777777" w:rsidR="00450B4B" w:rsidRDefault="00450B4B" w:rsidP="005C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FA"/>
    <w:multiLevelType w:val="hybridMultilevel"/>
    <w:tmpl w:val="0A42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13A"/>
    <w:multiLevelType w:val="multilevel"/>
    <w:tmpl w:val="44EA3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1453F"/>
    <w:multiLevelType w:val="multilevel"/>
    <w:tmpl w:val="C300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A692FB4"/>
    <w:multiLevelType w:val="multilevel"/>
    <w:tmpl w:val="C300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D246CEA"/>
    <w:multiLevelType w:val="hybridMultilevel"/>
    <w:tmpl w:val="520CF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5659"/>
    <w:multiLevelType w:val="multilevel"/>
    <w:tmpl w:val="CD7A7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C48216A"/>
    <w:multiLevelType w:val="hybridMultilevel"/>
    <w:tmpl w:val="1F988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C18"/>
    <w:multiLevelType w:val="multilevel"/>
    <w:tmpl w:val="C300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E1D4B35"/>
    <w:multiLevelType w:val="hybridMultilevel"/>
    <w:tmpl w:val="EBBE81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4129"/>
    <w:multiLevelType w:val="multilevel"/>
    <w:tmpl w:val="91C22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F41182"/>
    <w:multiLevelType w:val="multilevel"/>
    <w:tmpl w:val="C300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2F"/>
    <w:rsid w:val="00000102"/>
    <w:rsid w:val="0000016C"/>
    <w:rsid w:val="000002BB"/>
    <w:rsid w:val="000006FF"/>
    <w:rsid w:val="00001181"/>
    <w:rsid w:val="000011FD"/>
    <w:rsid w:val="00001431"/>
    <w:rsid w:val="00001741"/>
    <w:rsid w:val="00001AF0"/>
    <w:rsid w:val="00001BA4"/>
    <w:rsid w:val="00001C00"/>
    <w:rsid w:val="0000223C"/>
    <w:rsid w:val="00002A79"/>
    <w:rsid w:val="00003142"/>
    <w:rsid w:val="00003318"/>
    <w:rsid w:val="000033D8"/>
    <w:rsid w:val="00003652"/>
    <w:rsid w:val="000038E1"/>
    <w:rsid w:val="00003CAA"/>
    <w:rsid w:val="00003F49"/>
    <w:rsid w:val="00004AD2"/>
    <w:rsid w:val="00004AE1"/>
    <w:rsid w:val="00004BA0"/>
    <w:rsid w:val="00004DBB"/>
    <w:rsid w:val="00004EA4"/>
    <w:rsid w:val="000051E2"/>
    <w:rsid w:val="00005278"/>
    <w:rsid w:val="000058F1"/>
    <w:rsid w:val="00005A3D"/>
    <w:rsid w:val="00005E1C"/>
    <w:rsid w:val="00005E45"/>
    <w:rsid w:val="00005E99"/>
    <w:rsid w:val="00005EE7"/>
    <w:rsid w:val="00005F09"/>
    <w:rsid w:val="000061C1"/>
    <w:rsid w:val="00006C38"/>
    <w:rsid w:val="00006F74"/>
    <w:rsid w:val="00006FDF"/>
    <w:rsid w:val="0000740A"/>
    <w:rsid w:val="00007773"/>
    <w:rsid w:val="00007907"/>
    <w:rsid w:val="00007E2A"/>
    <w:rsid w:val="00007F5F"/>
    <w:rsid w:val="0001012D"/>
    <w:rsid w:val="0001021B"/>
    <w:rsid w:val="000105E1"/>
    <w:rsid w:val="000107BA"/>
    <w:rsid w:val="00010A9F"/>
    <w:rsid w:val="00010D13"/>
    <w:rsid w:val="00010FFF"/>
    <w:rsid w:val="0001103F"/>
    <w:rsid w:val="0001132A"/>
    <w:rsid w:val="000113A4"/>
    <w:rsid w:val="00011D33"/>
    <w:rsid w:val="00011D35"/>
    <w:rsid w:val="0001209B"/>
    <w:rsid w:val="000124FA"/>
    <w:rsid w:val="00012D46"/>
    <w:rsid w:val="00013048"/>
    <w:rsid w:val="0001308B"/>
    <w:rsid w:val="00013152"/>
    <w:rsid w:val="000131C5"/>
    <w:rsid w:val="00013437"/>
    <w:rsid w:val="00013544"/>
    <w:rsid w:val="00013AD3"/>
    <w:rsid w:val="00013AE9"/>
    <w:rsid w:val="00013D88"/>
    <w:rsid w:val="00013DF3"/>
    <w:rsid w:val="00013E44"/>
    <w:rsid w:val="00014629"/>
    <w:rsid w:val="00014991"/>
    <w:rsid w:val="00014D20"/>
    <w:rsid w:val="00014DF6"/>
    <w:rsid w:val="0001555E"/>
    <w:rsid w:val="00015886"/>
    <w:rsid w:val="00015954"/>
    <w:rsid w:val="0001599B"/>
    <w:rsid w:val="00015BD2"/>
    <w:rsid w:val="00015D4E"/>
    <w:rsid w:val="00015F6E"/>
    <w:rsid w:val="000168C7"/>
    <w:rsid w:val="00016B38"/>
    <w:rsid w:val="00016DDE"/>
    <w:rsid w:val="00017053"/>
    <w:rsid w:val="000171B2"/>
    <w:rsid w:val="0001737B"/>
    <w:rsid w:val="0001765C"/>
    <w:rsid w:val="00017A25"/>
    <w:rsid w:val="000202FE"/>
    <w:rsid w:val="00020379"/>
    <w:rsid w:val="0002064D"/>
    <w:rsid w:val="00020D51"/>
    <w:rsid w:val="00020DDB"/>
    <w:rsid w:val="00020F48"/>
    <w:rsid w:val="00021244"/>
    <w:rsid w:val="0002133F"/>
    <w:rsid w:val="00021A60"/>
    <w:rsid w:val="00021FAA"/>
    <w:rsid w:val="00022063"/>
    <w:rsid w:val="0002210E"/>
    <w:rsid w:val="00022407"/>
    <w:rsid w:val="00022B22"/>
    <w:rsid w:val="00022B97"/>
    <w:rsid w:val="00022E79"/>
    <w:rsid w:val="000234FF"/>
    <w:rsid w:val="00023802"/>
    <w:rsid w:val="00023D1D"/>
    <w:rsid w:val="000241D1"/>
    <w:rsid w:val="0002468D"/>
    <w:rsid w:val="00024DCD"/>
    <w:rsid w:val="00024DEF"/>
    <w:rsid w:val="00024FE4"/>
    <w:rsid w:val="0002585A"/>
    <w:rsid w:val="00025FD0"/>
    <w:rsid w:val="00026342"/>
    <w:rsid w:val="000264F8"/>
    <w:rsid w:val="00026930"/>
    <w:rsid w:val="00026A34"/>
    <w:rsid w:val="00026D73"/>
    <w:rsid w:val="00026E35"/>
    <w:rsid w:val="00026F03"/>
    <w:rsid w:val="0002707F"/>
    <w:rsid w:val="00027310"/>
    <w:rsid w:val="0002740F"/>
    <w:rsid w:val="000275F5"/>
    <w:rsid w:val="00027671"/>
    <w:rsid w:val="00027B83"/>
    <w:rsid w:val="00030582"/>
    <w:rsid w:val="00030C43"/>
    <w:rsid w:val="00030F2D"/>
    <w:rsid w:val="000310CA"/>
    <w:rsid w:val="00031153"/>
    <w:rsid w:val="000311E3"/>
    <w:rsid w:val="00031219"/>
    <w:rsid w:val="000313A4"/>
    <w:rsid w:val="000316BC"/>
    <w:rsid w:val="00031D46"/>
    <w:rsid w:val="0003238C"/>
    <w:rsid w:val="000324E4"/>
    <w:rsid w:val="0003251A"/>
    <w:rsid w:val="0003279E"/>
    <w:rsid w:val="00032B6E"/>
    <w:rsid w:val="00032DB5"/>
    <w:rsid w:val="000333D5"/>
    <w:rsid w:val="00033598"/>
    <w:rsid w:val="00033AE9"/>
    <w:rsid w:val="00033C52"/>
    <w:rsid w:val="0003401B"/>
    <w:rsid w:val="00034122"/>
    <w:rsid w:val="000344FA"/>
    <w:rsid w:val="0003471D"/>
    <w:rsid w:val="0003482F"/>
    <w:rsid w:val="00034934"/>
    <w:rsid w:val="00034AD6"/>
    <w:rsid w:val="000350C5"/>
    <w:rsid w:val="00035233"/>
    <w:rsid w:val="000352EB"/>
    <w:rsid w:val="000357B4"/>
    <w:rsid w:val="00035CEC"/>
    <w:rsid w:val="00035E15"/>
    <w:rsid w:val="00036005"/>
    <w:rsid w:val="000360EE"/>
    <w:rsid w:val="00036F6B"/>
    <w:rsid w:val="000375E2"/>
    <w:rsid w:val="000379A4"/>
    <w:rsid w:val="000401E5"/>
    <w:rsid w:val="00040287"/>
    <w:rsid w:val="00040624"/>
    <w:rsid w:val="00040732"/>
    <w:rsid w:val="00040D8D"/>
    <w:rsid w:val="0004117E"/>
    <w:rsid w:val="000413D7"/>
    <w:rsid w:val="00041430"/>
    <w:rsid w:val="000414FD"/>
    <w:rsid w:val="0004152E"/>
    <w:rsid w:val="00041627"/>
    <w:rsid w:val="000416AE"/>
    <w:rsid w:val="00041E4B"/>
    <w:rsid w:val="000420CB"/>
    <w:rsid w:val="0004242E"/>
    <w:rsid w:val="0004247A"/>
    <w:rsid w:val="0004349A"/>
    <w:rsid w:val="0004374D"/>
    <w:rsid w:val="0004391E"/>
    <w:rsid w:val="0004393D"/>
    <w:rsid w:val="00043B10"/>
    <w:rsid w:val="00043DCF"/>
    <w:rsid w:val="00043F50"/>
    <w:rsid w:val="00044229"/>
    <w:rsid w:val="0004442C"/>
    <w:rsid w:val="00044624"/>
    <w:rsid w:val="000446AC"/>
    <w:rsid w:val="0004481A"/>
    <w:rsid w:val="00044899"/>
    <w:rsid w:val="00044916"/>
    <w:rsid w:val="00044D6A"/>
    <w:rsid w:val="00045237"/>
    <w:rsid w:val="00045355"/>
    <w:rsid w:val="000455E3"/>
    <w:rsid w:val="000460D0"/>
    <w:rsid w:val="00046759"/>
    <w:rsid w:val="0004680E"/>
    <w:rsid w:val="00046978"/>
    <w:rsid w:val="00047550"/>
    <w:rsid w:val="000476EF"/>
    <w:rsid w:val="000479C0"/>
    <w:rsid w:val="00047A64"/>
    <w:rsid w:val="00047F4C"/>
    <w:rsid w:val="000503F8"/>
    <w:rsid w:val="0005069D"/>
    <w:rsid w:val="000507FD"/>
    <w:rsid w:val="00051178"/>
    <w:rsid w:val="00051775"/>
    <w:rsid w:val="000518F9"/>
    <w:rsid w:val="000525C8"/>
    <w:rsid w:val="000527C3"/>
    <w:rsid w:val="00052958"/>
    <w:rsid w:val="00052A2E"/>
    <w:rsid w:val="00052E1C"/>
    <w:rsid w:val="000536B1"/>
    <w:rsid w:val="00053BCF"/>
    <w:rsid w:val="00053BD5"/>
    <w:rsid w:val="00053C25"/>
    <w:rsid w:val="00053DFC"/>
    <w:rsid w:val="0005411C"/>
    <w:rsid w:val="000544AD"/>
    <w:rsid w:val="00054A3F"/>
    <w:rsid w:val="00054CFB"/>
    <w:rsid w:val="00055018"/>
    <w:rsid w:val="000552E4"/>
    <w:rsid w:val="0005534E"/>
    <w:rsid w:val="000553FE"/>
    <w:rsid w:val="000557C9"/>
    <w:rsid w:val="00055800"/>
    <w:rsid w:val="0005593A"/>
    <w:rsid w:val="000562D9"/>
    <w:rsid w:val="0005639F"/>
    <w:rsid w:val="00056949"/>
    <w:rsid w:val="00056D67"/>
    <w:rsid w:val="00056DC6"/>
    <w:rsid w:val="00056EFB"/>
    <w:rsid w:val="0005718F"/>
    <w:rsid w:val="00057753"/>
    <w:rsid w:val="00057816"/>
    <w:rsid w:val="0005792C"/>
    <w:rsid w:val="00057AFC"/>
    <w:rsid w:val="00057E73"/>
    <w:rsid w:val="00057F37"/>
    <w:rsid w:val="0006040E"/>
    <w:rsid w:val="000609CC"/>
    <w:rsid w:val="00060B17"/>
    <w:rsid w:val="00060B3A"/>
    <w:rsid w:val="00060D07"/>
    <w:rsid w:val="00060D58"/>
    <w:rsid w:val="0006198D"/>
    <w:rsid w:val="00061A71"/>
    <w:rsid w:val="00061F63"/>
    <w:rsid w:val="00061F96"/>
    <w:rsid w:val="000622A6"/>
    <w:rsid w:val="0006249B"/>
    <w:rsid w:val="00062698"/>
    <w:rsid w:val="0006290D"/>
    <w:rsid w:val="00062929"/>
    <w:rsid w:val="000634C6"/>
    <w:rsid w:val="0006357D"/>
    <w:rsid w:val="000637CA"/>
    <w:rsid w:val="000638EB"/>
    <w:rsid w:val="00063AE1"/>
    <w:rsid w:val="00063E5F"/>
    <w:rsid w:val="00063F20"/>
    <w:rsid w:val="00064399"/>
    <w:rsid w:val="00064741"/>
    <w:rsid w:val="00064AE9"/>
    <w:rsid w:val="00064B47"/>
    <w:rsid w:val="00064F02"/>
    <w:rsid w:val="00064F9B"/>
    <w:rsid w:val="000652AC"/>
    <w:rsid w:val="000653DF"/>
    <w:rsid w:val="000653FA"/>
    <w:rsid w:val="00065542"/>
    <w:rsid w:val="0006586B"/>
    <w:rsid w:val="00065968"/>
    <w:rsid w:val="00065C8B"/>
    <w:rsid w:val="00065D77"/>
    <w:rsid w:val="00065DD3"/>
    <w:rsid w:val="00065DEA"/>
    <w:rsid w:val="00065E39"/>
    <w:rsid w:val="00065EE8"/>
    <w:rsid w:val="000668B8"/>
    <w:rsid w:val="00066933"/>
    <w:rsid w:val="00066E35"/>
    <w:rsid w:val="000677C0"/>
    <w:rsid w:val="00067BAA"/>
    <w:rsid w:val="00070457"/>
    <w:rsid w:val="00070C5A"/>
    <w:rsid w:val="00071199"/>
    <w:rsid w:val="000711B0"/>
    <w:rsid w:val="0007152A"/>
    <w:rsid w:val="000715AF"/>
    <w:rsid w:val="000715D1"/>
    <w:rsid w:val="00071E74"/>
    <w:rsid w:val="00071F53"/>
    <w:rsid w:val="000720AC"/>
    <w:rsid w:val="00072B12"/>
    <w:rsid w:val="00072CB8"/>
    <w:rsid w:val="00072E7D"/>
    <w:rsid w:val="000732E3"/>
    <w:rsid w:val="00073413"/>
    <w:rsid w:val="00073472"/>
    <w:rsid w:val="00073670"/>
    <w:rsid w:val="00073E7F"/>
    <w:rsid w:val="000746A4"/>
    <w:rsid w:val="0007481E"/>
    <w:rsid w:val="00074CC1"/>
    <w:rsid w:val="00074DB2"/>
    <w:rsid w:val="00075A30"/>
    <w:rsid w:val="00075E7A"/>
    <w:rsid w:val="00075EA6"/>
    <w:rsid w:val="00076335"/>
    <w:rsid w:val="00076473"/>
    <w:rsid w:val="00077249"/>
    <w:rsid w:val="000772E1"/>
    <w:rsid w:val="00077850"/>
    <w:rsid w:val="00077D01"/>
    <w:rsid w:val="00077D22"/>
    <w:rsid w:val="0008013C"/>
    <w:rsid w:val="0008073E"/>
    <w:rsid w:val="00080ABC"/>
    <w:rsid w:val="00080F1D"/>
    <w:rsid w:val="00081029"/>
    <w:rsid w:val="0008121F"/>
    <w:rsid w:val="00081376"/>
    <w:rsid w:val="0008151A"/>
    <w:rsid w:val="00081716"/>
    <w:rsid w:val="00081B27"/>
    <w:rsid w:val="00081D35"/>
    <w:rsid w:val="00082949"/>
    <w:rsid w:val="0008296E"/>
    <w:rsid w:val="00082B0F"/>
    <w:rsid w:val="00082C65"/>
    <w:rsid w:val="000830E5"/>
    <w:rsid w:val="00083144"/>
    <w:rsid w:val="000831D3"/>
    <w:rsid w:val="00083652"/>
    <w:rsid w:val="000845A7"/>
    <w:rsid w:val="000846C7"/>
    <w:rsid w:val="00084751"/>
    <w:rsid w:val="000847CE"/>
    <w:rsid w:val="00084ADB"/>
    <w:rsid w:val="000853D6"/>
    <w:rsid w:val="00085486"/>
    <w:rsid w:val="00085777"/>
    <w:rsid w:val="00085A7C"/>
    <w:rsid w:val="00085ACD"/>
    <w:rsid w:val="000860B0"/>
    <w:rsid w:val="000860F7"/>
    <w:rsid w:val="00086559"/>
    <w:rsid w:val="000869F6"/>
    <w:rsid w:val="00086C15"/>
    <w:rsid w:val="00086FC5"/>
    <w:rsid w:val="00087621"/>
    <w:rsid w:val="000877EF"/>
    <w:rsid w:val="00087D52"/>
    <w:rsid w:val="000901CD"/>
    <w:rsid w:val="00090264"/>
    <w:rsid w:val="000910CD"/>
    <w:rsid w:val="00091140"/>
    <w:rsid w:val="00091146"/>
    <w:rsid w:val="000921DE"/>
    <w:rsid w:val="0009244D"/>
    <w:rsid w:val="000925EB"/>
    <w:rsid w:val="0009262D"/>
    <w:rsid w:val="000926D5"/>
    <w:rsid w:val="000926E8"/>
    <w:rsid w:val="00092DA4"/>
    <w:rsid w:val="00092FC1"/>
    <w:rsid w:val="00093104"/>
    <w:rsid w:val="00093200"/>
    <w:rsid w:val="00093371"/>
    <w:rsid w:val="00093492"/>
    <w:rsid w:val="0009372E"/>
    <w:rsid w:val="00093AB2"/>
    <w:rsid w:val="00093FDB"/>
    <w:rsid w:val="0009430E"/>
    <w:rsid w:val="00094752"/>
    <w:rsid w:val="00094C39"/>
    <w:rsid w:val="00094C61"/>
    <w:rsid w:val="000951B9"/>
    <w:rsid w:val="000952E3"/>
    <w:rsid w:val="0009534F"/>
    <w:rsid w:val="00095677"/>
    <w:rsid w:val="00095912"/>
    <w:rsid w:val="00095977"/>
    <w:rsid w:val="00095C61"/>
    <w:rsid w:val="00095CF5"/>
    <w:rsid w:val="00095DA5"/>
    <w:rsid w:val="00095FB8"/>
    <w:rsid w:val="000966F6"/>
    <w:rsid w:val="00096B37"/>
    <w:rsid w:val="000973B0"/>
    <w:rsid w:val="0009747F"/>
    <w:rsid w:val="000976D3"/>
    <w:rsid w:val="000979AB"/>
    <w:rsid w:val="000979EA"/>
    <w:rsid w:val="000A0166"/>
    <w:rsid w:val="000A016C"/>
    <w:rsid w:val="000A01E3"/>
    <w:rsid w:val="000A07D6"/>
    <w:rsid w:val="000A09D2"/>
    <w:rsid w:val="000A0AC1"/>
    <w:rsid w:val="000A0BD8"/>
    <w:rsid w:val="000A0C9F"/>
    <w:rsid w:val="000A16ED"/>
    <w:rsid w:val="000A16FD"/>
    <w:rsid w:val="000A17FD"/>
    <w:rsid w:val="000A1CC9"/>
    <w:rsid w:val="000A1F82"/>
    <w:rsid w:val="000A2166"/>
    <w:rsid w:val="000A21E1"/>
    <w:rsid w:val="000A259C"/>
    <w:rsid w:val="000A2F87"/>
    <w:rsid w:val="000A3316"/>
    <w:rsid w:val="000A33E2"/>
    <w:rsid w:val="000A37C8"/>
    <w:rsid w:val="000A3F18"/>
    <w:rsid w:val="000A3FAA"/>
    <w:rsid w:val="000A4038"/>
    <w:rsid w:val="000A43F6"/>
    <w:rsid w:val="000A448B"/>
    <w:rsid w:val="000A47C2"/>
    <w:rsid w:val="000A4E67"/>
    <w:rsid w:val="000A500B"/>
    <w:rsid w:val="000A5CBA"/>
    <w:rsid w:val="000A61AF"/>
    <w:rsid w:val="000A61FB"/>
    <w:rsid w:val="000A74BD"/>
    <w:rsid w:val="000A7A99"/>
    <w:rsid w:val="000A7EBC"/>
    <w:rsid w:val="000B00CA"/>
    <w:rsid w:val="000B01B7"/>
    <w:rsid w:val="000B0BC4"/>
    <w:rsid w:val="000B128C"/>
    <w:rsid w:val="000B15E7"/>
    <w:rsid w:val="000B19AB"/>
    <w:rsid w:val="000B1AD8"/>
    <w:rsid w:val="000B1DEA"/>
    <w:rsid w:val="000B1E5A"/>
    <w:rsid w:val="000B1F7C"/>
    <w:rsid w:val="000B21B3"/>
    <w:rsid w:val="000B26C4"/>
    <w:rsid w:val="000B27B3"/>
    <w:rsid w:val="000B3026"/>
    <w:rsid w:val="000B30C8"/>
    <w:rsid w:val="000B3194"/>
    <w:rsid w:val="000B3323"/>
    <w:rsid w:val="000B3449"/>
    <w:rsid w:val="000B3658"/>
    <w:rsid w:val="000B3E3B"/>
    <w:rsid w:val="000B3FF0"/>
    <w:rsid w:val="000B44C4"/>
    <w:rsid w:val="000B473A"/>
    <w:rsid w:val="000B4797"/>
    <w:rsid w:val="000B4936"/>
    <w:rsid w:val="000B49CC"/>
    <w:rsid w:val="000B49E7"/>
    <w:rsid w:val="000B4B32"/>
    <w:rsid w:val="000B4E4E"/>
    <w:rsid w:val="000B51D1"/>
    <w:rsid w:val="000B5270"/>
    <w:rsid w:val="000B53E7"/>
    <w:rsid w:val="000B5724"/>
    <w:rsid w:val="000B58C1"/>
    <w:rsid w:val="000B5B43"/>
    <w:rsid w:val="000B64A1"/>
    <w:rsid w:val="000B64D1"/>
    <w:rsid w:val="000B6693"/>
    <w:rsid w:val="000B6BB5"/>
    <w:rsid w:val="000B6F0D"/>
    <w:rsid w:val="000B6F14"/>
    <w:rsid w:val="000B70CC"/>
    <w:rsid w:val="000B745F"/>
    <w:rsid w:val="000B749B"/>
    <w:rsid w:val="000B749E"/>
    <w:rsid w:val="000B77A9"/>
    <w:rsid w:val="000B78BD"/>
    <w:rsid w:val="000B7CF7"/>
    <w:rsid w:val="000B7D90"/>
    <w:rsid w:val="000B7E7D"/>
    <w:rsid w:val="000C03AB"/>
    <w:rsid w:val="000C07A0"/>
    <w:rsid w:val="000C08C0"/>
    <w:rsid w:val="000C0931"/>
    <w:rsid w:val="000C0BE0"/>
    <w:rsid w:val="000C0F8F"/>
    <w:rsid w:val="000C125E"/>
    <w:rsid w:val="000C12C2"/>
    <w:rsid w:val="000C12CB"/>
    <w:rsid w:val="000C1337"/>
    <w:rsid w:val="000C1430"/>
    <w:rsid w:val="000C15E1"/>
    <w:rsid w:val="000C1A22"/>
    <w:rsid w:val="000C1AAF"/>
    <w:rsid w:val="000C22C9"/>
    <w:rsid w:val="000C247E"/>
    <w:rsid w:val="000C24AB"/>
    <w:rsid w:val="000C2B0E"/>
    <w:rsid w:val="000C2DFB"/>
    <w:rsid w:val="000C2F59"/>
    <w:rsid w:val="000C2FCA"/>
    <w:rsid w:val="000C317E"/>
    <w:rsid w:val="000C327B"/>
    <w:rsid w:val="000C34FA"/>
    <w:rsid w:val="000C3933"/>
    <w:rsid w:val="000C3A23"/>
    <w:rsid w:val="000C3D3C"/>
    <w:rsid w:val="000C41D7"/>
    <w:rsid w:val="000C4477"/>
    <w:rsid w:val="000C45C4"/>
    <w:rsid w:val="000C4654"/>
    <w:rsid w:val="000C4770"/>
    <w:rsid w:val="000C4967"/>
    <w:rsid w:val="000C51A8"/>
    <w:rsid w:val="000C52F6"/>
    <w:rsid w:val="000C5368"/>
    <w:rsid w:val="000C5B19"/>
    <w:rsid w:val="000C5DC7"/>
    <w:rsid w:val="000C5DF3"/>
    <w:rsid w:val="000C6164"/>
    <w:rsid w:val="000C6488"/>
    <w:rsid w:val="000C64BB"/>
    <w:rsid w:val="000C66AA"/>
    <w:rsid w:val="000C68C3"/>
    <w:rsid w:val="000C6A71"/>
    <w:rsid w:val="000C6E89"/>
    <w:rsid w:val="000C738C"/>
    <w:rsid w:val="000C742C"/>
    <w:rsid w:val="000C760A"/>
    <w:rsid w:val="000C7B1B"/>
    <w:rsid w:val="000C7BE8"/>
    <w:rsid w:val="000D043A"/>
    <w:rsid w:val="000D0D86"/>
    <w:rsid w:val="000D0EE8"/>
    <w:rsid w:val="000D1152"/>
    <w:rsid w:val="000D159E"/>
    <w:rsid w:val="000D16BB"/>
    <w:rsid w:val="000D18C3"/>
    <w:rsid w:val="000D22FE"/>
    <w:rsid w:val="000D238C"/>
    <w:rsid w:val="000D2446"/>
    <w:rsid w:val="000D2BD9"/>
    <w:rsid w:val="000D2E25"/>
    <w:rsid w:val="000D2ED0"/>
    <w:rsid w:val="000D2F4C"/>
    <w:rsid w:val="000D3155"/>
    <w:rsid w:val="000D36D4"/>
    <w:rsid w:val="000D396B"/>
    <w:rsid w:val="000D408A"/>
    <w:rsid w:val="000D4336"/>
    <w:rsid w:val="000D4773"/>
    <w:rsid w:val="000D4945"/>
    <w:rsid w:val="000D4A0D"/>
    <w:rsid w:val="000D4AD2"/>
    <w:rsid w:val="000D4B74"/>
    <w:rsid w:val="000D4CD7"/>
    <w:rsid w:val="000D5049"/>
    <w:rsid w:val="000D56BF"/>
    <w:rsid w:val="000D5A28"/>
    <w:rsid w:val="000D6647"/>
    <w:rsid w:val="000D67E1"/>
    <w:rsid w:val="000D6D36"/>
    <w:rsid w:val="000D70C0"/>
    <w:rsid w:val="000D71C7"/>
    <w:rsid w:val="000D7789"/>
    <w:rsid w:val="000D7B80"/>
    <w:rsid w:val="000D7F68"/>
    <w:rsid w:val="000D7F8E"/>
    <w:rsid w:val="000E0457"/>
    <w:rsid w:val="000E04DE"/>
    <w:rsid w:val="000E069E"/>
    <w:rsid w:val="000E06F3"/>
    <w:rsid w:val="000E0739"/>
    <w:rsid w:val="000E0A17"/>
    <w:rsid w:val="000E0F43"/>
    <w:rsid w:val="000E1092"/>
    <w:rsid w:val="000E121B"/>
    <w:rsid w:val="000E15EA"/>
    <w:rsid w:val="000E1ABB"/>
    <w:rsid w:val="000E2181"/>
    <w:rsid w:val="000E24F5"/>
    <w:rsid w:val="000E26B7"/>
    <w:rsid w:val="000E2936"/>
    <w:rsid w:val="000E2C9D"/>
    <w:rsid w:val="000E32C2"/>
    <w:rsid w:val="000E3760"/>
    <w:rsid w:val="000E37D1"/>
    <w:rsid w:val="000E38BF"/>
    <w:rsid w:val="000E38F5"/>
    <w:rsid w:val="000E394E"/>
    <w:rsid w:val="000E3C19"/>
    <w:rsid w:val="000E4289"/>
    <w:rsid w:val="000E49A4"/>
    <w:rsid w:val="000E4A65"/>
    <w:rsid w:val="000E4C60"/>
    <w:rsid w:val="000E4CAF"/>
    <w:rsid w:val="000E52C0"/>
    <w:rsid w:val="000E5490"/>
    <w:rsid w:val="000E5A0D"/>
    <w:rsid w:val="000E61A7"/>
    <w:rsid w:val="000E620C"/>
    <w:rsid w:val="000E63C3"/>
    <w:rsid w:val="000E64B1"/>
    <w:rsid w:val="000E6711"/>
    <w:rsid w:val="000E6721"/>
    <w:rsid w:val="000E6E80"/>
    <w:rsid w:val="000E7156"/>
    <w:rsid w:val="000E7311"/>
    <w:rsid w:val="000F0404"/>
    <w:rsid w:val="000F04CE"/>
    <w:rsid w:val="000F081E"/>
    <w:rsid w:val="000F18BD"/>
    <w:rsid w:val="000F1FB7"/>
    <w:rsid w:val="000F22C2"/>
    <w:rsid w:val="000F255C"/>
    <w:rsid w:val="000F27D7"/>
    <w:rsid w:val="000F27E0"/>
    <w:rsid w:val="000F2A60"/>
    <w:rsid w:val="000F3059"/>
    <w:rsid w:val="000F3449"/>
    <w:rsid w:val="000F3A2F"/>
    <w:rsid w:val="000F3A55"/>
    <w:rsid w:val="000F3C97"/>
    <w:rsid w:val="000F3EC5"/>
    <w:rsid w:val="000F3F12"/>
    <w:rsid w:val="000F4C1E"/>
    <w:rsid w:val="000F5217"/>
    <w:rsid w:val="000F5A41"/>
    <w:rsid w:val="000F5A97"/>
    <w:rsid w:val="000F5C9B"/>
    <w:rsid w:val="000F642A"/>
    <w:rsid w:val="000F6496"/>
    <w:rsid w:val="000F68CB"/>
    <w:rsid w:val="000F6DB1"/>
    <w:rsid w:val="000F6F4A"/>
    <w:rsid w:val="000F7112"/>
    <w:rsid w:val="000F726C"/>
    <w:rsid w:val="000F73F8"/>
    <w:rsid w:val="000F7C4A"/>
    <w:rsid w:val="000F7F98"/>
    <w:rsid w:val="00100125"/>
    <w:rsid w:val="0010089A"/>
    <w:rsid w:val="00100C80"/>
    <w:rsid w:val="00100D15"/>
    <w:rsid w:val="0010143D"/>
    <w:rsid w:val="0010148F"/>
    <w:rsid w:val="0010165D"/>
    <w:rsid w:val="00101FDE"/>
    <w:rsid w:val="00102180"/>
    <w:rsid w:val="0010219B"/>
    <w:rsid w:val="001024DB"/>
    <w:rsid w:val="00102F90"/>
    <w:rsid w:val="001031D9"/>
    <w:rsid w:val="00103517"/>
    <w:rsid w:val="0010358F"/>
    <w:rsid w:val="001036A2"/>
    <w:rsid w:val="001036A7"/>
    <w:rsid w:val="001038BF"/>
    <w:rsid w:val="001039D5"/>
    <w:rsid w:val="00103AFB"/>
    <w:rsid w:val="001041DC"/>
    <w:rsid w:val="00104341"/>
    <w:rsid w:val="001045B9"/>
    <w:rsid w:val="001047A0"/>
    <w:rsid w:val="00104ABB"/>
    <w:rsid w:val="00104D37"/>
    <w:rsid w:val="00104E52"/>
    <w:rsid w:val="0010543E"/>
    <w:rsid w:val="001055FD"/>
    <w:rsid w:val="001057F9"/>
    <w:rsid w:val="00105EA2"/>
    <w:rsid w:val="001060C5"/>
    <w:rsid w:val="001062F0"/>
    <w:rsid w:val="001064C4"/>
    <w:rsid w:val="0010698C"/>
    <w:rsid w:val="00107461"/>
    <w:rsid w:val="001074E8"/>
    <w:rsid w:val="0010772B"/>
    <w:rsid w:val="001100FA"/>
    <w:rsid w:val="0011065A"/>
    <w:rsid w:val="00110B9D"/>
    <w:rsid w:val="00110DBE"/>
    <w:rsid w:val="00110F4D"/>
    <w:rsid w:val="001113A2"/>
    <w:rsid w:val="0011172A"/>
    <w:rsid w:val="001117A6"/>
    <w:rsid w:val="00112A15"/>
    <w:rsid w:val="00113484"/>
    <w:rsid w:val="0011355E"/>
    <w:rsid w:val="00113638"/>
    <w:rsid w:val="00113B7F"/>
    <w:rsid w:val="00113C5D"/>
    <w:rsid w:val="00114ED0"/>
    <w:rsid w:val="00114FA7"/>
    <w:rsid w:val="0011553E"/>
    <w:rsid w:val="00115C02"/>
    <w:rsid w:val="00116401"/>
    <w:rsid w:val="001166A8"/>
    <w:rsid w:val="0011676F"/>
    <w:rsid w:val="001169CC"/>
    <w:rsid w:val="00116D01"/>
    <w:rsid w:val="001171A4"/>
    <w:rsid w:val="001171C9"/>
    <w:rsid w:val="001172B3"/>
    <w:rsid w:val="0011737E"/>
    <w:rsid w:val="0011740B"/>
    <w:rsid w:val="00117F49"/>
    <w:rsid w:val="0012017F"/>
    <w:rsid w:val="001202EB"/>
    <w:rsid w:val="001202F2"/>
    <w:rsid w:val="001202FE"/>
    <w:rsid w:val="001203E6"/>
    <w:rsid w:val="00120709"/>
    <w:rsid w:val="00120720"/>
    <w:rsid w:val="00120906"/>
    <w:rsid w:val="00120A96"/>
    <w:rsid w:val="00120C24"/>
    <w:rsid w:val="00121B7C"/>
    <w:rsid w:val="00121D28"/>
    <w:rsid w:val="0012237B"/>
    <w:rsid w:val="001223B6"/>
    <w:rsid w:val="00122893"/>
    <w:rsid w:val="0012298B"/>
    <w:rsid w:val="00122D84"/>
    <w:rsid w:val="001235A4"/>
    <w:rsid w:val="00123767"/>
    <w:rsid w:val="00123963"/>
    <w:rsid w:val="00123B00"/>
    <w:rsid w:val="00123D25"/>
    <w:rsid w:val="00123FD4"/>
    <w:rsid w:val="00124253"/>
    <w:rsid w:val="00124BA8"/>
    <w:rsid w:val="001252AE"/>
    <w:rsid w:val="0012562B"/>
    <w:rsid w:val="00125775"/>
    <w:rsid w:val="001258EF"/>
    <w:rsid w:val="00125945"/>
    <w:rsid w:val="00125980"/>
    <w:rsid w:val="00125987"/>
    <w:rsid w:val="00126034"/>
    <w:rsid w:val="00126275"/>
    <w:rsid w:val="00126482"/>
    <w:rsid w:val="0012654A"/>
    <w:rsid w:val="001268A3"/>
    <w:rsid w:val="001268E8"/>
    <w:rsid w:val="00127057"/>
    <w:rsid w:val="00127998"/>
    <w:rsid w:val="00127A60"/>
    <w:rsid w:val="0013006F"/>
    <w:rsid w:val="001301A2"/>
    <w:rsid w:val="001301E2"/>
    <w:rsid w:val="001306D3"/>
    <w:rsid w:val="001307CF"/>
    <w:rsid w:val="0013088B"/>
    <w:rsid w:val="00130D54"/>
    <w:rsid w:val="001313B6"/>
    <w:rsid w:val="001316E7"/>
    <w:rsid w:val="00131782"/>
    <w:rsid w:val="001318E4"/>
    <w:rsid w:val="00131BA5"/>
    <w:rsid w:val="00131C20"/>
    <w:rsid w:val="0013252C"/>
    <w:rsid w:val="00132791"/>
    <w:rsid w:val="00132E4B"/>
    <w:rsid w:val="001331DA"/>
    <w:rsid w:val="00133A3A"/>
    <w:rsid w:val="00133B76"/>
    <w:rsid w:val="00134074"/>
    <w:rsid w:val="0013433B"/>
    <w:rsid w:val="001346B3"/>
    <w:rsid w:val="00134BAE"/>
    <w:rsid w:val="001354B0"/>
    <w:rsid w:val="001356EE"/>
    <w:rsid w:val="0013591F"/>
    <w:rsid w:val="00135F02"/>
    <w:rsid w:val="00136092"/>
    <w:rsid w:val="001361C0"/>
    <w:rsid w:val="001366B8"/>
    <w:rsid w:val="00136865"/>
    <w:rsid w:val="0013705C"/>
    <w:rsid w:val="00137138"/>
    <w:rsid w:val="001374CE"/>
    <w:rsid w:val="00137ABB"/>
    <w:rsid w:val="00137C6D"/>
    <w:rsid w:val="00137F39"/>
    <w:rsid w:val="00137FE1"/>
    <w:rsid w:val="0014026C"/>
    <w:rsid w:val="001403EA"/>
    <w:rsid w:val="00140689"/>
    <w:rsid w:val="00140AC3"/>
    <w:rsid w:val="00141337"/>
    <w:rsid w:val="001415FE"/>
    <w:rsid w:val="001418A9"/>
    <w:rsid w:val="00141DAD"/>
    <w:rsid w:val="00142674"/>
    <w:rsid w:val="00142B5C"/>
    <w:rsid w:val="00142BB9"/>
    <w:rsid w:val="00142C7B"/>
    <w:rsid w:val="00142CAD"/>
    <w:rsid w:val="00142CB4"/>
    <w:rsid w:val="00143199"/>
    <w:rsid w:val="0014364D"/>
    <w:rsid w:val="001442F9"/>
    <w:rsid w:val="00144303"/>
    <w:rsid w:val="00144745"/>
    <w:rsid w:val="00144855"/>
    <w:rsid w:val="001448EF"/>
    <w:rsid w:val="00144E26"/>
    <w:rsid w:val="00144F5F"/>
    <w:rsid w:val="00145DEA"/>
    <w:rsid w:val="00145E41"/>
    <w:rsid w:val="00146012"/>
    <w:rsid w:val="00146DD5"/>
    <w:rsid w:val="001473B3"/>
    <w:rsid w:val="001475A4"/>
    <w:rsid w:val="0014769B"/>
    <w:rsid w:val="001478B2"/>
    <w:rsid w:val="00147F17"/>
    <w:rsid w:val="00147F36"/>
    <w:rsid w:val="00150CF3"/>
    <w:rsid w:val="00151569"/>
    <w:rsid w:val="00152091"/>
    <w:rsid w:val="0015211C"/>
    <w:rsid w:val="00152121"/>
    <w:rsid w:val="0015252F"/>
    <w:rsid w:val="00152D51"/>
    <w:rsid w:val="00152FE0"/>
    <w:rsid w:val="001534AE"/>
    <w:rsid w:val="001536AB"/>
    <w:rsid w:val="001539B5"/>
    <w:rsid w:val="00153BAD"/>
    <w:rsid w:val="00154109"/>
    <w:rsid w:val="001541EA"/>
    <w:rsid w:val="001541EE"/>
    <w:rsid w:val="00154308"/>
    <w:rsid w:val="00154838"/>
    <w:rsid w:val="0015488E"/>
    <w:rsid w:val="00154C20"/>
    <w:rsid w:val="00154E92"/>
    <w:rsid w:val="00154FAF"/>
    <w:rsid w:val="0015508B"/>
    <w:rsid w:val="00155293"/>
    <w:rsid w:val="00155305"/>
    <w:rsid w:val="0015576B"/>
    <w:rsid w:val="00155C98"/>
    <w:rsid w:val="00155DF2"/>
    <w:rsid w:val="00155EDB"/>
    <w:rsid w:val="00156401"/>
    <w:rsid w:val="00156B90"/>
    <w:rsid w:val="001576B0"/>
    <w:rsid w:val="0015797F"/>
    <w:rsid w:val="001579E8"/>
    <w:rsid w:val="00157DB0"/>
    <w:rsid w:val="00157ED3"/>
    <w:rsid w:val="00157F63"/>
    <w:rsid w:val="00157FF8"/>
    <w:rsid w:val="001601BF"/>
    <w:rsid w:val="001607CA"/>
    <w:rsid w:val="0016108B"/>
    <w:rsid w:val="00161172"/>
    <w:rsid w:val="001611F1"/>
    <w:rsid w:val="00161697"/>
    <w:rsid w:val="00161759"/>
    <w:rsid w:val="00161AFD"/>
    <w:rsid w:val="00162129"/>
    <w:rsid w:val="0016218F"/>
    <w:rsid w:val="001622DF"/>
    <w:rsid w:val="001625CA"/>
    <w:rsid w:val="001625DB"/>
    <w:rsid w:val="00162BB6"/>
    <w:rsid w:val="00162C8D"/>
    <w:rsid w:val="0016322D"/>
    <w:rsid w:val="0016330B"/>
    <w:rsid w:val="0016345E"/>
    <w:rsid w:val="00163849"/>
    <w:rsid w:val="00163F37"/>
    <w:rsid w:val="00164251"/>
    <w:rsid w:val="0016436F"/>
    <w:rsid w:val="001644BD"/>
    <w:rsid w:val="001646D9"/>
    <w:rsid w:val="0016491B"/>
    <w:rsid w:val="001649CE"/>
    <w:rsid w:val="00164DC2"/>
    <w:rsid w:val="00165033"/>
    <w:rsid w:val="001658F1"/>
    <w:rsid w:val="0016649D"/>
    <w:rsid w:val="001666C2"/>
    <w:rsid w:val="0016671F"/>
    <w:rsid w:val="00166A2E"/>
    <w:rsid w:val="00166A3C"/>
    <w:rsid w:val="00166A3D"/>
    <w:rsid w:val="00166A51"/>
    <w:rsid w:val="00166BCB"/>
    <w:rsid w:val="00167122"/>
    <w:rsid w:val="00167572"/>
    <w:rsid w:val="001678C1"/>
    <w:rsid w:val="0016791C"/>
    <w:rsid w:val="00167DAE"/>
    <w:rsid w:val="00170281"/>
    <w:rsid w:val="001703B6"/>
    <w:rsid w:val="001708CD"/>
    <w:rsid w:val="00170B42"/>
    <w:rsid w:val="00170C74"/>
    <w:rsid w:val="00171088"/>
    <w:rsid w:val="001711E5"/>
    <w:rsid w:val="00171630"/>
    <w:rsid w:val="0017190C"/>
    <w:rsid w:val="00171BC1"/>
    <w:rsid w:val="00171F65"/>
    <w:rsid w:val="001726DD"/>
    <w:rsid w:val="00172868"/>
    <w:rsid w:val="00172B1A"/>
    <w:rsid w:val="001731AF"/>
    <w:rsid w:val="001734FE"/>
    <w:rsid w:val="00173D70"/>
    <w:rsid w:val="0017404A"/>
    <w:rsid w:val="001741EA"/>
    <w:rsid w:val="0017483E"/>
    <w:rsid w:val="00174B12"/>
    <w:rsid w:val="00174F9A"/>
    <w:rsid w:val="00175001"/>
    <w:rsid w:val="00175568"/>
    <w:rsid w:val="00175A71"/>
    <w:rsid w:val="00175E03"/>
    <w:rsid w:val="00176B07"/>
    <w:rsid w:val="00176B18"/>
    <w:rsid w:val="00176B71"/>
    <w:rsid w:val="00176CFB"/>
    <w:rsid w:val="00177187"/>
    <w:rsid w:val="0017737D"/>
    <w:rsid w:val="001775C4"/>
    <w:rsid w:val="00177667"/>
    <w:rsid w:val="00177CB2"/>
    <w:rsid w:val="00180600"/>
    <w:rsid w:val="00180679"/>
    <w:rsid w:val="0018083B"/>
    <w:rsid w:val="001808EE"/>
    <w:rsid w:val="00180D03"/>
    <w:rsid w:val="001818D6"/>
    <w:rsid w:val="00181B03"/>
    <w:rsid w:val="00181B59"/>
    <w:rsid w:val="001828C0"/>
    <w:rsid w:val="00182A21"/>
    <w:rsid w:val="0018379A"/>
    <w:rsid w:val="00183920"/>
    <w:rsid w:val="00183DCF"/>
    <w:rsid w:val="00183E3F"/>
    <w:rsid w:val="00184434"/>
    <w:rsid w:val="00184ACD"/>
    <w:rsid w:val="0018516E"/>
    <w:rsid w:val="0018587A"/>
    <w:rsid w:val="00186065"/>
    <w:rsid w:val="00186230"/>
    <w:rsid w:val="001862CE"/>
    <w:rsid w:val="00187506"/>
    <w:rsid w:val="001879F6"/>
    <w:rsid w:val="00187B51"/>
    <w:rsid w:val="00187E3F"/>
    <w:rsid w:val="00190400"/>
    <w:rsid w:val="00190950"/>
    <w:rsid w:val="00190A88"/>
    <w:rsid w:val="00190C77"/>
    <w:rsid w:val="00190E1D"/>
    <w:rsid w:val="00190EB4"/>
    <w:rsid w:val="00191306"/>
    <w:rsid w:val="0019164E"/>
    <w:rsid w:val="001916A9"/>
    <w:rsid w:val="00191755"/>
    <w:rsid w:val="00191802"/>
    <w:rsid w:val="00191B49"/>
    <w:rsid w:val="00191E4F"/>
    <w:rsid w:val="00192519"/>
    <w:rsid w:val="00192696"/>
    <w:rsid w:val="0019274E"/>
    <w:rsid w:val="00192AB7"/>
    <w:rsid w:val="0019310C"/>
    <w:rsid w:val="001931EB"/>
    <w:rsid w:val="00193A44"/>
    <w:rsid w:val="001940A0"/>
    <w:rsid w:val="00194BF6"/>
    <w:rsid w:val="00194DA9"/>
    <w:rsid w:val="00194EBD"/>
    <w:rsid w:val="00195245"/>
    <w:rsid w:val="001953A9"/>
    <w:rsid w:val="00195E3C"/>
    <w:rsid w:val="0019711A"/>
    <w:rsid w:val="001974BD"/>
    <w:rsid w:val="00197804"/>
    <w:rsid w:val="001A01B5"/>
    <w:rsid w:val="001A037D"/>
    <w:rsid w:val="001A06BE"/>
    <w:rsid w:val="001A134E"/>
    <w:rsid w:val="001A1722"/>
    <w:rsid w:val="001A18BB"/>
    <w:rsid w:val="001A19C8"/>
    <w:rsid w:val="001A2292"/>
    <w:rsid w:val="001A2460"/>
    <w:rsid w:val="001A2463"/>
    <w:rsid w:val="001A25EE"/>
    <w:rsid w:val="001A2761"/>
    <w:rsid w:val="001A2886"/>
    <w:rsid w:val="001A2D47"/>
    <w:rsid w:val="001A33DE"/>
    <w:rsid w:val="001A3426"/>
    <w:rsid w:val="001A3D9C"/>
    <w:rsid w:val="001A3E23"/>
    <w:rsid w:val="001A3EB4"/>
    <w:rsid w:val="001A4B7D"/>
    <w:rsid w:val="001A4E56"/>
    <w:rsid w:val="001A4F4B"/>
    <w:rsid w:val="001A4FD0"/>
    <w:rsid w:val="001A61DE"/>
    <w:rsid w:val="001A6220"/>
    <w:rsid w:val="001A6341"/>
    <w:rsid w:val="001A643B"/>
    <w:rsid w:val="001A65C5"/>
    <w:rsid w:val="001A6F46"/>
    <w:rsid w:val="001A7006"/>
    <w:rsid w:val="001A7336"/>
    <w:rsid w:val="001A74ED"/>
    <w:rsid w:val="001A789B"/>
    <w:rsid w:val="001A7B8A"/>
    <w:rsid w:val="001B0157"/>
    <w:rsid w:val="001B02C2"/>
    <w:rsid w:val="001B0D24"/>
    <w:rsid w:val="001B0E60"/>
    <w:rsid w:val="001B138F"/>
    <w:rsid w:val="001B1924"/>
    <w:rsid w:val="001B1BEC"/>
    <w:rsid w:val="001B1E5F"/>
    <w:rsid w:val="001B1EB4"/>
    <w:rsid w:val="001B2283"/>
    <w:rsid w:val="001B23AD"/>
    <w:rsid w:val="001B25C1"/>
    <w:rsid w:val="001B2993"/>
    <w:rsid w:val="001B2AB2"/>
    <w:rsid w:val="001B2CFB"/>
    <w:rsid w:val="001B347D"/>
    <w:rsid w:val="001B3561"/>
    <w:rsid w:val="001B3702"/>
    <w:rsid w:val="001B3FC2"/>
    <w:rsid w:val="001B4659"/>
    <w:rsid w:val="001B4858"/>
    <w:rsid w:val="001B4C63"/>
    <w:rsid w:val="001B5110"/>
    <w:rsid w:val="001B568C"/>
    <w:rsid w:val="001B5B2E"/>
    <w:rsid w:val="001B5EC1"/>
    <w:rsid w:val="001B6873"/>
    <w:rsid w:val="001B68BF"/>
    <w:rsid w:val="001B6AE7"/>
    <w:rsid w:val="001B7590"/>
    <w:rsid w:val="001B7610"/>
    <w:rsid w:val="001B779E"/>
    <w:rsid w:val="001B788B"/>
    <w:rsid w:val="001B7D8D"/>
    <w:rsid w:val="001C00E9"/>
    <w:rsid w:val="001C0125"/>
    <w:rsid w:val="001C046C"/>
    <w:rsid w:val="001C0615"/>
    <w:rsid w:val="001C068A"/>
    <w:rsid w:val="001C0741"/>
    <w:rsid w:val="001C079E"/>
    <w:rsid w:val="001C0BEE"/>
    <w:rsid w:val="001C0D0B"/>
    <w:rsid w:val="001C0FB4"/>
    <w:rsid w:val="001C1159"/>
    <w:rsid w:val="001C1565"/>
    <w:rsid w:val="001C15D3"/>
    <w:rsid w:val="001C1DF0"/>
    <w:rsid w:val="001C1F9E"/>
    <w:rsid w:val="001C20FB"/>
    <w:rsid w:val="001C2174"/>
    <w:rsid w:val="001C25FE"/>
    <w:rsid w:val="001C2B31"/>
    <w:rsid w:val="001C2E2A"/>
    <w:rsid w:val="001C311A"/>
    <w:rsid w:val="001C3F88"/>
    <w:rsid w:val="001C432A"/>
    <w:rsid w:val="001C4BC9"/>
    <w:rsid w:val="001C4D56"/>
    <w:rsid w:val="001C4FEA"/>
    <w:rsid w:val="001C5637"/>
    <w:rsid w:val="001C56BF"/>
    <w:rsid w:val="001C591A"/>
    <w:rsid w:val="001C5951"/>
    <w:rsid w:val="001C5D6E"/>
    <w:rsid w:val="001C5D88"/>
    <w:rsid w:val="001C61F2"/>
    <w:rsid w:val="001C6229"/>
    <w:rsid w:val="001C6396"/>
    <w:rsid w:val="001C68F0"/>
    <w:rsid w:val="001C6A24"/>
    <w:rsid w:val="001C70A5"/>
    <w:rsid w:val="001C76B1"/>
    <w:rsid w:val="001C7841"/>
    <w:rsid w:val="001C78FB"/>
    <w:rsid w:val="001C7CF4"/>
    <w:rsid w:val="001C7D8A"/>
    <w:rsid w:val="001D011D"/>
    <w:rsid w:val="001D0275"/>
    <w:rsid w:val="001D0502"/>
    <w:rsid w:val="001D080F"/>
    <w:rsid w:val="001D1056"/>
    <w:rsid w:val="001D1975"/>
    <w:rsid w:val="001D1BAF"/>
    <w:rsid w:val="001D1D4E"/>
    <w:rsid w:val="001D20CF"/>
    <w:rsid w:val="001D27FC"/>
    <w:rsid w:val="001D2E54"/>
    <w:rsid w:val="001D2EFD"/>
    <w:rsid w:val="001D32EE"/>
    <w:rsid w:val="001D38B8"/>
    <w:rsid w:val="001D4042"/>
    <w:rsid w:val="001D436A"/>
    <w:rsid w:val="001D47DC"/>
    <w:rsid w:val="001D4820"/>
    <w:rsid w:val="001D49E6"/>
    <w:rsid w:val="001D4BD2"/>
    <w:rsid w:val="001D5279"/>
    <w:rsid w:val="001D52B5"/>
    <w:rsid w:val="001D550F"/>
    <w:rsid w:val="001D5968"/>
    <w:rsid w:val="001D5CB6"/>
    <w:rsid w:val="001D61DC"/>
    <w:rsid w:val="001D63BA"/>
    <w:rsid w:val="001D690D"/>
    <w:rsid w:val="001D6E43"/>
    <w:rsid w:val="001D6FD3"/>
    <w:rsid w:val="001D7526"/>
    <w:rsid w:val="001D767B"/>
    <w:rsid w:val="001D7811"/>
    <w:rsid w:val="001D7F81"/>
    <w:rsid w:val="001E0317"/>
    <w:rsid w:val="001E03C1"/>
    <w:rsid w:val="001E04CA"/>
    <w:rsid w:val="001E04E5"/>
    <w:rsid w:val="001E05D6"/>
    <w:rsid w:val="001E0CE1"/>
    <w:rsid w:val="001E152D"/>
    <w:rsid w:val="001E1FF7"/>
    <w:rsid w:val="001E23DE"/>
    <w:rsid w:val="001E248D"/>
    <w:rsid w:val="001E272F"/>
    <w:rsid w:val="001E28E1"/>
    <w:rsid w:val="001E2B8B"/>
    <w:rsid w:val="001E3243"/>
    <w:rsid w:val="001E35E0"/>
    <w:rsid w:val="001E3D5A"/>
    <w:rsid w:val="001E42DE"/>
    <w:rsid w:val="001E4411"/>
    <w:rsid w:val="001E4C86"/>
    <w:rsid w:val="001E52E1"/>
    <w:rsid w:val="001E5678"/>
    <w:rsid w:val="001E57B2"/>
    <w:rsid w:val="001E5B95"/>
    <w:rsid w:val="001E5F19"/>
    <w:rsid w:val="001E6315"/>
    <w:rsid w:val="001E63BB"/>
    <w:rsid w:val="001E6A16"/>
    <w:rsid w:val="001E6A78"/>
    <w:rsid w:val="001E746B"/>
    <w:rsid w:val="001E7751"/>
    <w:rsid w:val="001E7A3A"/>
    <w:rsid w:val="001E7E49"/>
    <w:rsid w:val="001F04F4"/>
    <w:rsid w:val="001F0CD6"/>
    <w:rsid w:val="001F0F13"/>
    <w:rsid w:val="001F124C"/>
    <w:rsid w:val="001F132A"/>
    <w:rsid w:val="001F1793"/>
    <w:rsid w:val="001F197B"/>
    <w:rsid w:val="001F1A4E"/>
    <w:rsid w:val="001F1E10"/>
    <w:rsid w:val="001F225C"/>
    <w:rsid w:val="001F2429"/>
    <w:rsid w:val="001F246E"/>
    <w:rsid w:val="001F2674"/>
    <w:rsid w:val="001F2A79"/>
    <w:rsid w:val="001F3206"/>
    <w:rsid w:val="001F3284"/>
    <w:rsid w:val="001F33CC"/>
    <w:rsid w:val="001F390A"/>
    <w:rsid w:val="001F3934"/>
    <w:rsid w:val="001F39DC"/>
    <w:rsid w:val="001F3C8B"/>
    <w:rsid w:val="001F4873"/>
    <w:rsid w:val="001F49C4"/>
    <w:rsid w:val="001F4BA3"/>
    <w:rsid w:val="001F53E5"/>
    <w:rsid w:val="001F5411"/>
    <w:rsid w:val="001F5530"/>
    <w:rsid w:val="001F5735"/>
    <w:rsid w:val="001F5E0B"/>
    <w:rsid w:val="001F64AC"/>
    <w:rsid w:val="001F690C"/>
    <w:rsid w:val="001F7333"/>
    <w:rsid w:val="001F7D99"/>
    <w:rsid w:val="002007F5"/>
    <w:rsid w:val="00200AE2"/>
    <w:rsid w:val="00200E78"/>
    <w:rsid w:val="00201435"/>
    <w:rsid w:val="00201487"/>
    <w:rsid w:val="00201547"/>
    <w:rsid w:val="00201728"/>
    <w:rsid w:val="00201757"/>
    <w:rsid w:val="00201A0D"/>
    <w:rsid w:val="00201F40"/>
    <w:rsid w:val="00202316"/>
    <w:rsid w:val="00202513"/>
    <w:rsid w:val="00202710"/>
    <w:rsid w:val="00202890"/>
    <w:rsid w:val="002028B3"/>
    <w:rsid w:val="002029A9"/>
    <w:rsid w:val="00202A67"/>
    <w:rsid w:val="00202CD3"/>
    <w:rsid w:val="00202CE2"/>
    <w:rsid w:val="002031A6"/>
    <w:rsid w:val="00203806"/>
    <w:rsid w:val="00203954"/>
    <w:rsid w:val="00203DE7"/>
    <w:rsid w:val="0020430A"/>
    <w:rsid w:val="00204988"/>
    <w:rsid w:val="00204A96"/>
    <w:rsid w:val="00204B68"/>
    <w:rsid w:val="00204BD1"/>
    <w:rsid w:val="00204ED6"/>
    <w:rsid w:val="00204F1C"/>
    <w:rsid w:val="0020518E"/>
    <w:rsid w:val="0020559A"/>
    <w:rsid w:val="00205978"/>
    <w:rsid w:val="00205A89"/>
    <w:rsid w:val="002062E0"/>
    <w:rsid w:val="002068EB"/>
    <w:rsid w:val="00206A3A"/>
    <w:rsid w:val="00207023"/>
    <w:rsid w:val="00207886"/>
    <w:rsid w:val="00207C1A"/>
    <w:rsid w:val="00207CD9"/>
    <w:rsid w:val="002101E2"/>
    <w:rsid w:val="0021032F"/>
    <w:rsid w:val="0021034D"/>
    <w:rsid w:val="00210384"/>
    <w:rsid w:val="0021054E"/>
    <w:rsid w:val="00210787"/>
    <w:rsid w:val="00210A22"/>
    <w:rsid w:val="00210D92"/>
    <w:rsid w:val="00211C58"/>
    <w:rsid w:val="00212041"/>
    <w:rsid w:val="00212050"/>
    <w:rsid w:val="002120C7"/>
    <w:rsid w:val="0021238C"/>
    <w:rsid w:val="002123D3"/>
    <w:rsid w:val="00212E2B"/>
    <w:rsid w:val="002131FE"/>
    <w:rsid w:val="00213569"/>
    <w:rsid w:val="002136FF"/>
    <w:rsid w:val="0021381E"/>
    <w:rsid w:val="00213DAE"/>
    <w:rsid w:val="00213FC6"/>
    <w:rsid w:val="00214066"/>
    <w:rsid w:val="00214813"/>
    <w:rsid w:val="00214CA5"/>
    <w:rsid w:val="00215893"/>
    <w:rsid w:val="00215F3E"/>
    <w:rsid w:val="0021627D"/>
    <w:rsid w:val="002170BB"/>
    <w:rsid w:val="002170F9"/>
    <w:rsid w:val="002171EE"/>
    <w:rsid w:val="002173E7"/>
    <w:rsid w:val="0021762D"/>
    <w:rsid w:val="00217978"/>
    <w:rsid w:val="00217B91"/>
    <w:rsid w:val="00217C38"/>
    <w:rsid w:val="002207D4"/>
    <w:rsid w:val="00220B59"/>
    <w:rsid w:val="00220B64"/>
    <w:rsid w:val="002214CA"/>
    <w:rsid w:val="002218FB"/>
    <w:rsid w:val="00221C45"/>
    <w:rsid w:val="00221D3A"/>
    <w:rsid w:val="002227BE"/>
    <w:rsid w:val="00222CB1"/>
    <w:rsid w:val="00222DED"/>
    <w:rsid w:val="00222F02"/>
    <w:rsid w:val="0022316A"/>
    <w:rsid w:val="0022355B"/>
    <w:rsid w:val="00223A71"/>
    <w:rsid w:val="00223B5C"/>
    <w:rsid w:val="00223D9A"/>
    <w:rsid w:val="00223FF7"/>
    <w:rsid w:val="0022439B"/>
    <w:rsid w:val="002247A6"/>
    <w:rsid w:val="0022492B"/>
    <w:rsid w:val="002249F6"/>
    <w:rsid w:val="00224B00"/>
    <w:rsid w:val="002250A5"/>
    <w:rsid w:val="002253B4"/>
    <w:rsid w:val="002254F7"/>
    <w:rsid w:val="002258E3"/>
    <w:rsid w:val="002259A4"/>
    <w:rsid w:val="00225B6A"/>
    <w:rsid w:val="00225DA5"/>
    <w:rsid w:val="0022606A"/>
    <w:rsid w:val="002265A7"/>
    <w:rsid w:val="00226692"/>
    <w:rsid w:val="00226AAF"/>
    <w:rsid w:val="00227090"/>
    <w:rsid w:val="002302C3"/>
    <w:rsid w:val="00230378"/>
    <w:rsid w:val="002305C0"/>
    <w:rsid w:val="00230820"/>
    <w:rsid w:val="00230993"/>
    <w:rsid w:val="002313C2"/>
    <w:rsid w:val="00231A3A"/>
    <w:rsid w:val="00231F8D"/>
    <w:rsid w:val="0023202B"/>
    <w:rsid w:val="002321B1"/>
    <w:rsid w:val="00232362"/>
    <w:rsid w:val="0023251A"/>
    <w:rsid w:val="002327C8"/>
    <w:rsid w:val="00232886"/>
    <w:rsid w:val="00232945"/>
    <w:rsid w:val="00232997"/>
    <w:rsid w:val="00232DD4"/>
    <w:rsid w:val="002330AF"/>
    <w:rsid w:val="0023351E"/>
    <w:rsid w:val="00233E57"/>
    <w:rsid w:val="00234262"/>
    <w:rsid w:val="0023463D"/>
    <w:rsid w:val="002347AA"/>
    <w:rsid w:val="00234849"/>
    <w:rsid w:val="00234A0C"/>
    <w:rsid w:val="00234C15"/>
    <w:rsid w:val="0023506C"/>
    <w:rsid w:val="00235327"/>
    <w:rsid w:val="002356DD"/>
    <w:rsid w:val="00235A28"/>
    <w:rsid w:val="00235F22"/>
    <w:rsid w:val="002363B8"/>
    <w:rsid w:val="0023641D"/>
    <w:rsid w:val="002367B0"/>
    <w:rsid w:val="0023784A"/>
    <w:rsid w:val="00240D45"/>
    <w:rsid w:val="00240D9E"/>
    <w:rsid w:val="00240F8C"/>
    <w:rsid w:val="00241217"/>
    <w:rsid w:val="002412A4"/>
    <w:rsid w:val="0024161D"/>
    <w:rsid w:val="0024219A"/>
    <w:rsid w:val="0024246F"/>
    <w:rsid w:val="00242B9F"/>
    <w:rsid w:val="00242BE5"/>
    <w:rsid w:val="00242BF4"/>
    <w:rsid w:val="002430E9"/>
    <w:rsid w:val="002430EB"/>
    <w:rsid w:val="002430F0"/>
    <w:rsid w:val="002435C9"/>
    <w:rsid w:val="00243782"/>
    <w:rsid w:val="00243D48"/>
    <w:rsid w:val="002442B4"/>
    <w:rsid w:val="002444DF"/>
    <w:rsid w:val="002448E1"/>
    <w:rsid w:val="0024490E"/>
    <w:rsid w:val="00244DB9"/>
    <w:rsid w:val="00244E58"/>
    <w:rsid w:val="0024535F"/>
    <w:rsid w:val="00245513"/>
    <w:rsid w:val="00245620"/>
    <w:rsid w:val="00245697"/>
    <w:rsid w:val="00245736"/>
    <w:rsid w:val="00245C0C"/>
    <w:rsid w:val="0024641A"/>
    <w:rsid w:val="00246BDD"/>
    <w:rsid w:val="00247120"/>
    <w:rsid w:val="0024719C"/>
    <w:rsid w:val="0024723D"/>
    <w:rsid w:val="00247394"/>
    <w:rsid w:val="002478EC"/>
    <w:rsid w:val="00247B8D"/>
    <w:rsid w:val="002502B8"/>
    <w:rsid w:val="00250517"/>
    <w:rsid w:val="002507D6"/>
    <w:rsid w:val="00250D3D"/>
    <w:rsid w:val="00250DCE"/>
    <w:rsid w:val="00250DDF"/>
    <w:rsid w:val="002512D8"/>
    <w:rsid w:val="002517D0"/>
    <w:rsid w:val="00251BAC"/>
    <w:rsid w:val="00251CE5"/>
    <w:rsid w:val="00252258"/>
    <w:rsid w:val="0025227B"/>
    <w:rsid w:val="00252D48"/>
    <w:rsid w:val="00252E2F"/>
    <w:rsid w:val="0025307E"/>
    <w:rsid w:val="002532A7"/>
    <w:rsid w:val="002533CA"/>
    <w:rsid w:val="002534D1"/>
    <w:rsid w:val="002539E2"/>
    <w:rsid w:val="00253B92"/>
    <w:rsid w:val="00253E5B"/>
    <w:rsid w:val="0025407C"/>
    <w:rsid w:val="002543C8"/>
    <w:rsid w:val="002546FB"/>
    <w:rsid w:val="00254F66"/>
    <w:rsid w:val="0025548C"/>
    <w:rsid w:val="002558C1"/>
    <w:rsid w:val="00255974"/>
    <w:rsid w:val="00255DB2"/>
    <w:rsid w:val="00256348"/>
    <w:rsid w:val="00256498"/>
    <w:rsid w:val="00256C9A"/>
    <w:rsid w:val="002572D6"/>
    <w:rsid w:val="00257394"/>
    <w:rsid w:val="002579CC"/>
    <w:rsid w:val="00257B51"/>
    <w:rsid w:val="00257C63"/>
    <w:rsid w:val="00257F2A"/>
    <w:rsid w:val="00257FF3"/>
    <w:rsid w:val="00260CDC"/>
    <w:rsid w:val="00260E83"/>
    <w:rsid w:val="00260F98"/>
    <w:rsid w:val="00261062"/>
    <w:rsid w:val="00261080"/>
    <w:rsid w:val="00261661"/>
    <w:rsid w:val="002617FE"/>
    <w:rsid w:val="00261954"/>
    <w:rsid w:val="00261A3D"/>
    <w:rsid w:val="00261BB4"/>
    <w:rsid w:val="00262680"/>
    <w:rsid w:val="002629E2"/>
    <w:rsid w:val="0026349E"/>
    <w:rsid w:val="0026359B"/>
    <w:rsid w:val="0026382E"/>
    <w:rsid w:val="00263950"/>
    <w:rsid w:val="002640FA"/>
    <w:rsid w:val="002642EA"/>
    <w:rsid w:val="0026431B"/>
    <w:rsid w:val="0026486C"/>
    <w:rsid w:val="0026498D"/>
    <w:rsid w:val="00264A3E"/>
    <w:rsid w:val="00264A9A"/>
    <w:rsid w:val="00264C84"/>
    <w:rsid w:val="002651A0"/>
    <w:rsid w:val="0026583B"/>
    <w:rsid w:val="00265A1A"/>
    <w:rsid w:val="00265E5A"/>
    <w:rsid w:val="00265F98"/>
    <w:rsid w:val="00265FBF"/>
    <w:rsid w:val="002660DB"/>
    <w:rsid w:val="002666A6"/>
    <w:rsid w:val="002668D6"/>
    <w:rsid w:val="00266997"/>
    <w:rsid w:val="00267206"/>
    <w:rsid w:val="00267452"/>
    <w:rsid w:val="002678C6"/>
    <w:rsid w:val="00267DA7"/>
    <w:rsid w:val="002702D8"/>
    <w:rsid w:val="00270383"/>
    <w:rsid w:val="00270714"/>
    <w:rsid w:val="00270719"/>
    <w:rsid w:val="0027103E"/>
    <w:rsid w:val="00271264"/>
    <w:rsid w:val="0027139C"/>
    <w:rsid w:val="00271461"/>
    <w:rsid w:val="002715C1"/>
    <w:rsid w:val="0027192E"/>
    <w:rsid w:val="00271FE3"/>
    <w:rsid w:val="00272052"/>
    <w:rsid w:val="00272094"/>
    <w:rsid w:val="002724B7"/>
    <w:rsid w:val="00272503"/>
    <w:rsid w:val="00272577"/>
    <w:rsid w:val="00272615"/>
    <w:rsid w:val="0027381C"/>
    <w:rsid w:val="00273A2A"/>
    <w:rsid w:val="00273FB2"/>
    <w:rsid w:val="00274336"/>
    <w:rsid w:val="00274666"/>
    <w:rsid w:val="00274FDB"/>
    <w:rsid w:val="0027513C"/>
    <w:rsid w:val="00275916"/>
    <w:rsid w:val="00275A7E"/>
    <w:rsid w:val="00275F71"/>
    <w:rsid w:val="00276DA8"/>
    <w:rsid w:val="002773D7"/>
    <w:rsid w:val="002775FC"/>
    <w:rsid w:val="00277AFB"/>
    <w:rsid w:val="00277D14"/>
    <w:rsid w:val="00277D5B"/>
    <w:rsid w:val="00280389"/>
    <w:rsid w:val="002805D7"/>
    <w:rsid w:val="00280695"/>
    <w:rsid w:val="002807AE"/>
    <w:rsid w:val="0028113A"/>
    <w:rsid w:val="0028167E"/>
    <w:rsid w:val="00281684"/>
    <w:rsid w:val="00281A0F"/>
    <w:rsid w:val="00281A2B"/>
    <w:rsid w:val="00281DF6"/>
    <w:rsid w:val="00281E00"/>
    <w:rsid w:val="00281EC8"/>
    <w:rsid w:val="002822A8"/>
    <w:rsid w:val="00282870"/>
    <w:rsid w:val="002829C1"/>
    <w:rsid w:val="00282CAB"/>
    <w:rsid w:val="00282E25"/>
    <w:rsid w:val="00283320"/>
    <w:rsid w:val="00283500"/>
    <w:rsid w:val="00283991"/>
    <w:rsid w:val="00283DD4"/>
    <w:rsid w:val="00284197"/>
    <w:rsid w:val="0028450F"/>
    <w:rsid w:val="00284B65"/>
    <w:rsid w:val="00284B68"/>
    <w:rsid w:val="00284D4F"/>
    <w:rsid w:val="0028517A"/>
    <w:rsid w:val="00285944"/>
    <w:rsid w:val="0028597E"/>
    <w:rsid w:val="00285C35"/>
    <w:rsid w:val="00285F4B"/>
    <w:rsid w:val="002861CB"/>
    <w:rsid w:val="002864D5"/>
    <w:rsid w:val="00286610"/>
    <w:rsid w:val="00286A7B"/>
    <w:rsid w:val="00287067"/>
    <w:rsid w:val="00287458"/>
    <w:rsid w:val="002875A0"/>
    <w:rsid w:val="00287692"/>
    <w:rsid w:val="0028779E"/>
    <w:rsid w:val="002877C3"/>
    <w:rsid w:val="002900E7"/>
    <w:rsid w:val="0029040D"/>
    <w:rsid w:val="0029042E"/>
    <w:rsid w:val="00290505"/>
    <w:rsid w:val="002905B7"/>
    <w:rsid w:val="00290BD0"/>
    <w:rsid w:val="00291049"/>
    <w:rsid w:val="00291131"/>
    <w:rsid w:val="00291325"/>
    <w:rsid w:val="00291682"/>
    <w:rsid w:val="00291B6A"/>
    <w:rsid w:val="00291C15"/>
    <w:rsid w:val="00291FC0"/>
    <w:rsid w:val="0029203D"/>
    <w:rsid w:val="00292261"/>
    <w:rsid w:val="002928B8"/>
    <w:rsid w:val="00292949"/>
    <w:rsid w:val="0029353D"/>
    <w:rsid w:val="0029398F"/>
    <w:rsid w:val="00293A92"/>
    <w:rsid w:val="002947DA"/>
    <w:rsid w:val="002948A1"/>
    <w:rsid w:val="002948F4"/>
    <w:rsid w:val="002949A8"/>
    <w:rsid w:val="00294B23"/>
    <w:rsid w:val="00294CB6"/>
    <w:rsid w:val="002950D7"/>
    <w:rsid w:val="002954A3"/>
    <w:rsid w:val="002958C5"/>
    <w:rsid w:val="00295E29"/>
    <w:rsid w:val="00295E71"/>
    <w:rsid w:val="00295EEE"/>
    <w:rsid w:val="00295F74"/>
    <w:rsid w:val="0029643E"/>
    <w:rsid w:val="00296443"/>
    <w:rsid w:val="002965F8"/>
    <w:rsid w:val="002969A4"/>
    <w:rsid w:val="00296CA8"/>
    <w:rsid w:val="00296D15"/>
    <w:rsid w:val="0029709F"/>
    <w:rsid w:val="0029738F"/>
    <w:rsid w:val="0029771F"/>
    <w:rsid w:val="00297A3E"/>
    <w:rsid w:val="00297B1F"/>
    <w:rsid w:val="00297E54"/>
    <w:rsid w:val="002A004B"/>
    <w:rsid w:val="002A08B3"/>
    <w:rsid w:val="002A0E45"/>
    <w:rsid w:val="002A0FCD"/>
    <w:rsid w:val="002A0FD6"/>
    <w:rsid w:val="002A1168"/>
    <w:rsid w:val="002A13F6"/>
    <w:rsid w:val="002A15E9"/>
    <w:rsid w:val="002A161E"/>
    <w:rsid w:val="002A1FCA"/>
    <w:rsid w:val="002A21CB"/>
    <w:rsid w:val="002A2CE9"/>
    <w:rsid w:val="002A36C8"/>
    <w:rsid w:val="002A3A5D"/>
    <w:rsid w:val="002A3AD3"/>
    <w:rsid w:val="002A4261"/>
    <w:rsid w:val="002A4372"/>
    <w:rsid w:val="002A452F"/>
    <w:rsid w:val="002A4743"/>
    <w:rsid w:val="002A4A56"/>
    <w:rsid w:val="002A55A7"/>
    <w:rsid w:val="002A585E"/>
    <w:rsid w:val="002A5AC4"/>
    <w:rsid w:val="002A5BE6"/>
    <w:rsid w:val="002A5FAF"/>
    <w:rsid w:val="002A602E"/>
    <w:rsid w:val="002A6794"/>
    <w:rsid w:val="002A6BBA"/>
    <w:rsid w:val="002A6BFA"/>
    <w:rsid w:val="002A73E0"/>
    <w:rsid w:val="002A7423"/>
    <w:rsid w:val="002A7896"/>
    <w:rsid w:val="002A7AA6"/>
    <w:rsid w:val="002A7DAF"/>
    <w:rsid w:val="002B045D"/>
    <w:rsid w:val="002B05CB"/>
    <w:rsid w:val="002B080A"/>
    <w:rsid w:val="002B086F"/>
    <w:rsid w:val="002B0986"/>
    <w:rsid w:val="002B0F58"/>
    <w:rsid w:val="002B129A"/>
    <w:rsid w:val="002B1946"/>
    <w:rsid w:val="002B1FA6"/>
    <w:rsid w:val="002B213C"/>
    <w:rsid w:val="002B2191"/>
    <w:rsid w:val="002B28CA"/>
    <w:rsid w:val="002B2D80"/>
    <w:rsid w:val="002B2DB3"/>
    <w:rsid w:val="002B30B8"/>
    <w:rsid w:val="002B31C2"/>
    <w:rsid w:val="002B3679"/>
    <w:rsid w:val="002B3C8B"/>
    <w:rsid w:val="002B3E7A"/>
    <w:rsid w:val="002B465A"/>
    <w:rsid w:val="002B473C"/>
    <w:rsid w:val="002B47A2"/>
    <w:rsid w:val="002B493D"/>
    <w:rsid w:val="002B513F"/>
    <w:rsid w:val="002B5A68"/>
    <w:rsid w:val="002B5ADE"/>
    <w:rsid w:val="002B5B44"/>
    <w:rsid w:val="002B6744"/>
    <w:rsid w:val="002B6816"/>
    <w:rsid w:val="002B6AD1"/>
    <w:rsid w:val="002B6B70"/>
    <w:rsid w:val="002B7C13"/>
    <w:rsid w:val="002B7DEA"/>
    <w:rsid w:val="002B7F4D"/>
    <w:rsid w:val="002B7FEA"/>
    <w:rsid w:val="002C018A"/>
    <w:rsid w:val="002C019C"/>
    <w:rsid w:val="002C01F7"/>
    <w:rsid w:val="002C02F4"/>
    <w:rsid w:val="002C04F9"/>
    <w:rsid w:val="002C0763"/>
    <w:rsid w:val="002C0AD7"/>
    <w:rsid w:val="002C0FBD"/>
    <w:rsid w:val="002C10A6"/>
    <w:rsid w:val="002C150E"/>
    <w:rsid w:val="002C153F"/>
    <w:rsid w:val="002C1709"/>
    <w:rsid w:val="002C18F2"/>
    <w:rsid w:val="002C1D0C"/>
    <w:rsid w:val="002C1D29"/>
    <w:rsid w:val="002C1DE4"/>
    <w:rsid w:val="002C2494"/>
    <w:rsid w:val="002C2A7B"/>
    <w:rsid w:val="002C2F1F"/>
    <w:rsid w:val="002C2F2B"/>
    <w:rsid w:val="002C314F"/>
    <w:rsid w:val="002C34F6"/>
    <w:rsid w:val="002C35BD"/>
    <w:rsid w:val="002C37B2"/>
    <w:rsid w:val="002C391E"/>
    <w:rsid w:val="002C3C07"/>
    <w:rsid w:val="002C3EBB"/>
    <w:rsid w:val="002C435B"/>
    <w:rsid w:val="002C443A"/>
    <w:rsid w:val="002C44CC"/>
    <w:rsid w:val="002C4694"/>
    <w:rsid w:val="002C4A07"/>
    <w:rsid w:val="002C4CA2"/>
    <w:rsid w:val="002C4F5D"/>
    <w:rsid w:val="002C54F1"/>
    <w:rsid w:val="002C55A2"/>
    <w:rsid w:val="002C5D44"/>
    <w:rsid w:val="002C5DD3"/>
    <w:rsid w:val="002C6644"/>
    <w:rsid w:val="002C679F"/>
    <w:rsid w:val="002C7057"/>
    <w:rsid w:val="002C729C"/>
    <w:rsid w:val="002C7421"/>
    <w:rsid w:val="002C7D2B"/>
    <w:rsid w:val="002C7E87"/>
    <w:rsid w:val="002D023C"/>
    <w:rsid w:val="002D036D"/>
    <w:rsid w:val="002D068B"/>
    <w:rsid w:val="002D06FE"/>
    <w:rsid w:val="002D090D"/>
    <w:rsid w:val="002D1448"/>
    <w:rsid w:val="002D1492"/>
    <w:rsid w:val="002D150E"/>
    <w:rsid w:val="002D16CA"/>
    <w:rsid w:val="002D181A"/>
    <w:rsid w:val="002D1BA1"/>
    <w:rsid w:val="002D2236"/>
    <w:rsid w:val="002D227E"/>
    <w:rsid w:val="002D2374"/>
    <w:rsid w:val="002D2811"/>
    <w:rsid w:val="002D29EF"/>
    <w:rsid w:val="002D2D7E"/>
    <w:rsid w:val="002D3AF7"/>
    <w:rsid w:val="002D3B61"/>
    <w:rsid w:val="002D3C4C"/>
    <w:rsid w:val="002D3F4F"/>
    <w:rsid w:val="002D3F72"/>
    <w:rsid w:val="002D41B5"/>
    <w:rsid w:val="002D44F8"/>
    <w:rsid w:val="002D4F82"/>
    <w:rsid w:val="002D5081"/>
    <w:rsid w:val="002D5248"/>
    <w:rsid w:val="002D5491"/>
    <w:rsid w:val="002D5779"/>
    <w:rsid w:val="002D6346"/>
    <w:rsid w:val="002D679A"/>
    <w:rsid w:val="002D6F92"/>
    <w:rsid w:val="002D7182"/>
    <w:rsid w:val="002D72B2"/>
    <w:rsid w:val="002D7721"/>
    <w:rsid w:val="002E024C"/>
    <w:rsid w:val="002E0303"/>
    <w:rsid w:val="002E087E"/>
    <w:rsid w:val="002E0D28"/>
    <w:rsid w:val="002E0E48"/>
    <w:rsid w:val="002E144E"/>
    <w:rsid w:val="002E14A5"/>
    <w:rsid w:val="002E15E8"/>
    <w:rsid w:val="002E16D6"/>
    <w:rsid w:val="002E1910"/>
    <w:rsid w:val="002E1CF5"/>
    <w:rsid w:val="002E1DDF"/>
    <w:rsid w:val="002E1E44"/>
    <w:rsid w:val="002E1EE5"/>
    <w:rsid w:val="002E1F71"/>
    <w:rsid w:val="002E1FBC"/>
    <w:rsid w:val="002E2224"/>
    <w:rsid w:val="002E2251"/>
    <w:rsid w:val="002E252A"/>
    <w:rsid w:val="002E26A6"/>
    <w:rsid w:val="002E278C"/>
    <w:rsid w:val="002E28B4"/>
    <w:rsid w:val="002E2A53"/>
    <w:rsid w:val="002E2E55"/>
    <w:rsid w:val="002E3549"/>
    <w:rsid w:val="002E35AF"/>
    <w:rsid w:val="002E37C8"/>
    <w:rsid w:val="002E3D13"/>
    <w:rsid w:val="002E3EFD"/>
    <w:rsid w:val="002E4146"/>
    <w:rsid w:val="002E4251"/>
    <w:rsid w:val="002E446F"/>
    <w:rsid w:val="002E4B68"/>
    <w:rsid w:val="002E5121"/>
    <w:rsid w:val="002E5310"/>
    <w:rsid w:val="002E54F9"/>
    <w:rsid w:val="002E564D"/>
    <w:rsid w:val="002E5657"/>
    <w:rsid w:val="002E5959"/>
    <w:rsid w:val="002E5A46"/>
    <w:rsid w:val="002E5A79"/>
    <w:rsid w:val="002E5BFA"/>
    <w:rsid w:val="002E5C34"/>
    <w:rsid w:val="002E5CA8"/>
    <w:rsid w:val="002E5CD9"/>
    <w:rsid w:val="002E5DA0"/>
    <w:rsid w:val="002E649E"/>
    <w:rsid w:val="002E6769"/>
    <w:rsid w:val="002E6964"/>
    <w:rsid w:val="002E6984"/>
    <w:rsid w:val="002E6A66"/>
    <w:rsid w:val="002E6B07"/>
    <w:rsid w:val="002E6C54"/>
    <w:rsid w:val="002E6CB6"/>
    <w:rsid w:val="002E6D04"/>
    <w:rsid w:val="002E6E9D"/>
    <w:rsid w:val="002E6F31"/>
    <w:rsid w:val="002E75D8"/>
    <w:rsid w:val="002E7C5A"/>
    <w:rsid w:val="002E7CDF"/>
    <w:rsid w:val="002E7E0D"/>
    <w:rsid w:val="002F04CA"/>
    <w:rsid w:val="002F05BF"/>
    <w:rsid w:val="002F0601"/>
    <w:rsid w:val="002F0696"/>
    <w:rsid w:val="002F0E1C"/>
    <w:rsid w:val="002F175F"/>
    <w:rsid w:val="002F18D3"/>
    <w:rsid w:val="002F1B5A"/>
    <w:rsid w:val="002F1DDB"/>
    <w:rsid w:val="002F2437"/>
    <w:rsid w:val="002F2766"/>
    <w:rsid w:val="002F2868"/>
    <w:rsid w:val="002F2D81"/>
    <w:rsid w:val="002F2E3E"/>
    <w:rsid w:val="002F2E6C"/>
    <w:rsid w:val="002F35BF"/>
    <w:rsid w:val="002F3C14"/>
    <w:rsid w:val="002F3EAD"/>
    <w:rsid w:val="002F40B9"/>
    <w:rsid w:val="002F4ABD"/>
    <w:rsid w:val="002F4CC0"/>
    <w:rsid w:val="002F50E2"/>
    <w:rsid w:val="002F5924"/>
    <w:rsid w:val="002F5E3F"/>
    <w:rsid w:val="002F6032"/>
    <w:rsid w:val="002F60E6"/>
    <w:rsid w:val="002F64EC"/>
    <w:rsid w:val="002F6512"/>
    <w:rsid w:val="002F70D8"/>
    <w:rsid w:val="002F7297"/>
    <w:rsid w:val="002F74AC"/>
    <w:rsid w:val="002F7B4E"/>
    <w:rsid w:val="002F7BFA"/>
    <w:rsid w:val="002F7E25"/>
    <w:rsid w:val="002F7EEF"/>
    <w:rsid w:val="002F7F69"/>
    <w:rsid w:val="002F7F7B"/>
    <w:rsid w:val="00300299"/>
    <w:rsid w:val="00300B99"/>
    <w:rsid w:val="00300F04"/>
    <w:rsid w:val="00301216"/>
    <w:rsid w:val="003014B6"/>
    <w:rsid w:val="0030194F"/>
    <w:rsid w:val="00301AC3"/>
    <w:rsid w:val="0030246A"/>
    <w:rsid w:val="003025C1"/>
    <w:rsid w:val="003026CF"/>
    <w:rsid w:val="0030285C"/>
    <w:rsid w:val="00302906"/>
    <w:rsid w:val="00302DBF"/>
    <w:rsid w:val="00303292"/>
    <w:rsid w:val="003032F2"/>
    <w:rsid w:val="00303339"/>
    <w:rsid w:val="00303824"/>
    <w:rsid w:val="00303855"/>
    <w:rsid w:val="00303A42"/>
    <w:rsid w:val="00303C97"/>
    <w:rsid w:val="003041C8"/>
    <w:rsid w:val="00304366"/>
    <w:rsid w:val="0030437E"/>
    <w:rsid w:val="00304649"/>
    <w:rsid w:val="00304840"/>
    <w:rsid w:val="0030486A"/>
    <w:rsid w:val="00304B71"/>
    <w:rsid w:val="00304EFF"/>
    <w:rsid w:val="00304FF5"/>
    <w:rsid w:val="003051AE"/>
    <w:rsid w:val="00305AE1"/>
    <w:rsid w:val="00305F67"/>
    <w:rsid w:val="00306177"/>
    <w:rsid w:val="0030621A"/>
    <w:rsid w:val="0030627E"/>
    <w:rsid w:val="00306347"/>
    <w:rsid w:val="003063E4"/>
    <w:rsid w:val="003067E9"/>
    <w:rsid w:val="00306878"/>
    <w:rsid w:val="00306D94"/>
    <w:rsid w:val="00306ED5"/>
    <w:rsid w:val="00307386"/>
    <w:rsid w:val="00307396"/>
    <w:rsid w:val="003074D7"/>
    <w:rsid w:val="00307714"/>
    <w:rsid w:val="00307806"/>
    <w:rsid w:val="003079EC"/>
    <w:rsid w:val="00307CD4"/>
    <w:rsid w:val="00307CF7"/>
    <w:rsid w:val="00310129"/>
    <w:rsid w:val="003102E8"/>
    <w:rsid w:val="00310C41"/>
    <w:rsid w:val="00310F3B"/>
    <w:rsid w:val="00311185"/>
    <w:rsid w:val="003113F5"/>
    <w:rsid w:val="00311478"/>
    <w:rsid w:val="0031166B"/>
    <w:rsid w:val="0031194C"/>
    <w:rsid w:val="00311A7E"/>
    <w:rsid w:val="00311D6B"/>
    <w:rsid w:val="0031230F"/>
    <w:rsid w:val="0031235B"/>
    <w:rsid w:val="003123E1"/>
    <w:rsid w:val="0031258E"/>
    <w:rsid w:val="003127A1"/>
    <w:rsid w:val="003128B6"/>
    <w:rsid w:val="003129A4"/>
    <w:rsid w:val="00312A62"/>
    <w:rsid w:val="00312E2E"/>
    <w:rsid w:val="0031316C"/>
    <w:rsid w:val="0031324D"/>
    <w:rsid w:val="003136EF"/>
    <w:rsid w:val="00313AB2"/>
    <w:rsid w:val="00313B56"/>
    <w:rsid w:val="00313C1D"/>
    <w:rsid w:val="00313EFC"/>
    <w:rsid w:val="00313FF9"/>
    <w:rsid w:val="00314038"/>
    <w:rsid w:val="00314317"/>
    <w:rsid w:val="0031431D"/>
    <w:rsid w:val="003146D1"/>
    <w:rsid w:val="003146D6"/>
    <w:rsid w:val="003147E5"/>
    <w:rsid w:val="00314A19"/>
    <w:rsid w:val="00315293"/>
    <w:rsid w:val="00315341"/>
    <w:rsid w:val="00315D59"/>
    <w:rsid w:val="003161BF"/>
    <w:rsid w:val="003167AF"/>
    <w:rsid w:val="00317199"/>
    <w:rsid w:val="00317285"/>
    <w:rsid w:val="003172A4"/>
    <w:rsid w:val="003173C9"/>
    <w:rsid w:val="0031741D"/>
    <w:rsid w:val="0031767C"/>
    <w:rsid w:val="00320273"/>
    <w:rsid w:val="00320556"/>
    <w:rsid w:val="003205AB"/>
    <w:rsid w:val="00320A07"/>
    <w:rsid w:val="00321204"/>
    <w:rsid w:val="003217FE"/>
    <w:rsid w:val="0032182D"/>
    <w:rsid w:val="003218E4"/>
    <w:rsid w:val="00321EC6"/>
    <w:rsid w:val="003227A6"/>
    <w:rsid w:val="00322AAD"/>
    <w:rsid w:val="00322B1E"/>
    <w:rsid w:val="00322C34"/>
    <w:rsid w:val="00322DCB"/>
    <w:rsid w:val="0032375F"/>
    <w:rsid w:val="00323BAA"/>
    <w:rsid w:val="00323E6B"/>
    <w:rsid w:val="003240D5"/>
    <w:rsid w:val="0032417D"/>
    <w:rsid w:val="0032446F"/>
    <w:rsid w:val="003246C8"/>
    <w:rsid w:val="00324731"/>
    <w:rsid w:val="00324768"/>
    <w:rsid w:val="00324BF2"/>
    <w:rsid w:val="003256F2"/>
    <w:rsid w:val="00325872"/>
    <w:rsid w:val="00325A42"/>
    <w:rsid w:val="00325D3B"/>
    <w:rsid w:val="00325DFD"/>
    <w:rsid w:val="00325ECC"/>
    <w:rsid w:val="003261CA"/>
    <w:rsid w:val="003263EA"/>
    <w:rsid w:val="0032652C"/>
    <w:rsid w:val="00326762"/>
    <w:rsid w:val="00326B25"/>
    <w:rsid w:val="00326CD5"/>
    <w:rsid w:val="00326DAC"/>
    <w:rsid w:val="00326E9C"/>
    <w:rsid w:val="00326EEE"/>
    <w:rsid w:val="00327041"/>
    <w:rsid w:val="00327265"/>
    <w:rsid w:val="0032761D"/>
    <w:rsid w:val="00327AF9"/>
    <w:rsid w:val="00327DCC"/>
    <w:rsid w:val="00327F56"/>
    <w:rsid w:val="00327FD3"/>
    <w:rsid w:val="00330070"/>
    <w:rsid w:val="0033055F"/>
    <w:rsid w:val="00330622"/>
    <w:rsid w:val="00330870"/>
    <w:rsid w:val="00330F32"/>
    <w:rsid w:val="0033123B"/>
    <w:rsid w:val="00331504"/>
    <w:rsid w:val="003316A5"/>
    <w:rsid w:val="00331F10"/>
    <w:rsid w:val="003322F2"/>
    <w:rsid w:val="003323F1"/>
    <w:rsid w:val="0033276C"/>
    <w:rsid w:val="003331B5"/>
    <w:rsid w:val="00333837"/>
    <w:rsid w:val="00333DA7"/>
    <w:rsid w:val="0033403E"/>
    <w:rsid w:val="0033433B"/>
    <w:rsid w:val="003346AF"/>
    <w:rsid w:val="00334885"/>
    <w:rsid w:val="00334DFF"/>
    <w:rsid w:val="00334FEA"/>
    <w:rsid w:val="003354E6"/>
    <w:rsid w:val="00335B90"/>
    <w:rsid w:val="00335BCC"/>
    <w:rsid w:val="00335FD4"/>
    <w:rsid w:val="0033620F"/>
    <w:rsid w:val="00336B0E"/>
    <w:rsid w:val="00337862"/>
    <w:rsid w:val="0033795D"/>
    <w:rsid w:val="003379AB"/>
    <w:rsid w:val="00340347"/>
    <w:rsid w:val="003403D1"/>
    <w:rsid w:val="0034075F"/>
    <w:rsid w:val="00340D25"/>
    <w:rsid w:val="00341258"/>
    <w:rsid w:val="003414BA"/>
    <w:rsid w:val="0034157B"/>
    <w:rsid w:val="00341A28"/>
    <w:rsid w:val="003421E1"/>
    <w:rsid w:val="003424E9"/>
    <w:rsid w:val="0034259F"/>
    <w:rsid w:val="00342841"/>
    <w:rsid w:val="003428C6"/>
    <w:rsid w:val="00342BA7"/>
    <w:rsid w:val="00342D5D"/>
    <w:rsid w:val="00342D75"/>
    <w:rsid w:val="00342E69"/>
    <w:rsid w:val="00342EB4"/>
    <w:rsid w:val="00343489"/>
    <w:rsid w:val="00343A42"/>
    <w:rsid w:val="00343E3C"/>
    <w:rsid w:val="00343FBC"/>
    <w:rsid w:val="003441FD"/>
    <w:rsid w:val="00344464"/>
    <w:rsid w:val="00344687"/>
    <w:rsid w:val="003447F9"/>
    <w:rsid w:val="00344E16"/>
    <w:rsid w:val="00345415"/>
    <w:rsid w:val="003458C3"/>
    <w:rsid w:val="0034597F"/>
    <w:rsid w:val="00345B44"/>
    <w:rsid w:val="00345DC9"/>
    <w:rsid w:val="003460C8"/>
    <w:rsid w:val="0034638C"/>
    <w:rsid w:val="0034642F"/>
    <w:rsid w:val="00346437"/>
    <w:rsid w:val="00346768"/>
    <w:rsid w:val="00346CDE"/>
    <w:rsid w:val="00346D5A"/>
    <w:rsid w:val="0034715F"/>
    <w:rsid w:val="003473B9"/>
    <w:rsid w:val="00347679"/>
    <w:rsid w:val="003478AA"/>
    <w:rsid w:val="00347F99"/>
    <w:rsid w:val="0035022C"/>
    <w:rsid w:val="00350C11"/>
    <w:rsid w:val="00350F6A"/>
    <w:rsid w:val="00350F79"/>
    <w:rsid w:val="003510F5"/>
    <w:rsid w:val="003511B5"/>
    <w:rsid w:val="00351243"/>
    <w:rsid w:val="003514CB"/>
    <w:rsid w:val="00351780"/>
    <w:rsid w:val="00351837"/>
    <w:rsid w:val="00351DF3"/>
    <w:rsid w:val="0035225D"/>
    <w:rsid w:val="00352291"/>
    <w:rsid w:val="0035276B"/>
    <w:rsid w:val="00352920"/>
    <w:rsid w:val="003529B7"/>
    <w:rsid w:val="00352B21"/>
    <w:rsid w:val="00352D8D"/>
    <w:rsid w:val="00354207"/>
    <w:rsid w:val="003542E2"/>
    <w:rsid w:val="00354464"/>
    <w:rsid w:val="0035470E"/>
    <w:rsid w:val="00354979"/>
    <w:rsid w:val="00355285"/>
    <w:rsid w:val="00355410"/>
    <w:rsid w:val="00355720"/>
    <w:rsid w:val="003558B8"/>
    <w:rsid w:val="00355AEF"/>
    <w:rsid w:val="0035632B"/>
    <w:rsid w:val="0035633C"/>
    <w:rsid w:val="0035659A"/>
    <w:rsid w:val="003566BC"/>
    <w:rsid w:val="00356702"/>
    <w:rsid w:val="003567EC"/>
    <w:rsid w:val="00356CEA"/>
    <w:rsid w:val="00356D93"/>
    <w:rsid w:val="00356FF0"/>
    <w:rsid w:val="003574E5"/>
    <w:rsid w:val="00357567"/>
    <w:rsid w:val="003575FA"/>
    <w:rsid w:val="00357CD3"/>
    <w:rsid w:val="003600EA"/>
    <w:rsid w:val="003605AE"/>
    <w:rsid w:val="003605BD"/>
    <w:rsid w:val="003606A1"/>
    <w:rsid w:val="003606FB"/>
    <w:rsid w:val="0036071C"/>
    <w:rsid w:val="00360A9B"/>
    <w:rsid w:val="003611E6"/>
    <w:rsid w:val="00361221"/>
    <w:rsid w:val="003616F7"/>
    <w:rsid w:val="003618B4"/>
    <w:rsid w:val="00361EA3"/>
    <w:rsid w:val="00361ECA"/>
    <w:rsid w:val="00362401"/>
    <w:rsid w:val="00362467"/>
    <w:rsid w:val="0036258E"/>
    <w:rsid w:val="003627AE"/>
    <w:rsid w:val="00362C8C"/>
    <w:rsid w:val="00362FD6"/>
    <w:rsid w:val="00362FE5"/>
    <w:rsid w:val="0036300A"/>
    <w:rsid w:val="003633D3"/>
    <w:rsid w:val="00363476"/>
    <w:rsid w:val="00363C06"/>
    <w:rsid w:val="00363E8D"/>
    <w:rsid w:val="003640A1"/>
    <w:rsid w:val="00364525"/>
    <w:rsid w:val="0036470D"/>
    <w:rsid w:val="00364B57"/>
    <w:rsid w:val="00365051"/>
    <w:rsid w:val="00365788"/>
    <w:rsid w:val="003657E5"/>
    <w:rsid w:val="00365BEF"/>
    <w:rsid w:val="00365E83"/>
    <w:rsid w:val="00365F32"/>
    <w:rsid w:val="00366152"/>
    <w:rsid w:val="00366894"/>
    <w:rsid w:val="00367083"/>
    <w:rsid w:val="00367A4E"/>
    <w:rsid w:val="0037056A"/>
    <w:rsid w:val="0037058D"/>
    <w:rsid w:val="00370BA5"/>
    <w:rsid w:val="0037103C"/>
    <w:rsid w:val="00371865"/>
    <w:rsid w:val="0037204B"/>
    <w:rsid w:val="00372A4B"/>
    <w:rsid w:val="00372F69"/>
    <w:rsid w:val="0037351C"/>
    <w:rsid w:val="0037356C"/>
    <w:rsid w:val="0037357C"/>
    <w:rsid w:val="00373734"/>
    <w:rsid w:val="00373A45"/>
    <w:rsid w:val="00373AD7"/>
    <w:rsid w:val="00373F45"/>
    <w:rsid w:val="00375C4B"/>
    <w:rsid w:val="003760B4"/>
    <w:rsid w:val="00376720"/>
    <w:rsid w:val="00376838"/>
    <w:rsid w:val="00376A07"/>
    <w:rsid w:val="00376D16"/>
    <w:rsid w:val="003770F7"/>
    <w:rsid w:val="0037764E"/>
    <w:rsid w:val="00377A16"/>
    <w:rsid w:val="003805F1"/>
    <w:rsid w:val="003805F9"/>
    <w:rsid w:val="00380DB8"/>
    <w:rsid w:val="00380E12"/>
    <w:rsid w:val="00380E7C"/>
    <w:rsid w:val="003816AA"/>
    <w:rsid w:val="00381772"/>
    <w:rsid w:val="00381992"/>
    <w:rsid w:val="00381C76"/>
    <w:rsid w:val="00381CBD"/>
    <w:rsid w:val="00381EF0"/>
    <w:rsid w:val="00381F44"/>
    <w:rsid w:val="00382707"/>
    <w:rsid w:val="00382B91"/>
    <w:rsid w:val="00383000"/>
    <w:rsid w:val="0038362A"/>
    <w:rsid w:val="00383857"/>
    <w:rsid w:val="00383EEF"/>
    <w:rsid w:val="00384164"/>
    <w:rsid w:val="00384455"/>
    <w:rsid w:val="00384884"/>
    <w:rsid w:val="003848BD"/>
    <w:rsid w:val="00384F22"/>
    <w:rsid w:val="00385447"/>
    <w:rsid w:val="00385675"/>
    <w:rsid w:val="00385868"/>
    <w:rsid w:val="0038594B"/>
    <w:rsid w:val="00385F0E"/>
    <w:rsid w:val="0038614D"/>
    <w:rsid w:val="00386533"/>
    <w:rsid w:val="00386982"/>
    <w:rsid w:val="00387078"/>
    <w:rsid w:val="00387481"/>
    <w:rsid w:val="00387609"/>
    <w:rsid w:val="00387C9F"/>
    <w:rsid w:val="00387FB5"/>
    <w:rsid w:val="00390070"/>
    <w:rsid w:val="003903E6"/>
    <w:rsid w:val="003903FA"/>
    <w:rsid w:val="0039045A"/>
    <w:rsid w:val="00390530"/>
    <w:rsid w:val="00390572"/>
    <w:rsid w:val="00390667"/>
    <w:rsid w:val="003908B3"/>
    <w:rsid w:val="0039090E"/>
    <w:rsid w:val="00390B98"/>
    <w:rsid w:val="00390CCC"/>
    <w:rsid w:val="00390F46"/>
    <w:rsid w:val="00390F5C"/>
    <w:rsid w:val="00391244"/>
    <w:rsid w:val="003916D6"/>
    <w:rsid w:val="0039184E"/>
    <w:rsid w:val="00391A8B"/>
    <w:rsid w:val="00391D6A"/>
    <w:rsid w:val="00392178"/>
    <w:rsid w:val="003928B8"/>
    <w:rsid w:val="00392D53"/>
    <w:rsid w:val="003930B2"/>
    <w:rsid w:val="003931FF"/>
    <w:rsid w:val="003932C3"/>
    <w:rsid w:val="003935ED"/>
    <w:rsid w:val="003937C3"/>
    <w:rsid w:val="00393815"/>
    <w:rsid w:val="00393A3A"/>
    <w:rsid w:val="00393DB9"/>
    <w:rsid w:val="0039426D"/>
    <w:rsid w:val="0039486A"/>
    <w:rsid w:val="00394ABF"/>
    <w:rsid w:val="00394B1F"/>
    <w:rsid w:val="00394F28"/>
    <w:rsid w:val="00395819"/>
    <w:rsid w:val="003958D9"/>
    <w:rsid w:val="00395AFC"/>
    <w:rsid w:val="00395B48"/>
    <w:rsid w:val="00395D83"/>
    <w:rsid w:val="00395DF5"/>
    <w:rsid w:val="00395FE4"/>
    <w:rsid w:val="0039658F"/>
    <w:rsid w:val="00396C3D"/>
    <w:rsid w:val="0039798B"/>
    <w:rsid w:val="00397B4B"/>
    <w:rsid w:val="003A0500"/>
    <w:rsid w:val="003A0717"/>
    <w:rsid w:val="003A076E"/>
    <w:rsid w:val="003A083A"/>
    <w:rsid w:val="003A1064"/>
    <w:rsid w:val="003A12E8"/>
    <w:rsid w:val="003A1436"/>
    <w:rsid w:val="003A1E77"/>
    <w:rsid w:val="003A1E90"/>
    <w:rsid w:val="003A2105"/>
    <w:rsid w:val="003A2366"/>
    <w:rsid w:val="003A2795"/>
    <w:rsid w:val="003A2B72"/>
    <w:rsid w:val="003A2E4C"/>
    <w:rsid w:val="003A38C0"/>
    <w:rsid w:val="003A39FA"/>
    <w:rsid w:val="003A3FD9"/>
    <w:rsid w:val="003A4651"/>
    <w:rsid w:val="003A48F8"/>
    <w:rsid w:val="003A4B6E"/>
    <w:rsid w:val="003A547F"/>
    <w:rsid w:val="003A5773"/>
    <w:rsid w:val="003A5B1A"/>
    <w:rsid w:val="003A5BA0"/>
    <w:rsid w:val="003A5CF8"/>
    <w:rsid w:val="003A5D92"/>
    <w:rsid w:val="003A623F"/>
    <w:rsid w:val="003A6B9B"/>
    <w:rsid w:val="003A6C4F"/>
    <w:rsid w:val="003A6E66"/>
    <w:rsid w:val="003A6F5F"/>
    <w:rsid w:val="003A7368"/>
    <w:rsid w:val="003A752E"/>
    <w:rsid w:val="003A7BB4"/>
    <w:rsid w:val="003B032F"/>
    <w:rsid w:val="003B039C"/>
    <w:rsid w:val="003B059A"/>
    <w:rsid w:val="003B0747"/>
    <w:rsid w:val="003B093E"/>
    <w:rsid w:val="003B0CAB"/>
    <w:rsid w:val="003B10AC"/>
    <w:rsid w:val="003B1517"/>
    <w:rsid w:val="003B177C"/>
    <w:rsid w:val="003B17DB"/>
    <w:rsid w:val="003B188D"/>
    <w:rsid w:val="003B1D62"/>
    <w:rsid w:val="003B1EF8"/>
    <w:rsid w:val="003B212B"/>
    <w:rsid w:val="003B2BEB"/>
    <w:rsid w:val="003B2F4C"/>
    <w:rsid w:val="003B338A"/>
    <w:rsid w:val="003B36C9"/>
    <w:rsid w:val="003B377E"/>
    <w:rsid w:val="003B3DE8"/>
    <w:rsid w:val="003B439A"/>
    <w:rsid w:val="003B43B5"/>
    <w:rsid w:val="003B45EC"/>
    <w:rsid w:val="003B4718"/>
    <w:rsid w:val="003B47A9"/>
    <w:rsid w:val="003B4F81"/>
    <w:rsid w:val="003B535A"/>
    <w:rsid w:val="003B5757"/>
    <w:rsid w:val="003B591E"/>
    <w:rsid w:val="003B5B00"/>
    <w:rsid w:val="003B5D1B"/>
    <w:rsid w:val="003B5D59"/>
    <w:rsid w:val="003B5E77"/>
    <w:rsid w:val="003B6249"/>
    <w:rsid w:val="003B696F"/>
    <w:rsid w:val="003B69FD"/>
    <w:rsid w:val="003B6B76"/>
    <w:rsid w:val="003B719E"/>
    <w:rsid w:val="003B756D"/>
    <w:rsid w:val="003B76E8"/>
    <w:rsid w:val="003C014E"/>
    <w:rsid w:val="003C04F1"/>
    <w:rsid w:val="003C0861"/>
    <w:rsid w:val="003C0B77"/>
    <w:rsid w:val="003C0C0D"/>
    <w:rsid w:val="003C0E07"/>
    <w:rsid w:val="003C0E47"/>
    <w:rsid w:val="003C0F3A"/>
    <w:rsid w:val="003C12FF"/>
    <w:rsid w:val="003C164E"/>
    <w:rsid w:val="003C1933"/>
    <w:rsid w:val="003C1990"/>
    <w:rsid w:val="003C2503"/>
    <w:rsid w:val="003C2894"/>
    <w:rsid w:val="003C2A4C"/>
    <w:rsid w:val="003C2F46"/>
    <w:rsid w:val="003C3038"/>
    <w:rsid w:val="003C303D"/>
    <w:rsid w:val="003C3106"/>
    <w:rsid w:val="003C3845"/>
    <w:rsid w:val="003C39B5"/>
    <w:rsid w:val="003C3A72"/>
    <w:rsid w:val="003C3BE9"/>
    <w:rsid w:val="003C3C07"/>
    <w:rsid w:val="003C3C32"/>
    <w:rsid w:val="003C3D9E"/>
    <w:rsid w:val="003C40DC"/>
    <w:rsid w:val="003C4185"/>
    <w:rsid w:val="003C42D2"/>
    <w:rsid w:val="003C439F"/>
    <w:rsid w:val="003C4446"/>
    <w:rsid w:val="003C4561"/>
    <w:rsid w:val="003C4624"/>
    <w:rsid w:val="003C47B4"/>
    <w:rsid w:val="003C4910"/>
    <w:rsid w:val="003C4A94"/>
    <w:rsid w:val="003C4D40"/>
    <w:rsid w:val="003C51F9"/>
    <w:rsid w:val="003C52A1"/>
    <w:rsid w:val="003C5501"/>
    <w:rsid w:val="003C5B68"/>
    <w:rsid w:val="003C5F04"/>
    <w:rsid w:val="003C6040"/>
    <w:rsid w:val="003C633C"/>
    <w:rsid w:val="003C6403"/>
    <w:rsid w:val="003C6776"/>
    <w:rsid w:val="003C6D58"/>
    <w:rsid w:val="003C731E"/>
    <w:rsid w:val="003C7B21"/>
    <w:rsid w:val="003C7CB9"/>
    <w:rsid w:val="003C7F78"/>
    <w:rsid w:val="003D00EA"/>
    <w:rsid w:val="003D010A"/>
    <w:rsid w:val="003D0452"/>
    <w:rsid w:val="003D0705"/>
    <w:rsid w:val="003D0A9D"/>
    <w:rsid w:val="003D0AC6"/>
    <w:rsid w:val="003D0CBA"/>
    <w:rsid w:val="003D0D18"/>
    <w:rsid w:val="003D108A"/>
    <w:rsid w:val="003D1887"/>
    <w:rsid w:val="003D1A92"/>
    <w:rsid w:val="003D1E06"/>
    <w:rsid w:val="003D2524"/>
    <w:rsid w:val="003D28FB"/>
    <w:rsid w:val="003D3035"/>
    <w:rsid w:val="003D32E1"/>
    <w:rsid w:val="003D349F"/>
    <w:rsid w:val="003D383C"/>
    <w:rsid w:val="003D3DA7"/>
    <w:rsid w:val="003D413F"/>
    <w:rsid w:val="003D50A8"/>
    <w:rsid w:val="003D5165"/>
    <w:rsid w:val="003D5689"/>
    <w:rsid w:val="003D5B3F"/>
    <w:rsid w:val="003D5FE3"/>
    <w:rsid w:val="003D612E"/>
    <w:rsid w:val="003D62E1"/>
    <w:rsid w:val="003D645B"/>
    <w:rsid w:val="003D6DAD"/>
    <w:rsid w:val="003D6F95"/>
    <w:rsid w:val="003D6FE7"/>
    <w:rsid w:val="003D7341"/>
    <w:rsid w:val="003D75D6"/>
    <w:rsid w:val="003D764B"/>
    <w:rsid w:val="003D7653"/>
    <w:rsid w:val="003D770D"/>
    <w:rsid w:val="003E0B5F"/>
    <w:rsid w:val="003E0D40"/>
    <w:rsid w:val="003E0E16"/>
    <w:rsid w:val="003E1008"/>
    <w:rsid w:val="003E13A6"/>
    <w:rsid w:val="003E159B"/>
    <w:rsid w:val="003E16DB"/>
    <w:rsid w:val="003E185D"/>
    <w:rsid w:val="003E1AA1"/>
    <w:rsid w:val="003E209A"/>
    <w:rsid w:val="003E257E"/>
    <w:rsid w:val="003E2A94"/>
    <w:rsid w:val="003E2F98"/>
    <w:rsid w:val="003E30EF"/>
    <w:rsid w:val="003E328D"/>
    <w:rsid w:val="003E3312"/>
    <w:rsid w:val="003E3535"/>
    <w:rsid w:val="003E3890"/>
    <w:rsid w:val="003E3985"/>
    <w:rsid w:val="003E3D26"/>
    <w:rsid w:val="003E4114"/>
    <w:rsid w:val="003E4358"/>
    <w:rsid w:val="003E4385"/>
    <w:rsid w:val="003E4EB7"/>
    <w:rsid w:val="003E5145"/>
    <w:rsid w:val="003E5717"/>
    <w:rsid w:val="003E65C4"/>
    <w:rsid w:val="003E6962"/>
    <w:rsid w:val="003E69EF"/>
    <w:rsid w:val="003E6AEE"/>
    <w:rsid w:val="003E6B0E"/>
    <w:rsid w:val="003E6D1C"/>
    <w:rsid w:val="003E7290"/>
    <w:rsid w:val="003E72E6"/>
    <w:rsid w:val="003E79DD"/>
    <w:rsid w:val="003F01B3"/>
    <w:rsid w:val="003F0409"/>
    <w:rsid w:val="003F0534"/>
    <w:rsid w:val="003F0A1F"/>
    <w:rsid w:val="003F0AE9"/>
    <w:rsid w:val="003F0DC1"/>
    <w:rsid w:val="003F1183"/>
    <w:rsid w:val="003F15CA"/>
    <w:rsid w:val="003F16BD"/>
    <w:rsid w:val="003F17B0"/>
    <w:rsid w:val="003F18CA"/>
    <w:rsid w:val="003F1EE7"/>
    <w:rsid w:val="003F212B"/>
    <w:rsid w:val="003F29E8"/>
    <w:rsid w:val="003F2B24"/>
    <w:rsid w:val="003F2E06"/>
    <w:rsid w:val="003F30D0"/>
    <w:rsid w:val="003F328D"/>
    <w:rsid w:val="003F3719"/>
    <w:rsid w:val="003F3778"/>
    <w:rsid w:val="003F427C"/>
    <w:rsid w:val="003F4607"/>
    <w:rsid w:val="003F48DD"/>
    <w:rsid w:val="003F4E75"/>
    <w:rsid w:val="003F5D99"/>
    <w:rsid w:val="003F5DEF"/>
    <w:rsid w:val="003F6356"/>
    <w:rsid w:val="003F64CD"/>
    <w:rsid w:val="003F6884"/>
    <w:rsid w:val="003F6915"/>
    <w:rsid w:val="003F6A97"/>
    <w:rsid w:val="003F7077"/>
    <w:rsid w:val="003F742D"/>
    <w:rsid w:val="003F7560"/>
    <w:rsid w:val="003F7646"/>
    <w:rsid w:val="003F778A"/>
    <w:rsid w:val="003F7AC6"/>
    <w:rsid w:val="003F7D58"/>
    <w:rsid w:val="003F7F63"/>
    <w:rsid w:val="00400142"/>
    <w:rsid w:val="0040067E"/>
    <w:rsid w:val="0040167B"/>
    <w:rsid w:val="00401F04"/>
    <w:rsid w:val="0040200B"/>
    <w:rsid w:val="0040213B"/>
    <w:rsid w:val="0040270F"/>
    <w:rsid w:val="0040284E"/>
    <w:rsid w:val="00402C67"/>
    <w:rsid w:val="00402CC4"/>
    <w:rsid w:val="00402CCA"/>
    <w:rsid w:val="00402E74"/>
    <w:rsid w:val="00403251"/>
    <w:rsid w:val="0040337B"/>
    <w:rsid w:val="004038E9"/>
    <w:rsid w:val="00403ACC"/>
    <w:rsid w:val="00403CC1"/>
    <w:rsid w:val="00404490"/>
    <w:rsid w:val="004044CC"/>
    <w:rsid w:val="00404546"/>
    <w:rsid w:val="00404588"/>
    <w:rsid w:val="0040476C"/>
    <w:rsid w:val="00404C81"/>
    <w:rsid w:val="00404DAB"/>
    <w:rsid w:val="00404DF4"/>
    <w:rsid w:val="00405036"/>
    <w:rsid w:val="004053E8"/>
    <w:rsid w:val="00405439"/>
    <w:rsid w:val="0040545A"/>
    <w:rsid w:val="00405B28"/>
    <w:rsid w:val="004061EF"/>
    <w:rsid w:val="00406699"/>
    <w:rsid w:val="004067B1"/>
    <w:rsid w:val="0040723D"/>
    <w:rsid w:val="00407443"/>
    <w:rsid w:val="0040774A"/>
    <w:rsid w:val="004079FE"/>
    <w:rsid w:val="00407B59"/>
    <w:rsid w:val="00407F4A"/>
    <w:rsid w:val="00410032"/>
    <w:rsid w:val="004100BB"/>
    <w:rsid w:val="00410660"/>
    <w:rsid w:val="00410B92"/>
    <w:rsid w:val="00411084"/>
    <w:rsid w:val="00411212"/>
    <w:rsid w:val="004114DE"/>
    <w:rsid w:val="00411760"/>
    <w:rsid w:val="00411B51"/>
    <w:rsid w:val="00412028"/>
    <w:rsid w:val="0041234E"/>
    <w:rsid w:val="004126B7"/>
    <w:rsid w:val="004127ED"/>
    <w:rsid w:val="0041312C"/>
    <w:rsid w:val="004133E5"/>
    <w:rsid w:val="0041361B"/>
    <w:rsid w:val="00413B51"/>
    <w:rsid w:val="00413D79"/>
    <w:rsid w:val="00413E19"/>
    <w:rsid w:val="00414369"/>
    <w:rsid w:val="004148D9"/>
    <w:rsid w:val="00414E07"/>
    <w:rsid w:val="0041504E"/>
    <w:rsid w:val="0041561A"/>
    <w:rsid w:val="0041587F"/>
    <w:rsid w:val="00415AE9"/>
    <w:rsid w:val="00415C12"/>
    <w:rsid w:val="004163DF"/>
    <w:rsid w:val="00416814"/>
    <w:rsid w:val="00416BFB"/>
    <w:rsid w:val="00416CBF"/>
    <w:rsid w:val="0041762B"/>
    <w:rsid w:val="00417B42"/>
    <w:rsid w:val="00417CCB"/>
    <w:rsid w:val="00420055"/>
    <w:rsid w:val="004202F1"/>
    <w:rsid w:val="00420AE3"/>
    <w:rsid w:val="00420B1E"/>
    <w:rsid w:val="00420CF5"/>
    <w:rsid w:val="00420F1B"/>
    <w:rsid w:val="0042103D"/>
    <w:rsid w:val="004211A8"/>
    <w:rsid w:val="00421298"/>
    <w:rsid w:val="00421779"/>
    <w:rsid w:val="0042180E"/>
    <w:rsid w:val="00421CF4"/>
    <w:rsid w:val="00421EE9"/>
    <w:rsid w:val="00421FC7"/>
    <w:rsid w:val="00421FFF"/>
    <w:rsid w:val="00422138"/>
    <w:rsid w:val="004221C3"/>
    <w:rsid w:val="00422D76"/>
    <w:rsid w:val="00422D81"/>
    <w:rsid w:val="00422E95"/>
    <w:rsid w:val="00422ED5"/>
    <w:rsid w:val="00423215"/>
    <w:rsid w:val="0042346A"/>
    <w:rsid w:val="004235F4"/>
    <w:rsid w:val="00423698"/>
    <w:rsid w:val="00424406"/>
    <w:rsid w:val="00424478"/>
    <w:rsid w:val="004245DD"/>
    <w:rsid w:val="004248E8"/>
    <w:rsid w:val="00424940"/>
    <w:rsid w:val="00424994"/>
    <w:rsid w:val="004249B2"/>
    <w:rsid w:val="00424A9B"/>
    <w:rsid w:val="00424B50"/>
    <w:rsid w:val="00424D7D"/>
    <w:rsid w:val="00424F5C"/>
    <w:rsid w:val="004250FA"/>
    <w:rsid w:val="0042539A"/>
    <w:rsid w:val="00425509"/>
    <w:rsid w:val="0042551F"/>
    <w:rsid w:val="0042592F"/>
    <w:rsid w:val="00425CCC"/>
    <w:rsid w:val="00426335"/>
    <w:rsid w:val="0042646D"/>
    <w:rsid w:val="0042657F"/>
    <w:rsid w:val="004267EE"/>
    <w:rsid w:val="004269D6"/>
    <w:rsid w:val="00426E7A"/>
    <w:rsid w:val="00426EFF"/>
    <w:rsid w:val="00427132"/>
    <w:rsid w:val="004271A2"/>
    <w:rsid w:val="004273AB"/>
    <w:rsid w:val="00427712"/>
    <w:rsid w:val="0042796D"/>
    <w:rsid w:val="00427EAF"/>
    <w:rsid w:val="004301E1"/>
    <w:rsid w:val="004305A8"/>
    <w:rsid w:val="0043099F"/>
    <w:rsid w:val="00430A9E"/>
    <w:rsid w:val="00430C53"/>
    <w:rsid w:val="00431363"/>
    <w:rsid w:val="004315E5"/>
    <w:rsid w:val="004317A0"/>
    <w:rsid w:val="00431BA5"/>
    <w:rsid w:val="00431FFF"/>
    <w:rsid w:val="0043247B"/>
    <w:rsid w:val="004327F0"/>
    <w:rsid w:val="0043283D"/>
    <w:rsid w:val="00432DB6"/>
    <w:rsid w:val="00432F9E"/>
    <w:rsid w:val="0043317B"/>
    <w:rsid w:val="004333F8"/>
    <w:rsid w:val="00433778"/>
    <w:rsid w:val="004338A9"/>
    <w:rsid w:val="00433E21"/>
    <w:rsid w:val="0043487D"/>
    <w:rsid w:val="00434A1E"/>
    <w:rsid w:val="00434C8F"/>
    <w:rsid w:val="00434D1A"/>
    <w:rsid w:val="00434EDA"/>
    <w:rsid w:val="00435161"/>
    <w:rsid w:val="004355B6"/>
    <w:rsid w:val="004356A6"/>
    <w:rsid w:val="0043644A"/>
    <w:rsid w:val="004367FA"/>
    <w:rsid w:val="00436827"/>
    <w:rsid w:val="00436FBD"/>
    <w:rsid w:val="00437082"/>
    <w:rsid w:val="004371CA"/>
    <w:rsid w:val="0043722F"/>
    <w:rsid w:val="00437274"/>
    <w:rsid w:val="00437BC4"/>
    <w:rsid w:val="00437D9E"/>
    <w:rsid w:val="00437F9D"/>
    <w:rsid w:val="0044036A"/>
    <w:rsid w:val="004407BF"/>
    <w:rsid w:val="00440ABC"/>
    <w:rsid w:val="004412B4"/>
    <w:rsid w:val="0044150E"/>
    <w:rsid w:val="00441557"/>
    <w:rsid w:val="00441654"/>
    <w:rsid w:val="00441F50"/>
    <w:rsid w:val="00442090"/>
    <w:rsid w:val="00442388"/>
    <w:rsid w:val="004424CF"/>
    <w:rsid w:val="004425A7"/>
    <w:rsid w:val="0044276A"/>
    <w:rsid w:val="00442772"/>
    <w:rsid w:val="00442B53"/>
    <w:rsid w:val="00443203"/>
    <w:rsid w:val="00443220"/>
    <w:rsid w:val="00443335"/>
    <w:rsid w:val="004434A1"/>
    <w:rsid w:val="00443582"/>
    <w:rsid w:val="004438C9"/>
    <w:rsid w:val="00444031"/>
    <w:rsid w:val="00444D8C"/>
    <w:rsid w:val="0044514F"/>
    <w:rsid w:val="0044558C"/>
    <w:rsid w:val="0044561C"/>
    <w:rsid w:val="00445F94"/>
    <w:rsid w:val="00445F9A"/>
    <w:rsid w:val="00446102"/>
    <w:rsid w:val="0044639D"/>
    <w:rsid w:val="004466BB"/>
    <w:rsid w:val="0044687C"/>
    <w:rsid w:val="00446A6F"/>
    <w:rsid w:val="00446AA5"/>
    <w:rsid w:val="00446DF7"/>
    <w:rsid w:val="0044705F"/>
    <w:rsid w:val="00447142"/>
    <w:rsid w:val="0044722F"/>
    <w:rsid w:val="0044733C"/>
    <w:rsid w:val="00447440"/>
    <w:rsid w:val="00447CB2"/>
    <w:rsid w:val="00447DE1"/>
    <w:rsid w:val="00450096"/>
    <w:rsid w:val="00450386"/>
    <w:rsid w:val="004506E9"/>
    <w:rsid w:val="00450B4B"/>
    <w:rsid w:val="00450C93"/>
    <w:rsid w:val="004516FD"/>
    <w:rsid w:val="004517A8"/>
    <w:rsid w:val="0045184B"/>
    <w:rsid w:val="00451922"/>
    <w:rsid w:val="00452416"/>
    <w:rsid w:val="0045250F"/>
    <w:rsid w:val="00452BE5"/>
    <w:rsid w:val="00453399"/>
    <w:rsid w:val="0045365A"/>
    <w:rsid w:val="00453784"/>
    <w:rsid w:val="00453C22"/>
    <w:rsid w:val="00454700"/>
    <w:rsid w:val="00454BCB"/>
    <w:rsid w:val="00455227"/>
    <w:rsid w:val="00455839"/>
    <w:rsid w:val="00455FE1"/>
    <w:rsid w:val="0045662B"/>
    <w:rsid w:val="004567FF"/>
    <w:rsid w:val="00456804"/>
    <w:rsid w:val="0045698E"/>
    <w:rsid w:val="00456E55"/>
    <w:rsid w:val="00456F6D"/>
    <w:rsid w:val="004570B5"/>
    <w:rsid w:val="004571A3"/>
    <w:rsid w:val="00457567"/>
    <w:rsid w:val="00457898"/>
    <w:rsid w:val="00457B9D"/>
    <w:rsid w:val="00457D6A"/>
    <w:rsid w:val="0046001B"/>
    <w:rsid w:val="00460207"/>
    <w:rsid w:val="00460389"/>
    <w:rsid w:val="004603AC"/>
    <w:rsid w:val="0046096D"/>
    <w:rsid w:val="0046099C"/>
    <w:rsid w:val="004609CC"/>
    <w:rsid w:val="00460AB9"/>
    <w:rsid w:val="00460B6E"/>
    <w:rsid w:val="00460F97"/>
    <w:rsid w:val="00461236"/>
    <w:rsid w:val="0046131C"/>
    <w:rsid w:val="00461464"/>
    <w:rsid w:val="004619F9"/>
    <w:rsid w:val="00461C1B"/>
    <w:rsid w:val="00461C2B"/>
    <w:rsid w:val="00461F10"/>
    <w:rsid w:val="004623D1"/>
    <w:rsid w:val="00462631"/>
    <w:rsid w:val="00462843"/>
    <w:rsid w:val="00462B39"/>
    <w:rsid w:val="004630CB"/>
    <w:rsid w:val="004635D7"/>
    <w:rsid w:val="0046382C"/>
    <w:rsid w:val="00463A3F"/>
    <w:rsid w:val="00464018"/>
    <w:rsid w:val="0046410F"/>
    <w:rsid w:val="004642A1"/>
    <w:rsid w:val="0046435F"/>
    <w:rsid w:val="00464B5D"/>
    <w:rsid w:val="00464CBA"/>
    <w:rsid w:val="00464F5A"/>
    <w:rsid w:val="004651FC"/>
    <w:rsid w:val="004653AF"/>
    <w:rsid w:val="0046563F"/>
    <w:rsid w:val="0046583B"/>
    <w:rsid w:val="00465963"/>
    <w:rsid w:val="0046610C"/>
    <w:rsid w:val="00466BB3"/>
    <w:rsid w:val="00466C92"/>
    <w:rsid w:val="00466CC7"/>
    <w:rsid w:val="004671D9"/>
    <w:rsid w:val="004674AA"/>
    <w:rsid w:val="004674BE"/>
    <w:rsid w:val="00467591"/>
    <w:rsid w:val="004677DA"/>
    <w:rsid w:val="00467E98"/>
    <w:rsid w:val="0047053B"/>
    <w:rsid w:val="004709EC"/>
    <w:rsid w:val="004709F1"/>
    <w:rsid w:val="00470FA8"/>
    <w:rsid w:val="004710F4"/>
    <w:rsid w:val="004711C0"/>
    <w:rsid w:val="00471286"/>
    <w:rsid w:val="004713A5"/>
    <w:rsid w:val="00471597"/>
    <w:rsid w:val="004715B0"/>
    <w:rsid w:val="004715D4"/>
    <w:rsid w:val="00472B22"/>
    <w:rsid w:val="00472D24"/>
    <w:rsid w:val="00472D91"/>
    <w:rsid w:val="00472EE1"/>
    <w:rsid w:val="0047352E"/>
    <w:rsid w:val="004737F4"/>
    <w:rsid w:val="0047409D"/>
    <w:rsid w:val="0047442E"/>
    <w:rsid w:val="0047468C"/>
    <w:rsid w:val="0047481F"/>
    <w:rsid w:val="00474BE3"/>
    <w:rsid w:val="004751B8"/>
    <w:rsid w:val="0047526D"/>
    <w:rsid w:val="0047529E"/>
    <w:rsid w:val="004752E2"/>
    <w:rsid w:val="00475AE0"/>
    <w:rsid w:val="00475D70"/>
    <w:rsid w:val="00475EE3"/>
    <w:rsid w:val="00475F75"/>
    <w:rsid w:val="00476932"/>
    <w:rsid w:val="004769C0"/>
    <w:rsid w:val="00476F5F"/>
    <w:rsid w:val="004775E7"/>
    <w:rsid w:val="004777B5"/>
    <w:rsid w:val="00477C1D"/>
    <w:rsid w:val="00477DC5"/>
    <w:rsid w:val="004800B6"/>
    <w:rsid w:val="00480474"/>
    <w:rsid w:val="0048070B"/>
    <w:rsid w:val="004809B1"/>
    <w:rsid w:val="00480CCD"/>
    <w:rsid w:val="00480E14"/>
    <w:rsid w:val="00480EA3"/>
    <w:rsid w:val="004811C7"/>
    <w:rsid w:val="00481C5D"/>
    <w:rsid w:val="00481D39"/>
    <w:rsid w:val="0048231F"/>
    <w:rsid w:val="00482951"/>
    <w:rsid w:val="004829B6"/>
    <w:rsid w:val="004829EC"/>
    <w:rsid w:val="00482C55"/>
    <w:rsid w:val="00482E73"/>
    <w:rsid w:val="00482F32"/>
    <w:rsid w:val="004834C3"/>
    <w:rsid w:val="00483606"/>
    <w:rsid w:val="0048360B"/>
    <w:rsid w:val="00483A11"/>
    <w:rsid w:val="00483C24"/>
    <w:rsid w:val="00483C42"/>
    <w:rsid w:val="00483C50"/>
    <w:rsid w:val="00483CDD"/>
    <w:rsid w:val="00483F35"/>
    <w:rsid w:val="0048458C"/>
    <w:rsid w:val="004849E0"/>
    <w:rsid w:val="00484C52"/>
    <w:rsid w:val="00484FE5"/>
    <w:rsid w:val="004850E5"/>
    <w:rsid w:val="00485E67"/>
    <w:rsid w:val="00485F15"/>
    <w:rsid w:val="00485F8D"/>
    <w:rsid w:val="004863DF"/>
    <w:rsid w:val="004866CA"/>
    <w:rsid w:val="00486768"/>
    <w:rsid w:val="00486B75"/>
    <w:rsid w:val="0048704C"/>
    <w:rsid w:val="00487098"/>
    <w:rsid w:val="0048710C"/>
    <w:rsid w:val="004874A5"/>
    <w:rsid w:val="0048764F"/>
    <w:rsid w:val="00487680"/>
    <w:rsid w:val="004900D1"/>
    <w:rsid w:val="00490149"/>
    <w:rsid w:val="004903A4"/>
    <w:rsid w:val="004907C7"/>
    <w:rsid w:val="00490CF0"/>
    <w:rsid w:val="00490D30"/>
    <w:rsid w:val="00490E73"/>
    <w:rsid w:val="004913F9"/>
    <w:rsid w:val="00491647"/>
    <w:rsid w:val="00491971"/>
    <w:rsid w:val="0049197D"/>
    <w:rsid w:val="00491EEF"/>
    <w:rsid w:val="004921C3"/>
    <w:rsid w:val="0049227D"/>
    <w:rsid w:val="00493084"/>
    <w:rsid w:val="00493AB2"/>
    <w:rsid w:val="00494307"/>
    <w:rsid w:val="0049579F"/>
    <w:rsid w:val="00495B77"/>
    <w:rsid w:val="00495BC4"/>
    <w:rsid w:val="00496099"/>
    <w:rsid w:val="0049627B"/>
    <w:rsid w:val="004962A3"/>
    <w:rsid w:val="004962DD"/>
    <w:rsid w:val="0049630D"/>
    <w:rsid w:val="00496601"/>
    <w:rsid w:val="00496E43"/>
    <w:rsid w:val="004970CE"/>
    <w:rsid w:val="0049783E"/>
    <w:rsid w:val="00497E69"/>
    <w:rsid w:val="004A0053"/>
    <w:rsid w:val="004A02E8"/>
    <w:rsid w:val="004A081F"/>
    <w:rsid w:val="004A0D73"/>
    <w:rsid w:val="004A0FB1"/>
    <w:rsid w:val="004A139B"/>
    <w:rsid w:val="004A14BA"/>
    <w:rsid w:val="004A1C19"/>
    <w:rsid w:val="004A1D5C"/>
    <w:rsid w:val="004A1E90"/>
    <w:rsid w:val="004A20B3"/>
    <w:rsid w:val="004A2109"/>
    <w:rsid w:val="004A2269"/>
    <w:rsid w:val="004A24AD"/>
    <w:rsid w:val="004A2729"/>
    <w:rsid w:val="004A2D38"/>
    <w:rsid w:val="004A2DA2"/>
    <w:rsid w:val="004A3408"/>
    <w:rsid w:val="004A352A"/>
    <w:rsid w:val="004A366F"/>
    <w:rsid w:val="004A3803"/>
    <w:rsid w:val="004A3919"/>
    <w:rsid w:val="004A39F0"/>
    <w:rsid w:val="004A3EA7"/>
    <w:rsid w:val="004A436A"/>
    <w:rsid w:val="004A44DC"/>
    <w:rsid w:val="004A4C53"/>
    <w:rsid w:val="004A5445"/>
    <w:rsid w:val="004A5990"/>
    <w:rsid w:val="004A5C1A"/>
    <w:rsid w:val="004A5CE1"/>
    <w:rsid w:val="004A612E"/>
    <w:rsid w:val="004A65E9"/>
    <w:rsid w:val="004A6926"/>
    <w:rsid w:val="004A6CE6"/>
    <w:rsid w:val="004A6D3D"/>
    <w:rsid w:val="004A6D49"/>
    <w:rsid w:val="004A6E0E"/>
    <w:rsid w:val="004A6F23"/>
    <w:rsid w:val="004A74D5"/>
    <w:rsid w:val="004A773E"/>
    <w:rsid w:val="004A79A1"/>
    <w:rsid w:val="004A79D1"/>
    <w:rsid w:val="004A7AAA"/>
    <w:rsid w:val="004A7AEF"/>
    <w:rsid w:val="004A7FC6"/>
    <w:rsid w:val="004B0043"/>
    <w:rsid w:val="004B0519"/>
    <w:rsid w:val="004B0EDF"/>
    <w:rsid w:val="004B1299"/>
    <w:rsid w:val="004B17A7"/>
    <w:rsid w:val="004B187C"/>
    <w:rsid w:val="004B2097"/>
    <w:rsid w:val="004B27D5"/>
    <w:rsid w:val="004B2D25"/>
    <w:rsid w:val="004B3742"/>
    <w:rsid w:val="004B3A0E"/>
    <w:rsid w:val="004B3A1D"/>
    <w:rsid w:val="004B3B52"/>
    <w:rsid w:val="004B3C34"/>
    <w:rsid w:val="004B3D43"/>
    <w:rsid w:val="004B4001"/>
    <w:rsid w:val="004B4232"/>
    <w:rsid w:val="004B47E8"/>
    <w:rsid w:val="004B51BD"/>
    <w:rsid w:val="004B56EB"/>
    <w:rsid w:val="004B5BD3"/>
    <w:rsid w:val="004B5EBB"/>
    <w:rsid w:val="004B648C"/>
    <w:rsid w:val="004B64AB"/>
    <w:rsid w:val="004B651A"/>
    <w:rsid w:val="004B666C"/>
    <w:rsid w:val="004B6854"/>
    <w:rsid w:val="004B68FC"/>
    <w:rsid w:val="004B6935"/>
    <w:rsid w:val="004B6A5F"/>
    <w:rsid w:val="004B6C61"/>
    <w:rsid w:val="004B6E34"/>
    <w:rsid w:val="004B7080"/>
    <w:rsid w:val="004B70AB"/>
    <w:rsid w:val="004B7202"/>
    <w:rsid w:val="004B729F"/>
    <w:rsid w:val="004B7FE5"/>
    <w:rsid w:val="004C0517"/>
    <w:rsid w:val="004C0927"/>
    <w:rsid w:val="004C13F7"/>
    <w:rsid w:val="004C14C5"/>
    <w:rsid w:val="004C14D9"/>
    <w:rsid w:val="004C19EA"/>
    <w:rsid w:val="004C1BA8"/>
    <w:rsid w:val="004C1C9A"/>
    <w:rsid w:val="004C2127"/>
    <w:rsid w:val="004C27ED"/>
    <w:rsid w:val="004C28D6"/>
    <w:rsid w:val="004C336B"/>
    <w:rsid w:val="004C34CC"/>
    <w:rsid w:val="004C4879"/>
    <w:rsid w:val="004C49AE"/>
    <w:rsid w:val="004C4B40"/>
    <w:rsid w:val="004C4E4D"/>
    <w:rsid w:val="004C515D"/>
    <w:rsid w:val="004C544E"/>
    <w:rsid w:val="004C5678"/>
    <w:rsid w:val="004C5BF2"/>
    <w:rsid w:val="004C6135"/>
    <w:rsid w:val="004C6312"/>
    <w:rsid w:val="004C67B4"/>
    <w:rsid w:val="004C6EC0"/>
    <w:rsid w:val="004C7285"/>
    <w:rsid w:val="004C768A"/>
    <w:rsid w:val="004C79EF"/>
    <w:rsid w:val="004D000F"/>
    <w:rsid w:val="004D075E"/>
    <w:rsid w:val="004D0D40"/>
    <w:rsid w:val="004D121D"/>
    <w:rsid w:val="004D12C9"/>
    <w:rsid w:val="004D1615"/>
    <w:rsid w:val="004D17BB"/>
    <w:rsid w:val="004D1E25"/>
    <w:rsid w:val="004D1FEE"/>
    <w:rsid w:val="004D2098"/>
    <w:rsid w:val="004D21ED"/>
    <w:rsid w:val="004D2264"/>
    <w:rsid w:val="004D24F5"/>
    <w:rsid w:val="004D285A"/>
    <w:rsid w:val="004D28C3"/>
    <w:rsid w:val="004D2953"/>
    <w:rsid w:val="004D2A10"/>
    <w:rsid w:val="004D2A55"/>
    <w:rsid w:val="004D2D66"/>
    <w:rsid w:val="004D2E80"/>
    <w:rsid w:val="004D426A"/>
    <w:rsid w:val="004D4707"/>
    <w:rsid w:val="004D4DB0"/>
    <w:rsid w:val="004D4F77"/>
    <w:rsid w:val="004D5CBF"/>
    <w:rsid w:val="004D5DBA"/>
    <w:rsid w:val="004D5E90"/>
    <w:rsid w:val="004D5E9E"/>
    <w:rsid w:val="004D6260"/>
    <w:rsid w:val="004D6401"/>
    <w:rsid w:val="004D64BA"/>
    <w:rsid w:val="004D650E"/>
    <w:rsid w:val="004D7181"/>
    <w:rsid w:val="004D763B"/>
    <w:rsid w:val="004D7754"/>
    <w:rsid w:val="004D78B8"/>
    <w:rsid w:val="004D7A7E"/>
    <w:rsid w:val="004E0032"/>
    <w:rsid w:val="004E0066"/>
    <w:rsid w:val="004E0499"/>
    <w:rsid w:val="004E04BE"/>
    <w:rsid w:val="004E098C"/>
    <w:rsid w:val="004E0CEA"/>
    <w:rsid w:val="004E0F85"/>
    <w:rsid w:val="004E1361"/>
    <w:rsid w:val="004E179B"/>
    <w:rsid w:val="004E197B"/>
    <w:rsid w:val="004E1A18"/>
    <w:rsid w:val="004E2010"/>
    <w:rsid w:val="004E24BB"/>
    <w:rsid w:val="004E24C5"/>
    <w:rsid w:val="004E2612"/>
    <w:rsid w:val="004E2970"/>
    <w:rsid w:val="004E2BF3"/>
    <w:rsid w:val="004E2DBE"/>
    <w:rsid w:val="004E3319"/>
    <w:rsid w:val="004E334A"/>
    <w:rsid w:val="004E34A9"/>
    <w:rsid w:val="004E3995"/>
    <w:rsid w:val="004E3A03"/>
    <w:rsid w:val="004E3A38"/>
    <w:rsid w:val="004E404E"/>
    <w:rsid w:val="004E47A1"/>
    <w:rsid w:val="004E4DAA"/>
    <w:rsid w:val="004E4F7E"/>
    <w:rsid w:val="004E50B9"/>
    <w:rsid w:val="004E527B"/>
    <w:rsid w:val="004E544B"/>
    <w:rsid w:val="004E5600"/>
    <w:rsid w:val="004E5620"/>
    <w:rsid w:val="004E566B"/>
    <w:rsid w:val="004E5889"/>
    <w:rsid w:val="004E5A96"/>
    <w:rsid w:val="004E63EF"/>
    <w:rsid w:val="004E6A54"/>
    <w:rsid w:val="004E6CAD"/>
    <w:rsid w:val="004E718A"/>
    <w:rsid w:val="004E71D8"/>
    <w:rsid w:val="004E72F5"/>
    <w:rsid w:val="004E7574"/>
    <w:rsid w:val="004E78F0"/>
    <w:rsid w:val="004E7AFC"/>
    <w:rsid w:val="004E7BEC"/>
    <w:rsid w:val="004E7E2A"/>
    <w:rsid w:val="004F02A5"/>
    <w:rsid w:val="004F058B"/>
    <w:rsid w:val="004F0671"/>
    <w:rsid w:val="004F08B6"/>
    <w:rsid w:val="004F0E28"/>
    <w:rsid w:val="004F0F40"/>
    <w:rsid w:val="004F1513"/>
    <w:rsid w:val="004F1803"/>
    <w:rsid w:val="004F1939"/>
    <w:rsid w:val="004F2461"/>
    <w:rsid w:val="004F266D"/>
    <w:rsid w:val="004F27CB"/>
    <w:rsid w:val="004F2E79"/>
    <w:rsid w:val="004F3043"/>
    <w:rsid w:val="004F35A2"/>
    <w:rsid w:val="004F36AE"/>
    <w:rsid w:val="004F37CF"/>
    <w:rsid w:val="004F3FB8"/>
    <w:rsid w:val="004F4355"/>
    <w:rsid w:val="004F43E7"/>
    <w:rsid w:val="004F43F1"/>
    <w:rsid w:val="004F46D7"/>
    <w:rsid w:val="004F4C75"/>
    <w:rsid w:val="004F52EB"/>
    <w:rsid w:val="004F5388"/>
    <w:rsid w:val="004F5838"/>
    <w:rsid w:val="004F5C23"/>
    <w:rsid w:val="004F5D14"/>
    <w:rsid w:val="004F60D8"/>
    <w:rsid w:val="004F61D3"/>
    <w:rsid w:val="004F6C36"/>
    <w:rsid w:val="004F701E"/>
    <w:rsid w:val="004F73D0"/>
    <w:rsid w:val="004F7D8D"/>
    <w:rsid w:val="0050000D"/>
    <w:rsid w:val="0050009B"/>
    <w:rsid w:val="00500814"/>
    <w:rsid w:val="0050089C"/>
    <w:rsid w:val="00500923"/>
    <w:rsid w:val="00500F57"/>
    <w:rsid w:val="00501124"/>
    <w:rsid w:val="00501691"/>
    <w:rsid w:val="005026C1"/>
    <w:rsid w:val="0050297F"/>
    <w:rsid w:val="00502D31"/>
    <w:rsid w:val="00502D76"/>
    <w:rsid w:val="00503E83"/>
    <w:rsid w:val="00503EB0"/>
    <w:rsid w:val="00503FDC"/>
    <w:rsid w:val="00504CA5"/>
    <w:rsid w:val="00504D7E"/>
    <w:rsid w:val="005057AC"/>
    <w:rsid w:val="00505DE0"/>
    <w:rsid w:val="00505F24"/>
    <w:rsid w:val="0050603A"/>
    <w:rsid w:val="0050604F"/>
    <w:rsid w:val="005064E4"/>
    <w:rsid w:val="0050655B"/>
    <w:rsid w:val="00506C85"/>
    <w:rsid w:val="005073BA"/>
    <w:rsid w:val="00507980"/>
    <w:rsid w:val="00507A7F"/>
    <w:rsid w:val="00507FA5"/>
    <w:rsid w:val="00510945"/>
    <w:rsid w:val="00510E2E"/>
    <w:rsid w:val="00511203"/>
    <w:rsid w:val="00511B5E"/>
    <w:rsid w:val="00511CC1"/>
    <w:rsid w:val="005122E8"/>
    <w:rsid w:val="00512385"/>
    <w:rsid w:val="00512BF4"/>
    <w:rsid w:val="00512F27"/>
    <w:rsid w:val="00513082"/>
    <w:rsid w:val="005139D9"/>
    <w:rsid w:val="00513AEC"/>
    <w:rsid w:val="00513C10"/>
    <w:rsid w:val="00513C60"/>
    <w:rsid w:val="00513D5D"/>
    <w:rsid w:val="00513EFA"/>
    <w:rsid w:val="00514327"/>
    <w:rsid w:val="0051436E"/>
    <w:rsid w:val="005143DD"/>
    <w:rsid w:val="005149FD"/>
    <w:rsid w:val="00514A56"/>
    <w:rsid w:val="00514AE5"/>
    <w:rsid w:val="0051544A"/>
    <w:rsid w:val="00515678"/>
    <w:rsid w:val="00515A77"/>
    <w:rsid w:val="00515E6D"/>
    <w:rsid w:val="00515E87"/>
    <w:rsid w:val="005162DC"/>
    <w:rsid w:val="00516420"/>
    <w:rsid w:val="005166AB"/>
    <w:rsid w:val="005168C2"/>
    <w:rsid w:val="00516B03"/>
    <w:rsid w:val="00516C80"/>
    <w:rsid w:val="0051750E"/>
    <w:rsid w:val="005176C9"/>
    <w:rsid w:val="00517911"/>
    <w:rsid w:val="00517B17"/>
    <w:rsid w:val="0052029B"/>
    <w:rsid w:val="005204E3"/>
    <w:rsid w:val="0052091B"/>
    <w:rsid w:val="00521185"/>
    <w:rsid w:val="005212CF"/>
    <w:rsid w:val="00521536"/>
    <w:rsid w:val="005215FF"/>
    <w:rsid w:val="00521B59"/>
    <w:rsid w:val="00521BAB"/>
    <w:rsid w:val="005225A0"/>
    <w:rsid w:val="005226C2"/>
    <w:rsid w:val="005227FE"/>
    <w:rsid w:val="00522E1E"/>
    <w:rsid w:val="00522EB5"/>
    <w:rsid w:val="00522F29"/>
    <w:rsid w:val="005232B0"/>
    <w:rsid w:val="005232D6"/>
    <w:rsid w:val="005234F8"/>
    <w:rsid w:val="005234FB"/>
    <w:rsid w:val="00523D73"/>
    <w:rsid w:val="00524023"/>
    <w:rsid w:val="0052423F"/>
    <w:rsid w:val="005243B6"/>
    <w:rsid w:val="00524565"/>
    <w:rsid w:val="00524D9C"/>
    <w:rsid w:val="00524E34"/>
    <w:rsid w:val="00525308"/>
    <w:rsid w:val="0052551A"/>
    <w:rsid w:val="00525586"/>
    <w:rsid w:val="00525BEF"/>
    <w:rsid w:val="00525C7A"/>
    <w:rsid w:val="00525D11"/>
    <w:rsid w:val="005260E0"/>
    <w:rsid w:val="00526385"/>
    <w:rsid w:val="00526652"/>
    <w:rsid w:val="00526CDD"/>
    <w:rsid w:val="005273B7"/>
    <w:rsid w:val="00527888"/>
    <w:rsid w:val="00527C93"/>
    <w:rsid w:val="00527E24"/>
    <w:rsid w:val="00527F40"/>
    <w:rsid w:val="00527FE7"/>
    <w:rsid w:val="005300C3"/>
    <w:rsid w:val="00530171"/>
    <w:rsid w:val="0053068B"/>
    <w:rsid w:val="0053085A"/>
    <w:rsid w:val="00530B78"/>
    <w:rsid w:val="005313BD"/>
    <w:rsid w:val="0053155B"/>
    <w:rsid w:val="0053168A"/>
    <w:rsid w:val="0053176D"/>
    <w:rsid w:val="00531E7C"/>
    <w:rsid w:val="00531FA2"/>
    <w:rsid w:val="005323C3"/>
    <w:rsid w:val="005326B9"/>
    <w:rsid w:val="0053274E"/>
    <w:rsid w:val="005329B4"/>
    <w:rsid w:val="00532CED"/>
    <w:rsid w:val="00532F25"/>
    <w:rsid w:val="0053302B"/>
    <w:rsid w:val="0053322B"/>
    <w:rsid w:val="00533230"/>
    <w:rsid w:val="005332DD"/>
    <w:rsid w:val="005335F6"/>
    <w:rsid w:val="00533B49"/>
    <w:rsid w:val="00533CF7"/>
    <w:rsid w:val="005340E9"/>
    <w:rsid w:val="005341C9"/>
    <w:rsid w:val="00534244"/>
    <w:rsid w:val="005345CE"/>
    <w:rsid w:val="00534833"/>
    <w:rsid w:val="00534874"/>
    <w:rsid w:val="00534A97"/>
    <w:rsid w:val="005353FA"/>
    <w:rsid w:val="005355E4"/>
    <w:rsid w:val="00535C03"/>
    <w:rsid w:val="00535F70"/>
    <w:rsid w:val="005361F2"/>
    <w:rsid w:val="00536483"/>
    <w:rsid w:val="00536BA2"/>
    <w:rsid w:val="00536D75"/>
    <w:rsid w:val="00536E49"/>
    <w:rsid w:val="00536FB2"/>
    <w:rsid w:val="0053751B"/>
    <w:rsid w:val="00537A30"/>
    <w:rsid w:val="00537BF4"/>
    <w:rsid w:val="00537C27"/>
    <w:rsid w:val="00537E6C"/>
    <w:rsid w:val="0054028D"/>
    <w:rsid w:val="005402AD"/>
    <w:rsid w:val="00540AC2"/>
    <w:rsid w:val="00540B40"/>
    <w:rsid w:val="005411C4"/>
    <w:rsid w:val="005417A9"/>
    <w:rsid w:val="00541AE2"/>
    <w:rsid w:val="00541DA9"/>
    <w:rsid w:val="00541FB0"/>
    <w:rsid w:val="00542146"/>
    <w:rsid w:val="00542936"/>
    <w:rsid w:val="00542CE6"/>
    <w:rsid w:val="00543E75"/>
    <w:rsid w:val="005441D7"/>
    <w:rsid w:val="00544210"/>
    <w:rsid w:val="005442D9"/>
    <w:rsid w:val="00544326"/>
    <w:rsid w:val="005443E0"/>
    <w:rsid w:val="00544497"/>
    <w:rsid w:val="005445A2"/>
    <w:rsid w:val="00544691"/>
    <w:rsid w:val="005448C0"/>
    <w:rsid w:val="00544983"/>
    <w:rsid w:val="00544E25"/>
    <w:rsid w:val="00544EE2"/>
    <w:rsid w:val="0054519B"/>
    <w:rsid w:val="005451C1"/>
    <w:rsid w:val="005451F2"/>
    <w:rsid w:val="005454A2"/>
    <w:rsid w:val="0054552D"/>
    <w:rsid w:val="00545854"/>
    <w:rsid w:val="00545A44"/>
    <w:rsid w:val="00545C6A"/>
    <w:rsid w:val="00545F43"/>
    <w:rsid w:val="00546A45"/>
    <w:rsid w:val="00546B4F"/>
    <w:rsid w:val="00546D3D"/>
    <w:rsid w:val="00547869"/>
    <w:rsid w:val="00547A9D"/>
    <w:rsid w:val="00547C90"/>
    <w:rsid w:val="00547DAD"/>
    <w:rsid w:val="00550227"/>
    <w:rsid w:val="005503F6"/>
    <w:rsid w:val="00550599"/>
    <w:rsid w:val="005505E1"/>
    <w:rsid w:val="005506BF"/>
    <w:rsid w:val="00550885"/>
    <w:rsid w:val="005508E0"/>
    <w:rsid w:val="00550A19"/>
    <w:rsid w:val="00550AA6"/>
    <w:rsid w:val="00550BB0"/>
    <w:rsid w:val="00550F77"/>
    <w:rsid w:val="00551122"/>
    <w:rsid w:val="005514C5"/>
    <w:rsid w:val="00551697"/>
    <w:rsid w:val="005516C5"/>
    <w:rsid w:val="005518A9"/>
    <w:rsid w:val="00551CD1"/>
    <w:rsid w:val="00551E93"/>
    <w:rsid w:val="00552448"/>
    <w:rsid w:val="00552797"/>
    <w:rsid w:val="005527AE"/>
    <w:rsid w:val="00552A99"/>
    <w:rsid w:val="00552FAD"/>
    <w:rsid w:val="0055347C"/>
    <w:rsid w:val="005536CF"/>
    <w:rsid w:val="00553A7B"/>
    <w:rsid w:val="0055436D"/>
    <w:rsid w:val="00554553"/>
    <w:rsid w:val="00554584"/>
    <w:rsid w:val="0055473C"/>
    <w:rsid w:val="00554879"/>
    <w:rsid w:val="00554AA2"/>
    <w:rsid w:val="00555406"/>
    <w:rsid w:val="005559C9"/>
    <w:rsid w:val="00555E38"/>
    <w:rsid w:val="00556443"/>
    <w:rsid w:val="005564A7"/>
    <w:rsid w:val="005568ED"/>
    <w:rsid w:val="00556C9A"/>
    <w:rsid w:val="00556EF4"/>
    <w:rsid w:val="0055735A"/>
    <w:rsid w:val="005573D0"/>
    <w:rsid w:val="005575C8"/>
    <w:rsid w:val="00557650"/>
    <w:rsid w:val="0056000A"/>
    <w:rsid w:val="005600CF"/>
    <w:rsid w:val="00560176"/>
    <w:rsid w:val="005603E0"/>
    <w:rsid w:val="00560665"/>
    <w:rsid w:val="00560C50"/>
    <w:rsid w:val="00560FFF"/>
    <w:rsid w:val="00561012"/>
    <w:rsid w:val="00561322"/>
    <w:rsid w:val="005617BD"/>
    <w:rsid w:val="0056189C"/>
    <w:rsid w:val="00561B65"/>
    <w:rsid w:val="00561F63"/>
    <w:rsid w:val="00561FB5"/>
    <w:rsid w:val="00561FE4"/>
    <w:rsid w:val="005620AB"/>
    <w:rsid w:val="005620BB"/>
    <w:rsid w:val="005622CD"/>
    <w:rsid w:val="005623C9"/>
    <w:rsid w:val="00562785"/>
    <w:rsid w:val="005628AD"/>
    <w:rsid w:val="005628DF"/>
    <w:rsid w:val="00562D86"/>
    <w:rsid w:val="00562EE0"/>
    <w:rsid w:val="005630DE"/>
    <w:rsid w:val="0056333F"/>
    <w:rsid w:val="005635CB"/>
    <w:rsid w:val="00563C30"/>
    <w:rsid w:val="00563CCB"/>
    <w:rsid w:val="00563D0C"/>
    <w:rsid w:val="00563E1C"/>
    <w:rsid w:val="00563EDA"/>
    <w:rsid w:val="00563FEB"/>
    <w:rsid w:val="00564345"/>
    <w:rsid w:val="00565388"/>
    <w:rsid w:val="00565513"/>
    <w:rsid w:val="00565587"/>
    <w:rsid w:val="00565A28"/>
    <w:rsid w:val="005662F6"/>
    <w:rsid w:val="005663BB"/>
    <w:rsid w:val="0056649C"/>
    <w:rsid w:val="005666C5"/>
    <w:rsid w:val="005668A3"/>
    <w:rsid w:val="00566927"/>
    <w:rsid w:val="00566BFD"/>
    <w:rsid w:val="00566D7A"/>
    <w:rsid w:val="005671B0"/>
    <w:rsid w:val="0056739F"/>
    <w:rsid w:val="00567E4D"/>
    <w:rsid w:val="00567F27"/>
    <w:rsid w:val="005702B0"/>
    <w:rsid w:val="0057066F"/>
    <w:rsid w:val="005710F3"/>
    <w:rsid w:val="005718A3"/>
    <w:rsid w:val="00571A3F"/>
    <w:rsid w:val="00571E4C"/>
    <w:rsid w:val="0057266C"/>
    <w:rsid w:val="005727D6"/>
    <w:rsid w:val="00572B52"/>
    <w:rsid w:val="0057316C"/>
    <w:rsid w:val="005737CB"/>
    <w:rsid w:val="005738D9"/>
    <w:rsid w:val="0057391F"/>
    <w:rsid w:val="00573B2F"/>
    <w:rsid w:val="00573C26"/>
    <w:rsid w:val="00573DFC"/>
    <w:rsid w:val="00574971"/>
    <w:rsid w:val="005750AC"/>
    <w:rsid w:val="0057529B"/>
    <w:rsid w:val="005756ED"/>
    <w:rsid w:val="00575B79"/>
    <w:rsid w:val="00575C8F"/>
    <w:rsid w:val="00575F0B"/>
    <w:rsid w:val="00576207"/>
    <w:rsid w:val="005762C8"/>
    <w:rsid w:val="005766D7"/>
    <w:rsid w:val="005767D8"/>
    <w:rsid w:val="00576AD1"/>
    <w:rsid w:val="00576BC8"/>
    <w:rsid w:val="00577C0B"/>
    <w:rsid w:val="00577CA6"/>
    <w:rsid w:val="0058003B"/>
    <w:rsid w:val="00580207"/>
    <w:rsid w:val="00580270"/>
    <w:rsid w:val="00580378"/>
    <w:rsid w:val="0058042C"/>
    <w:rsid w:val="00580812"/>
    <w:rsid w:val="00580ACA"/>
    <w:rsid w:val="00580BEE"/>
    <w:rsid w:val="00580DF7"/>
    <w:rsid w:val="00581511"/>
    <w:rsid w:val="00581A64"/>
    <w:rsid w:val="00581A83"/>
    <w:rsid w:val="00581B08"/>
    <w:rsid w:val="00582506"/>
    <w:rsid w:val="005826CC"/>
    <w:rsid w:val="005827AC"/>
    <w:rsid w:val="00582C5E"/>
    <w:rsid w:val="00583064"/>
    <w:rsid w:val="005842A0"/>
    <w:rsid w:val="005846A2"/>
    <w:rsid w:val="0058481E"/>
    <w:rsid w:val="00584DD4"/>
    <w:rsid w:val="00584F2D"/>
    <w:rsid w:val="00585026"/>
    <w:rsid w:val="00585A00"/>
    <w:rsid w:val="00585D0B"/>
    <w:rsid w:val="0058677A"/>
    <w:rsid w:val="0058677B"/>
    <w:rsid w:val="00586A62"/>
    <w:rsid w:val="00586CD8"/>
    <w:rsid w:val="00586EED"/>
    <w:rsid w:val="00587023"/>
    <w:rsid w:val="005873A1"/>
    <w:rsid w:val="0058740A"/>
    <w:rsid w:val="005878F9"/>
    <w:rsid w:val="005879CA"/>
    <w:rsid w:val="00587DA4"/>
    <w:rsid w:val="00590449"/>
    <w:rsid w:val="00590829"/>
    <w:rsid w:val="00591088"/>
    <w:rsid w:val="0059170F"/>
    <w:rsid w:val="00591EC0"/>
    <w:rsid w:val="005921E4"/>
    <w:rsid w:val="0059354D"/>
    <w:rsid w:val="0059362B"/>
    <w:rsid w:val="00593DBD"/>
    <w:rsid w:val="0059403A"/>
    <w:rsid w:val="00594519"/>
    <w:rsid w:val="00594CB6"/>
    <w:rsid w:val="00594CD7"/>
    <w:rsid w:val="00594DFA"/>
    <w:rsid w:val="00594ECE"/>
    <w:rsid w:val="00595E18"/>
    <w:rsid w:val="005960DF"/>
    <w:rsid w:val="0059637F"/>
    <w:rsid w:val="005965AE"/>
    <w:rsid w:val="00596821"/>
    <w:rsid w:val="00596922"/>
    <w:rsid w:val="005969BE"/>
    <w:rsid w:val="00596BAB"/>
    <w:rsid w:val="00596C85"/>
    <w:rsid w:val="00596D41"/>
    <w:rsid w:val="00596F25"/>
    <w:rsid w:val="0059798A"/>
    <w:rsid w:val="00597B71"/>
    <w:rsid w:val="00597BB6"/>
    <w:rsid w:val="00597BF8"/>
    <w:rsid w:val="00597C90"/>
    <w:rsid w:val="00597ED1"/>
    <w:rsid w:val="005A0101"/>
    <w:rsid w:val="005A0839"/>
    <w:rsid w:val="005A106C"/>
    <w:rsid w:val="005A12E9"/>
    <w:rsid w:val="005A19A5"/>
    <w:rsid w:val="005A1A08"/>
    <w:rsid w:val="005A1A60"/>
    <w:rsid w:val="005A1C08"/>
    <w:rsid w:val="005A2339"/>
    <w:rsid w:val="005A23F1"/>
    <w:rsid w:val="005A261C"/>
    <w:rsid w:val="005A27F1"/>
    <w:rsid w:val="005A29A5"/>
    <w:rsid w:val="005A331D"/>
    <w:rsid w:val="005A3626"/>
    <w:rsid w:val="005A40E0"/>
    <w:rsid w:val="005A416D"/>
    <w:rsid w:val="005A4AB1"/>
    <w:rsid w:val="005A4D24"/>
    <w:rsid w:val="005A5CDD"/>
    <w:rsid w:val="005A606E"/>
    <w:rsid w:val="005A61BD"/>
    <w:rsid w:val="005A6280"/>
    <w:rsid w:val="005A629C"/>
    <w:rsid w:val="005A6303"/>
    <w:rsid w:val="005A634A"/>
    <w:rsid w:val="005A63CC"/>
    <w:rsid w:val="005A64B6"/>
    <w:rsid w:val="005A6591"/>
    <w:rsid w:val="005A6823"/>
    <w:rsid w:val="005A6850"/>
    <w:rsid w:val="005A6999"/>
    <w:rsid w:val="005A6B97"/>
    <w:rsid w:val="005A6DFF"/>
    <w:rsid w:val="005A71BE"/>
    <w:rsid w:val="005A781A"/>
    <w:rsid w:val="005A7A2C"/>
    <w:rsid w:val="005A7E10"/>
    <w:rsid w:val="005A7EA9"/>
    <w:rsid w:val="005B081D"/>
    <w:rsid w:val="005B0AEB"/>
    <w:rsid w:val="005B0B48"/>
    <w:rsid w:val="005B0CB7"/>
    <w:rsid w:val="005B0F72"/>
    <w:rsid w:val="005B0FC8"/>
    <w:rsid w:val="005B137C"/>
    <w:rsid w:val="005B14BE"/>
    <w:rsid w:val="005B18F0"/>
    <w:rsid w:val="005B22EB"/>
    <w:rsid w:val="005B22F5"/>
    <w:rsid w:val="005B23ED"/>
    <w:rsid w:val="005B29FA"/>
    <w:rsid w:val="005B2B86"/>
    <w:rsid w:val="005B2CF7"/>
    <w:rsid w:val="005B2D7E"/>
    <w:rsid w:val="005B3441"/>
    <w:rsid w:val="005B3695"/>
    <w:rsid w:val="005B3EA3"/>
    <w:rsid w:val="005B4775"/>
    <w:rsid w:val="005B55A8"/>
    <w:rsid w:val="005B5B58"/>
    <w:rsid w:val="005B5BCD"/>
    <w:rsid w:val="005B5BD6"/>
    <w:rsid w:val="005B5F7C"/>
    <w:rsid w:val="005B6487"/>
    <w:rsid w:val="005B67C9"/>
    <w:rsid w:val="005B6ED0"/>
    <w:rsid w:val="005B7AAB"/>
    <w:rsid w:val="005C0129"/>
    <w:rsid w:val="005C03A0"/>
    <w:rsid w:val="005C045B"/>
    <w:rsid w:val="005C07A9"/>
    <w:rsid w:val="005C0C2D"/>
    <w:rsid w:val="005C0DA8"/>
    <w:rsid w:val="005C138B"/>
    <w:rsid w:val="005C151B"/>
    <w:rsid w:val="005C15EB"/>
    <w:rsid w:val="005C1826"/>
    <w:rsid w:val="005C1D44"/>
    <w:rsid w:val="005C1E8A"/>
    <w:rsid w:val="005C1EE4"/>
    <w:rsid w:val="005C1F6F"/>
    <w:rsid w:val="005C2C9A"/>
    <w:rsid w:val="005C2D6C"/>
    <w:rsid w:val="005C3EE2"/>
    <w:rsid w:val="005C4096"/>
    <w:rsid w:val="005C4120"/>
    <w:rsid w:val="005C4209"/>
    <w:rsid w:val="005C4247"/>
    <w:rsid w:val="005C4A1D"/>
    <w:rsid w:val="005C4C17"/>
    <w:rsid w:val="005C52FB"/>
    <w:rsid w:val="005C5481"/>
    <w:rsid w:val="005C5671"/>
    <w:rsid w:val="005C5A09"/>
    <w:rsid w:val="005C5B13"/>
    <w:rsid w:val="005C630E"/>
    <w:rsid w:val="005C669E"/>
    <w:rsid w:val="005C6813"/>
    <w:rsid w:val="005C71F8"/>
    <w:rsid w:val="005C7239"/>
    <w:rsid w:val="005C72FE"/>
    <w:rsid w:val="005C7401"/>
    <w:rsid w:val="005C7635"/>
    <w:rsid w:val="005D015D"/>
    <w:rsid w:val="005D03A8"/>
    <w:rsid w:val="005D092E"/>
    <w:rsid w:val="005D09FA"/>
    <w:rsid w:val="005D0B55"/>
    <w:rsid w:val="005D11A0"/>
    <w:rsid w:val="005D1292"/>
    <w:rsid w:val="005D13D6"/>
    <w:rsid w:val="005D13E9"/>
    <w:rsid w:val="005D1B6F"/>
    <w:rsid w:val="005D1F58"/>
    <w:rsid w:val="005D2066"/>
    <w:rsid w:val="005D2237"/>
    <w:rsid w:val="005D27D2"/>
    <w:rsid w:val="005D27D5"/>
    <w:rsid w:val="005D28A1"/>
    <w:rsid w:val="005D34BD"/>
    <w:rsid w:val="005D37D3"/>
    <w:rsid w:val="005D3E25"/>
    <w:rsid w:val="005D3FE6"/>
    <w:rsid w:val="005D4021"/>
    <w:rsid w:val="005D4059"/>
    <w:rsid w:val="005D44E5"/>
    <w:rsid w:val="005D46E2"/>
    <w:rsid w:val="005D4CF3"/>
    <w:rsid w:val="005D4D99"/>
    <w:rsid w:val="005D4EF9"/>
    <w:rsid w:val="005D5027"/>
    <w:rsid w:val="005D5373"/>
    <w:rsid w:val="005D5F1A"/>
    <w:rsid w:val="005D625E"/>
    <w:rsid w:val="005D638C"/>
    <w:rsid w:val="005D63E2"/>
    <w:rsid w:val="005D6431"/>
    <w:rsid w:val="005D6466"/>
    <w:rsid w:val="005D656C"/>
    <w:rsid w:val="005D698E"/>
    <w:rsid w:val="005D699F"/>
    <w:rsid w:val="005D6BFB"/>
    <w:rsid w:val="005D7620"/>
    <w:rsid w:val="005D7BC3"/>
    <w:rsid w:val="005D7CD5"/>
    <w:rsid w:val="005E01FC"/>
    <w:rsid w:val="005E02F8"/>
    <w:rsid w:val="005E044F"/>
    <w:rsid w:val="005E0597"/>
    <w:rsid w:val="005E0CCA"/>
    <w:rsid w:val="005E0EFD"/>
    <w:rsid w:val="005E10C1"/>
    <w:rsid w:val="005E1A10"/>
    <w:rsid w:val="005E1A1A"/>
    <w:rsid w:val="005E1A94"/>
    <w:rsid w:val="005E1C7F"/>
    <w:rsid w:val="005E1C9E"/>
    <w:rsid w:val="005E1F61"/>
    <w:rsid w:val="005E2375"/>
    <w:rsid w:val="005E279B"/>
    <w:rsid w:val="005E2875"/>
    <w:rsid w:val="005E287A"/>
    <w:rsid w:val="005E2A65"/>
    <w:rsid w:val="005E2C4B"/>
    <w:rsid w:val="005E2E28"/>
    <w:rsid w:val="005E3766"/>
    <w:rsid w:val="005E4460"/>
    <w:rsid w:val="005E4614"/>
    <w:rsid w:val="005E498B"/>
    <w:rsid w:val="005E51E3"/>
    <w:rsid w:val="005E52AC"/>
    <w:rsid w:val="005E598D"/>
    <w:rsid w:val="005E5E50"/>
    <w:rsid w:val="005E61AF"/>
    <w:rsid w:val="005E6263"/>
    <w:rsid w:val="005E62F3"/>
    <w:rsid w:val="005E69E8"/>
    <w:rsid w:val="005E6C72"/>
    <w:rsid w:val="005E6D11"/>
    <w:rsid w:val="005E6DD3"/>
    <w:rsid w:val="005E7087"/>
    <w:rsid w:val="005E776D"/>
    <w:rsid w:val="005E7991"/>
    <w:rsid w:val="005E7BCF"/>
    <w:rsid w:val="005E7CE5"/>
    <w:rsid w:val="005E7D16"/>
    <w:rsid w:val="005F0950"/>
    <w:rsid w:val="005F0C42"/>
    <w:rsid w:val="005F0ED7"/>
    <w:rsid w:val="005F13A2"/>
    <w:rsid w:val="005F17A5"/>
    <w:rsid w:val="005F17B8"/>
    <w:rsid w:val="005F1B78"/>
    <w:rsid w:val="005F1CE5"/>
    <w:rsid w:val="005F1D54"/>
    <w:rsid w:val="005F1D86"/>
    <w:rsid w:val="005F1EB9"/>
    <w:rsid w:val="005F200D"/>
    <w:rsid w:val="005F20E4"/>
    <w:rsid w:val="005F218D"/>
    <w:rsid w:val="005F2472"/>
    <w:rsid w:val="005F24A9"/>
    <w:rsid w:val="005F2709"/>
    <w:rsid w:val="005F2926"/>
    <w:rsid w:val="005F29DA"/>
    <w:rsid w:val="005F2EEB"/>
    <w:rsid w:val="005F347C"/>
    <w:rsid w:val="005F3619"/>
    <w:rsid w:val="005F3762"/>
    <w:rsid w:val="005F3842"/>
    <w:rsid w:val="005F3A08"/>
    <w:rsid w:val="005F428B"/>
    <w:rsid w:val="005F4876"/>
    <w:rsid w:val="005F4C68"/>
    <w:rsid w:val="005F4CAF"/>
    <w:rsid w:val="005F4D36"/>
    <w:rsid w:val="005F54F1"/>
    <w:rsid w:val="005F5941"/>
    <w:rsid w:val="005F5C5D"/>
    <w:rsid w:val="005F5D15"/>
    <w:rsid w:val="005F60D3"/>
    <w:rsid w:val="005F6322"/>
    <w:rsid w:val="005F63A4"/>
    <w:rsid w:val="005F6683"/>
    <w:rsid w:val="005F682E"/>
    <w:rsid w:val="005F6DEC"/>
    <w:rsid w:val="005F7229"/>
    <w:rsid w:val="005F75BD"/>
    <w:rsid w:val="005F7C3A"/>
    <w:rsid w:val="005F7DD4"/>
    <w:rsid w:val="005F7EB6"/>
    <w:rsid w:val="005F7F14"/>
    <w:rsid w:val="00600188"/>
    <w:rsid w:val="006004AF"/>
    <w:rsid w:val="00600AA6"/>
    <w:rsid w:val="00600DA0"/>
    <w:rsid w:val="00601500"/>
    <w:rsid w:val="00601ADA"/>
    <w:rsid w:val="00601F23"/>
    <w:rsid w:val="00602238"/>
    <w:rsid w:val="00602603"/>
    <w:rsid w:val="00602A9F"/>
    <w:rsid w:val="00602EFB"/>
    <w:rsid w:val="00602FF8"/>
    <w:rsid w:val="006032E9"/>
    <w:rsid w:val="00603647"/>
    <w:rsid w:val="0060385E"/>
    <w:rsid w:val="00603863"/>
    <w:rsid w:val="00603B32"/>
    <w:rsid w:val="00603D9C"/>
    <w:rsid w:val="006040C7"/>
    <w:rsid w:val="006049FC"/>
    <w:rsid w:val="006050CF"/>
    <w:rsid w:val="00605294"/>
    <w:rsid w:val="0060587E"/>
    <w:rsid w:val="006058EB"/>
    <w:rsid w:val="00605B8E"/>
    <w:rsid w:val="00605CCB"/>
    <w:rsid w:val="00606648"/>
    <w:rsid w:val="00606792"/>
    <w:rsid w:val="0060688A"/>
    <w:rsid w:val="00606A79"/>
    <w:rsid w:val="00606B39"/>
    <w:rsid w:val="00606B4C"/>
    <w:rsid w:val="0060714C"/>
    <w:rsid w:val="00607539"/>
    <w:rsid w:val="00607D20"/>
    <w:rsid w:val="00607D35"/>
    <w:rsid w:val="00610216"/>
    <w:rsid w:val="0061029A"/>
    <w:rsid w:val="00610F01"/>
    <w:rsid w:val="00611B6B"/>
    <w:rsid w:val="00611CEF"/>
    <w:rsid w:val="00611E17"/>
    <w:rsid w:val="006124CD"/>
    <w:rsid w:val="00612576"/>
    <w:rsid w:val="00612A2A"/>
    <w:rsid w:val="00612C05"/>
    <w:rsid w:val="00613440"/>
    <w:rsid w:val="006137C6"/>
    <w:rsid w:val="0061382A"/>
    <w:rsid w:val="006138C5"/>
    <w:rsid w:val="00613A40"/>
    <w:rsid w:val="00613CCB"/>
    <w:rsid w:val="00613E40"/>
    <w:rsid w:val="006141B4"/>
    <w:rsid w:val="0061422A"/>
    <w:rsid w:val="00614B5C"/>
    <w:rsid w:val="00615107"/>
    <w:rsid w:val="00615386"/>
    <w:rsid w:val="006156E1"/>
    <w:rsid w:val="00615932"/>
    <w:rsid w:val="00615B28"/>
    <w:rsid w:val="006165A1"/>
    <w:rsid w:val="0061695C"/>
    <w:rsid w:val="00616CFA"/>
    <w:rsid w:val="00616F95"/>
    <w:rsid w:val="0061733F"/>
    <w:rsid w:val="006174B2"/>
    <w:rsid w:val="006178E4"/>
    <w:rsid w:val="00617B50"/>
    <w:rsid w:val="00620414"/>
    <w:rsid w:val="00620840"/>
    <w:rsid w:val="00621688"/>
    <w:rsid w:val="00621707"/>
    <w:rsid w:val="0062190F"/>
    <w:rsid w:val="00622093"/>
    <w:rsid w:val="006221EA"/>
    <w:rsid w:val="006223E9"/>
    <w:rsid w:val="0062256C"/>
    <w:rsid w:val="006229D9"/>
    <w:rsid w:val="00622B48"/>
    <w:rsid w:val="00622BDB"/>
    <w:rsid w:val="00622E15"/>
    <w:rsid w:val="006237AC"/>
    <w:rsid w:val="00623866"/>
    <w:rsid w:val="00624253"/>
    <w:rsid w:val="00624605"/>
    <w:rsid w:val="006246C9"/>
    <w:rsid w:val="006249ED"/>
    <w:rsid w:val="00624B45"/>
    <w:rsid w:val="00625161"/>
    <w:rsid w:val="00625360"/>
    <w:rsid w:val="006254B8"/>
    <w:rsid w:val="00625ADA"/>
    <w:rsid w:val="00625CEA"/>
    <w:rsid w:val="00626475"/>
    <w:rsid w:val="0062657B"/>
    <w:rsid w:val="0062682F"/>
    <w:rsid w:val="00626984"/>
    <w:rsid w:val="00626BB6"/>
    <w:rsid w:val="00626EAB"/>
    <w:rsid w:val="00626FB6"/>
    <w:rsid w:val="00626FFB"/>
    <w:rsid w:val="0062796F"/>
    <w:rsid w:val="00627B54"/>
    <w:rsid w:val="00627F48"/>
    <w:rsid w:val="00630596"/>
    <w:rsid w:val="00630741"/>
    <w:rsid w:val="00630C74"/>
    <w:rsid w:val="00630FF3"/>
    <w:rsid w:val="00631289"/>
    <w:rsid w:val="00631301"/>
    <w:rsid w:val="0063153F"/>
    <w:rsid w:val="00631942"/>
    <w:rsid w:val="00631EE4"/>
    <w:rsid w:val="006329E4"/>
    <w:rsid w:val="00632DC4"/>
    <w:rsid w:val="0063353D"/>
    <w:rsid w:val="00633619"/>
    <w:rsid w:val="006342BD"/>
    <w:rsid w:val="00634422"/>
    <w:rsid w:val="00634586"/>
    <w:rsid w:val="0063460A"/>
    <w:rsid w:val="0063475A"/>
    <w:rsid w:val="006348C2"/>
    <w:rsid w:val="00634D9F"/>
    <w:rsid w:val="00635307"/>
    <w:rsid w:val="00635C7D"/>
    <w:rsid w:val="00635ED3"/>
    <w:rsid w:val="00636254"/>
    <w:rsid w:val="006362F6"/>
    <w:rsid w:val="00636BE3"/>
    <w:rsid w:val="00636E94"/>
    <w:rsid w:val="0063735A"/>
    <w:rsid w:val="00637906"/>
    <w:rsid w:val="006400A8"/>
    <w:rsid w:val="00640478"/>
    <w:rsid w:val="006406A1"/>
    <w:rsid w:val="006406A6"/>
    <w:rsid w:val="006406DD"/>
    <w:rsid w:val="00641018"/>
    <w:rsid w:val="006410B3"/>
    <w:rsid w:val="0064125B"/>
    <w:rsid w:val="00641B5D"/>
    <w:rsid w:val="00641BF6"/>
    <w:rsid w:val="00642529"/>
    <w:rsid w:val="00642C73"/>
    <w:rsid w:val="006430C6"/>
    <w:rsid w:val="006431BA"/>
    <w:rsid w:val="00643203"/>
    <w:rsid w:val="00643389"/>
    <w:rsid w:val="006433B7"/>
    <w:rsid w:val="0064353A"/>
    <w:rsid w:val="00643CFD"/>
    <w:rsid w:val="00643DE0"/>
    <w:rsid w:val="00644313"/>
    <w:rsid w:val="006444B2"/>
    <w:rsid w:val="006444CE"/>
    <w:rsid w:val="00644584"/>
    <w:rsid w:val="006445A0"/>
    <w:rsid w:val="00644997"/>
    <w:rsid w:val="006449EA"/>
    <w:rsid w:val="00644A41"/>
    <w:rsid w:val="00644A77"/>
    <w:rsid w:val="00644AE5"/>
    <w:rsid w:val="0064594B"/>
    <w:rsid w:val="00645F35"/>
    <w:rsid w:val="00646013"/>
    <w:rsid w:val="00646652"/>
    <w:rsid w:val="006466FF"/>
    <w:rsid w:val="0064684B"/>
    <w:rsid w:val="00646D3C"/>
    <w:rsid w:val="00646EE7"/>
    <w:rsid w:val="00647791"/>
    <w:rsid w:val="006477AE"/>
    <w:rsid w:val="006501F2"/>
    <w:rsid w:val="0065063B"/>
    <w:rsid w:val="00650C27"/>
    <w:rsid w:val="00650C5B"/>
    <w:rsid w:val="00650E69"/>
    <w:rsid w:val="00651135"/>
    <w:rsid w:val="00651959"/>
    <w:rsid w:val="00651A66"/>
    <w:rsid w:val="00651E78"/>
    <w:rsid w:val="00651FC5"/>
    <w:rsid w:val="0065257F"/>
    <w:rsid w:val="006529B6"/>
    <w:rsid w:val="00652A0F"/>
    <w:rsid w:val="00652DC9"/>
    <w:rsid w:val="00652E5F"/>
    <w:rsid w:val="006533D2"/>
    <w:rsid w:val="006537E7"/>
    <w:rsid w:val="00653DB5"/>
    <w:rsid w:val="00654073"/>
    <w:rsid w:val="00654079"/>
    <w:rsid w:val="006544FA"/>
    <w:rsid w:val="006545F5"/>
    <w:rsid w:val="00654614"/>
    <w:rsid w:val="00654628"/>
    <w:rsid w:val="00654C56"/>
    <w:rsid w:val="00654EF9"/>
    <w:rsid w:val="00655188"/>
    <w:rsid w:val="0065559D"/>
    <w:rsid w:val="00655B1F"/>
    <w:rsid w:val="00655D24"/>
    <w:rsid w:val="00655E95"/>
    <w:rsid w:val="006560D8"/>
    <w:rsid w:val="0065641F"/>
    <w:rsid w:val="0065673F"/>
    <w:rsid w:val="00656A0A"/>
    <w:rsid w:val="0065720C"/>
    <w:rsid w:val="006573E2"/>
    <w:rsid w:val="006576EA"/>
    <w:rsid w:val="00657C4B"/>
    <w:rsid w:val="00657CBD"/>
    <w:rsid w:val="00657D14"/>
    <w:rsid w:val="006600DE"/>
    <w:rsid w:val="0066060A"/>
    <w:rsid w:val="006607C9"/>
    <w:rsid w:val="006612C6"/>
    <w:rsid w:val="00661731"/>
    <w:rsid w:val="006619C0"/>
    <w:rsid w:val="00661A1D"/>
    <w:rsid w:val="00661AA4"/>
    <w:rsid w:val="00661B71"/>
    <w:rsid w:val="00662F8E"/>
    <w:rsid w:val="0066307D"/>
    <w:rsid w:val="00663094"/>
    <w:rsid w:val="006630A2"/>
    <w:rsid w:val="006637F6"/>
    <w:rsid w:val="00663B71"/>
    <w:rsid w:val="00663DD5"/>
    <w:rsid w:val="0066467F"/>
    <w:rsid w:val="00664D1D"/>
    <w:rsid w:val="0066524F"/>
    <w:rsid w:val="00665778"/>
    <w:rsid w:val="00665DB5"/>
    <w:rsid w:val="00665F71"/>
    <w:rsid w:val="00666055"/>
    <w:rsid w:val="00666264"/>
    <w:rsid w:val="0066654F"/>
    <w:rsid w:val="006668BD"/>
    <w:rsid w:val="0066690D"/>
    <w:rsid w:val="00666ECF"/>
    <w:rsid w:val="00666EEE"/>
    <w:rsid w:val="006676EC"/>
    <w:rsid w:val="00667831"/>
    <w:rsid w:val="00667AA7"/>
    <w:rsid w:val="00667B6B"/>
    <w:rsid w:val="00667C1A"/>
    <w:rsid w:val="00667C68"/>
    <w:rsid w:val="00670052"/>
    <w:rsid w:val="0067081E"/>
    <w:rsid w:val="00670BF9"/>
    <w:rsid w:val="00670F8D"/>
    <w:rsid w:val="00671ACE"/>
    <w:rsid w:val="00672314"/>
    <w:rsid w:val="006725F8"/>
    <w:rsid w:val="006726B0"/>
    <w:rsid w:val="00672B72"/>
    <w:rsid w:val="00672BBB"/>
    <w:rsid w:val="00672F43"/>
    <w:rsid w:val="00672FD9"/>
    <w:rsid w:val="00673265"/>
    <w:rsid w:val="006733C1"/>
    <w:rsid w:val="006735CD"/>
    <w:rsid w:val="00673856"/>
    <w:rsid w:val="00673A7A"/>
    <w:rsid w:val="00674302"/>
    <w:rsid w:val="0067448B"/>
    <w:rsid w:val="006746F6"/>
    <w:rsid w:val="00674F51"/>
    <w:rsid w:val="00675285"/>
    <w:rsid w:val="0067560F"/>
    <w:rsid w:val="0067572D"/>
    <w:rsid w:val="00675A7D"/>
    <w:rsid w:val="00675E19"/>
    <w:rsid w:val="006763EC"/>
    <w:rsid w:val="00676A8D"/>
    <w:rsid w:val="00676BF0"/>
    <w:rsid w:val="00677006"/>
    <w:rsid w:val="006770FB"/>
    <w:rsid w:val="006774A7"/>
    <w:rsid w:val="006774B4"/>
    <w:rsid w:val="00677526"/>
    <w:rsid w:val="00677555"/>
    <w:rsid w:val="006776F7"/>
    <w:rsid w:val="00677714"/>
    <w:rsid w:val="00677EE0"/>
    <w:rsid w:val="0068011E"/>
    <w:rsid w:val="00680FD8"/>
    <w:rsid w:val="0068139D"/>
    <w:rsid w:val="0068141F"/>
    <w:rsid w:val="006814A2"/>
    <w:rsid w:val="00681B77"/>
    <w:rsid w:val="0068203D"/>
    <w:rsid w:val="00682467"/>
    <w:rsid w:val="006825C1"/>
    <w:rsid w:val="00682D18"/>
    <w:rsid w:val="00682D55"/>
    <w:rsid w:val="006835D1"/>
    <w:rsid w:val="0068396F"/>
    <w:rsid w:val="00683ACA"/>
    <w:rsid w:val="00683D04"/>
    <w:rsid w:val="006843F0"/>
    <w:rsid w:val="006845CA"/>
    <w:rsid w:val="00684682"/>
    <w:rsid w:val="00684CF0"/>
    <w:rsid w:val="00684EDF"/>
    <w:rsid w:val="006854E4"/>
    <w:rsid w:val="00685730"/>
    <w:rsid w:val="0068573A"/>
    <w:rsid w:val="00685F5C"/>
    <w:rsid w:val="006866EC"/>
    <w:rsid w:val="006869AC"/>
    <w:rsid w:val="00686E7D"/>
    <w:rsid w:val="00687E17"/>
    <w:rsid w:val="00690237"/>
    <w:rsid w:val="00690387"/>
    <w:rsid w:val="0069058B"/>
    <w:rsid w:val="006907B3"/>
    <w:rsid w:val="00690D00"/>
    <w:rsid w:val="00690D07"/>
    <w:rsid w:val="0069142C"/>
    <w:rsid w:val="006919C3"/>
    <w:rsid w:val="00691AA3"/>
    <w:rsid w:val="00691B38"/>
    <w:rsid w:val="00691B93"/>
    <w:rsid w:val="00691BDF"/>
    <w:rsid w:val="0069229B"/>
    <w:rsid w:val="006926FB"/>
    <w:rsid w:val="0069279C"/>
    <w:rsid w:val="00692D16"/>
    <w:rsid w:val="00692EC7"/>
    <w:rsid w:val="00693255"/>
    <w:rsid w:val="006934CA"/>
    <w:rsid w:val="0069355C"/>
    <w:rsid w:val="00693606"/>
    <w:rsid w:val="0069372A"/>
    <w:rsid w:val="00693A06"/>
    <w:rsid w:val="00693CD8"/>
    <w:rsid w:val="00693EA2"/>
    <w:rsid w:val="00694337"/>
    <w:rsid w:val="00694DD8"/>
    <w:rsid w:val="0069543D"/>
    <w:rsid w:val="0069578E"/>
    <w:rsid w:val="00695B55"/>
    <w:rsid w:val="00696268"/>
    <w:rsid w:val="00696410"/>
    <w:rsid w:val="006965DC"/>
    <w:rsid w:val="006966AA"/>
    <w:rsid w:val="00696762"/>
    <w:rsid w:val="0069679A"/>
    <w:rsid w:val="006968C4"/>
    <w:rsid w:val="00696A7B"/>
    <w:rsid w:val="00696C94"/>
    <w:rsid w:val="00696F9C"/>
    <w:rsid w:val="00697439"/>
    <w:rsid w:val="00697456"/>
    <w:rsid w:val="00697553"/>
    <w:rsid w:val="0069770E"/>
    <w:rsid w:val="00697DC7"/>
    <w:rsid w:val="00697F48"/>
    <w:rsid w:val="006A003D"/>
    <w:rsid w:val="006A01FC"/>
    <w:rsid w:val="006A022F"/>
    <w:rsid w:val="006A07AD"/>
    <w:rsid w:val="006A08CB"/>
    <w:rsid w:val="006A0D9D"/>
    <w:rsid w:val="006A0E9F"/>
    <w:rsid w:val="006A11BC"/>
    <w:rsid w:val="006A14B4"/>
    <w:rsid w:val="006A14D5"/>
    <w:rsid w:val="006A1960"/>
    <w:rsid w:val="006A1BD2"/>
    <w:rsid w:val="006A1CD6"/>
    <w:rsid w:val="006A2362"/>
    <w:rsid w:val="006A28A4"/>
    <w:rsid w:val="006A2935"/>
    <w:rsid w:val="006A2A6F"/>
    <w:rsid w:val="006A2D60"/>
    <w:rsid w:val="006A2DA3"/>
    <w:rsid w:val="006A2DF8"/>
    <w:rsid w:val="006A3114"/>
    <w:rsid w:val="006A34B3"/>
    <w:rsid w:val="006A3B96"/>
    <w:rsid w:val="006A3F27"/>
    <w:rsid w:val="006A4080"/>
    <w:rsid w:val="006A4507"/>
    <w:rsid w:val="006A4B9A"/>
    <w:rsid w:val="006A504F"/>
    <w:rsid w:val="006A50C7"/>
    <w:rsid w:val="006A530B"/>
    <w:rsid w:val="006A559B"/>
    <w:rsid w:val="006A562B"/>
    <w:rsid w:val="006A5760"/>
    <w:rsid w:val="006A5D12"/>
    <w:rsid w:val="006A644A"/>
    <w:rsid w:val="006A7578"/>
    <w:rsid w:val="006A771D"/>
    <w:rsid w:val="006A7C1A"/>
    <w:rsid w:val="006A7D14"/>
    <w:rsid w:val="006B0117"/>
    <w:rsid w:val="006B01D0"/>
    <w:rsid w:val="006B0439"/>
    <w:rsid w:val="006B06F3"/>
    <w:rsid w:val="006B0A50"/>
    <w:rsid w:val="006B175E"/>
    <w:rsid w:val="006B1A24"/>
    <w:rsid w:val="006B1CF6"/>
    <w:rsid w:val="006B1E34"/>
    <w:rsid w:val="006B1FF2"/>
    <w:rsid w:val="006B2313"/>
    <w:rsid w:val="006B26D9"/>
    <w:rsid w:val="006B2E9A"/>
    <w:rsid w:val="006B3C7B"/>
    <w:rsid w:val="006B4531"/>
    <w:rsid w:val="006B4790"/>
    <w:rsid w:val="006B4E31"/>
    <w:rsid w:val="006B521C"/>
    <w:rsid w:val="006B5BCE"/>
    <w:rsid w:val="006B60DA"/>
    <w:rsid w:val="006B6110"/>
    <w:rsid w:val="006B6159"/>
    <w:rsid w:val="006B62FE"/>
    <w:rsid w:val="006B66C1"/>
    <w:rsid w:val="006B692F"/>
    <w:rsid w:val="006B6D31"/>
    <w:rsid w:val="006B6E2A"/>
    <w:rsid w:val="006B7A20"/>
    <w:rsid w:val="006B7A8C"/>
    <w:rsid w:val="006B7BEA"/>
    <w:rsid w:val="006B7D83"/>
    <w:rsid w:val="006B7E7C"/>
    <w:rsid w:val="006C0001"/>
    <w:rsid w:val="006C0016"/>
    <w:rsid w:val="006C0100"/>
    <w:rsid w:val="006C0125"/>
    <w:rsid w:val="006C02E5"/>
    <w:rsid w:val="006C0321"/>
    <w:rsid w:val="006C0683"/>
    <w:rsid w:val="006C0723"/>
    <w:rsid w:val="006C0895"/>
    <w:rsid w:val="006C0BE9"/>
    <w:rsid w:val="006C0C70"/>
    <w:rsid w:val="006C0DF7"/>
    <w:rsid w:val="006C0FC2"/>
    <w:rsid w:val="006C1092"/>
    <w:rsid w:val="006C1731"/>
    <w:rsid w:val="006C1C28"/>
    <w:rsid w:val="006C1E32"/>
    <w:rsid w:val="006C1ECC"/>
    <w:rsid w:val="006C1EE8"/>
    <w:rsid w:val="006C26DD"/>
    <w:rsid w:val="006C2A5F"/>
    <w:rsid w:val="006C2E4A"/>
    <w:rsid w:val="006C2EE4"/>
    <w:rsid w:val="006C3073"/>
    <w:rsid w:val="006C3474"/>
    <w:rsid w:val="006C3B8C"/>
    <w:rsid w:val="006C4045"/>
    <w:rsid w:val="006C430F"/>
    <w:rsid w:val="006C47C4"/>
    <w:rsid w:val="006C4989"/>
    <w:rsid w:val="006C5555"/>
    <w:rsid w:val="006C5A5E"/>
    <w:rsid w:val="006C5C0B"/>
    <w:rsid w:val="006C6030"/>
    <w:rsid w:val="006C6238"/>
    <w:rsid w:val="006C65AD"/>
    <w:rsid w:val="006C72DB"/>
    <w:rsid w:val="006C774C"/>
    <w:rsid w:val="006C7FDA"/>
    <w:rsid w:val="006D085F"/>
    <w:rsid w:val="006D0A60"/>
    <w:rsid w:val="006D0C30"/>
    <w:rsid w:val="006D1159"/>
    <w:rsid w:val="006D12BA"/>
    <w:rsid w:val="006D12E5"/>
    <w:rsid w:val="006D1473"/>
    <w:rsid w:val="006D1872"/>
    <w:rsid w:val="006D1D53"/>
    <w:rsid w:val="006D20DA"/>
    <w:rsid w:val="006D21C0"/>
    <w:rsid w:val="006D22C1"/>
    <w:rsid w:val="006D2F62"/>
    <w:rsid w:val="006D30E8"/>
    <w:rsid w:val="006D37CE"/>
    <w:rsid w:val="006D382F"/>
    <w:rsid w:val="006D3D9A"/>
    <w:rsid w:val="006D3F3A"/>
    <w:rsid w:val="006D3F81"/>
    <w:rsid w:val="006D4293"/>
    <w:rsid w:val="006D42FF"/>
    <w:rsid w:val="006D4356"/>
    <w:rsid w:val="006D4415"/>
    <w:rsid w:val="006D4662"/>
    <w:rsid w:val="006D4668"/>
    <w:rsid w:val="006D472D"/>
    <w:rsid w:val="006D477A"/>
    <w:rsid w:val="006D4941"/>
    <w:rsid w:val="006D5373"/>
    <w:rsid w:val="006D5436"/>
    <w:rsid w:val="006D5824"/>
    <w:rsid w:val="006D5BFF"/>
    <w:rsid w:val="006D5F1D"/>
    <w:rsid w:val="006D63ED"/>
    <w:rsid w:val="006D67D7"/>
    <w:rsid w:val="006D6D55"/>
    <w:rsid w:val="006D6E36"/>
    <w:rsid w:val="006D6EA2"/>
    <w:rsid w:val="006D71B5"/>
    <w:rsid w:val="006D72F6"/>
    <w:rsid w:val="006D7545"/>
    <w:rsid w:val="006D7740"/>
    <w:rsid w:val="006D7775"/>
    <w:rsid w:val="006D7A12"/>
    <w:rsid w:val="006D7EC9"/>
    <w:rsid w:val="006E0424"/>
    <w:rsid w:val="006E0437"/>
    <w:rsid w:val="006E09F4"/>
    <w:rsid w:val="006E0D2C"/>
    <w:rsid w:val="006E11BC"/>
    <w:rsid w:val="006E170C"/>
    <w:rsid w:val="006E191E"/>
    <w:rsid w:val="006E20BF"/>
    <w:rsid w:val="006E2185"/>
    <w:rsid w:val="006E2686"/>
    <w:rsid w:val="006E3385"/>
    <w:rsid w:val="006E39B1"/>
    <w:rsid w:val="006E3F2B"/>
    <w:rsid w:val="006E4031"/>
    <w:rsid w:val="006E441F"/>
    <w:rsid w:val="006E5071"/>
    <w:rsid w:val="006E5234"/>
    <w:rsid w:val="006E53EC"/>
    <w:rsid w:val="006E5AD5"/>
    <w:rsid w:val="006E5E2A"/>
    <w:rsid w:val="006E633E"/>
    <w:rsid w:val="006E6C51"/>
    <w:rsid w:val="006E6CEF"/>
    <w:rsid w:val="006E6D4E"/>
    <w:rsid w:val="006E6FBB"/>
    <w:rsid w:val="006E733E"/>
    <w:rsid w:val="006E7447"/>
    <w:rsid w:val="006E7992"/>
    <w:rsid w:val="006E7A25"/>
    <w:rsid w:val="006E7F48"/>
    <w:rsid w:val="006F0185"/>
    <w:rsid w:val="006F041D"/>
    <w:rsid w:val="006F07DB"/>
    <w:rsid w:val="006F0A19"/>
    <w:rsid w:val="006F122F"/>
    <w:rsid w:val="006F1244"/>
    <w:rsid w:val="006F1535"/>
    <w:rsid w:val="006F1D35"/>
    <w:rsid w:val="006F20D1"/>
    <w:rsid w:val="006F2146"/>
    <w:rsid w:val="006F26E5"/>
    <w:rsid w:val="006F28D9"/>
    <w:rsid w:val="006F30C0"/>
    <w:rsid w:val="006F3277"/>
    <w:rsid w:val="006F378E"/>
    <w:rsid w:val="006F3810"/>
    <w:rsid w:val="006F3D48"/>
    <w:rsid w:val="006F44A5"/>
    <w:rsid w:val="006F48CB"/>
    <w:rsid w:val="006F4C4C"/>
    <w:rsid w:val="006F4F9A"/>
    <w:rsid w:val="006F5571"/>
    <w:rsid w:val="006F55C3"/>
    <w:rsid w:val="006F5653"/>
    <w:rsid w:val="006F57C1"/>
    <w:rsid w:val="006F59DC"/>
    <w:rsid w:val="006F5F6A"/>
    <w:rsid w:val="006F6125"/>
    <w:rsid w:val="006F612F"/>
    <w:rsid w:val="006F660E"/>
    <w:rsid w:val="006F6D20"/>
    <w:rsid w:val="006F6FA4"/>
    <w:rsid w:val="006F73AA"/>
    <w:rsid w:val="006F753C"/>
    <w:rsid w:val="006F7852"/>
    <w:rsid w:val="006F7CE3"/>
    <w:rsid w:val="006F7CE7"/>
    <w:rsid w:val="00700275"/>
    <w:rsid w:val="00700367"/>
    <w:rsid w:val="0070041C"/>
    <w:rsid w:val="00700BAE"/>
    <w:rsid w:val="00700E81"/>
    <w:rsid w:val="00700EC1"/>
    <w:rsid w:val="00700ECA"/>
    <w:rsid w:val="00700FE2"/>
    <w:rsid w:val="00700FF8"/>
    <w:rsid w:val="0070149D"/>
    <w:rsid w:val="007014F1"/>
    <w:rsid w:val="007016B0"/>
    <w:rsid w:val="007018A3"/>
    <w:rsid w:val="0070194C"/>
    <w:rsid w:val="00701DCD"/>
    <w:rsid w:val="00702529"/>
    <w:rsid w:val="0070283B"/>
    <w:rsid w:val="00702A08"/>
    <w:rsid w:val="00702BB1"/>
    <w:rsid w:val="0070362C"/>
    <w:rsid w:val="0070371B"/>
    <w:rsid w:val="007039E8"/>
    <w:rsid w:val="00703A69"/>
    <w:rsid w:val="00703D77"/>
    <w:rsid w:val="0070409A"/>
    <w:rsid w:val="007043FE"/>
    <w:rsid w:val="00704568"/>
    <w:rsid w:val="00704905"/>
    <w:rsid w:val="00704B0D"/>
    <w:rsid w:val="00705184"/>
    <w:rsid w:val="007051CB"/>
    <w:rsid w:val="00705687"/>
    <w:rsid w:val="00705A96"/>
    <w:rsid w:val="00705B88"/>
    <w:rsid w:val="00705C11"/>
    <w:rsid w:val="00706121"/>
    <w:rsid w:val="00706807"/>
    <w:rsid w:val="007068B3"/>
    <w:rsid w:val="007069B2"/>
    <w:rsid w:val="00706BB3"/>
    <w:rsid w:val="007070B8"/>
    <w:rsid w:val="0070726D"/>
    <w:rsid w:val="0070769C"/>
    <w:rsid w:val="007105BE"/>
    <w:rsid w:val="00710A3A"/>
    <w:rsid w:val="00710E9B"/>
    <w:rsid w:val="00711039"/>
    <w:rsid w:val="00711932"/>
    <w:rsid w:val="007119CB"/>
    <w:rsid w:val="00711A5E"/>
    <w:rsid w:val="00711D76"/>
    <w:rsid w:val="00711E27"/>
    <w:rsid w:val="00711E7B"/>
    <w:rsid w:val="00712005"/>
    <w:rsid w:val="0071234C"/>
    <w:rsid w:val="00712529"/>
    <w:rsid w:val="00712B77"/>
    <w:rsid w:val="00712D94"/>
    <w:rsid w:val="007131F7"/>
    <w:rsid w:val="0071368B"/>
    <w:rsid w:val="0071390D"/>
    <w:rsid w:val="00713A4E"/>
    <w:rsid w:val="00713DDF"/>
    <w:rsid w:val="00713E24"/>
    <w:rsid w:val="00713F1C"/>
    <w:rsid w:val="00713FCB"/>
    <w:rsid w:val="00714298"/>
    <w:rsid w:val="00714760"/>
    <w:rsid w:val="00714A1A"/>
    <w:rsid w:val="00714D36"/>
    <w:rsid w:val="00714EE1"/>
    <w:rsid w:val="00715041"/>
    <w:rsid w:val="00715072"/>
    <w:rsid w:val="0071513D"/>
    <w:rsid w:val="007151D7"/>
    <w:rsid w:val="007151F1"/>
    <w:rsid w:val="0071530B"/>
    <w:rsid w:val="007153BD"/>
    <w:rsid w:val="007158A7"/>
    <w:rsid w:val="00715A6C"/>
    <w:rsid w:val="00715B8E"/>
    <w:rsid w:val="00715C3B"/>
    <w:rsid w:val="00715E59"/>
    <w:rsid w:val="00715F1D"/>
    <w:rsid w:val="0071647E"/>
    <w:rsid w:val="00716562"/>
    <w:rsid w:val="00716613"/>
    <w:rsid w:val="00716A03"/>
    <w:rsid w:val="00716A3C"/>
    <w:rsid w:val="00716D1D"/>
    <w:rsid w:val="00716E98"/>
    <w:rsid w:val="0071795A"/>
    <w:rsid w:val="007179EC"/>
    <w:rsid w:val="00717A52"/>
    <w:rsid w:val="00717AFD"/>
    <w:rsid w:val="00717D58"/>
    <w:rsid w:val="007202A8"/>
    <w:rsid w:val="007204B2"/>
    <w:rsid w:val="007207E8"/>
    <w:rsid w:val="00721120"/>
    <w:rsid w:val="007211A5"/>
    <w:rsid w:val="0072155B"/>
    <w:rsid w:val="0072157C"/>
    <w:rsid w:val="00721BFA"/>
    <w:rsid w:val="00721E85"/>
    <w:rsid w:val="007220C6"/>
    <w:rsid w:val="00722747"/>
    <w:rsid w:val="0072290F"/>
    <w:rsid w:val="00723238"/>
    <w:rsid w:val="00723397"/>
    <w:rsid w:val="00723A65"/>
    <w:rsid w:val="00723A76"/>
    <w:rsid w:val="00723ABD"/>
    <w:rsid w:val="00723CD4"/>
    <w:rsid w:val="00724054"/>
    <w:rsid w:val="00724151"/>
    <w:rsid w:val="00724459"/>
    <w:rsid w:val="00724978"/>
    <w:rsid w:val="00724A3E"/>
    <w:rsid w:val="007250E0"/>
    <w:rsid w:val="00725BC4"/>
    <w:rsid w:val="00726660"/>
    <w:rsid w:val="00726A9D"/>
    <w:rsid w:val="00726B97"/>
    <w:rsid w:val="00726C01"/>
    <w:rsid w:val="00726CD1"/>
    <w:rsid w:val="00726FEF"/>
    <w:rsid w:val="0072703D"/>
    <w:rsid w:val="00727326"/>
    <w:rsid w:val="00727CAB"/>
    <w:rsid w:val="00727D54"/>
    <w:rsid w:val="00727E41"/>
    <w:rsid w:val="00727E5D"/>
    <w:rsid w:val="00730AAF"/>
    <w:rsid w:val="007310DE"/>
    <w:rsid w:val="007315C8"/>
    <w:rsid w:val="00731E33"/>
    <w:rsid w:val="00731ED1"/>
    <w:rsid w:val="00731F27"/>
    <w:rsid w:val="0073224E"/>
    <w:rsid w:val="00732386"/>
    <w:rsid w:val="00732726"/>
    <w:rsid w:val="00732907"/>
    <w:rsid w:val="00732BC6"/>
    <w:rsid w:val="00732EB3"/>
    <w:rsid w:val="00732FA5"/>
    <w:rsid w:val="007331C0"/>
    <w:rsid w:val="007336FC"/>
    <w:rsid w:val="00733B2C"/>
    <w:rsid w:val="00733D1D"/>
    <w:rsid w:val="00733F28"/>
    <w:rsid w:val="00733F55"/>
    <w:rsid w:val="0073414A"/>
    <w:rsid w:val="00734370"/>
    <w:rsid w:val="007346F2"/>
    <w:rsid w:val="00734BB6"/>
    <w:rsid w:val="00734E4C"/>
    <w:rsid w:val="00734FA5"/>
    <w:rsid w:val="007352BD"/>
    <w:rsid w:val="007353E9"/>
    <w:rsid w:val="007354AB"/>
    <w:rsid w:val="007356CB"/>
    <w:rsid w:val="00735CD7"/>
    <w:rsid w:val="007360D9"/>
    <w:rsid w:val="00736383"/>
    <w:rsid w:val="007374AD"/>
    <w:rsid w:val="007378DA"/>
    <w:rsid w:val="00740873"/>
    <w:rsid w:val="007408E4"/>
    <w:rsid w:val="007424D6"/>
    <w:rsid w:val="0074286D"/>
    <w:rsid w:val="00742C5B"/>
    <w:rsid w:val="00743088"/>
    <w:rsid w:val="00743510"/>
    <w:rsid w:val="007435D3"/>
    <w:rsid w:val="00743999"/>
    <w:rsid w:val="00743C7A"/>
    <w:rsid w:val="00743D8A"/>
    <w:rsid w:val="00744BCE"/>
    <w:rsid w:val="00744F9E"/>
    <w:rsid w:val="00745021"/>
    <w:rsid w:val="00745459"/>
    <w:rsid w:val="00745B9B"/>
    <w:rsid w:val="00745D47"/>
    <w:rsid w:val="00745DBB"/>
    <w:rsid w:val="007462E7"/>
    <w:rsid w:val="00746307"/>
    <w:rsid w:val="0074649A"/>
    <w:rsid w:val="00746950"/>
    <w:rsid w:val="00746B00"/>
    <w:rsid w:val="00746D55"/>
    <w:rsid w:val="00747332"/>
    <w:rsid w:val="00747628"/>
    <w:rsid w:val="00747CDA"/>
    <w:rsid w:val="00747DB3"/>
    <w:rsid w:val="00747FD7"/>
    <w:rsid w:val="007501D0"/>
    <w:rsid w:val="0075178A"/>
    <w:rsid w:val="007518AC"/>
    <w:rsid w:val="00751986"/>
    <w:rsid w:val="00751BFE"/>
    <w:rsid w:val="00751DB9"/>
    <w:rsid w:val="007523AE"/>
    <w:rsid w:val="00752506"/>
    <w:rsid w:val="007527A6"/>
    <w:rsid w:val="007528E1"/>
    <w:rsid w:val="00752FC1"/>
    <w:rsid w:val="007531D4"/>
    <w:rsid w:val="0075377A"/>
    <w:rsid w:val="00753CCF"/>
    <w:rsid w:val="00753E0F"/>
    <w:rsid w:val="00753EAD"/>
    <w:rsid w:val="00753F4F"/>
    <w:rsid w:val="007549D1"/>
    <w:rsid w:val="0075570E"/>
    <w:rsid w:val="007558AA"/>
    <w:rsid w:val="00755A4A"/>
    <w:rsid w:val="0075607E"/>
    <w:rsid w:val="007562AE"/>
    <w:rsid w:val="00756AA3"/>
    <w:rsid w:val="00756AD5"/>
    <w:rsid w:val="007570AD"/>
    <w:rsid w:val="00757AAA"/>
    <w:rsid w:val="00757CFB"/>
    <w:rsid w:val="00757D7A"/>
    <w:rsid w:val="00757F57"/>
    <w:rsid w:val="007603CD"/>
    <w:rsid w:val="0076082C"/>
    <w:rsid w:val="00760CF1"/>
    <w:rsid w:val="00760DD9"/>
    <w:rsid w:val="00761311"/>
    <w:rsid w:val="00761460"/>
    <w:rsid w:val="00761935"/>
    <w:rsid w:val="00761DCD"/>
    <w:rsid w:val="00761F7A"/>
    <w:rsid w:val="00762178"/>
    <w:rsid w:val="0076237A"/>
    <w:rsid w:val="00762775"/>
    <w:rsid w:val="00762894"/>
    <w:rsid w:val="007629D9"/>
    <w:rsid w:val="00762C2F"/>
    <w:rsid w:val="00762E95"/>
    <w:rsid w:val="00762F78"/>
    <w:rsid w:val="007630A9"/>
    <w:rsid w:val="0076370D"/>
    <w:rsid w:val="00763AA8"/>
    <w:rsid w:val="00763D85"/>
    <w:rsid w:val="00764233"/>
    <w:rsid w:val="0076457E"/>
    <w:rsid w:val="007649A5"/>
    <w:rsid w:val="00765113"/>
    <w:rsid w:val="007652AB"/>
    <w:rsid w:val="00765357"/>
    <w:rsid w:val="007653C5"/>
    <w:rsid w:val="00765E47"/>
    <w:rsid w:val="00765F4F"/>
    <w:rsid w:val="00765FFF"/>
    <w:rsid w:val="00766184"/>
    <w:rsid w:val="007663CC"/>
    <w:rsid w:val="00766624"/>
    <w:rsid w:val="00766760"/>
    <w:rsid w:val="00766B13"/>
    <w:rsid w:val="007670BF"/>
    <w:rsid w:val="00767BB6"/>
    <w:rsid w:val="00767DAF"/>
    <w:rsid w:val="00770209"/>
    <w:rsid w:val="00770620"/>
    <w:rsid w:val="007706CC"/>
    <w:rsid w:val="0077118D"/>
    <w:rsid w:val="00771569"/>
    <w:rsid w:val="007716A8"/>
    <w:rsid w:val="007717C2"/>
    <w:rsid w:val="00772217"/>
    <w:rsid w:val="007723D2"/>
    <w:rsid w:val="00772A12"/>
    <w:rsid w:val="00772AA7"/>
    <w:rsid w:val="00772DB5"/>
    <w:rsid w:val="007731E6"/>
    <w:rsid w:val="0077349C"/>
    <w:rsid w:val="0077367C"/>
    <w:rsid w:val="007739B2"/>
    <w:rsid w:val="00773C99"/>
    <w:rsid w:val="00773E19"/>
    <w:rsid w:val="00773E8E"/>
    <w:rsid w:val="00774049"/>
    <w:rsid w:val="0077486E"/>
    <w:rsid w:val="00774BDD"/>
    <w:rsid w:val="00774DD8"/>
    <w:rsid w:val="007752B8"/>
    <w:rsid w:val="00775475"/>
    <w:rsid w:val="00775565"/>
    <w:rsid w:val="007757C3"/>
    <w:rsid w:val="007762C2"/>
    <w:rsid w:val="007763E6"/>
    <w:rsid w:val="00776675"/>
    <w:rsid w:val="0077671E"/>
    <w:rsid w:val="00776AD8"/>
    <w:rsid w:val="00776B38"/>
    <w:rsid w:val="007773E3"/>
    <w:rsid w:val="0077760A"/>
    <w:rsid w:val="0077797C"/>
    <w:rsid w:val="007779BC"/>
    <w:rsid w:val="00777F2F"/>
    <w:rsid w:val="0078033E"/>
    <w:rsid w:val="007803C1"/>
    <w:rsid w:val="00780AC8"/>
    <w:rsid w:val="00780EA8"/>
    <w:rsid w:val="007812E2"/>
    <w:rsid w:val="00781BE1"/>
    <w:rsid w:val="00781D01"/>
    <w:rsid w:val="00781D95"/>
    <w:rsid w:val="00781DF9"/>
    <w:rsid w:val="0078221A"/>
    <w:rsid w:val="007823BC"/>
    <w:rsid w:val="00782777"/>
    <w:rsid w:val="00782796"/>
    <w:rsid w:val="0078294E"/>
    <w:rsid w:val="00782A95"/>
    <w:rsid w:val="00782EFC"/>
    <w:rsid w:val="00782FBA"/>
    <w:rsid w:val="0078338C"/>
    <w:rsid w:val="0078390B"/>
    <w:rsid w:val="00783D01"/>
    <w:rsid w:val="00783F97"/>
    <w:rsid w:val="0078418B"/>
    <w:rsid w:val="0078490A"/>
    <w:rsid w:val="00784C43"/>
    <w:rsid w:val="0078556E"/>
    <w:rsid w:val="00785A8F"/>
    <w:rsid w:val="00785D66"/>
    <w:rsid w:val="00785E4F"/>
    <w:rsid w:val="007860B9"/>
    <w:rsid w:val="007862A8"/>
    <w:rsid w:val="00786609"/>
    <w:rsid w:val="00786E5D"/>
    <w:rsid w:val="00786E72"/>
    <w:rsid w:val="00787128"/>
    <w:rsid w:val="00787644"/>
    <w:rsid w:val="0078765B"/>
    <w:rsid w:val="00787B4D"/>
    <w:rsid w:val="00787E6C"/>
    <w:rsid w:val="00790214"/>
    <w:rsid w:val="00790948"/>
    <w:rsid w:val="007909D1"/>
    <w:rsid w:val="00790D02"/>
    <w:rsid w:val="00790D14"/>
    <w:rsid w:val="00791698"/>
    <w:rsid w:val="007916A7"/>
    <w:rsid w:val="00792238"/>
    <w:rsid w:val="00792455"/>
    <w:rsid w:val="0079296E"/>
    <w:rsid w:val="00792A7F"/>
    <w:rsid w:val="007930F8"/>
    <w:rsid w:val="00793107"/>
    <w:rsid w:val="00793224"/>
    <w:rsid w:val="00793595"/>
    <w:rsid w:val="00793AC6"/>
    <w:rsid w:val="00793C3C"/>
    <w:rsid w:val="00793D0C"/>
    <w:rsid w:val="00793F58"/>
    <w:rsid w:val="00794334"/>
    <w:rsid w:val="007944BE"/>
    <w:rsid w:val="0079472E"/>
    <w:rsid w:val="0079498F"/>
    <w:rsid w:val="00794ACB"/>
    <w:rsid w:val="00794FC7"/>
    <w:rsid w:val="00795246"/>
    <w:rsid w:val="00795841"/>
    <w:rsid w:val="00795BF3"/>
    <w:rsid w:val="00795E1B"/>
    <w:rsid w:val="00795F80"/>
    <w:rsid w:val="00796BE3"/>
    <w:rsid w:val="00796E97"/>
    <w:rsid w:val="00797041"/>
    <w:rsid w:val="007971B9"/>
    <w:rsid w:val="00797630"/>
    <w:rsid w:val="00797D64"/>
    <w:rsid w:val="00797F78"/>
    <w:rsid w:val="00797F8B"/>
    <w:rsid w:val="007A05C9"/>
    <w:rsid w:val="007A09C6"/>
    <w:rsid w:val="007A0A2B"/>
    <w:rsid w:val="007A0D58"/>
    <w:rsid w:val="007A1AAE"/>
    <w:rsid w:val="007A23C7"/>
    <w:rsid w:val="007A2665"/>
    <w:rsid w:val="007A26AD"/>
    <w:rsid w:val="007A2736"/>
    <w:rsid w:val="007A2DD9"/>
    <w:rsid w:val="007A2E6F"/>
    <w:rsid w:val="007A2E7C"/>
    <w:rsid w:val="007A3103"/>
    <w:rsid w:val="007A31CA"/>
    <w:rsid w:val="007A33EA"/>
    <w:rsid w:val="007A3421"/>
    <w:rsid w:val="007A364A"/>
    <w:rsid w:val="007A381C"/>
    <w:rsid w:val="007A386A"/>
    <w:rsid w:val="007A394A"/>
    <w:rsid w:val="007A3DD6"/>
    <w:rsid w:val="007A433D"/>
    <w:rsid w:val="007A48E6"/>
    <w:rsid w:val="007A4C50"/>
    <w:rsid w:val="007A4FB5"/>
    <w:rsid w:val="007A57FD"/>
    <w:rsid w:val="007A5CEB"/>
    <w:rsid w:val="007A5F49"/>
    <w:rsid w:val="007A61BC"/>
    <w:rsid w:val="007A61CB"/>
    <w:rsid w:val="007A62BB"/>
    <w:rsid w:val="007A6518"/>
    <w:rsid w:val="007A6D35"/>
    <w:rsid w:val="007A6FF1"/>
    <w:rsid w:val="007A75EB"/>
    <w:rsid w:val="007A7815"/>
    <w:rsid w:val="007A79FB"/>
    <w:rsid w:val="007A7C3D"/>
    <w:rsid w:val="007A7E09"/>
    <w:rsid w:val="007A7E40"/>
    <w:rsid w:val="007B06C9"/>
    <w:rsid w:val="007B079A"/>
    <w:rsid w:val="007B08A8"/>
    <w:rsid w:val="007B09BB"/>
    <w:rsid w:val="007B1017"/>
    <w:rsid w:val="007B13D1"/>
    <w:rsid w:val="007B14D4"/>
    <w:rsid w:val="007B157E"/>
    <w:rsid w:val="007B19DF"/>
    <w:rsid w:val="007B1B34"/>
    <w:rsid w:val="007B1D11"/>
    <w:rsid w:val="007B2300"/>
    <w:rsid w:val="007B26B8"/>
    <w:rsid w:val="007B27AC"/>
    <w:rsid w:val="007B2B9B"/>
    <w:rsid w:val="007B2EC6"/>
    <w:rsid w:val="007B2F80"/>
    <w:rsid w:val="007B3383"/>
    <w:rsid w:val="007B3547"/>
    <w:rsid w:val="007B3845"/>
    <w:rsid w:val="007B397A"/>
    <w:rsid w:val="007B403E"/>
    <w:rsid w:val="007B4CC7"/>
    <w:rsid w:val="007B4F72"/>
    <w:rsid w:val="007B5073"/>
    <w:rsid w:val="007B540B"/>
    <w:rsid w:val="007B5542"/>
    <w:rsid w:val="007B570F"/>
    <w:rsid w:val="007B5AC4"/>
    <w:rsid w:val="007B5B01"/>
    <w:rsid w:val="007B5B44"/>
    <w:rsid w:val="007B5BBC"/>
    <w:rsid w:val="007B61E0"/>
    <w:rsid w:val="007B63A7"/>
    <w:rsid w:val="007B6400"/>
    <w:rsid w:val="007B6DFA"/>
    <w:rsid w:val="007B7114"/>
    <w:rsid w:val="007B76C7"/>
    <w:rsid w:val="007B76F0"/>
    <w:rsid w:val="007B7799"/>
    <w:rsid w:val="007B7930"/>
    <w:rsid w:val="007B79CE"/>
    <w:rsid w:val="007C082B"/>
    <w:rsid w:val="007C0B2F"/>
    <w:rsid w:val="007C0EDB"/>
    <w:rsid w:val="007C0EEB"/>
    <w:rsid w:val="007C1063"/>
    <w:rsid w:val="007C14BA"/>
    <w:rsid w:val="007C1AC9"/>
    <w:rsid w:val="007C1AEB"/>
    <w:rsid w:val="007C20D8"/>
    <w:rsid w:val="007C20DE"/>
    <w:rsid w:val="007C2165"/>
    <w:rsid w:val="007C22B6"/>
    <w:rsid w:val="007C24DB"/>
    <w:rsid w:val="007C24FD"/>
    <w:rsid w:val="007C28AE"/>
    <w:rsid w:val="007C2EFF"/>
    <w:rsid w:val="007C3359"/>
    <w:rsid w:val="007C3B82"/>
    <w:rsid w:val="007C3F77"/>
    <w:rsid w:val="007C48C3"/>
    <w:rsid w:val="007C53AB"/>
    <w:rsid w:val="007C5B5A"/>
    <w:rsid w:val="007C5BD4"/>
    <w:rsid w:val="007C5EFD"/>
    <w:rsid w:val="007C6497"/>
    <w:rsid w:val="007C6632"/>
    <w:rsid w:val="007C691A"/>
    <w:rsid w:val="007C6F17"/>
    <w:rsid w:val="007C74E6"/>
    <w:rsid w:val="007C7527"/>
    <w:rsid w:val="007C77D0"/>
    <w:rsid w:val="007C783C"/>
    <w:rsid w:val="007D05FB"/>
    <w:rsid w:val="007D0685"/>
    <w:rsid w:val="007D0B86"/>
    <w:rsid w:val="007D0B8F"/>
    <w:rsid w:val="007D0D11"/>
    <w:rsid w:val="007D0D4F"/>
    <w:rsid w:val="007D0D6D"/>
    <w:rsid w:val="007D0EA4"/>
    <w:rsid w:val="007D0EE6"/>
    <w:rsid w:val="007D1BCE"/>
    <w:rsid w:val="007D1E24"/>
    <w:rsid w:val="007D1E30"/>
    <w:rsid w:val="007D24A1"/>
    <w:rsid w:val="007D2521"/>
    <w:rsid w:val="007D25E7"/>
    <w:rsid w:val="007D2BD3"/>
    <w:rsid w:val="007D31FE"/>
    <w:rsid w:val="007D3AE8"/>
    <w:rsid w:val="007D3E87"/>
    <w:rsid w:val="007D4779"/>
    <w:rsid w:val="007D499C"/>
    <w:rsid w:val="007D4CC7"/>
    <w:rsid w:val="007D4CD1"/>
    <w:rsid w:val="007D544E"/>
    <w:rsid w:val="007D581A"/>
    <w:rsid w:val="007D592D"/>
    <w:rsid w:val="007D5DCD"/>
    <w:rsid w:val="007D6306"/>
    <w:rsid w:val="007D6697"/>
    <w:rsid w:val="007D6EEB"/>
    <w:rsid w:val="007D7964"/>
    <w:rsid w:val="007E00BB"/>
    <w:rsid w:val="007E0199"/>
    <w:rsid w:val="007E01E8"/>
    <w:rsid w:val="007E04B7"/>
    <w:rsid w:val="007E06A2"/>
    <w:rsid w:val="007E0989"/>
    <w:rsid w:val="007E0AFF"/>
    <w:rsid w:val="007E0D2E"/>
    <w:rsid w:val="007E0F40"/>
    <w:rsid w:val="007E1666"/>
    <w:rsid w:val="007E1A41"/>
    <w:rsid w:val="007E2626"/>
    <w:rsid w:val="007E2940"/>
    <w:rsid w:val="007E2DE7"/>
    <w:rsid w:val="007E3160"/>
    <w:rsid w:val="007E33BC"/>
    <w:rsid w:val="007E38B7"/>
    <w:rsid w:val="007E3CEB"/>
    <w:rsid w:val="007E3CEF"/>
    <w:rsid w:val="007E3DB5"/>
    <w:rsid w:val="007E4249"/>
    <w:rsid w:val="007E427A"/>
    <w:rsid w:val="007E45C8"/>
    <w:rsid w:val="007E4A01"/>
    <w:rsid w:val="007E4A5B"/>
    <w:rsid w:val="007E529A"/>
    <w:rsid w:val="007E5370"/>
    <w:rsid w:val="007E6403"/>
    <w:rsid w:val="007E6B6A"/>
    <w:rsid w:val="007E6BB0"/>
    <w:rsid w:val="007E6E15"/>
    <w:rsid w:val="007E6E3F"/>
    <w:rsid w:val="007E6F73"/>
    <w:rsid w:val="007E7187"/>
    <w:rsid w:val="007E724A"/>
    <w:rsid w:val="007E72F6"/>
    <w:rsid w:val="007E78DD"/>
    <w:rsid w:val="007E7BA4"/>
    <w:rsid w:val="007E7CFF"/>
    <w:rsid w:val="007E7D14"/>
    <w:rsid w:val="007E7D4C"/>
    <w:rsid w:val="007E7FF3"/>
    <w:rsid w:val="007F0D52"/>
    <w:rsid w:val="007F0DFE"/>
    <w:rsid w:val="007F13CD"/>
    <w:rsid w:val="007F145E"/>
    <w:rsid w:val="007F182C"/>
    <w:rsid w:val="007F187C"/>
    <w:rsid w:val="007F19D1"/>
    <w:rsid w:val="007F1E1C"/>
    <w:rsid w:val="007F1EF6"/>
    <w:rsid w:val="007F2228"/>
    <w:rsid w:val="007F261B"/>
    <w:rsid w:val="007F27DB"/>
    <w:rsid w:val="007F3796"/>
    <w:rsid w:val="007F3921"/>
    <w:rsid w:val="007F394F"/>
    <w:rsid w:val="007F3AC5"/>
    <w:rsid w:val="007F3E13"/>
    <w:rsid w:val="007F3EA7"/>
    <w:rsid w:val="007F40DF"/>
    <w:rsid w:val="007F43DE"/>
    <w:rsid w:val="007F4446"/>
    <w:rsid w:val="007F459F"/>
    <w:rsid w:val="007F45E4"/>
    <w:rsid w:val="007F49EB"/>
    <w:rsid w:val="007F5196"/>
    <w:rsid w:val="007F5B44"/>
    <w:rsid w:val="007F630C"/>
    <w:rsid w:val="007F6387"/>
    <w:rsid w:val="007F655A"/>
    <w:rsid w:val="007F656A"/>
    <w:rsid w:val="007F6594"/>
    <w:rsid w:val="007F6A9B"/>
    <w:rsid w:val="007F6C23"/>
    <w:rsid w:val="007F6E69"/>
    <w:rsid w:val="007F6E7F"/>
    <w:rsid w:val="007F6E8D"/>
    <w:rsid w:val="007F6E97"/>
    <w:rsid w:val="007F6FDD"/>
    <w:rsid w:val="007F7056"/>
    <w:rsid w:val="007F7383"/>
    <w:rsid w:val="007F7921"/>
    <w:rsid w:val="007F7AA6"/>
    <w:rsid w:val="008001DE"/>
    <w:rsid w:val="00800648"/>
    <w:rsid w:val="008007CE"/>
    <w:rsid w:val="00800CAA"/>
    <w:rsid w:val="0080103D"/>
    <w:rsid w:val="00801143"/>
    <w:rsid w:val="00801383"/>
    <w:rsid w:val="0080164F"/>
    <w:rsid w:val="00802333"/>
    <w:rsid w:val="008025CE"/>
    <w:rsid w:val="00802990"/>
    <w:rsid w:val="00802BD5"/>
    <w:rsid w:val="0080304C"/>
    <w:rsid w:val="0080347A"/>
    <w:rsid w:val="00804090"/>
    <w:rsid w:val="008040C5"/>
    <w:rsid w:val="00804231"/>
    <w:rsid w:val="0080428E"/>
    <w:rsid w:val="008045F7"/>
    <w:rsid w:val="00804A9C"/>
    <w:rsid w:val="00804B16"/>
    <w:rsid w:val="00804B19"/>
    <w:rsid w:val="00804B22"/>
    <w:rsid w:val="00804B89"/>
    <w:rsid w:val="0080518F"/>
    <w:rsid w:val="008052C6"/>
    <w:rsid w:val="00805598"/>
    <w:rsid w:val="008058EC"/>
    <w:rsid w:val="00806074"/>
    <w:rsid w:val="008065C0"/>
    <w:rsid w:val="00806A05"/>
    <w:rsid w:val="00806C65"/>
    <w:rsid w:val="00806F41"/>
    <w:rsid w:val="008074BB"/>
    <w:rsid w:val="0080762B"/>
    <w:rsid w:val="008077F0"/>
    <w:rsid w:val="008079F5"/>
    <w:rsid w:val="00807A1A"/>
    <w:rsid w:val="00807AF3"/>
    <w:rsid w:val="00807E40"/>
    <w:rsid w:val="00807FB2"/>
    <w:rsid w:val="008107E0"/>
    <w:rsid w:val="008109DA"/>
    <w:rsid w:val="00810BB5"/>
    <w:rsid w:val="00810E3B"/>
    <w:rsid w:val="00810F78"/>
    <w:rsid w:val="00810FCE"/>
    <w:rsid w:val="008112A5"/>
    <w:rsid w:val="008117B6"/>
    <w:rsid w:val="0081185B"/>
    <w:rsid w:val="00811EFD"/>
    <w:rsid w:val="0081220E"/>
    <w:rsid w:val="00812366"/>
    <w:rsid w:val="0081243B"/>
    <w:rsid w:val="008124B0"/>
    <w:rsid w:val="008124B7"/>
    <w:rsid w:val="0081281C"/>
    <w:rsid w:val="00812884"/>
    <w:rsid w:val="00812A5D"/>
    <w:rsid w:val="00812A71"/>
    <w:rsid w:val="00812CE5"/>
    <w:rsid w:val="00812DA6"/>
    <w:rsid w:val="00812EBD"/>
    <w:rsid w:val="00812EF8"/>
    <w:rsid w:val="008133F6"/>
    <w:rsid w:val="00813560"/>
    <w:rsid w:val="00813591"/>
    <w:rsid w:val="00813670"/>
    <w:rsid w:val="008138FE"/>
    <w:rsid w:val="00813C04"/>
    <w:rsid w:val="008140C2"/>
    <w:rsid w:val="008141EF"/>
    <w:rsid w:val="00814518"/>
    <w:rsid w:val="00814669"/>
    <w:rsid w:val="00814727"/>
    <w:rsid w:val="0081476B"/>
    <w:rsid w:val="00814817"/>
    <w:rsid w:val="00814A44"/>
    <w:rsid w:val="00814CF3"/>
    <w:rsid w:val="00814D96"/>
    <w:rsid w:val="008153C0"/>
    <w:rsid w:val="00815680"/>
    <w:rsid w:val="0081593D"/>
    <w:rsid w:val="00815C5D"/>
    <w:rsid w:val="00815DC5"/>
    <w:rsid w:val="008167CC"/>
    <w:rsid w:val="00816AA0"/>
    <w:rsid w:val="00816D75"/>
    <w:rsid w:val="00817005"/>
    <w:rsid w:val="0081763E"/>
    <w:rsid w:val="00817859"/>
    <w:rsid w:val="0081791F"/>
    <w:rsid w:val="00817AC9"/>
    <w:rsid w:val="00820048"/>
    <w:rsid w:val="00820236"/>
    <w:rsid w:val="00820551"/>
    <w:rsid w:val="0082084E"/>
    <w:rsid w:val="008209DC"/>
    <w:rsid w:val="00820D65"/>
    <w:rsid w:val="00820E01"/>
    <w:rsid w:val="00820FB6"/>
    <w:rsid w:val="008218AB"/>
    <w:rsid w:val="00821B7F"/>
    <w:rsid w:val="008225A0"/>
    <w:rsid w:val="008227ED"/>
    <w:rsid w:val="00822D04"/>
    <w:rsid w:val="00822D78"/>
    <w:rsid w:val="00822E58"/>
    <w:rsid w:val="00822EB5"/>
    <w:rsid w:val="0082305E"/>
    <w:rsid w:val="00823EDD"/>
    <w:rsid w:val="00824138"/>
    <w:rsid w:val="0082437C"/>
    <w:rsid w:val="00824492"/>
    <w:rsid w:val="00824779"/>
    <w:rsid w:val="0082494E"/>
    <w:rsid w:val="00824AEE"/>
    <w:rsid w:val="00825635"/>
    <w:rsid w:val="008257FD"/>
    <w:rsid w:val="00825A08"/>
    <w:rsid w:val="00825CC8"/>
    <w:rsid w:val="00825E9F"/>
    <w:rsid w:val="00825EDA"/>
    <w:rsid w:val="0082644C"/>
    <w:rsid w:val="008269AD"/>
    <w:rsid w:val="00826BAA"/>
    <w:rsid w:val="00827327"/>
    <w:rsid w:val="0082732E"/>
    <w:rsid w:val="0082799B"/>
    <w:rsid w:val="008279A4"/>
    <w:rsid w:val="00827BAD"/>
    <w:rsid w:val="0083115A"/>
    <w:rsid w:val="0083181B"/>
    <w:rsid w:val="00831869"/>
    <w:rsid w:val="008319B9"/>
    <w:rsid w:val="00831A14"/>
    <w:rsid w:val="00832066"/>
    <w:rsid w:val="00832099"/>
    <w:rsid w:val="008327B4"/>
    <w:rsid w:val="00832979"/>
    <w:rsid w:val="00832A7D"/>
    <w:rsid w:val="008331DC"/>
    <w:rsid w:val="008336C7"/>
    <w:rsid w:val="00833790"/>
    <w:rsid w:val="00833D96"/>
    <w:rsid w:val="00833EF1"/>
    <w:rsid w:val="0083438D"/>
    <w:rsid w:val="0083451E"/>
    <w:rsid w:val="00834A65"/>
    <w:rsid w:val="00834FD7"/>
    <w:rsid w:val="00835102"/>
    <w:rsid w:val="00835272"/>
    <w:rsid w:val="0083594A"/>
    <w:rsid w:val="00835BAC"/>
    <w:rsid w:val="00835CBB"/>
    <w:rsid w:val="0083662F"/>
    <w:rsid w:val="00836675"/>
    <w:rsid w:val="00836901"/>
    <w:rsid w:val="00837181"/>
    <w:rsid w:val="0083731F"/>
    <w:rsid w:val="00837E36"/>
    <w:rsid w:val="00837F4A"/>
    <w:rsid w:val="00837FF6"/>
    <w:rsid w:val="00840089"/>
    <w:rsid w:val="00840170"/>
    <w:rsid w:val="0084037F"/>
    <w:rsid w:val="0084046A"/>
    <w:rsid w:val="008409BB"/>
    <w:rsid w:val="00841565"/>
    <w:rsid w:val="0084162E"/>
    <w:rsid w:val="00841A9E"/>
    <w:rsid w:val="00841C95"/>
    <w:rsid w:val="00841D62"/>
    <w:rsid w:val="00841DE4"/>
    <w:rsid w:val="00842292"/>
    <w:rsid w:val="00842537"/>
    <w:rsid w:val="00842BAC"/>
    <w:rsid w:val="00842CB5"/>
    <w:rsid w:val="00842D97"/>
    <w:rsid w:val="0084314F"/>
    <w:rsid w:val="00843171"/>
    <w:rsid w:val="008433A4"/>
    <w:rsid w:val="008439ED"/>
    <w:rsid w:val="00843D81"/>
    <w:rsid w:val="00843EEF"/>
    <w:rsid w:val="008440C7"/>
    <w:rsid w:val="008446A0"/>
    <w:rsid w:val="00844808"/>
    <w:rsid w:val="00845187"/>
    <w:rsid w:val="0084521A"/>
    <w:rsid w:val="008452D5"/>
    <w:rsid w:val="00845334"/>
    <w:rsid w:val="008453FA"/>
    <w:rsid w:val="00845B02"/>
    <w:rsid w:val="00845BC4"/>
    <w:rsid w:val="00845EB3"/>
    <w:rsid w:val="008460C9"/>
    <w:rsid w:val="0084644D"/>
    <w:rsid w:val="008469F6"/>
    <w:rsid w:val="00846C03"/>
    <w:rsid w:val="00846FB3"/>
    <w:rsid w:val="0084710F"/>
    <w:rsid w:val="008471EA"/>
    <w:rsid w:val="0084750C"/>
    <w:rsid w:val="00847A0F"/>
    <w:rsid w:val="00847F85"/>
    <w:rsid w:val="0085034D"/>
    <w:rsid w:val="008508EE"/>
    <w:rsid w:val="00850971"/>
    <w:rsid w:val="008509C8"/>
    <w:rsid w:val="00851519"/>
    <w:rsid w:val="008517A9"/>
    <w:rsid w:val="00852131"/>
    <w:rsid w:val="00852705"/>
    <w:rsid w:val="00852731"/>
    <w:rsid w:val="00852E9D"/>
    <w:rsid w:val="0085329A"/>
    <w:rsid w:val="00853A60"/>
    <w:rsid w:val="00853B91"/>
    <w:rsid w:val="00853C63"/>
    <w:rsid w:val="008541FE"/>
    <w:rsid w:val="00854279"/>
    <w:rsid w:val="0085485E"/>
    <w:rsid w:val="00854EF6"/>
    <w:rsid w:val="00855179"/>
    <w:rsid w:val="0085525C"/>
    <w:rsid w:val="008553AC"/>
    <w:rsid w:val="00855552"/>
    <w:rsid w:val="008556B2"/>
    <w:rsid w:val="00855907"/>
    <w:rsid w:val="00855B5B"/>
    <w:rsid w:val="00855B80"/>
    <w:rsid w:val="00856FE9"/>
    <w:rsid w:val="0085715F"/>
    <w:rsid w:val="00857676"/>
    <w:rsid w:val="008576BC"/>
    <w:rsid w:val="00857850"/>
    <w:rsid w:val="00857C35"/>
    <w:rsid w:val="00860186"/>
    <w:rsid w:val="00860252"/>
    <w:rsid w:val="008603C7"/>
    <w:rsid w:val="008606EC"/>
    <w:rsid w:val="00860A9D"/>
    <w:rsid w:val="00860AA6"/>
    <w:rsid w:val="00861103"/>
    <w:rsid w:val="008612DA"/>
    <w:rsid w:val="00861499"/>
    <w:rsid w:val="00861ABE"/>
    <w:rsid w:val="00861BD4"/>
    <w:rsid w:val="00861D57"/>
    <w:rsid w:val="00862163"/>
    <w:rsid w:val="00862485"/>
    <w:rsid w:val="008627ED"/>
    <w:rsid w:val="00862CE7"/>
    <w:rsid w:val="00862EFF"/>
    <w:rsid w:val="00863124"/>
    <w:rsid w:val="0086351E"/>
    <w:rsid w:val="00863647"/>
    <w:rsid w:val="008646C0"/>
    <w:rsid w:val="00864BB6"/>
    <w:rsid w:val="00864C75"/>
    <w:rsid w:val="0086549C"/>
    <w:rsid w:val="008656A5"/>
    <w:rsid w:val="00865E03"/>
    <w:rsid w:val="00866290"/>
    <w:rsid w:val="0086633F"/>
    <w:rsid w:val="008663FD"/>
    <w:rsid w:val="008666DE"/>
    <w:rsid w:val="0086695B"/>
    <w:rsid w:val="008669EC"/>
    <w:rsid w:val="00866BDE"/>
    <w:rsid w:val="0086716F"/>
    <w:rsid w:val="008676AE"/>
    <w:rsid w:val="00867B5D"/>
    <w:rsid w:val="00867D18"/>
    <w:rsid w:val="00867F89"/>
    <w:rsid w:val="008703EA"/>
    <w:rsid w:val="00870EE5"/>
    <w:rsid w:val="00870F01"/>
    <w:rsid w:val="00870F34"/>
    <w:rsid w:val="008712F2"/>
    <w:rsid w:val="00871BA2"/>
    <w:rsid w:val="00871D68"/>
    <w:rsid w:val="00871D6B"/>
    <w:rsid w:val="008723DF"/>
    <w:rsid w:val="00872746"/>
    <w:rsid w:val="00872EA6"/>
    <w:rsid w:val="00872FFC"/>
    <w:rsid w:val="00873229"/>
    <w:rsid w:val="0087354D"/>
    <w:rsid w:val="0087399F"/>
    <w:rsid w:val="00873F03"/>
    <w:rsid w:val="0087418A"/>
    <w:rsid w:val="00874296"/>
    <w:rsid w:val="008747C9"/>
    <w:rsid w:val="00874837"/>
    <w:rsid w:val="00874F73"/>
    <w:rsid w:val="008752EA"/>
    <w:rsid w:val="00875727"/>
    <w:rsid w:val="00875974"/>
    <w:rsid w:val="00875C5B"/>
    <w:rsid w:val="00876051"/>
    <w:rsid w:val="0087643F"/>
    <w:rsid w:val="008764E4"/>
    <w:rsid w:val="0087658C"/>
    <w:rsid w:val="0087695A"/>
    <w:rsid w:val="00876C48"/>
    <w:rsid w:val="008770B4"/>
    <w:rsid w:val="008770C2"/>
    <w:rsid w:val="008775DE"/>
    <w:rsid w:val="00877633"/>
    <w:rsid w:val="008776FA"/>
    <w:rsid w:val="008777D1"/>
    <w:rsid w:val="00877C70"/>
    <w:rsid w:val="00877D01"/>
    <w:rsid w:val="008801F4"/>
    <w:rsid w:val="008803CE"/>
    <w:rsid w:val="008805B5"/>
    <w:rsid w:val="00880B04"/>
    <w:rsid w:val="00880C11"/>
    <w:rsid w:val="00881887"/>
    <w:rsid w:val="0088199A"/>
    <w:rsid w:val="00881A02"/>
    <w:rsid w:val="00881DD1"/>
    <w:rsid w:val="00881EA5"/>
    <w:rsid w:val="00882304"/>
    <w:rsid w:val="008825F6"/>
    <w:rsid w:val="00882E42"/>
    <w:rsid w:val="00882EC1"/>
    <w:rsid w:val="00882F02"/>
    <w:rsid w:val="00883545"/>
    <w:rsid w:val="008838B4"/>
    <w:rsid w:val="00883A81"/>
    <w:rsid w:val="00883D04"/>
    <w:rsid w:val="00883DBA"/>
    <w:rsid w:val="008844D7"/>
    <w:rsid w:val="00884944"/>
    <w:rsid w:val="00884AEE"/>
    <w:rsid w:val="00884EB6"/>
    <w:rsid w:val="008851F2"/>
    <w:rsid w:val="00885214"/>
    <w:rsid w:val="00885687"/>
    <w:rsid w:val="00885AD5"/>
    <w:rsid w:val="00885C5E"/>
    <w:rsid w:val="00885C85"/>
    <w:rsid w:val="00886153"/>
    <w:rsid w:val="00886164"/>
    <w:rsid w:val="008863D5"/>
    <w:rsid w:val="00886750"/>
    <w:rsid w:val="00886DD8"/>
    <w:rsid w:val="00886DE3"/>
    <w:rsid w:val="0088711E"/>
    <w:rsid w:val="0088762C"/>
    <w:rsid w:val="008876F4"/>
    <w:rsid w:val="008877A8"/>
    <w:rsid w:val="00887F24"/>
    <w:rsid w:val="008908FE"/>
    <w:rsid w:val="0089091D"/>
    <w:rsid w:val="00890A57"/>
    <w:rsid w:val="0089143F"/>
    <w:rsid w:val="00891648"/>
    <w:rsid w:val="00891925"/>
    <w:rsid w:val="00891D18"/>
    <w:rsid w:val="00891D3C"/>
    <w:rsid w:val="00891E11"/>
    <w:rsid w:val="00891ECA"/>
    <w:rsid w:val="00891ECD"/>
    <w:rsid w:val="0089200D"/>
    <w:rsid w:val="00892B2A"/>
    <w:rsid w:val="0089334E"/>
    <w:rsid w:val="008934A8"/>
    <w:rsid w:val="008935F5"/>
    <w:rsid w:val="00893D59"/>
    <w:rsid w:val="00893EC5"/>
    <w:rsid w:val="008940B2"/>
    <w:rsid w:val="00894373"/>
    <w:rsid w:val="008945FB"/>
    <w:rsid w:val="00894851"/>
    <w:rsid w:val="00894AE0"/>
    <w:rsid w:val="00894EB3"/>
    <w:rsid w:val="00894F97"/>
    <w:rsid w:val="0089506E"/>
    <w:rsid w:val="0089511E"/>
    <w:rsid w:val="00895179"/>
    <w:rsid w:val="00895664"/>
    <w:rsid w:val="00895FDF"/>
    <w:rsid w:val="008960DD"/>
    <w:rsid w:val="008960E3"/>
    <w:rsid w:val="008961AA"/>
    <w:rsid w:val="008962F4"/>
    <w:rsid w:val="00896AFD"/>
    <w:rsid w:val="00896E86"/>
    <w:rsid w:val="00897029"/>
    <w:rsid w:val="008974B5"/>
    <w:rsid w:val="00897E61"/>
    <w:rsid w:val="008A020B"/>
    <w:rsid w:val="008A02A7"/>
    <w:rsid w:val="008A058F"/>
    <w:rsid w:val="008A0AEB"/>
    <w:rsid w:val="008A0BE2"/>
    <w:rsid w:val="008A0CCA"/>
    <w:rsid w:val="008A1927"/>
    <w:rsid w:val="008A1C1F"/>
    <w:rsid w:val="008A1CFA"/>
    <w:rsid w:val="008A2335"/>
    <w:rsid w:val="008A29B8"/>
    <w:rsid w:val="008A2EEF"/>
    <w:rsid w:val="008A3263"/>
    <w:rsid w:val="008A3880"/>
    <w:rsid w:val="008A4053"/>
    <w:rsid w:val="008A41B1"/>
    <w:rsid w:val="008A443F"/>
    <w:rsid w:val="008A468F"/>
    <w:rsid w:val="008A4A97"/>
    <w:rsid w:val="008A4B51"/>
    <w:rsid w:val="008A4D5A"/>
    <w:rsid w:val="008A4FB7"/>
    <w:rsid w:val="008A4FBF"/>
    <w:rsid w:val="008A52C9"/>
    <w:rsid w:val="008A541C"/>
    <w:rsid w:val="008A5A3A"/>
    <w:rsid w:val="008A61F5"/>
    <w:rsid w:val="008A6372"/>
    <w:rsid w:val="008A64DD"/>
    <w:rsid w:val="008A69A2"/>
    <w:rsid w:val="008A6A1A"/>
    <w:rsid w:val="008A6BD8"/>
    <w:rsid w:val="008A6D4E"/>
    <w:rsid w:val="008A6D69"/>
    <w:rsid w:val="008A6DCE"/>
    <w:rsid w:val="008A7095"/>
    <w:rsid w:val="008A75BE"/>
    <w:rsid w:val="008B00AE"/>
    <w:rsid w:val="008B0103"/>
    <w:rsid w:val="008B0317"/>
    <w:rsid w:val="008B057E"/>
    <w:rsid w:val="008B0C5A"/>
    <w:rsid w:val="008B0EA8"/>
    <w:rsid w:val="008B1290"/>
    <w:rsid w:val="008B16A1"/>
    <w:rsid w:val="008B23FC"/>
    <w:rsid w:val="008B29E5"/>
    <w:rsid w:val="008B2BA1"/>
    <w:rsid w:val="008B2CE6"/>
    <w:rsid w:val="008B2EB3"/>
    <w:rsid w:val="008B2FCD"/>
    <w:rsid w:val="008B32DD"/>
    <w:rsid w:val="008B3512"/>
    <w:rsid w:val="008B3944"/>
    <w:rsid w:val="008B47D5"/>
    <w:rsid w:val="008B4960"/>
    <w:rsid w:val="008B556C"/>
    <w:rsid w:val="008B56E1"/>
    <w:rsid w:val="008B59EA"/>
    <w:rsid w:val="008B5E54"/>
    <w:rsid w:val="008B6078"/>
    <w:rsid w:val="008B60B5"/>
    <w:rsid w:val="008B6126"/>
    <w:rsid w:val="008B664B"/>
    <w:rsid w:val="008B6BA2"/>
    <w:rsid w:val="008B7018"/>
    <w:rsid w:val="008B708D"/>
    <w:rsid w:val="008B70B6"/>
    <w:rsid w:val="008B7211"/>
    <w:rsid w:val="008B7372"/>
    <w:rsid w:val="008B7A03"/>
    <w:rsid w:val="008B7A3B"/>
    <w:rsid w:val="008B7DFF"/>
    <w:rsid w:val="008C017D"/>
    <w:rsid w:val="008C01E2"/>
    <w:rsid w:val="008C054F"/>
    <w:rsid w:val="008C0759"/>
    <w:rsid w:val="008C07C1"/>
    <w:rsid w:val="008C0881"/>
    <w:rsid w:val="008C0AD9"/>
    <w:rsid w:val="008C0C62"/>
    <w:rsid w:val="008C0DBD"/>
    <w:rsid w:val="008C1551"/>
    <w:rsid w:val="008C169E"/>
    <w:rsid w:val="008C1B85"/>
    <w:rsid w:val="008C1CED"/>
    <w:rsid w:val="008C1D5D"/>
    <w:rsid w:val="008C1DA5"/>
    <w:rsid w:val="008C224E"/>
    <w:rsid w:val="008C225B"/>
    <w:rsid w:val="008C2FDF"/>
    <w:rsid w:val="008C2FE8"/>
    <w:rsid w:val="008C36AA"/>
    <w:rsid w:val="008C391A"/>
    <w:rsid w:val="008C3A4F"/>
    <w:rsid w:val="008C3C2C"/>
    <w:rsid w:val="008C3F0C"/>
    <w:rsid w:val="008C4002"/>
    <w:rsid w:val="008C4078"/>
    <w:rsid w:val="008C40CE"/>
    <w:rsid w:val="008C42F8"/>
    <w:rsid w:val="008C467F"/>
    <w:rsid w:val="008C477C"/>
    <w:rsid w:val="008C52AC"/>
    <w:rsid w:val="008C57DB"/>
    <w:rsid w:val="008C5D4B"/>
    <w:rsid w:val="008C5E45"/>
    <w:rsid w:val="008C640D"/>
    <w:rsid w:val="008C6427"/>
    <w:rsid w:val="008C64CB"/>
    <w:rsid w:val="008C6552"/>
    <w:rsid w:val="008C655A"/>
    <w:rsid w:val="008C663F"/>
    <w:rsid w:val="008C6B07"/>
    <w:rsid w:val="008C6F48"/>
    <w:rsid w:val="008C749A"/>
    <w:rsid w:val="008C775D"/>
    <w:rsid w:val="008C7D83"/>
    <w:rsid w:val="008D07B2"/>
    <w:rsid w:val="008D1291"/>
    <w:rsid w:val="008D12A6"/>
    <w:rsid w:val="008D1C4B"/>
    <w:rsid w:val="008D2A70"/>
    <w:rsid w:val="008D2C8E"/>
    <w:rsid w:val="008D2F96"/>
    <w:rsid w:val="008D3759"/>
    <w:rsid w:val="008D3C83"/>
    <w:rsid w:val="008D444F"/>
    <w:rsid w:val="008D4661"/>
    <w:rsid w:val="008D4688"/>
    <w:rsid w:val="008D46B6"/>
    <w:rsid w:val="008D4816"/>
    <w:rsid w:val="008D4D38"/>
    <w:rsid w:val="008D50A9"/>
    <w:rsid w:val="008D53C0"/>
    <w:rsid w:val="008D54C2"/>
    <w:rsid w:val="008D5640"/>
    <w:rsid w:val="008D58B7"/>
    <w:rsid w:val="008D5926"/>
    <w:rsid w:val="008D5B6A"/>
    <w:rsid w:val="008D5DE0"/>
    <w:rsid w:val="008D64FE"/>
    <w:rsid w:val="008D662B"/>
    <w:rsid w:val="008D690C"/>
    <w:rsid w:val="008D6B41"/>
    <w:rsid w:val="008D6CF4"/>
    <w:rsid w:val="008D6F44"/>
    <w:rsid w:val="008D702F"/>
    <w:rsid w:val="008D71D0"/>
    <w:rsid w:val="008D74D1"/>
    <w:rsid w:val="008D7AB5"/>
    <w:rsid w:val="008D7C22"/>
    <w:rsid w:val="008D7E5C"/>
    <w:rsid w:val="008E0FDB"/>
    <w:rsid w:val="008E15CD"/>
    <w:rsid w:val="008E1C47"/>
    <w:rsid w:val="008E1C87"/>
    <w:rsid w:val="008E1C9F"/>
    <w:rsid w:val="008E1D6C"/>
    <w:rsid w:val="008E2C04"/>
    <w:rsid w:val="008E3019"/>
    <w:rsid w:val="008E317F"/>
    <w:rsid w:val="008E3480"/>
    <w:rsid w:val="008E359A"/>
    <w:rsid w:val="008E37B9"/>
    <w:rsid w:val="008E3E70"/>
    <w:rsid w:val="008E4516"/>
    <w:rsid w:val="008E4A9E"/>
    <w:rsid w:val="008E4D40"/>
    <w:rsid w:val="008E4DC8"/>
    <w:rsid w:val="008E4F17"/>
    <w:rsid w:val="008E51F0"/>
    <w:rsid w:val="008E52DE"/>
    <w:rsid w:val="008E54F9"/>
    <w:rsid w:val="008E5519"/>
    <w:rsid w:val="008E5930"/>
    <w:rsid w:val="008E5E3A"/>
    <w:rsid w:val="008E6221"/>
    <w:rsid w:val="008E6AA8"/>
    <w:rsid w:val="008E6ABD"/>
    <w:rsid w:val="008E71E1"/>
    <w:rsid w:val="008E743E"/>
    <w:rsid w:val="008E75B6"/>
    <w:rsid w:val="008E75F0"/>
    <w:rsid w:val="008E77C9"/>
    <w:rsid w:val="008E7A5C"/>
    <w:rsid w:val="008E7ADE"/>
    <w:rsid w:val="008E7E7E"/>
    <w:rsid w:val="008F0179"/>
    <w:rsid w:val="008F0190"/>
    <w:rsid w:val="008F0A45"/>
    <w:rsid w:val="008F0BA1"/>
    <w:rsid w:val="008F111D"/>
    <w:rsid w:val="008F11C8"/>
    <w:rsid w:val="008F1730"/>
    <w:rsid w:val="008F17DE"/>
    <w:rsid w:val="008F1C95"/>
    <w:rsid w:val="008F1CCA"/>
    <w:rsid w:val="008F1E42"/>
    <w:rsid w:val="008F1EBA"/>
    <w:rsid w:val="008F271E"/>
    <w:rsid w:val="008F2803"/>
    <w:rsid w:val="008F2936"/>
    <w:rsid w:val="008F29F0"/>
    <w:rsid w:val="008F2B98"/>
    <w:rsid w:val="008F2E83"/>
    <w:rsid w:val="008F30A3"/>
    <w:rsid w:val="008F30C1"/>
    <w:rsid w:val="008F320A"/>
    <w:rsid w:val="008F39F2"/>
    <w:rsid w:val="008F3A2E"/>
    <w:rsid w:val="008F3F50"/>
    <w:rsid w:val="008F401E"/>
    <w:rsid w:val="008F4293"/>
    <w:rsid w:val="008F43F9"/>
    <w:rsid w:val="008F45BD"/>
    <w:rsid w:val="008F46F1"/>
    <w:rsid w:val="008F48E2"/>
    <w:rsid w:val="008F493F"/>
    <w:rsid w:val="008F49CF"/>
    <w:rsid w:val="008F4BF8"/>
    <w:rsid w:val="008F4C65"/>
    <w:rsid w:val="008F4CD8"/>
    <w:rsid w:val="008F5130"/>
    <w:rsid w:val="008F513F"/>
    <w:rsid w:val="008F5697"/>
    <w:rsid w:val="008F61D6"/>
    <w:rsid w:val="008F66FD"/>
    <w:rsid w:val="008F6907"/>
    <w:rsid w:val="008F6D00"/>
    <w:rsid w:val="008F6E08"/>
    <w:rsid w:val="008F6FA3"/>
    <w:rsid w:val="008F709A"/>
    <w:rsid w:val="008F7B29"/>
    <w:rsid w:val="008F7FF3"/>
    <w:rsid w:val="009001A7"/>
    <w:rsid w:val="00900408"/>
    <w:rsid w:val="00900718"/>
    <w:rsid w:val="00900BD5"/>
    <w:rsid w:val="00900C7E"/>
    <w:rsid w:val="009011F0"/>
    <w:rsid w:val="00901DD1"/>
    <w:rsid w:val="00901F12"/>
    <w:rsid w:val="00901F32"/>
    <w:rsid w:val="009020EF"/>
    <w:rsid w:val="009027DC"/>
    <w:rsid w:val="00902CFB"/>
    <w:rsid w:val="00902D38"/>
    <w:rsid w:val="00902E87"/>
    <w:rsid w:val="00902ED9"/>
    <w:rsid w:val="00903D40"/>
    <w:rsid w:val="00903D94"/>
    <w:rsid w:val="00903DC6"/>
    <w:rsid w:val="00903E51"/>
    <w:rsid w:val="0090504F"/>
    <w:rsid w:val="009053AE"/>
    <w:rsid w:val="009055A7"/>
    <w:rsid w:val="009055BA"/>
    <w:rsid w:val="00905657"/>
    <w:rsid w:val="009059F8"/>
    <w:rsid w:val="00905A84"/>
    <w:rsid w:val="00905B62"/>
    <w:rsid w:val="00905CFA"/>
    <w:rsid w:val="0090638B"/>
    <w:rsid w:val="00906B86"/>
    <w:rsid w:val="00906D0F"/>
    <w:rsid w:val="00906D35"/>
    <w:rsid w:val="00907825"/>
    <w:rsid w:val="00907BD1"/>
    <w:rsid w:val="00907E30"/>
    <w:rsid w:val="00910388"/>
    <w:rsid w:val="009105F1"/>
    <w:rsid w:val="0091064E"/>
    <w:rsid w:val="00910719"/>
    <w:rsid w:val="0091083D"/>
    <w:rsid w:val="00910846"/>
    <w:rsid w:val="00910B5D"/>
    <w:rsid w:val="00910CA9"/>
    <w:rsid w:val="0091130E"/>
    <w:rsid w:val="0091174B"/>
    <w:rsid w:val="00911A03"/>
    <w:rsid w:val="00911FAA"/>
    <w:rsid w:val="00912291"/>
    <w:rsid w:val="009125DF"/>
    <w:rsid w:val="009126D4"/>
    <w:rsid w:val="00912748"/>
    <w:rsid w:val="00912813"/>
    <w:rsid w:val="009128B0"/>
    <w:rsid w:val="0091294E"/>
    <w:rsid w:val="00912BDF"/>
    <w:rsid w:val="00912FCE"/>
    <w:rsid w:val="009131CD"/>
    <w:rsid w:val="00913217"/>
    <w:rsid w:val="0091342F"/>
    <w:rsid w:val="009136B0"/>
    <w:rsid w:val="009137BD"/>
    <w:rsid w:val="00913AF2"/>
    <w:rsid w:val="009140D3"/>
    <w:rsid w:val="00914243"/>
    <w:rsid w:val="00914319"/>
    <w:rsid w:val="00914370"/>
    <w:rsid w:val="009146C7"/>
    <w:rsid w:val="00914907"/>
    <w:rsid w:val="009149B9"/>
    <w:rsid w:val="00914C39"/>
    <w:rsid w:val="00915146"/>
    <w:rsid w:val="009151B8"/>
    <w:rsid w:val="009152CA"/>
    <w:rsid w:val="009155C8"/>
    <w:rsid w:val="0091569C"/>
    <w:rsid w:val="009156A9"/>
    <w:rsid w:val="00916F49"/>
    <w:rsid w:val="009170D3"/>
    <w:rsid w:val="0091730A"/>
    <w:rsid w:val="00917AAA"/>
    <w:rsid w:val="00917DB4"/>
    <w:rsid w:val="00920336"/>
    <w:rsid w:val="009203C4"/>
    <w:rsid w:val="00920564"/>
    <w:rsid w:val="009206B0"/>
    <w:rsid w:val="009208B8"/>
    <w:rsid w:val="00920C3C"/>
    <w:rsid w:val="00920D1D"/>
    <w:rsid w:val="00921010"/>
    <w:rsid w:val="009213BF"/>
    <w:rsid w:val="00921980"/>
    <w:rsid w:val="00921A8D"/>
    <w:rsid w:val="00921AFE"/>
    <w:rsid w:val="00921BFE"/>
    <w:rsid w:val="0092231B"/>
    <w:rsid w:val="00922A05"/>
    <w:rsid w:val="00922AAE"/>
    <w:rsid w:val="00922F2C"/>
    <w:rsid w:val="009230B6"/>
    <w:rsid w:val="00923BBF"/>
    <w:rsid w:val="00924A8C"/>
    <w:rsid w:val="0092574F"/>
    <w:rsid w:val="00925830"/>
    <w:rsid w:val="00925850"/>
    <w:rsid w:val="00925A0F"/>
    <w:rsid w:val="0092611C"/>
    <w:rsid w:val="009266F2"/>
    <w:rsid w:val="009268D6"/>
    <w:rsid w:val="00926A01"/>
    <w:rsid w:val="009273B2"/>
    <w:rsid w:val="0092757B"/>
    <w:rsid w:val="00927765"/>
    <w:rsid w:val="009277A4"/>
    <w:rsid w:val="009278B8"/>
    <w:rsid w:val="00927961"/>
    <w:rsid w:val="009279B0"/>
    <w:rsid w:val="00927DBF"/>
    <w:rsid w:val="00927F1D"/>
    <w:rsid w:val="00930198"/>
    <w:rsid w:val="0093043F"/>
    <w:rsid w:val="0093057E"/>
    <w:rsid w:val="00930C60"/>
    <w:rsid w:val="0093108E"/>
    <w:rsid w:val="009317E9"/>
    <w:rsid w:val="009318B4"/>
    <w:rsid w:val="00931908"/>
    <w:rsid w:val="0093199B"/>
    <w:rsid w:val="00931A35"/>
    <w:rsid w:val="00931BCF"/>
    <w:rsid w:val="00931F62"/>
    <w:rsid w:val="00932593"/>
    <w:rsid w:val="00932EBD"/>
    <w:rsid w:val="0093399E"/>
    <w:rsid w:val="00933C96"/>
    <w:rsid w:val="00934413"/>
    <w:rsid w:val="009344A4"/>
    <w:rsid w:val="009346A5"/>
    <w:rsid w:val="00934841"/>
    <w:rsid w:val="00934AD3"/>
    <w:rsid w:val="00934B46"/>
    <w:rsid w:val="0093517A"/>
    <w:rsid w:val="009354AF"/>
    <w:rsid w:val="009354C3"/>
    <w:rsid w:val="0093594D"/>
    <w:rsid w:val="00935BEB"/>
    <w:rsid w:val="00935FA8"/>
    <w:rsid w:val="00935FC7"/>
    <w:rsid w:val="00936D1A"/>
    <w:rsid w:val="00936DAC"/>
    <w:rsid w:val="00936E3E"/>
    <w:rsid w:val="00937004"/>
    <w:rsid w:val="0093746B"/>
    <w:rsid w:val="0093760F"/>
    <w:rsid w:val="009376AF"/>
    <w:rsid w:val="00940542"/>
    <w:rsid w:val="009405C4"/>
    <w:rsid w:val="00940706"/>
    <w:rsid w:val="009407B7"/>
    <w:rsid w:val="0094084B"/>
    <w:rsid w:val="00940B35"/>
    <w:rsid w:val="00940DC8"/>
    <w:rsid w:val="00940F36"/>
    <w:rsid w:val="00941212"/>
    <w:rsid w:val="0094163A"/>
    <w:rsid w:val="00941CE8"/>
    <w:rsid w:val="00941CFD"/>
    <w:rsid w:val="00941D50"/>
    <w:rsid w:val="00941F7F"/>
    <w:rsid w:val="009421F5"/>
    <w:rsid w:val="0094234E"/>
    <w:rsid w:val="00942B5D"/>
    <w:rsid w:val="00942C13"/>
    <w:rsid w:val="009430AC"/>
    <w:rsid w:val="00943276"/>
    <w:rsid w:val="00943455"/>
    <w:rsid w:val="00943851"/>
    <w:rsid w:val="00943ACF"/>
    <w:rsid w:val="00944058"/>
    <w:rsid w:val="00944239"/>
    <w:rsid w:val="00944258"/>
    <w:rsid w:val="00944DA5"/>
    <w:rsid w:val="00944F2C"/>
    <w:rsid w:val="009450D2"/>
    <w:rsid w:val="009450F5"/>
    <w:rsid w:val="009452C0"/>
    <w:rsid w:val="00945785"/>
    <w:rsid w:val="00945DA1"/>
    <w:rsid w:val="009461DE"/>
    <w:rsid w:val="009463F2"/>
    <w:rsid w:val="009465F1"/>
    <w:rsid w:val="00946651"/>
    <w:rsid w:val="00946FE5"/>
    <w:rsid w:val="009471B5"/>
    <w:rsid w:val="0094737B"/>
    <w:rsid w:val="00947567"/>
    <w:rsid w:val="00947760"/>
    <w:rsid w:val="00947E1C"/>
    <w:rsid w:val="00947E2D"/>
    <w:rsid w:val="00947E8E"/>
    <w:rsid w:val="009504BC"/>
    <w:rsid w:val="00950957"/>
    <w:rsid w:val="00950D25"/>
    <w:rsid w:val="009510CA"/>
    <w:rsid w:val="009514CF"/>
    <w:rsid w:val="009517EA"/>
    <w:rsid w:val="0095189F"/>
    <w:rsid w:val="00951B34"/>
    <w:rsid w:val="00951C4D"/>
    <w:rsid w:val="00951E83"/>
    <w:rsid w:val="00952564"/>
    <w:rsid w:val="00952673"/>
    <w:rsid w:val="0095270E"/>
    <w:rsid w:val="00952737"/>
    <w:rsid w:val="00952756"/>
    <w:rsid w:val="00952899"/>
    <w:rsid w:val="00952A60"/>
    <w:rsid w:val="00952AA4"/>
    <w:rsid w:val="00952DEF"/>
    <w:rsid w:val="00952F70"/>
    <w:rsid w:val="0095338A"/>
    <w:rsid w:val="009533D3"/>
    <w:rsid w:val="0095364D"/>
    <w:rsid w:val="00953CED"/>
    <w:rsid w:val="00953D77"/>
    <w:rsid w:val="0095421D"/>
    <w:rsid w:val="00954432"/>
    <w:rsid w:val="009544E3"/>
    <w:rsid w:val="00954839"/>
    <w:rsid w:val="00954F1C"/>
    <w:rsid w:val="00955C51"/>
    <w:rsid w:val="00955CFA"/>
    <w:rsid w:val="00956391"/>
    <w:rsid w:val="009563A9"/>
    <w:rsid w:val="00956796"/>
    <w:rsid w:val="0095683B"/>
    <w:rsid w:val="00956CC2"/>
    <w:rsid w:val="0095784F"/>
    <w:rsid w:val="00957C55"/>
    <w:rsid w:val="00957CBC"/>
    <w:rsid w:val="00957DAC"/>
    <w:rsid w:val="00957EE2"/>
    <w:rsid w:val="00960073"/>
    <w:rsid w:val="00960151"/>
    <w:rsid w:val="0096023E"/>
    <w:rsid w:val="00960838"/>
    <w:rsid w:val="0096088B"/>
    <w:rsid w:val="0096096C"/>
    <w:rsid w:val="00960B05"/>
    <w:rsid w:val="0096214D"/>
    <w:rsid w:val="00962D04"/>
    <w:rsid w:val="00962DAD"/>
    <w:rsid w:val="009631B8"/>
    <w:rsid w:val="009634B3"/>
    <w:rsid w:val="00963ABF"/>
    <w:rsid w:val="00963C01"/>
    <w:rsid w:val="00963CD1"/>
    <w:rsid w:val="00963F70"/>
    <w:rsid w:val="009641CB"/>
    <w:rsid w:val="00964494"/>
    <w:rsid w:val="0096455C"/>
    <w:rsid w:val="00964568"/>
    <w:rsid w:val="009645EF"/>
    <w:rsid w:val="00964C2A"/>
    <w:rsid w:val="00965A56"/>
    <w:rsid w:val="00965BC4"/>
    <w:rsid w:val="0096619E"/>
    <w:rsid w:val="00966282"/>
    <w:rsid w:val="009664EE"/>
    <w:rsid w:val="00966FDE"/>
    <w:rsid w:val="009676A4"/>
    <w:rsid w:val="00967AD2"/>
    <w:rsid w:val="00967B17"/>
    <w:rsid w:val="00967D17"/>
    <w:rsid w:val="009703B6"/>
    <w:rsid w:val="00970911"/>
    <w:rsid w:val="00970C50"/>
    <w:rsid w:val="00970F99"/>
    <w:rsid w:val="0097156A"/>
    <w:rsid w:val="009715D1"/>
    <w:rsid w:val="009716EC"/>
    <w:rsid w:val="00971762"/>
    <w:rsid w:val="00972280"/>
    <w:rsid w:val="0097304B"/>
    <w:rsid w:val="0097340E"/>
    <w:rsid w:val="009734A5"/>
    <w:rsid w:val="00973795"/>
    <w:rsid w:val="009737EF"/>
    <w:rsid w:val="00973855"/>
    <w:rsid w:val="00973FE1"/>
    <w:rsid w:val="0097402A"/>
    <w:rsid w:val="009742AB"/>
    <w:rsid w:val="0097467A"/>
    <w:rsid w:val="00974A02"/>
    <w:rsid w:val="00974B29"/>
    <w:rsid w:val="00974B81"/>
    <w:rsid w:val="00974E9C"/>
    <w:rsid w:val="00974F3B"/>
    <w:rsid w:val="0097512E"/>
    <w:rsid w:val="00975A6C"/>
    <w:rsid w:val="00975C82"/>
    <w:rsid w:val="00975CF2"/>
    <w:rsid w:val="00975E53"/>
    <w:rsid w:val="009761CE"/>
    <w:rsid w:val="0097714B"/>
    <w:rsid w:val="009773BE"/>
    <w:rsid w:val="00977427"/>
    <w:rsid w:val="009779CA"/>
    <w:rsid w:val="00977DAA"/>
    <w:rsid w:val="00977DEE"/>
    <w:rsid w:val="00980055"/>
    <w:rsid w:val="009809EF"/>
    <w:rsid w:val="00980AD6"/>
    <w:rsid w:val="00980B4C"/>
    <w:rsid w:val="00980CFE"/>
    <w:rsid w:val="009810DF"/>
    <w:rsid w:val="009810ED"/>
    <w:rsid w:val="0098118B"/>
    <w:rsid w:val="00981395"/>
    <w:rsid w:val="00981671"/>
    <w:rsid w:val="009817FA"/>
    <w:rsid w:val="00981AA9"/>
    <w:rsid w:val="00981E2E"/>
    <w:rsid w:val="00981EDC"/>
    <w:rsid w:val="0098209C"/>
    <w:rsid w:val="0098263D"/>
    <w:rsid w:val="00982AE1"/>
    <w:rsid w:val="00982D5E"/>
    <w:rsid w:val="00982EA7"/>
    <w:rsid w:val="00982EDB"/>
    <w:rsid w:val="00983735"/>
    <w:rsid w:val="00983763"/>
    <w:rsid w:val="009837C3"/>
    <w:rsid w:val="00983DDB"/>
    <w:rsid w:val="00983DDE"/>
    <w:rsid w:val="00984077"/>
    <w:rsid w:val="0098446C"/>
    <w:rsid w:val="009849C4"/>
    <w:rsid w:val="0098536D"/>
    <w:rsid w:val="009853D8"/>
    <w:rsid w:val="0098543A"/>
    <w:rsid w:val="0098580A"/>
    <w:rsid w:val="00985847"/>
    <w:rsid w:val="009859D7"/>
    <w:rsid w:val="00985AC6"/>
    <w:rsid w:val="00985F58"/>
    <w:rsid w:val="00986380"/>
    <w:rsid w:val="009864D7"/>
    <w:rsid w:val="00986550"/>
    <w:rsid w:val="00986A32"/>
    <w:rsid w:val="00986CCD"/>
    <w:rsid w:val="00986E1E"/>
    <w:rsid w:val="00987352"/>
    <w:rsid w:val="0098745D"/>
    <w:rsid w:val="00987514"/>
    <w:rsid w:val="009879B0"/>
    <w:rsid w:val="009879C0"/>
    <w:rsid w:val="009879D4"/>
    <w:rsid w:val="00987B9F"/>
    <w:rsid w:val="00990902"/>
    <w:rsid w:val="0099098E"/>
    <w:rsid w:val="00990A02"/>
    <w:rsid w:val="00990C0D"/>
    <w:rsid w:val="00990C32"/>
    <w:rsid w:val="00990EE9"/>
    <w:rsid w:val="00991332"/>
    <w:rsid w:val="0099148B"/>
    <w:rsid w:val="00991647"/>
    <w:rsid w:val="009919BB"/>
    <w:rsid w:val="00991E72"/>
    <w:rsid w:val="009921B2"/>
    <w:rsid w:val="0099233C"/>
    <w:rsid w:val="00992667"/>
    <w:rsid w:val="00992698"/>
    <w:rsid w:val="009926DB"/>
    <w:rsid w:val="009927AB"/>
    <w:rsid w:val="00992895"/>
    <w:rsid w:val="00992A97"/>
    <w:rsid w:val="00992D20"/>
    <w:rsid w:val="00993041"/>
    <w:rsid w:val="009939FF"/>
    <w:rsid w:val="009945D0"/>
    <w:rsid w:val="00994974"/>
    <w:rsid w:val="00994B41"/>
    <w:rsid w:val="00994B4B"/>
    <w:rsid w:val="00994C6B"/>
    <w:rsid w:val="009952D9"/>
    <w:rsid w:val="00995573"/>
    <w:rsid w:val="00995575"/>
    <w:rsid w:val="00995890"/>
    <w:rsid w:val="00995AC8"/>
    <w:rsid w:val="00995DFF"/>
    <w:rsid w:val="00996694"/>
    <w:rsid w:val="00996909"/>
    <w:rsid w:val="009969A5"/>
    <w:rsid w:val="00996A1E"/>
    <w:rsid w:val="00996E98"/>
    <w:rsid w:val="00996FBB"/>
    <w:rsid w:val="009973A7"/>
    <w:rsid w:val="009973A8"/>
    <w:rsid w:val="00997548"/>
    <w:rsid w:val="009976F3"/>
    <w:rsid w:val="0099777D"/>
    <w:rsid w:val="009A01B1"/>
    <w:rsid w:val="009A03A1"/>
    <w:rsid w:val="009A0648"/>
    <w:rsid w:val="009A0787"/>
    <w:rsid w:val="009A0DE0"/>
    <w:rsid w:val="009A1003"/>
    <w:rsid w:val="009A116B"/>
    <w:rsid w:val="009A150B"/>
    <w:rsid w:val="009A1556"/>
    <w:rsid w:val="009A1D03"/>
    <w:rsid w:val="009A22CD"/>
    <w:rsid w:val="009A242D"/>
    <w:rsid w:val="009A262B"/>
    <w:rsid w:val="009A265E"/>
    <w:rsid w:val="009A2DA5"/>
    <w:rsid w:val="009A30AA"/>
    <w:rsid w:val="009A31ED"/>
    <w:rsid w:val="009A32B1"/>
    <w:rsid w:val="009A330C"/>
    <w:rsid w:val="009A3652"/>
    <w:rsid w:val="009A367B"/>
    <w:rsid w:val="009A3818"/>
    <w:rsid w:val="009A3D99"/>
    <w:rsid w:val="009A430A"/>
    <w:rsid w:val="009A4380"/>
    <w:rsid w:val="009A4E87"/>
    <w:rsid w:val="009A4FEE"/>
    <w:rsid w:val="009A505F"/>
    <w:rsid w:val="009A5838"/>
    <w:rsid w:val="009A5A01"/>
    <w:rsid w:val="009A5A62"/>
    <w:rsid w:val="009A5B94"/>
    <w:rsid w:val="009A5F9F"/>
    <w:rsid w:val="009A670F"/>
    <w:rsid w:val="009A686A"/>
    <w:rsid w:val="009A689C"/>
    <w:rsid w:val="009A6A0F"/>
    <w:rsid w:val="009A70FC"/>
    <w:rsid w:val="009A7133"/>
    <w:rsid w:val="009A7199"/>
    <w:rsid w:val="009A7391"/>
    <w:rsid w:val="009A7943"/>
    <w:rsid w:val="009A7A28"/>
    <w:rsid w:val="009B0285"/>
    <w:rsid w:val="009B0420"/>
    <w:rsid w:val="009B0553"/>
    <w:rsid w:val="009B05AF"/>
    <w:rsid w:val="009B064B"/>
    <w:rsid w:val="009B0B9F"/>
    <w:rsid w:val="009B0E2A"/>
    <w:rsid w:val="009B102B"/>
    <w:rsid w:val="009B10F4"/>
    <w:rsid w:val="009B123D"/>
    <w:rsid w:val="009B1982"/>
    <w:rsid w:val="009B19AA"/>
    <w:rsid w:val="009B1B62"/>
    <w:rsid w:val="009B23F1"/>
    <w:rsid w:val="009B253D"/>
    <w:rsid w:val="009B25A3"/>
    <w:rsid w:val="009B2A70"/>
    <w:rsid w:val="009B2A9B"/>
    <w:rsid w:val="009B3171"/>
    <w:rsid w:val="009B3326"/>
    <w:rsid w:val="009B34B1"/>
    <w:rsid w:val="009B3BE4"/>
    <w:rsid w:val="009B3EEC"/>
    <w:rsid w:val="009B40B9"/>
    <w:rsid w:val="009B42DE"/>
    <w:rsid w:val="009B4AA1"/>
    <w:rsid w:val="009B4BE4"/>
    <w:rsid w:val="009B4C04"/>
    <w:rsid w:val="009B4E57"/>
    <w:rsid w:val="009B5705"/>
    <w:rsid w:val="009B586C"/>
    <w:rsid w:val="009B5EB1"/>
    <w:rsid w:val="009B5EE1"/>
    <w:rsid w:val="009B6100"/>
    <w:rsid w:val="009B62E5"/>
    <w:rsid w:val="009B6C60"/>
    <w:rsid w:val="009B6D7B"/>
    <w:rsid w:val="009B6F1E"/>
    <w:rsid w:val="009B7676"/>
    <w:rsid w:val="009B769F"/>
    <w:rsid w:val="009B7A67"/>
    <w:rsid w:val="009B7AB0"/>
    <w:rsid w:val="009B7B35"/>
    <w:rsid w:val="009C0151"/>
    <w:rsid w:val="009C025C"/>
    <w:rsid w:val="009C0397"/>
    <w:rsid w:val="009C0522"/>
    <w:rsid w:val="009C0979"/>
    <w:rsid w:val="009C0B90"/>
    <w:rsid w:val="009C0D7A"/>
    <w:rsid w:val="009C0EE8"/>
    <w:rsid w:val="009C100D"/>
    <w:rsid w:val="009C1062"/>
    <w:rsid w:val="009C13B1"/>
    <w:rsid w:val="009C172B"/>
    <w:rsid w:val="009C1B56"/>
    <w:rsid w:val="009C2048"/>
    <w:rsid w:val="009C24A3"/>
    <w:rsid w:val="009C271F"/>
    <w:rsid w:val="009C2B53"/>
    <w:rsid w:val="009C3A3A"/>
    <w:rsid w:val="009C3CBA"/>
    <w:rsid w:val="009C4293"/>
    <w:rsid w:val="009C458D"/>
    <w:rsid w:val="009C45D4"/>
    <w:rsid w:val="009C4DCF"/>
    <w:rsid w:val="009C5470"/>
    <w:rsid w:val="009C5483"/>
    <w:rsid w:val="009C601A"/>
    <w:rsid w:val="009C6531"/>
    <w:rsid w:val="009C6E01"/>
    <w:rsid w:val="009D0A47"/>
    <w:rsid w:val="009D0AAE"/>
    <w:rsid w:val="009D0EFC"/>
    <w:rsid w:val="009D1440"/>
    <w:rsid w:val="009D1612"/>
    <w:rsid w:val="009D18D7"/>
    <w:rsid w:val="009D1CDB"/>
    <w:rsid w:val="009D20FB"/>
    <w:rsid w:val="009D231D"/>
    <w:rsid w:val="009D248F"/>
    <w:rsid w:val="009D2729"/>
    <w:rsid w:val="009D281F"/>
    <w:rsid w:val="009D2834"/>
    <w:rsid w:val="009D2914"/>
    <w:rsid w:val="009D3EE3"/>
    <w:rsid w:val="009D3F01"/>
    <w:rsid w:val="009D3FDD"/>
    <w:rsid w:val="009D4819"/>
    <w:rsid w:val="009D4C0B"/>
    <w:rsid w:val="009D4D4C"/>
    <w:rsid w:val="009D4DBC"/>
    <w:rsid w:val="009D559B"/>
    <w:rsid w:val="009D59A1"/>
    <w:rsid w:val="009D5ACF"/>
    <w:rsid w:val="009D5C52"/>
    <w:rsid w:val="009D5CE7"/>
    <w:rsid w:val="009D5EB7"/>
    <w:rsid w:val="009D5FDD"/>
    <w:rsid w:val="009D606E"/>
    <w:rsid w:val="009D6204"/>
    <w:rsid w:val="009D6306"/>
    <w:rsid w:val="009D651B"/>
    <w:rsid w:val="009D65F9"/>
    <w:rsid w:val="009D7011"/>
    <w:rsid w:val="009D70B2"/>
    <w:rsid w:val="009D77EA"/>
    <w:rsid w:val="009D7974"/>
    <w:rsid w:val="009D7E01"/>
    <w:rsid w:val="009E0069"/>
    <w:rsid w:val="009E02D0"/>
    <w:rsid w:val="009E06A8"/>
    <w:rsid w:val="009E0BF8"/>
    <w:rsid w:val="009E0BFD"/>
    <w:rsid w:val="009E0D1A"/>
    <w:rsid w:val="009E1547"/>
    <w:rsid w:val="009E17CC"/>
    <w:rsid w:val="009E1A5B"/>
    <w:rsid w:val="009E1CF6"/>
    <w:rsid w:val="009E2911"/>
    <w:rsid w:val="009E2AB7"/>
    <w:rsid w:val="009E2CB3"/>
    <w:rsid w:val="009E31ED"/>
    <w:rsid w:val="009E3B01"/>
    <w:rsid w:val="009E3CD8"/>
    <w:rsid w:val="009E3EA5"/>
    <w:rsid w:val="009E4321"/>
    <w:rsid w:val="009E458F"/>
    <w:rsid w:val="009E47E2"/>
    <w:rsid w:val="009E48CC"/>
    <w:rsid w:val="009E49D5"/>
    <w:rsid w:val="009E4A43"/>
    <w:rsid w:val="009E4A4C"/>
    <w:rsid w:val="009E4F33"/>
    <w:rsid w:val="009E4FB4"/>
    <w:rsid w:val="009E5263"/>
    <w:rsid w:val="009E5275"/>
    <w:rsid w:val="009E5731"/>
    <w:rsid w:val="009E5C5C"/>
    <w:rsid w:val="009E5CD4"/>
    <w:rsid w:val="009E6082"/>
    <w:rsid w:val="009E6414"/>
    <w:rsid w:val="009E6534"/>
    <w:rsid w:val="009E712F"/>
    <w:rsid w:val="009E7315"/>
    <w:rsid w:val="009E75F4"/>
    <w:rsid w:val="009E768C"/>
    <w:rsid w:val="009E7986"/>
    <w:rsid w:val="009E79D6"/>
    <w:rsid w:val="009E7A75"/>
    <w:rsid w:val="009E7B8D"/>
    <w:rsid w:val="009E7BE9"/>
    <w:rsid w:val="009F06A5"/>
    <w:rsid w:val="009F06EA"/>
    <w:rsid w:val="009F0C5F"/>
    <w:rsid w:val="009F0EF0"/>
    <w:rsid w:val="009F1966"/>
    <w:rsid w:val="009F1C90"/>
    <w:rsid w:val="009F1E22"/>
    <w:rsid w:val="009F21A8"/>
    <w:rsid w:val="009F26F2"/>
    <w:rsid w:val="009F281D"/>
    <w:rsid w:val="009F2C9C"/>
    <w:rsid w:val="009F2FDE"/>
    <w:rsid w:val="009F30C3"/>
    <w:rsid w:val="009F333B"/>
    <w:rsid w:val="009F3699"/>
    <w:rsid w:val="009F3E0F"/>
    <w:rsid w:val="009F3ECC"/>
    <w:rsid w:val="009F4108"/>
    <w:rsid w:val="009F41AF"/>
    <w:rsid w:val="009F423E"/>
    <w:rsid w:val="009F44E0"/>
    <w:rsid w:val="009F4C4B"/>
    <w:rsid w:val="009F5135"/>
    <w:rsid w:val="009F5399"/>
    <w:rsid w:val="009F5482"/>
    <w:rsid w:val="009F6355"/>
    <w:rsid w:val="009F650B"/>
    <w:rsid w:val="009F65C9"/>
    <w:rsid w:val="009F69C5"/>
    <w:rsid w:val="009F6A0B"/>
    <w:rsid w:val="009F748C"/>
    <w:rsid w:val="009F786C"/>
    <w:rsid w:val="009F7B73"/>
    <w:rsid w:val="009F7CE4"/>
    <w:rsid w:val="009F7EB4"/>
    <w:rsid w:val="009F7F9B"/>
    <w:rsid w:val="00A00206"/>
    <w:rsid w:val="00A002E9"/>
    <w:rsid w:val="00A004C8"/>
    <w:rsid w:val="00A004D9"/>
    <w:rsid w:val="00A0059D"/>
    <w:rsid w:val="00A00636"/>
    <w:rsid w:val="00A00982"/>
    <w:rsid w:val="00A00E80"/>
    <w:rsid w:val="00A00ED9"/>
    <w:rsid w:val="00A01221"/>
    <w:rsid w:val="00A0134F"/>
    <w:rsid w:val="00A0157B"/>
    <w:rsid w:val="00A01648"/>
    <w:rsid w:val="00A01804"/>
    <w:rsid w:val="00A01928"/>
    <w:rsid w:val="00A02324"/>
    <w:rsid w:val="00A02388"/>
    <w:rsid w:val="00A024D7"/>
    <w:rsid w:val="00A02FB0"/>
    <w:rsid w:val="00A03212"/>
    <w:rsid w:val="00A033B3"/>
    <w:rsid w:val="00A0360F"/>
    <w:rsid w:val="00A03B66"/>
    <w:rsid w:val="00A03FD4"/>
    <w:rsid w:val="00A043BA"/>
    <w:rsid w:val="00A04566"/>
    <w:rsid w:val="00A04660"/>
    <w:rsid w:val="00A049DE"/>
    <w:rsid w:val="00A04AA4"/>
    <w:rsid w:val="00A04DB0"/>
    <w:rsid w:val="00A04F88"/>
    <w:rsid w:val="00A05475"/>
    <w:rsid w:val="00A058A0"/>
    <w:rsid w:val="00A05950"/>
    <w:rsid w:val="00A05AC7"/>
    <w:rsid w:val="00A06107"/>
    <w:rsid w:val="00A06108"/>
    <w:rsid w:val="00A061F5"/>
    <w:rsid w:val="00A0684F"/>
    <w:rsid w:val="00A06A96"/>
    <w:rsid w:val="00A06AF4"/>
    <w:rsid w:val="00A07812"/>
    <w:rsid w:val="00A07891"/>
    <w:rsid w:val="00A07933"/>
    <w:rsid w:val="00A07F3A"/>
    <w:rsid w:val="00A07F52"/>
    <w:rsid w:val="00A10036"/>
    <w:rsid w:val="00A100BC"/>
    <w:rsid w:val="00A10303"/>
    <w:rsid w:val="00A108FD"/>
    <w:rsid w:val="00A11099"/>
    <w:rsid w:val="00A113A6"/>
    <w:rsid w:val="00A11949"/>
    <w:rsid w:val="00A11F03"/>
    <w:rsid w:val="00A1226C"/>
    <w:rsid w:val="00A1240E"/>
    <w:rsid w:val="00A125C2"/>
    <w:rsid w:val="00A12949"/>
    <w:rsid w:val="00A12C9E"/>
    <w:rsid w:val="00A12D79"/>
    <w:rsid w:val="00A130B4"/>
    <w:rsid w:val="00A134E0"/>
    <w:rsid w:val="00A13571"/>
    <w:rsid w:val="00A13A08"/>
    <w:rsid w:val="00A14182"/>
    <w:rsid w:val="00A14204"/>
    <w:rsid w:val="00A1435C"/>
    <w:rsid w:val="00A1437F"/>
    <w:rsid w:val="00A14C67"/>
    <w:rsid w:val="00A14D57"/>
    <w:rsid w:val="00A14F00"/>
    <w:rsid w:val="00A150D5"/>
    <w:rsid w:val="00A1522A"/>
    <w:rsid w:val="00A1535B"/>
    <w:rsid w:val="00A15391"/>
    <w:rsid w:val="00A15753"/>
    <w:rsid w:val="00A15B90"/>
    <w:rsid w:val="00A15EEE"/>
    <w:rsid w:val="00A16042"/>
    <w:rsid w:val="00A16AF5"/>
    <w:rsid w:val="00A16CA2"/>
    <w:rsid w:val="00A16E03"/>
    <w:rsid w:val="00A1734D"/>
    <w:rsid w:val="00A1740C"/>
    <w:rsid w:val="00A176C1"/>
    <w:rsid w:val="00A17A30"/>
    <w:rsid w:val="00A17A97"/>
    <w:rsid w:val="00A2017F"/>
    <w:rsid w:val="00A20275"/>
    <w:rsid w:val="00A208F3"/>
    <w:rsid w:val="00A20FB1"/>
    <w:rsid w:val="00A212E9"/>
    <w:rsid w:val="00A2155E"/>
    <w:rsid w:val="00A21DA8"/>
    <w:rsid w:val="00A21E58"/>
    <w:rsid w:val="00A220E8"/>
    <w:rsid w:val="00A22193"/>
    <w:rsid w:val="00A222F5"/>
    <w:rsid w:val="00A224C9"/>
    <w:rsid w:val="00A22839"/>
    <w:rsid w:val="00A228B4"/>
    <w:rsid w:val="00A22C11"/>
    <w:rsid w:val="00A22CB2"/>
    <w:rsid w:val="00A231E8"/>
    <w:rsid w:val="00A23311"/>
    <w:rsid w:val="00A235D0"/>
    <w:rsid w:val="00A2383A"/>
    <w:rsid w:val="00A23901"/>
    <w:rsid w:val="00A23B88"/>
    <w:rsid w:val="00A23DD5"/>
    <w:rsid w:val="00A2416C"/>
    <w:rsid w:val="00A245F7"/>
    <w:rsid w:val="00A24A79"/>
    <w:rsid w:val="00A24A8E"/>
    <w:rsid w:val="00A24BF3"/>
    <w:rsid w:val="00A254F6"/>
    <w:rsid w:val="00A255DD"/>
    <w:rsid w:val="00A25A2F"/>
    <w:rsid w:val="00A25F06"/>
    <w:rsid w:val="00A26095"/>
    <w:rsid w:val="00A2609E"/>
    <w:rsid w:val="00A2620F"/>
    <w:rsid w:val="00A26614"/>
    <w:rsid w:val="00A2695F"/>
    <w:rsid w:val="00A26AD9"/>
    <w:rsid w:val="00A26F54"/>
    <w:rsid w:val="00A2722C"/>
    <w:rsid w:val="00A27798"/>
    <w:rsid w:val="00A277A9"/>
    <w:rsid w:val="00A278E0"/>
    <w:rsid w:val="00A27D13"/>
    <w:rsid w:val="00A3006D"/>
    <w:rsid w:val="00A30218"/>
    <w:rsid w:val="00A30450"/>
    <w:rsid w:val="00A3053B"/>
    <w:rsid w:val="00A30F70"/>
    <w:rsid w:val="00A310A5"/>
    <w:rsid w:val="00A31972"/>
    <w:rsid w:val="00A31DBC"/>
    <w:rsid w:val="00A3274A"/>
    <w:rsid w:val="00A329D6"/>
    <w:rsid w:val="00A32B06"/>
    <w:rsid w:val="00A32D7C"/>
    <w:rsid w:val="00A33191"/>
    <w:rsid w:val="00A333CC"/>
    <w:rsid w:val="00A334A9"/>
    <w:rsid w:val="00A33923"/>
    <w:rsid w:val="00A33B92"/>
    <w:rsid w:val="00A34483"/>
    <w:rsid w:val="00A346C6"/>
    <w:rsid w:val="00A34B29"/>
    <w:rsid w:val="00A351BE"/>
    <w:rsid w:val="00A35A6D"/>
    <w:rsid w:val="00A35AEA"/>
    <w:rsid w:val="00A35C40"/>
    <w:rsid w:val="00A35EF8"/>
    <w:rsid w:val="00A36284"/>
    <w:rsid w:val="00A362F5"/>
    <w:rsid w:val="00A364EF"/>
    <w:rsid w:val="00A3688A"/>
    <w:rsid w:val="00A36AF2"/>
    <w:rsid w:val="00A36E6F"/>
    <w:rsid w:val="00A370AC"/>
    <w:rsid w:val="00A37584"/>
    <w:rsid w:val="00A3765B"/>
    <w:rsid w:val="00A37AB5"/>
    <w:rsid w:val="00A37E3C"/>
    <w:rsid w:val="00A40624"/>
    <w:rsid w:val="00A40699"/>
    <w:rsid w:val="00A40717"/>
    <w:rsid w:val="00A40D1C"/>
    <w:rsid w:val="00A40ED6"/>
    <w:rsid w:val="00A410FF"/>
    <w:rsid w:val="00A411AD"/>
    <w:rsid w:val="00A412C7"/>
    <w:rsid w:val="00A41516"/>
    <w:rsid w:val="00A4173F"/>
    <w:rsid w:val="00A4257F"/>
    <w:rsid w:val="00A42D1A"/>
    <w:rsid w:val="00A42D4C"/>
    <w:rsid w:val="00A42D6B"/>
    <w:rsid w:val="00A4304C"/>
    <w:rsid w:val="00A433AE"/>
    <w:rsid w:val="00A4355C"/>
    <w:rsid w:val="00A439D0"/>
    <w:rsid w:val="00A43EF1"/>
    <w:rsid w:val="00A43F1B"/>
    <w:rsid w:val="00A4489C"/>
    <w:rsid w:val="00A44D4C"/>
    <w:rsid w:val="00A4538B"/>
    <w:rsid w:val="00A4564F"/>
    <w:rsid w:val="00A46202"/>
    <w:rsid w:val="00A4664A"/>
    <w:rsid w:val="00A466A5"/>
    <w:rsid w:val="00A466DB"/>
    <w:rsid w:val="00A46877"/>
    <w:rsid w:val="00A46A04"/>
    <w:rsid w:val="00A46A10"/>
    <w:rsid w:val="00A46FB9"/>
    <w:rsid w:val="00A47043"/>
    <w:rsid w:val="00A4749B"/>
    <w:rsid w:val="00A47B06"/>
    <w:rsid w:val="00A5069F"/>
    <w:rsid w:val="00A50D1B"/>
    <w:rsid w:val="00A5141E"/>
    <w:rsid w:val="00A518E6"/>
    <w:rsid w:val="00A51B5C"/>
    <w:rsid w:val="00A51C7B"/>
    <w:rsid w:val="00A51DAE"/>
    <w:rsid w:val="00A51E37"/>
    <w:rsid w:val="00A51E40"/>
    <w:rsid w:val="00A5247B"/>
    <w:rsid w:val="00A524EB"/>
    <w:rsid w:val="00A52768"/>
    <w:rsid w:val="00A527CF"/>
    <w:rsid w:val="00A52984"/>
    <w:rsid w:val="00A52C35"/>
    <w:rsid w:val="00A52C92"/>
    <w:rsid w:val="00A532CC"/>
    <w:rsid w:val="00A533CC"/>
    <w:rsid w:val="00A53701"/>
    <w:rsid w:val="00A538A1"/>
    <w:rsid w:val="00A54422"/>
    <w:rsid w:val="00A54798"/>
    <w:rsid w:val="00A54869"/>
    <w:rsid w:val="00A54992"/>
    <w:rsid w:val="00A54BD4"/>
    <w:rsid w:val="00A54BEB"/>
    <w:rsid w:val="00A54DA1"/>
    <w:rsid w:val="00A54F20"/>
    <w:rsid w:val="00A55187"/>
    <w:rsid w:val="00A551BD"/>
    <w:rsid w:val="00A55261"/>
    <w:rsid w:val="00A55373"/>
    <w:rsid w:val="00A553CE"/>
    <w:rsid w:val="00A554E5"/>
    <w:rsid w:val="00A556C5"/>
    <w:rsid w:val="00A55A53"/>
    <w:rsid w:val="00A55DD1"/>
    <w:rsid w:val="00A55FF6"/>
    <w:rsid w:val="00A56009"/>
    <w:rsid w:val="00A56012"/>
    <w:rsid w:val="00A560AE"/>
    <w:rsid w:val="00A56404"/>
    <w:rsid w:val="00A56424"/>
    <w:rsid w:val="00A56514"/>
    <w:rsid w:val="00A5773B"/>
    <w:rsid w:val="00A5778D"/>
    <w:rsid w:val="00A578D6"/>
    <w:rsid w:val="00A57945"/>
    <w:rsid w:val="00A57A05"/>
    <w:rsid w:val="00A57C09"/>
    <w:rsid w:val="00A57E83"/>
    <w:rsid w:val="00A57FA9"/>
    <w:rsid w:val="00A6099F"/>
    <w:rsid w:val="00A60D5E"/>
    <w:rsid w:val="00A60D62"/>
    <w:rsid w:val="00A60EB5"/>
    <w:rsid w:val="00A61219"/>
    <w:rsid w:val="00A61E20"/>
    <w:rsid w:val="00A62AB3"/>
    <w:rsid w:val="00A62F4D"/>
    <w:rsid w:val="00A62FAF"/>
    <w:rsid w:val="00A63C13"/>
    <w:rsid w:val="00A64028"/>
    <w:rsid w:val="00A64566"/>
    <w:rsid w:val="00A65526"/>
    <w:rsid w:val="00A65F26"/>
    <w:rsid w:val="00A663C6"/>
    <w:rsid w:val="00A66406"/>
    <w:rsid w:val="00A66412"/>
    <w:rsid w:val="00A668F9"/>
    <w:rsid w:val="00A66ACA"/>
    <w:rsid w:val="00A66D7B"/>
    <w:rsid w:val="00A67111"/>
    <w:rsid w:val="00A67186"/>
    <w:rsid w:val="00A67237"/>
    <w:rsid w:val="00A67497"/>
    <w:rsid w:val="00A674E7"/>
    <w:rsid w:val="00A67D46"/>
    <w:rsid w:val="00A700DA"/>
    <w:rsid w:val="00A70107"/>
    <w:rsid w:val="00A701CD"/>
    <w:rsid w:val="00A7054E"/>
    <w:rsid w:val="00A712F4"/>
    <w:rsid w:val="00A716B9"/>
    <w:rsid w:val="00A716FB"/>
    <w:rsid w:val="00A719A8"/>
    <w:rsid w:val="00A72093"/>
    <w:rsid w:val="00A72796"/>
    <w:rsid w:val="00A72A28"/>
    <w:rsid w:val="00A72C54"/>
    <w:rsid w:val="00A73185"/>
    <w:rsid w:val="00A734BC"/>
    <w:rsid w:val="00A7356C"/>
    <w:rsid w:val="00A735E8"/>
    <w:rsid w:val="00A73ED8"/>
    <w:rsid w:val="00A7402E"/>
    <w:rsid w:val="00A74231"/>
    <w:rsid w:val="00A7459F"/>
    <w:rsid w:val="00A74725"/>
    <w:rsid w:val="00A74B35"/>
    <w:rsid w:val="00A74BB5"/>
    <w:rsid w:val="00A74C2C"/>
    <w:rsid w:val="00A74D5F"/>
    <w:rsid w:val="00A7533E"/>
    <w:rsid w:val="00A75708"/>
    <w:rsid w:val="00A75C00"/>
    <w:rsid w:val="00A75C2D"/>
    <w:rsid w:val="00A7658D"/>
    <w:rsid w:val="00A766B4"/>
    <w:rsid w:val="00A770C9"/>
    <w:rsid w:val="00A77735"/>
    <w:rsid w:val="00A77BF0"/>
    <w:rsid w:val="00A77C2C"/>
    <w:rsid w:val="00A77DDF"/>
    <w:rsid w:val="00A801D8"/>
    <w:rsid w:val="00A802E7"/>
    <w:rsid w:val="00A8039A"/>
    <w:rsid w:val="00A812A4"/>
    <w:rsid w:val="00A81394"/>
    <w:rsid w:val="00A814BF"/>
    <w:rsid w:val="00A81587"/>
    <w:rsid w:val="00A81741"/>
    <w:rsid w:val="00A817FA"/>
    <w:rsid w:val="00A81B52"/>
    <w:rsid w:val="00A81C09"/>
    <w:rsid w:val="00A81D4E"/>
    <w:rsid w:val="00A81DCF"/>
    <w:rsid w:val="00A81E14"/>
    <w:rsid w:val="00A81E7C"/>
    <w:rsid w:val="00A8229D"/>
    <w:rsid w:val="00A82C91"/>
    <w:rsid w:val="00A82D12"/>
    <w:rsid w:val="00A83125"/>
    <w:rsid w:val="00A835F5"/>
    <w:rsid w:val="00A8392E"/>
    <w:rsid w:val="00A83B60"/>
    <w:rsid w:val="00A83C30"/>
    <w:rsid w:val="00A83D5D"/>
    <w:rsid w:val="00A83E48"/>
    <w:rsid w:val="00A83F90"/>
    <w:rsid w:val="00A842AB"/>
    <w:rsid w:val="00A84474"/>
    <w:rsid w:val="00A84757"/>
    <w:rsid w:val="00A84D7C"/>
    <w:rsid w:val="00A852F3"/>
    <w:rsid w:val="00A857C3"/>
    <w:rsid w:val="00A85831"/>
    <w:rsid w:val="00A85933"/>
    <w:rsid w:val="00A85AF6"/>
    <w:rsid w:val="00A86042"/>
    <w:rsid w:val="00A86484"/>
    <w:rsid w:val="00A864DD"/>
    <w:rsid w:val="00A86608"/>
    <w:rsid w:val="00A8665B"/>
    <w:rsid w:val="00A8677F"/>
    <w:rsid w:val="00A8680B"/>
    <w:rsid w:val="00A86B96"/>
    <w:rsid w:val="00A86BA3"/>
    <w:rsid w:val="00A87690"/>
    <w:rsid w:val="00A87A14"/>
    <w:rsid w:val="00A87C07"/>
    <w:rsid w:val="00A87D72"/>
    <w:rsid w:val="00A87DE1"/>
    <w:rsid w:val="00A902B4"/>
    <w:rsid w:val="00A90AF3"/>
    <w:rsid w:val="00A90D02"/>
    <w:rsid w:val="00A90D10"/>
    <w:rsid w:val="00A91416"/>
    <w:rsid w:val="00A91978"/>
    <w:rsid w:val="00A919B0"/>
    <w:rsid w:val="00A91A0E"/>
    <w:rsid w:val="00A91A83"/>
    <w:rsid w:val="00A91B40"/>
    <w:rsid w:val="00A921E9"/>
    <w:rsid w:val="00A9329C"/>
    <w:rsid w:val="00A9370F"/>
    <w:rsid w:val="00A93762"/>
    <w:rsid w:val="00A939AF"/>
    <w:rsid w:val="00A93C2F"/>
    <w:rsid w:val="00A93F75"/>
    <w:rsid w:val="00A9418F"/>
    <w:rsid w:val="00A943B2"/>
    <w:rsid w:val="00A9492F"/>
    <w:rsid w:val="00A94CC7"/>
    <w:rsid w:val="00A9561B"/>
    <w:rsid w:val="00A9572B"/>
    <w:rsid w:val="00A9586E"/>
    <w:rsid w:val="00A95B64"/>
    <w:rsid w:val="00A96071"/>
    <w:rsid w:val="00A967BD"/>
    <w:rsid w:val="00A96AEE"/>
    <w:rsid w:val="00A96D1A"/>
    <w:rsid w:val="00A96E02"/>
    <w:rsid w:val="00A97086"/>
    <w:rsid w:val="00A971BB"/>
    <w:rsid w:val="00A971BC"/>
    <w:rsid w:val="00A97257"/>
    <w:rsid w:val="00A9768D"/>
    <w:rsid w:val="00AA071E"/>
    <w:rsid w:val="00AA0763"/>
    <w:rsid w:val="00AA0B1B"/>
    <w:rsid w:val="00AA0BAA"/>
    <w:rsid w:val="00AA19E3"/>
    <w:rsid w:val="00AA1C75"/>
    <w:rsid w:val="00AA1D1E"/>
    <w:rsid w:val="00AA21D2"/>
    <w:rsid w:val="00AA2520"/>
    <w:rsid w:val="00AA2601"/>
    <w:rsid w:val="00AA2D06"/>
    <w:rsid w:val="00AA2F0B"/>
    <w:rsid w:val="00AA31DB"/>
    <w:rsid w:val="00AA325D"/>
    <w:rsid w:val="00AA32EC"/>
    <w:rsid w:val="00AA374F"/>
    <w:rsid w:val="00AA382E"/>
    <w:rsid w:val="00AA384B"/>
    <w:rsid w:val="00AA39C7"/>
    <w:rsid w:val="00AA3A0C"/>
    <w:rsid w:val="00AA3F95"/>
    <w:rsid w:val="00AA40D0"/>
    <w:rsid w:val="00AA40D1"/>
    <w:rsid w:val="00AA5335"/>
    <w:rsid w:val="00AA555C"/>
    <w:rsid w:val="00AA562D"/>
    <w:rsid w:val="00AA5F4A"/>
    <w:rsid w:val="00AA60A8"/>
    <w:rsid w:val="00AA6517"/>
    <w:rsid w:val="00AA668A"/>
    <w:rsid w:val="00AA6879"/>
    <w:rsid w:val="00AA6D38"/>
    <w:rsid w:val="00AA7355"/>
    <w:rsid w:val="00AA73ED"/>
    <w:rsid w:val="00AA7620"/>
    <w:rsid w:val="00AA788F"/>
    <w:rsid w:val="00AB00E4"/>
    <w:rsid w:val="00AB02D0"/>
    <w:rsid w:val="00AB04AA"/>
    <w:rsid w:val="00AB0E75"/>
    <w:rsid w:val="00AB1619"/>
    <w:rsid w:val="00AB1661"/>
    <w:rsid w:val="00AB1852"/>
    <w:rsid w:val="00AB1B70"/>
    <w:rsid w:val="00AB211C"/>
    <w:rsid w:val="00AB2152"/>
    <w:rsid w:val="00AB2947"/>
    <w:rsid w:val="00AB29B1"/>
    <w:rsid w:val="00AB2A02"/>
    <w:rsid w:val="00AB31D4"/>
    <w:rsid w:val="00AB3210"/>
    <w:rsid w:val="00AB327A"/>
    <w:rsid w:val="00AB3487"/>
    <w:rsid w:val="00AB3692"/>
    <w:rsid w:val="00AB3BD8"/>
    <w:rsid w:val="00AB3DF4"/>
    <w:rsid w:val="00AB4273"/>
    <w:rsid w:val="00AB45F2"/>
    <w:rsid w:val="00AB47BD"/>
    <w:rsid w:val="00AB47E7"/>
    <w:rsid w:val="00AB49F3"/>
    <w:rsid w:val="00AB4B0A"/>
    <w:rsid w:val="00AB4C6D"/>
    <w:rsid w:val="00AB4F74"/>
    <w:rsid w:val="00AB50F8"/>
    <w:rsid w:val="00AB51A8"/>
    <w:rsid w:val="00AB5D84"/>
    <w:rsid w:val="00AB5ECE"/>
    <w:rsid w:val="00AB60E3"/>
    <w:rsid w:val="00AB66C6"/>
    <w:rsid w:val="00AB66CF"/>
    <w:rsid w:val="00AB688E"/>
    <w:rsid w:val="00AB77F5"/>
    <w:rsid w:val="00AB7C06"/>
    <w:rsid w:val="00AB7CDF"/>
    <w:rsid w:val="00AB7F4A"/>
    <w:rsid w:val="00AC022C"/>
    <w:rsid w:val="00AC0244"/>
    <w:rsid w:val="00AC0284"/>
    <w:rsid w:val="00AC06FF"/>
    <w:rsid w:val="00AC07F8"/>
    <w:rsid w:val="00AC0830"/>
    <w:rsid w:val="00AC0AB0"/>
    <w:rsid w:val="00AC0BA5"/>
    <w:rsid w:val="00AC0D9D"/>
    <w:rsid w:val="00AC100B"/>
    <w:rsid w:val="00AC10CA"/>
    <w:rsid w:val="00AC13E5"/>
    <w:rsid w:val="00AC1854"/>
    <w:rsid w:val="00AC1B86"/>
    <w:rsid w:val="00AC1C29"/>
    <w:rsid w:val="00AC23A3"/>
    <w:rsid w:val="00AC23DE"/>
    <w:rsid w:val="00AC25ED"/>
    <w:rsid w:val="00AC2AA6"/>
    <w:rsid w:val="00AC2CFD"/>
    <w:rsid w:val="00AC3084"/>
    <w:rsid w:val="00AC3355"/>
    <w:rsid w:val="00AC36DF"/>
    <w:rsid w:val="00AC386E"/>
    <w:rsid w:val="00AC3D96"/>
    <w:rsid w:val="00AC432F"/>
    <w:rsid w:val="00AC4551"/>
    <w:rsid w:val="00AC4572"/>
    <w:rsid w:val="00AC45E3"/>
    <w:rsid w:val="00AC4647"/>
    <w:rsid w:val="00AC4D8D"/>
    <w:rsid w:val="00AC53B0"/>
    <w:rsid w:val="00AC57A4"/>
    <w:rsid w:val="00AC59B9"/>
    <w:rsid w:val="00AC5A92"/>
    <w:rsid w:val="00AC5AB3"/>
    <w:rsid w:val="00AC5F96"/>
    <w:rsid w:val="00AC6131"/>
    <w:rsid w:val="00AC6965"/>
    <w:rsid w:val="00AC6C38"/>
    <w:rsid w:val="00AC6E29"/>
    <w:rsid w:val="00AC7272"/>
    <w:rsid w:val="00AC7301"/>
    <w:rsid w:val="00AC75E9"/>
    <w:rsid w:val="00AC7767"/>
    <w:rsid w:val="00AC7B2F"/>
    <w:rsid w:val="00AC7C11"/>
    <w:rsid w:val="00AC7C58"/>
    <w:rsid w:val="00AC7CF0"/>
    <w:rsid w:val="00AD00D5"/>
    <w:rsid w:val="00AD0277"/>
    <w:rsid w:val="00AD0DEF"/>
    <w:rsid w:val="00AD0E51"/>
    <w:rsid w:val="00AD0F45"/>
    <w:rsid w:val="00AD116F"/>
    <w:rsid w:val="00AD1666"/>
    <w:rsid w:val="00AD16B4"/>
    <w:rsid w:val="00AD16E6"/>
    <w:rsid w:val="00AD17DC"/>
    <w:rsid w:val="00AD1803"/>
    <w:rsid w:val="00AD1D59"/>
    <w:rsid w:val="00AD23C6"/>
    <w:rsid w:val="00AD2447"/>
    <w:rsid w:val="00AD2560"/>
    <w:rsid w:val="00AD2BB9"/>
    <w:rsid w:val="00AD2DBC"/>
    <w:rsid w:val="00AD2EAE"/>
    <w:rsid w:val="00AD2F50"/>
    <w:rsid w:val="00AD3098"/>
    <w:rsid w:val="00AD335D"/>
    <w:rsid w:val="00AD3771"/>
    <w:rsid w:val="00AD3827"/>
    <w:rsid w:val="00AD3AC7"/>
    <w:rsid w:val="00AD3CEE"/>
    <w:rsid w:val="00AD3F56"/>
    <w:rsid w:val="00AD44BB"/>
    <w:rsid w:val="00AD4602"/>
    <w:rsid w:val="00AD4BBE"/>
    <w:rsid w:val="00AD5163"/>
    <w:rsid w:val="00AD54B4"/>
    <w:rsid w:val="00AD5867"/>
    <w:rsid w:val="00AD5C26"/>
    <w:rsid w:val="00AD5E30"/>
    <w:rsid w:val="00AD60B6"/>
    <w:rsid w:val="00AD6D76"/>
    <w:rsid w:val="00AD7180"/>
    <w:rsid w:val="00AD727F"/>
    <w:rsid w:val="00AD72B4"/>
    <w:rsid w:val="00AD7394"/>
    <w:rsid w:val="00AD7792"/>
    <w:rsid w:val="00AD779E"/>
    <w:rsid w:val="00AD7A65"/>
    <w:rsid w:val="00AD7D7D"/>
    <w:rsid w:val="00AD7D9D"/>
    <w:rsid w:val="00AD7E76"/>
    <w:rsid w:val="00AD7EA2"/>
    <w:rsid w:val="00AE0C2D"/>
    <w:rsid w:val="00AE0D9F"/>
    <w:rsid w:val="00AE159B"/>
    <w:rsid w:val="00AE1686"/>
    <w:rsid w:val="00AE2A70"/>
    <w:rsid w:val="00AE2E0A"/>
    <w:rsid w:val="00AE322E"/>
    <w:rsid w:val="00AE3D90"/>
    <w:rsid w:val="00AE4447"/>
    <w:rsid w:val="00AE4653"/>
    <w:rsid w:val="00AE4654"/>
    <w:rsid w:val="00AE48F4"/>
    <w:rsid w:val="00AE4B05"/>
    <w:rsid w:val="00AE4FBF"/>
    <w:rsid w:val="00AE542B"/>
    <w:rsid w:val="00AE5838"/>
    <w:rsid w:val="00AE64D6"/>
    <w:rsid w:val="00AE68C9"/>
    <w:rsid w:val="00AE6927"/>
    <w:rsid w:val="00AE7143"/>
    <w:rsid w:val="00AE7228"/>
    <w:rsid w:val="00AE7381"/>
    <w:rsid w:val="00AE73B8"/>
    <w:rsid w:val="00AE7592"/>
    <w:rsid w:val="00AE7979"/>
    <w:rsid w:val="00AE7D3E"/>
    <w:rsid w:val="00AF0011"/>
    <w:rsid w:val="00AF05DC"/>
    <w:rsid w:val="00AF09CD"/>
    <w:rsid w:val="00AF0C03"/>
    <w:rsid w:val="00AF0E77"/>
    <w:rsid w:val="00AF0EA0"/>
    <w:rsid w:val="00AF1358"/>
    <w:rsid w:val="00AF163F"/>
    <w:rsid w:val="00AF1D4E"/>
    <w:rsid w:val="00AF1F60"/>
    <w:rsid w:val="00AF2208"/>
    <w:rsid w:val="00AF2CAC"/>
    <w:rsid w:val="00AF2CF1"/>
    <w:rsid w:val="00AF2E45"/>
    <w:rsid w:val="00AF305F"/>
    <w:rsid w:val="00AF3197"/>
    <w:rsid w:val="00AF32DF"/>
    <w:rsid w:val="00AF3690"/>
    <w:rsid w:val="00AF383A"/>
    <w:rsid w:val="00AF39E0"/>
    <w:rsid w:val="00AF3C3D"/>
    <w:rsid w:val="00AF3C8B"/>
    <w:rsid w:val="00AF3D27"/>
    <w:rsid w:val="00AF3ECC"/>
    <w:rsid w:val="00AF3FBE"/>
    <w:rsid w:val="00AF4342"/>
    <w:rsid w:val="00AF435A"/>
    <w:rsid w:val="00AF4A39"/>
    <w:rsid w:val="00AF4AE6"/>
    <w:rsid w:val="00AF4F44"/>
    <w:rsid w:val="00AF55D2"/>
    <w:rsid w:val="00AF5754"/>
    <w:rsid w:val="00AF5854"/>
    <w:rsid w:val="00AF5AA1"/>
    <w:rsid w:val="00AF5D22"/>
    <w:rsid w:val="00AF5D5C"/>
    <w:rsid w:val="00AF6785"/>
    <w:rsid w:val="00AF6812"/>
    <w:rsid w:val="00AF6D2F"/>
    <w:rsid w:val="00AF6E61"/>
    <w:rsid w:val="00AF72DE"/>
    <w:rsid w:val="00AF7332"/>
    <w:rsid w:val="00AF7586"/>
    <w:rsid w:val="00AF75B3"/>
    <w:rsid w:val="00AF7743"/>
    <w:rsid w:val="00B000B3"/>
    <w:rsid w:val="00B00178"/>
    <w:rsid w:val="00B0029D"/>
    <w:rsid w:val="00B002B6"/>
    <w:rsid w:val="00B004D8"/>
    <w:rsid w:val="00B0062E"/>
    <w:rsid w:val="00B007C4"/>
    <w:rsid w:val="00B00928"/>
    <w:rsid w:val="00B00AE4"/>
    <w:rsid w:val="00B00D26"/>
    <w:rsid w:val="00B014BA"/>
    <w:rsid w:val="00B01D22"/>
    <w:rsid w:val="00B01E49"/>
    <w:rsid w:val="00B01E86"/>
    <w:rsid w:val="00B021EE"/>
    <w:rsid w:val="00B02402"/>
    <w:rsid w:val="00B02C67"/>
    <w:rsid w:val="00B02E6C"/>
    <w:rsid w:val="00B02F3E"/>
    <w:rsid w:val="00B03112"/>
    <w:rsid w:val="00B031FD"/>
    <w:rsid w:val="00B036D1"/>
    <w:rsid w:val="00B03958"/>
    <w:rsid w:val="00B03D0C"/>
    <w:rsid w:val="00B03F14"/>
    <w:rsid w:val="00B0456F"/>
    <w:rsid w:val="00B04B6E"/>
    <w:rsid w:val="00B04D4F"/>
    <w:rsid w:val="00B04DDD"/>
    <w:rsid w:val="00B04E31"/>
    <w:rsid w:val="00B05377"/>
    <w:rsid w:val="00B056B9"/>
    <w:rsid w:val="00B0580E"/>
    <w:rsid w:val="00B058A7"/>
    <w:rsid w:val="00B059E8"/>
    <w:rsid w:val="00B05AB5"/>
    <w:rsid w:val="00B064C4"/>
    <w:rsid w:val="00B06BDF"/>
    <w:rsid w:val="00B06BFF"/>
    <w:rsid w:val="00B06CF1"/>
    <w:rsid w:val="00B06E53"/>
    <w:rsid w:val="00B06F3B"/>
    <w:rsid w:val="00B06FB8"/>
    <w:rsid w:val="00B07627"/>
    <w:rsid w:val="00B07C27"/>
    <w:rsid w:val="00B07DDB"/>
    <w:rsid w:val="00B07FE4"/>
    <w:rsid w:val="00B10104"/>
    <w:rsid w:val="00B10DE6"/>
    <w:rsid w:val="00B10E34"/>
    <w:rsid w:val="00B1127C"/>
    <w:rsid w:val="00B11387"/>
    <w:rsid w:val="00B11715"/>
    <w:rsid w:val="00B117EA"/>
    <w:rsid w:val="00B11C81"/>
    <w:rsid w:val="00B11F40"/>
    <w:rsid w:val="00B11FFB"/>
    <w:rsid w:val="00B121EB"/>
    <w:rsid w:val="00B12302"/>
    <w:rsid w:val="00B12FAF"/>
    <w:rsid w:val="00B13039"/>
    <w:rsid w:val="00B1390F"/>
    <w:rsid w:val="00B13A42"/>
    <w:rsid w:val="00B13B24"/>
    <w:rsid w:val="00B13E27"/>
    <w:rsid w:val="00B13F7D"/>
    <w:rsid w:val="00B14158"/>
    <w:rsid w:val="00B14343"/>
    <w:rsid w:val="00B1448F"/>
    <w:rsid w:val="00B144B9"/>
    <w:rsid w:val="00B146D2"/>
    <w:rsid w:val="00B14805"/>
    <w:rsid w:val="00B14B9B"/>
    <w:rsid w:val="00B14BA3"/>
    <w:rsid w:val="00B14DB7"/>
    <w:rsid w:val="00B14FAA"/>
    <w:rsid w:val="00B152EA"/>
    <w:rsid w:val="00B1558C"/>
    <w:rsid w:val="00B158F9"/>
    <w:rsid w:val="00B16574"/>
    <w:rsid w:val="00B16755"/>
    <w:rsid w:val="00B16B92"/>
    <w:rsid w:val="00B16E77"/>
    <w:rsid w:val="00B16EE7"/>
    <w:rsid w:val="00B17161"/>
    <w:rsid w:val="00B174BD"/>
    <w:rsid w:val="00B175D1"/>
    <w:rsid w:val="00B17698"/>
    <w:rsid w:val="00B179E5"/>
    <w:rsid w:val="00B17F2B"/>
    <w:rsid w:val="00B20421"/>
    <w:rsid w:val="00B2042F"/>
    <w:rsid w:val="00B207AD"/>
    <w:rsid w:val="00B20AB7"/>
    <w:rsid w:val="00B21064"/>
    <w:rsid w:val="00B2137E"/>
    <w:rsid w:val="00B21657"/>
    <w:rsid w:val="00B216B6"/>
    <w:rsid w:val="00B21739"/>
    <w:rsid w:val="00B220F6"/>
    <w:rsid w:val="00B2225C"/>
    <w:rsid w:val="00B22528"/>
    <w:rsid w:val="00B2263A"/>
    <w:rsid w:val="00B22C41"/>
    <w:rsid w:val="00B22D4B"/>
    <w:rsid w:val="00B22D8E"/>
    <w:rsid w:val="00B230C6"/>
    <w:rsid w:val="00B234F3"/>
    <w:rsid w:val="00B23816"/>
    <w:rsid w:val="00B23BFA"/>
    <w:rsid w:val="00B24D19"/>
    <w:rsid w:val="00B25275"/>
    <w:rsid w:val="00B258C8"/>
    <w:rsid w:val="00B25935"/>
    <w:rsid w:val="00B259C9"/>
    <w:rsid w:val="00B25B8C"/>
    <w:rsid w:val="00B25F9E"/>
    <w:rsid w:val="00B268BC"/>
    <w:rsid w:val="00B26F6F"/>
    <w:rsid w:val="00B27B74"/>
    <w:rsid w:val="00B30BED"/>
    <w:rsid w:val="00B31337"/>
    <w:rsid w:val="00B318C9"/>
    <w:rsid w:val="00B31B95"/>
    <w:rsid w:val="00B325F4"/>
    <w:rsid w:val="00B328B7"/>
    <w:rsid w:val="00B32E54"/>
    <w:rsid w:val="00B33408"/>
    <w:rsid w:val="00B33443"/>
    <w:rsid w:val="00B33568"/>
    <w:rsid w:val="00B34E7F"/>
    <w:rsid w:val="00B35006"/>
    <w:rsid w:val="00B35B0B"/>
    <w:rsid w:val="00B35B74"/>
    <w:rsid w:val="00B360D0"/>
    <w:rsid w:val="00B3619C"/>
    <w:rsid w:val="00B367E2"/>
    <w:rsid w:val="00B36815"/>
    <w:rsid w:val="00B36BEB"/>
    <w:rsid w:val="00B36FDE"/>
    <w:rsid w:val="00B37060"/>
    <w:rsid w:val="00B3791B"/>
    <w:rsid w:val="00B37B68"/>
    <w:rsid w:val="00B4034B"/>
    <w:rsid w:val="00B40372"/>
    <w:rsid w:val="00B40A6D"/>
    <w:rsid w:val="00B40AD5"/>
    <w:rsid w:val="00B40CCB"/>
    <w:rsid w:val="00B41716"/>
    <w:rsid w:val="00B41999"/>
    <w:rsid w:val="00B41B0C"/>
    <w:rsid w:val="00B41C9B"/>
    <w:rsid w:val="00B41DB9"/>
    <w:rsid w:val="00B41F0A"/>
    <w:rsid w:val="00B420FE"/>
    <w:rsid w:val="00B421D8"/>
    <w:rsid w:val="00B423F6"/>
    <w:rsid w:val="00B427EC"/>
    <w:rsid w:val="00B428FD"/>
    <w:rsid w:val="00B42CDA"/>
    <w:rsid w:val="00B42D26"/>
    <w:rsid w:val="00B42DF3"/>
    <w:rsid w:val="00B42F53"/>
    <w:rsid w:val="00B4388D"/>
    <w:rsid w:val="00B43BFA"/>
    <w:rsid w:val="00B43D03"/>
    <w:rsid w:val="00B44129"/>
    <w:rsid w:val="00B44474"/>
    <w:rsid w:val="00B448FC"/>
    <w:rsid w:val="00B44989"/>
    <w:rsid w:val="00B44C91"/>
    <w:rsid w:val="00B44CE0"/>
    <w:rsid w:val="00B45061"/>
    <w:rsid w:val="00B456E4"/>
    <w:rsid w:val="00B4593D"/>
    <w:rsid w:val="00B45A85"/>
    <w:rsid w:val="00B45E3C"/>
    <w:rsid w:val="00B46003"/>
    <w:rsid w:val="00B46589"/>
    <w:rsid w:val="00B46C66"/>
    <w:rsid w:val="00B46C7C"/>
    <w:rsid w:val="00B46DB6"/>
    <w:rsid w:val="00B46DF8"/>
    <w:rsid w:val="00B46EC2"/>
    <w:rsid w:val="00B472D4"/>
    <w:rsid w:val="00B47418"/>
    <w:rsid w:val="00B4744E"/>
    <w:rsid w:val="00B477A1"/>
    <w:rsid w:val="00B47A08"/>
    <w:rsid w:val="00B47AFF"/>
    <w:rsid w:val="00B47B0A"/>
    <w:rsid w:val="00B500CE"/>
    <w:rsid w:val="00B505CB"/>
    <w:rsid w:val="00B509F6"/>
    <w:rsid w:val="00B50B8C"/>
    <w:rsid w:val="00B50DD7"/>
    <w:rsid w:val="00B5124A"/>
    <w:rsid w:val="00B51257"/>
    <w:rsid w:val="00B51356"/>
    <w:rsid w:val="00B51542"/>
    <w:rsid w:val="00B51C5B"/>
    <w:rsid w:val="00B51FA5"/>
    <w:rsid w:val="00B51FAB"/>
    <w:rsid w:val="00B52417"/>
    <w:rsid w:val="00B5298D"/>
    <w:rsid w:val="00B52CC7"/>
    <w:rsid w:val="00B52CDD"/>
    <w:rsid w:val="00B52DEE"/>
    <w:rsid w:val="00B5324A"/>
    <w:rsid w:val="00B534FA"/>
    <w:rsid w:val="00B536C5"/>
    <w:rsid w:val="00B5376B"/>
    <w:rsid w:val="00B53FFF"/>
    <w:rsid w:val="00B541BE"/>
    <w:rsid w:val="00B54533"/>
    <w:rsid w:val="00B54820"/>
    <w:rsid w:val="00B54A50"/>
    <w:rsid w:val="00B550D7"/>
    <w:rsid w:val="00B55111"/>
    <w:rsid w:val="00B557ED"/>
    <w:rsid w:val="00B55E34"/>
    <w:rsid w:val="00B56101"/>
    <w:rsid w:val="00B563A9"/>
    <w:rsid w:val="00B565F1"/>
    <w:rsid w:val="00B56833"/>
    <w:rsid w:val="00B5701F"/>
    <w:rsid w:val="00B57244"/>
    <w:rsid w:val="00B575FD"/>
    <w:rsid w:val="00B57694"/>
    <w:rsid w:val="00B60041"/>
    <w:rsid w:val="00B601F4"/>
    <w:rsid w:val="00B60461"/>
    <w:rsid w:val="00B605DF"/>
    <w:rsid w:val="00B60A4D"/>
    <w:rsid w:val="00B6186E"/>
    <w:rsid w:val="00B61A34"/>
    <w:rsid w:val="00B61A7A"/>
    <w:rsid w:val="00B61BFF"/>
    <w:rsid w:val="00B61DE2"/>
    <w:rsid w:val="00B61E07"/>
    <w:rsid w:val="00B62034"/>
    <w:rsid w:val="00B62166"/>
    <w:rsid w:val="00B621C2"/>
    <w:rsid w:val="00B62266"/>
    <w:rsid w:val="00B6276A"/>
    <w:rsid w:val="00B629A1"/>
    <w:rsid w:val="00B635B8"/>
    <w:rsid w:val="00B635D8"/>
    <w:rsid w:val="00B637A1"/>
    <w:rsid w:val="00B63C7B"/>
    <w:rsid w:val="00B63ED1"/>
    <w:rsid w:val="00B647E4"/>
    <w:rsid w:val="00B64B3F"/>
    <w:rsid w:val="00B64BCE"/>
    <w:rsid w:val="00B64C5C"/>
    <w:rsid w:val="00B64E8B"/>
    <w:rsid w:val="00B65088"/>
    <w:rsid w:val="00B65413"/>
    <w:rsid w:val="00B658EB"/>
    <w:rsid w:val="00B659CE"/>
    <w:rsid w:val="00B65E4F"/>
    <w:rsid w:val="00B665BF"/>
    <w:rsid w:val="00B670B2"/>
    <w:rsid w:val="00B67824"/>
    <w:rsid w:val="00B67979"/>
    <w:rsid w:val="00B67CAC"/>
    <w:rsid w:val="00B67CFB"/>
    <w:rsid w:val="00B67D13"/>
    <w:rsid w:val="00B70C4B"/>
    <w:rsid w:val="00B71420"/>
    <w:rsid w:val="00B71866"/>
    <w:rsid w:val="00B71ABE"/>
    <w:rsid w:val="00B71B4D"/>
    <w:rsid w:val="00B7253C"/>
    <w:rsid w:val="00B725C2"/>
    <w:rsid w:val="00B72F76"/>
    <w:rsid w:val="00B73118"/>
    <w:rsid w:val="00B735D8"/>
    <w:rsid w:val="00B736F8"/>
    <w:rsid w:val="00B7398B"/>
    <w:rsid w:val="00B73A18"/>
    <w:rsid w:val="00B73BD0"/>
    <w:rsid w:val="00B73F14"/>
    <w:rsid w:val="00B740B7"/>
    <w:rsid w:val="00B745DD"/>
    <w:rsid w:val="00B74612"/>
    <w:rsid w:val="00B74640"/>
    <w:rsid w:val="00B74872"/>
    <w:rsid w:val="00B74A94"/>
    <w:rsid w:val="00B75586"/>
    <w:rsid w:val="00B75C89"/>
    <w:rsid w:val="00B75DC9"/>
    <w:rsid w:val="00B75E0E"/>
    <w:rsid w:val="00B763CB"/>
    <w:rsid w:val="00B76441"/>
    <w:rsid w:val="00B7673C"/>
    <w:rsid w:val="00B76B3E"/>
    <w:rsid w:val="00B76C42"/>
    <w:rsid w:val="00B76E89"/>
    <w:rsid w:val="00B77592"/>
    <w:rsid w:val="00B77737"/>
    <w:rsid w:val="00B7783F"/>
    <w:rsid w:val="00B77A21"/>
    <w:rsid w:val="00B77A77"/>
    <w:rsid w:val="00B801E4"/>
    <w:rsid w:val="00B80507"/>
    <w:rsid w:val="00B80538"/>
    <w:rsid w:val="00B809FB"/>
    <w:rsid w:val="00B80DD2"/>
    <w:rsid w:val="00B81133"/>
    <w:rsid w:val="00B81171"/>
    <w:rsid w:val="00B819BD"/>
    <w:rsid w:val="00B81A2D"/>
    <w:rsid w:val="00B81F15"/>
    <w:rsid w:val="00B8233C"/>
    <w:rsid w:val="00B82737"/>
    <w:rsid w:val="00B82DA9"/>
    <w:rsid w:val="00B83019"/>
    <w:rsid w:val="00B83164"/>
    <w:rsid w:val="00B83332"/>
    <w:rsid w:val="00B8355A"/>
    <w:rsid w:val="00B835F7"/>
    <w:rsid w:val="00B83653"/>
    <w:rsid w:val="00B83658"/>
    <w:rsid w:val="00B83B04"/>
    <w:rsid w:val="00B83C84"/>
    <w:rsid w:val="00B83E79"/>
    <w:rsid w:val="00B84ED8"/>
    <w:rsid w:val="00B85126"/>
    <w:rsid w:val="00B851B6"/>
    <w:rsid w:val="00B853A5"/>
    <w:rsid w:val="00B85496"/>
    <w:rsid w:val="00B8552B"/>
    <w:rsid w:val="00B85A07"/>
    <w:rsid w:val="00B860FD"/>
    <w:rsid w:val="00B86152"/>
    <w:rsid w:val="00B8691E"/>
    <w:rsid w:val="00B8692A"/>
    <w:rsid w:val="00B8698D"/>
    <w:rsid w:val="00B87A02"/>
    <w:rsid w:val="00B87A12"/>
    <w:rsid w:val="00B87C83"/>
    <w:rsid w:val="00B87FAC"/>
    <w:rsid w:val="00B901D0"/>
    <w:rsid w:val="00B9021D"/>
    <w:rsid w:val="00B907B2"/>
    <w:rsid w:val="00B90ABE"/>
    <w:rsid w:val="00B90F41"/>
    <w:rsid w:val="00B9104E"/>
    <w:rsid w:val="00B91443"/>
    <w:rsid w:val="00B91686"/>
    <w:rsid w:val="00B91820"/>
    <w:rsid w:val="00B91B37"/>
    <w:rsid w:val="00B91BB9"/>
    <w:rsid w:val="00B9215A"/>
    <w:rsid w:val="00B9250E"/>
    <w:rsid w:val="00B9258F"/>
    <w:rsid w:val="00B92712"/>
    <w:rsid w:val="00B9291C"/>
    <w:rsid w:val="00B92BED"/>
    <w:rsid w:val="00B93185"/>
    <w:rsid w:val="00B9330A"/>
    <w:rsid w:val="00B93597"/>
    <w:rsid w:val="00B936A0"/>
    <w:rsid w:val="00B93802"/>
    <w:rsid w:val="00B93954"/>
    <w:rsid w:val="00B93BEF"/>
    <w:rsid w:val="00B93E85"/>
    <w:rsid w:val="00B94411"/>
    <w:rsid w:val="00B946F9"/>
    <w:rsid w:val="00B94723"/>
    <w:rsid w:val="00B94C31"/>
    <w:rsid w:val="00B95353"/>
    <w:rsid w:val="00B9538A"/>
    <w:rsid w:val="00B95843"/>
    <w:rsid w:val="00B95946"/>
    <w:rsid w:val="00B95C3B"/>
    <w:rsid w:val="00B95C83"/>
    <w:rsid w:val="00B96936"/>
    <w:rsid w:val="00B9701C"/>
    <w:rsid w:val="00B977AF"/>
    <w:rsid w:val="00B979E3"/>
    <w:rsid w:val="00B97B77"/>
    <w:rsid w:val="00B97C17"/>
    <w:rsid w:val="00BA027B"/>
    <w:rsid w:val="00BA0575"/>
    <w:rsid w:val="00BA0C47"/>
    <w:rsid w:val="00BA0C77"/>
    <w:rsid w:val="00BA0DCE"/>
    <w:rsid w:val="00BA1400"/>
    <w:rsid w:val="00BA1448"/>
    <w:rsid w:val="00BA1508"/>
    <w:rsid w:val="00BA154F"/>
    <w:rsid w:val="00BA18B1"/>
    <w:rsid w:val="00BA19B5"/>
    <w:rsid w:val="00BA19E0"/>
    <w:rsid w:val="00BA1C09"/>
    <w:rsid w:val="00BA240A"/>
    <w:rsid w:val="00BA25E2"/>
    <w:rsid w:val="00BA264B"/>
    <w:rsid w:val="00BA2DF8"/>
    <w:rsid w:val="00BA3655"/>
    <w:rsid w:val="00BA3CDD"/>
    <w:rsid w:val="00BA3D4D"/>
    <w:rsid w:val="00BA3D7C"/>
    <w:rsid w:val="00BA3F6E"/>
    <w:rsid w:val="00BA422C"/>
    <w:rsid w:val="00BA4253"/>
    <w:rsid w:val="00BA4301"/>
    <w:rsid w:val="00BA44E8"/>
    <w:rsid w:val="00BA4CA2"/>
    <w:rsid w:val="00BA50EF"/>
    <w:rsid w:val="00BA51C3"/>
    <w:rsid w:val="00BA54BB"/>
    <w:rsid w:val="00BA5AED"/>
    <w:rsid w:val="00BA5B3E"/>
    <w:rsid w:val="00BA5C44"/>
    <w:rsid w:val="00BA60F5"/>
    <w:rsid w:val="00BA615A"/>
    <w:rsid w:val="00BA61AF"/>
    <w:rsid w:val="00BA62E8"/>
    <w:rsid w:val="00BA6B54"/>
    <w:rsid w:val="00BA6F62"/>
    <w:rsid w:val="00BA72F5"/>
    <w:rsid w:val="00BA75C5"/>
    <w:rsid w:val="00BA774F"/>
    <w:rsid w:val="00BA7AC0"/>
    <w:rsid w:val="00BB0380"/>
    <w:rsid w:val="00BB0CF6"/>
    <w:rsid w:val="00BB1049"/>
    <w:rsid w:val="00BB1091"/>
    <w:rsid w:val="00BB10BA"/>
    <w:rsid w:val="00BB1696"/>
    <w:rsid w:val="00BB1758"/>
    <w:rsid w:val="00BB17B8"/>
    <w:rsid w:val="00BB1ADE"/>
    <w:rsid w:val="00BB1D17"/>
    <w:rsid w:val="00BB1F16"/>
    <w:rsid w:val="00BB236D"/>
    <w:rsid w:val="00BB2512"/>
    <w:rsid w:val="00BB25A3"/>
    <w:rsid w:val="00BB2E06"/>
    <w:rsid w:val="00BB39EE"/>
    <w:rsid w:val="00BB4D63"/>
    <w:rsid w:val="00BB4EA8"/>
    <w:rsid w:val="00BB4ECD"/>
    <w:rsid w:val="00BB505A"/>
    <w:rsid w:val="00BB5158"/>
    <w:rsid w:val="00BB51D9"/>
    <w:rsid w:val="00BB586B"/>
    <w:rsid w:val="00BB590E"/>
    <w:rsid w:val="00BB6237"/>
    <w:rsid w:val="00BB68FD"/>
    <w:rsid w:val="00BB6A4F"/>
    <w:rsid w:val="00BB6B76"/>
    <w:rsid w:val="00BB6F37"/>
    <w:rsid w:val="00BB7007"/>
    <w:rsid w:val="00BB7BFB"/>
    <w:rsid w:val="00BB7D82"/>
    <w:rsid w:val="00BB7F19"/>
    <w:rsid w:val="00BC0041"/>
    <w:rsid w:val="00BC01B7"/>
    <w:rsid w:val="00BC031C"/>
    <w:rsid w:val="00BC0625"/>
    <w:rsid w:val="00BC0A17"/>
    <w:rsid w:val="00BC0B2C"/>
    <w:rsid w:val="00BC135A"/>
    <w:rsid w:val="00BC1BED"/>
    <w:rsid w:val="00BC1F42"/>
    <w:rsid w:val="00BC1FB1"/>
    <w:rsid w:val="00BC256D"/>
    <w:rsid w:val="00BC281E"/>
    <w:rsid w:val="00BC2A15"/>
    <w:rsid w:val="00BC38D1"/>
    <w:rsid w:val="00BC3E19"/>
    <w:rsid w:val="00BC3E89"/>
    <w:rsid w:val="00BC40E7"/>
    <w:rsid w:val="00BC43C9"/>
    <w:rsid w:val="00BC4AE1"/>
    <w:rsid w:val="00BC4DCF"/>
    <w:rsid w:val="00BC559B"/>
    <w:rsid w:val="00BC57AF"/>
    <w:rsid w:val="00BC595B"/>
    <w:rsid w:val="00BC5B5F"/>
    <w:rsid w:val="00BC5DD5"/>
    <w:rsid w:val="00BC5EF8"/>
    <w:rsid w:val="00BC66F5"/>
    <w:rsid w:val="00BC6B98"/>
    <w:rsid w:val="00BC71CB"/>
    <w:rsid w:val="00BC742A"/>
    <w:rsid w:val="00BC7730"/>
    <w:rsid w:val="00BC7AA4"/>
    <w:rsid w:val="00BC7B63"/>
    <w:rsid w:val="00BD09A7"/>
    <w:rsid w:val="00BD0A67"/>
    <w:rsid w:val="00BD0C59"/>
    <w:rsid w:val="00BD1533"/>
    <w:rsid w:val="00BD1565"/>
    <w:rsid w:val="00BD16CD"/>
    <w:rsid w:val="00BD18EE"/>
    <w:rsid w:val="00BD1AEF"/>
    <w:rsid w:val="00BD1AF5"/>
    <w:rsid w:val="00BD1C26"/>
    <w:rsid w:val="00BD25C1"/>
    <w:rsid w:val="00BD28B9"/>
    <w:rsid w:val="00BD300B"/>
    <w:rsid w:val="00BD30E9"/>
    <w:rsid w:val="00BD3754"/>
    <w:rsid w:val="00BD389B"/>
    <w:rsid w:val="00BD3BA2"/>
    <w:rsid w:val="00BD4801"/>
    <w:rsid w:val="00BD4A5B"/>
    <w:rsid w:val="00BD4D5F"/>
    <w:rsid w:val="00BD4FE5"/>
    <w:rsid w:val="00BD500A"/>
    <w:rsid w:val="00BD5223"/>
    <w:rsid w:val="00BD540B"/>
    <w:rsid w:val="00BD56D6"/>
    <w:rsid w:val="00BD5BCA"/>
    <w:rsid w:val="00BD5EED"/>
    <w:rsid w:val="00BD5FB0"/>
    <w:rsid w:val="00BD6304"/>
    <w:rsid w:val="00BD6344"/>
    <w:rsid w:val="00BD6A33"/>
    <w:rsid w:val="00BD6A8B"/>
    <w:rsid w:val="00BD6B02"/>
    <w:rsid w:val="00BD6E93"/>
    <w:rsid w:val="00BD6F4F"/>
    <w:rsid w:val="00BD7252"/>
    <w:rsid w:val="00BD7404"/>
    <w:rsid w:val="00BD764B"/>
    <w:rsid w:val="00BD7998"/>
    <w:rsid w:val="00BD7C41"/>
    <w:rsid w:val="00BD7EDA"/>
    <w:rsid w:val="00BE00F2"/>
    <w:rsid w:val="00BE05B7"/>
    <w:rsid w:val="00BE09EC"/>
    <w:rsid w:val="00BE0A2F"/>
    <w:rsid w:val="00BE0ACE"/>
    <w:rsid w:val="00BE0BF4"/>
    <w:rsid w:val="00BE135D"/>
    <w:rsid w:val="00BE16FC"/>
    <w:rsid w:val="00BE19D0"/>
    <w:rsid w:val="00BE203F"/>
    <w:rsid w:val="00BE22A5"/>
    <w:rsid w:val="00BE2547"/>
    <w:rsid w:val="00BE2C9A"/>
    <w:rsid w:val="00BE32F0"/>
    <w:rsid w:val="00BE3501"/>
    <w:rsid w:val="00BE37B4"/>
    <w:rsid w:val="00BE3953"/>
    <w:rsid w:val="00BE3C04"/>
    <w:rsid w:val="00BE3C0B"/>
    <w:rsid w:val="00BE4227"/>
    <w:rsid w:val="00BE424B"/>
    <w:rsid w:val="00BE4505"/>
    <w:rsid w:val="00BE45A0"/>
    <w:rsid w:val="00BE47C5"/>
    <w:rsid w:val="00BE48BA"/>
    <w:rsid w:val="00BE495E"/>
    <w:rsid w:val="00BE4ADC"/>
    <w:rsid w:val="00BE4FDA"/>
    <w:rsid w:val="00BE52DC"/>
    <w:rsid w:val="00BE56D6"/>
    <w:rsid w:val="00BE57FC"/>
    <w:rsid w:val="00BE5D1E"/>
    <w:rsid w:val="00BE5E3E"/>
    <w:rsid w:val="00BE60F8"/>
    <w:rsid w:val="00BE634A"/>
    <w:rsid w:val="00BE6D2A"/>
    <w:rsid w:val="00BE6E08"/>
    <w:rsid w:val="00BE7C24"/>
    <w:rsid w:val="00BE7FB5"/>
    <w:rsid w:val="00BF024E"/>
    <w:rsid w:val="00BF0404"/>
    <w:rsid w:val="00BF0652"/>
    <w:rsid w:val="00BF0A37"/>
    <w:rsid w:val="00BF150A"/>
    <w:rsid w:val="00BF1869"/>
    <w:rsid w:val="00BF18FD"/>
    <w:rsid w:val="00BF1BEA"/>
    <w:rsid w:val="00BF1CBD"/>
    <w:rsid w:val="00BF1DF7"/>
    <w:rsid w:val="00BF2272"/>
    <w:rsid w:val="00BF26E0"/>
    <w:rsid w:val="00BF2ABA"/>
    <w:rsid w:val="00BF2BDB"/>
    <w:rsid w:val="00BF3160"/>
    <w:rsid w:val="00BF332F"/>
    <w:rsid w:val="00BF3477"/>
    <w:rsid w:val="00BF36BE"/>
    <w:rsid w:val="00BF3C23"/>
    <w:rsid w:val="00BF3C8B"/>
    <w:rsid w:val="00BF40D2"/>
    <w:rsid w:val="00BF40F2"/>
    <w:rsid w:val="00BF45A9"/>
    <w:rsid w:val="00BF4B5C"/>
    <w:rsid w:val="00BF5133"/>
    <w:rsid w:val="00BF5295"/>
    <w:rsid w:val="00BF52AD"/>
    <w:rsid w:val="00BF5301"/>
    <w:rsid w:val="00BF54FF"/>
    <w:rsid w:val="00BF5682"/>
    <w:rsid w:val="00BF5919"/>
    <w:rsid w:val="00BF5A04"/>
    <w:rsid w:val="00BF5E4B"/>
    <w:rsid w:val="00BF5EDC"/>
    <w:rsid w:val="00BF629B"/>
    <w:rsid w:val="00BF6395"/>
    <w:rsid w:val="00BF6AC1"/>
    <w:rsid w:val="00BF6BC6"/>
    <w:rsid w:val="00BF6E61"/>
    <w:rsid w:val="00BF6EDF"/>
    <w:rsid w:val="00BF7444"/>
    <w:rsid w:val="00BF76E1"/>
    <w:rsid w:val="00BF7ABE"/>
    <w:rsid w:val="00BF7E0B"/>
    <w:rsid w:val="00C00029"/>
    <w:rsid w:val="00C00AD2"/>
    <w:rsid w:val="00C00DBC"/>
    <w:rsid w:val="00C01065"/>
    <w:rsid w:val="00C0141E"/>
    <w:rsid w:val="00C01757"/>
    <w:rsid w:val="00C01CD3"/>
    <w:rsid w:val="00C01F70"/>
    <w:rsid w:val="00C025D6"/>
    <w:rsid w:val="00C026DD"/>
    <w:rsid w:val="00C02746"/>
    <w:rsid w:val="00C027DF"/>
    <w:rsid w:val="00C02ADE"/>
    <w:rsid w:val="00C02BE8"/>
    <w:rsid w:val="00C02C43"/>
    <w:rsid w:val="00C02EAC"/>
    <w:rsid w:val="00C02F26"/>
    <w:rsid w:val="00C02F91"/>
    <w:rsid w:val="00C0328C"/>
    <w:rsid w:val="00C03B2D"/>
    <w:rsid w:val="00C03B88"/>
    <w:rsid w:val="00C03BFA"/>
    <w:rsid w:val="00C03DB0"/>
    <w:rsid w:val="00C03EDC"/>
    <w:rsid w:val="00C04367"/>
    <w:rsid w:val="00C04E55"/>
    <w:rsid w:val="00C04EB3"/>
    <w:rsid w:val="00C05607"/>
    <w:rsid w:val="00C05A38"/>
    <w:rsid w:val="00C05C8D"/>
    <w:rsid w:val="00C06200"/>
    <w:rsid w:val="00C06618"/>
    <w:rsid w:val="00C06648"/>
    <w:rsid w:val="00C06858"/>
    <w:rsid w:val="00C069BC"/>
    <w:rsid w:val="00C06C8C"/>
    <w:rsid w:val="00C06E4B"/>
    <w:rsid w:val="00C06FB8"/>
    <w:rsid w:val="00C070C0"/>
    <w:rsid w:val="00C07F51"/>
    <w:rsid w:val="00C10136"/>
    <w:rsid w:val="00C104B0"/>
    <w:rsid w:val="00C10583"/>
    <w:rsid w:val="00C105E5"/>
    <w:rsid w:val="00C10790"/>
    <w:rsid w:val="00C107ED"/>
    <w:rsid w:val="00C109E1"/>
    <w:rsid w:val="00C10B7F"/>
    <w:rsid w:val="00C10CDA"/>
    <w:rsid w:val="00C111F3"/>
    <w:rsid w:val="00C115EC"/>
    <w:rsid w:val="00C11615"/>
    <w:rsid w:val="00C1173F"/>
    <w:rsid w:val="00C11A3D"/>
    <w:rsid w:val="00C123BE"/>
    <w:rsid w:val="00C12636"/>
    <w:rsid w:val="00C12743"/>
    <w:rsid w:val="00C1297B"/>
    <w:rsid w:val="00C12DCD"/>
    <w:rsid w:val="00C12EEE"/>
    <w:rsid w:val="00C12FCC"/>
    <w:rsid w:val="00C131E9"/>
    <w:rsid w:val="00C131F5"/>
    <w:rsid w:val="00C1336A"/>
    <w:rsid w:val="00C139D9"/>
    <w:rsid w:val="00C13B70"/>
    <w:rsid w:val="00C14096"/>
    <w:rsid w:val="00C1410A"/>
    <w:rsid w:val="00C14356"/>
    <w:rsid w:val="00C145AF"/>
    <w:rsid w:val="00C1475B"/>
    <w:rsid w:val="00C14C3D"/>
    <w:rsid w:val="00C14ED6"/>
    <w:rsid w:val="00C15477"/>
    <w:rsid w:val="00C15B18"/>
    <w:rsid w:val="00C15C29"/>
    <w:rsid w:val="00C15D92"/>
    <w:rsid w:val="00C15EF7"/>
    <w:rsid w:val="00C1643F"/>
    <w:rsid w:val="00C16590"/>
    <w:rsid w:val="00C16705"/>
    <w:rsid w:val="00C16741"/>
    <w:rsid w:val="00C168D3"/>
    <w:rsid w:val="00C16921"/>
    <w:rsid w:val="00C1711D"/>
    <w:rsid w:val="00C17461"/>
    <w:rsid w:val="00C176A1"/>
    <w:rsid w:val="00C176F6"/>
    <w:rsid w:val="00C17769"/>
    <w:rsid w:val="00C179E4"/>
    <w:rsid w:val="00C2007B"/>
    <w:rsid w:val="00C20135"/>
    <w:rsid w:val="00C204E8"/>
    <w:rsid w:val="00C20994"/>
    <w:rsid w:val="00C20C30"/>
    <w:rsid w:val="00C20DC7"/>
    <w:rsid w:val="00C221C4"/>
    <w:rsid w:val="00C22334"/>
    <w:rsid w:val="00C2250F"/>
    <w:rsid w:val="00C22805"/>
    <w:rsid w:val="00C22964"/>
    <w:rsid w:val="00C22EDD"/>
    <w:rsid w:val="00C231D9"/>
    <w:rsid w:val="00C2321E"/>
    <w:rsid w:val="00C23862"/>
    <w:rsid w:val="00C239A1"/>
    <w:rsid w:val="00C2409F"/>
    <w:rsid w:val="00C2419E"/>
    <w:rsid w:val="00C242AC"/>
    <w:rsid w:val="00C24A45"/>
    <w:rsid w:val="00C24B74"/>
    <w:rsid w:val="00C24D9F"/>
    <w:rsid w:val="00C251DF"/>
    <w:rsid w:val="00C25209"/>
    <w:rsid w:val="00C255F2"/>
    <w:rsid w:val="00C25687"/>
    <w:rsid w:val="00C25734"/>
    <w:rsid w:val="00C25793"/>
    <w:rsid w:val="00C2581C"/>
    <w:rsid w:val="00C25B5D"/>
    <w:rsid w:val="00C25BAA"/>
    <w:rsid w:val="00C25F39"/>
    <w:rsid w:val="00C26337"/>
    <w:rsid w:val="00C26850"/>
    <w:rsid w:val="00C26AA3"/>
    <w:rsid w:val="00C2707F"/>
    <w:rsid w:val="00C27892"/>
    <w:rsid w:val="00C27A72"/>
    <w:rsid w:val="00C27BD5"/>
    <w:rsid w:val="00C27C8F"/>
    <w:rsid w:val="00C27DB5"/>
    <w:rsid w:val="00C30444"/>
    <w:rsid w:val="00C30501"/>
    <w:rsid w:val="00C3065F"/>
    <w:rsid w:val="00C308A0"/>
    <w:rsid w:val="00C30A63"/>
    <w:rsid w:val="00C30E28"/>
    <w:rsid w:val="00C311E6"/>
    <w:rsid w:val="00C31A52"/>
    <w:rsid w:val="00C31E75"/>
    <w:rsid w:val="00C3215F"/>
    <w:rsid w:val="00C32181"/>
    <w:rsid w:val="00C32AA7"/>
    <w:rsid w:val="00C332E8"/>
    <w:rsid w:val="00C332FE"/>
    <w:rsid w:val="00C33519"/>
    <w:rsid w:val="00C33712"/>
    <w:rsid w:val="00C33850"/>
    <w:rsid w:val="00C3388F"/>
    <w:rsid w:val="00C33B66"/>
    <w:rsid w:val="00C33D6D"/>
    <w:rsid w:val="00C33EF4"/>
    <w:rsid w:val="00C34131"/>
    <w:rsid w:val="00C34331"/>
    <w:rsid w:val="00C343EE"/>
    <w:rsid w:val="00C34725"/>
    <w:rsid w:val="00C34879"/>
    <w:rsid w:val="00C34B82"/>
    <w:rsid w:val="00C34B84"/>
    <w:rsid w:val="00C34C04"/>
    <w:rsid w:val="00C34D24"/>
    <w:rsid w:val="00C351D5"/>
    <w:rsid w:val="00C35561"/>
    <w:rsid w:val="00C35C32"/>
    <w:rsid w:val="00C363F0"/>
    <w:rsid w:val="00C365F9"/>
    <w:rsid w:val="00C368AC"/>
    <w:rsid w:val="00C37A62"/>
    <w:rsid w:val="00C37B20"/>
    <w:rsid w:val="00C37E40"/>
    <w:rsid w:val="00C40205"/>
    <w:rsid w:val="00C40CB3"/>
    <w:rsid w:val="00C40F5B"/>
    <w:rsid w:val="00C410E0"/>
    <w:rsid w:val="00C4157B"/>
    <w:rsid w:val="00C41ADB"/>
    <w:rsid w:val="00C41D6D"/>
    <w:rsid w:val="00C42507"/>
    <w:rsid w:val="00C42788"/>
    <w:rsid w:val="00C42B0C"/>
    <w:rsid w:val="00C42B9E"/>
    <w:rsid w:val="00C42C28"/>
    <w:rsid w:val="00C42E39"/>
    <w:rsid w:val="00C42EDE"/>
    <w:rsid w:val="00C43EB0"/>
    <w:rsid w:val="00C43F26"/>
    <w:rsid w:val="00C4491E"/>
    <w:rsid w:val="00C449F1"/>
    <w:rsid w:val="00C4515C"/>
    <w:rsid w:val="00C45B2C"/>
    <w:rsid w:val="00C46179"/>
    <w:rsid w:val="00C461D3"/>
    <w:rsid w:val="00C46295"/>
    <w:rsid w:val="00C46962"/>
    <w:rsid w:val="00C472DF"/>
    <w:rsid w:val="00C47537"/>
    <w:rsid w:val="00C475D5"/>
    <w:rsid w:val="00C479D1"/>
    <w:rsid w:val="00C47F87"/>
    <w:rsid w:val="00C5034D"/>
    <w:rsid w:val="00C5102E"/>
    <w:rsid w:val="00C51040"/>
    <w:rsid w:val="00C511BC"/>
    <w:rsid w:val="00C51271"/>
    <w:rsid w:val="00C513B6"/>
    <w:rsid w:val="00C51F93"/>
    <w:rsid w:val="00C520AD"/>
    <w:rsid w:val="00C523DC"/>
    <w:rsid w:val="00C52705"/>
    <w:rsid w:val="00C527A3"/>
    <w:rsid w:val="00C528D7"/>
    <w:rsid w:val="00C52B17"/>
    <w:rsid w:val="00C5320B"/>
    <w:rsid w:val="00C53A70"/>
    <w:rsid w:val="00C54082"/>
    <w:rsid w:val="00C5419B"/>
    <w:rsid w:val="00C54DDC"/>
    <w:rsid w:val="00C54EEB"/>
    <w:rsid w:val="00C5516E"/>
    <w:rsid w:val="00C55299"/>
    <w:rsid w:val="00C55407"/>
    <w:rsid w:val="00C5585D"/>
    <w:rsid w:val="00C55C3F"/>
    <w:rsid w:val="00C5626B"/>
    <w:rsid w:val="00C56527"/>
    <w:rsid w:val="00C566F1"/>
    <w:rsid w:val="00C56CC0"/>
    <w:rsid w:val="00C56DBE"/>
    <w:rsid w:val="00C5765F"/>
    <w:rsid w:val="00C5775B"/>
    <w:rsid w:val="00C57CFF"/>
    <w:rsid w:val="00C57E75"/>
    <w:rsid w:val="00C602F5"/>
    <w:rsid w:val="00C60621"/>
    <w:rsid w:val="00C60842"/>
    <w:rsid w:val="00C60BE2"/>
    <w:rsid w:val="00C6165D"/>
    <w:rsid w:val="00C61869"/>
    <w:rsid w:val="00C622F5"/>
    <w:rsid w:val="00C625EC"/>
    <w:rsid w:val="00C62620"/>
    <w:rsid w:val="00C626A2"/>
    <w:rsid w:val="00C626C3"/>
    <w:rsid w:val="00C6365F"/>
    <w:rsid w:val="00C639EC"/>
    <w:rsid w:val="00C63C0B"/>
    <w:rsid w:val="00C63C22"/>
    <w:rsid w:val="00C63DB7"/>
    <w:rsid w:val="00C63E19"/>
    <w:rsid w:val="00C63ECE"/>
    <w:rsid w:val="00C6445A"/>
    <w:rsid w:val="00C64DFF"/>
    <w:rsid w:val="00C64F40"/>
    <w:rsid w:val="00C65175"/>
    <w:rsid w:val="00C65395"/>
    <w:rsid w:val="00C6567F"/>
    <w:rsid w:val="00C656F8"/>
    <w:rsid w:val="00C658F6"/>
    <w:rsid w:val="00C65CB3"/>
    <w:rsid w:val="00C65CCE"/>
    <w:rsid w:val="00C66560"/>
    <w:rsid w:val="00C66649"/>
    <w:rsid w:val="00C667EC"/>
    <w:rsid w:val="00C670A1"/>
    <w:rsid w:val="00C6758D"/>
    <w:rsid w:val="00C67650"/>
    <w:rsid w:val="00C676A8"/>
    <w:rsid w:val="00C67A36"/>
    <w:rsid w:val="00C67D92"/>
    <w:rsid w:val="00C67DCE"/>
    <w:rsid w:val="00C67E66"/>
    <w:rsid w:val="00C7024C"/>
    <w:rsid w:val="00C706C6"/>
    <w:rsid w:val="00C70A91"/>
    <w:rsid w:val="00C70C4C"/>
    <w:rsid w:val="00C70D5A"/>
    <w:rsid w:val="00C70E1F"/>
    <w:rsid w:val="00C71000"/>
    <w:rsid w:val="00C713A5"/>
    <w:rsid w:val="00C71652"/>
    <w:rsid w:val="00C719F6"/>
    <w:rsid w:val="00C72158"/>
    <w:rsid w:val="00C72255"/>
    <w:rsid w:val="00C72419"/>
    <w:rsid w:val="00C72760"/>
    <w:rsid w:val="00C72AA4"/>
    <w:rsid w:val="00C72AB4"/>
    <w:rsid w:val="00C72E48"/>
    <w:rsid w:val="00C7300A"/>
    <w:rsid w:val="00C732C9"/>
    <w:rsid w:val="00C735A1"/>
    <w:rsid w:val="00C736A5"/>
    <w:rsid w:val="00C7391C"/>
    <w:rsid w:val="00C740F0"/>
    <w:rsid w:val="00C74715"/>
    <w:rsid w:val="00C75209"/>
    <w:rsid w:val="00C75276"/>
    <w:rsid w:val="00C7529A"/>
    <w:rsid w:val="00C754B2"/>
    <w:rsid w:val="00C75694"/>
    <w:rsid w:val="00C75D4B"/>
    <w:rsid w:val="00C76412"/>
    <w:rsid w:val="00C76901"/>
    <w:rsid w:val="00C76934"/>
    <w:rsid w:val="00C76F43"/>
    <w:rsid w:val="00C774C7"/>
    <w:rsid w:val="00C77897"/>
    <w:rsid w:val="00C77C14"/>
    <w:rsid w:val="00C77DA7"/>
    <w:rsid w:val="00C77F0C"/>
    <w:rsid w:val="00C800C3"/>
    <w:rsid w:val="00C803FE"/>
    <w:rsid w:val="00C806A7"/>
    <w:rsid w:val="00C8085E"/>
    <w:rsid w:val="00C80B38"/>
    <w:rsid w:val="00C80C1D"/>
    <w:rsid w:val="00C80D21"/>
    <w:rsid w:val="00C80E92"/>
    <w:rsid w:val="00C81033"/>
    <w:rsid w:val="00C811BD"/>
    <w:rsid w:val="00C81464"/>
    <w:rsid w:val="00C814C4"/>
    <w:rsid w:val="00C81946"/>
    <w:rsid w:val="00C81A0B"/>
    <w:rsid w:val="00C81BAD"/>
    <w:rsid w:val="00C81E56"/>
    <w:rsid w:val="00C82651"/>
    <w:rsid w:val="00C82B5A"/>
    <w:rsid w:val="00C831D7"/>
    <w:rsid w:val="00C83383"/>
    <w:rsid w:val="00C833A6"/>
    <w:rsid w:val="00C83741"/>
    <w:rsid w:val="00C839CF"/>
    <w:rsid w:val="00C83A06"/>
    <w:rsid w:val="00C83BEA"/>
    <w:rsid w:val="00C83E8C"/>
    <w:rsid w:val="00C844AC"/>
    <w:rsid w:val="00C84750"/>
    <w:rsid w:val="00C84831"/>
    <w:rsid w:val="00C850E0"/>
    <w:rsid w:val="00C853B2"/>
    <w:rsid w:val="00C8624B"/>
    <w:rsid w:val="00C86735"/>
    <w:rsid w:val="00C8676A"/>
    <w:rsid w:val="00C86C0B"/>
    <w:rsid w:val="00C86C45"/>
    <w:rsid w:val="00C86DF3"/>
    <w:rsid w:val="00C86EB6"/>
    <w:rsid w:val="00C8717D"/>
    <w:rsid w:val="00C8726F"/>
    <w:rsid w:val="00C87861"/>
    <w:rsid w:val="00C879FB"/>
    <w:rsid w:val="00C87BD9"/>
    <w:rsid w:val="00C87D8C"/>
    <w:rsid w:val="00C87E12"/>
    <w:rsid w:val="00C87EB9"/>
    <w:rsid w:val="00C90AF8"/>
    <w:rsid w:val="00C90B10"/>
    <w:rsid w:val="00C90DCA"/>
    <w:rsid w:val="00C90E98"/>
    <w:rsid w:val="00C90F7E"/>
    <w:rsid w:val="00C90FFF"/>
    <w:rsid w:val="00C91103"/>
    <w:rsid w:val="00C911D1"/>
    <w:rsid w:val="00C91428"/>
    <w:rsid w:val="00C91558"/>
    <w:rsid w:val="00C91573"/>
    <w:rsid w:val="00C91777"/>
    <w:rsid w:val="00C918EB"/>
    <w:rsid w:val="00C91B3D"/>
    <w:rsid w:val="00C91DC0"/>
    <w:rsid w:val="00C91DCE"/>
    <w:rsid w:val="00C92204"/>
    <w:rsid w:val="00C92955"/>
    <w:rsid w:val="00C93148"/>
    <w:rsid w:val="00C938EB"/>
    <w:rsid w:val="00C9405B"/>
    <w:rsid w:val="00C94099"/>
    <w:rsid w:val="00C9414A"/>
    <w:rsid w:val="00C9435F"/>
    <w:rsid w:val="00C944E6"/>
    <w:rsid w:val="00C94633"/>
    <w:rsid w:val="00C946CD"/>
    <w:rsid w:val="00C94C36"/>
    <w:rsid w:val="00C94F32"/>
    <w:rsid w:val="00C95019"/>
    <w:rsid w:val="00C9517E"/>
    <w:rsid w:val="00C9576F"/>
    <w:rsid w:val="00C958D9"/>
    <w:rsid w:val="00C95A87"/>
    <w:rsid w:val="00C96B30"/>
    <w:rsid w:val="00C96B7F"/>
    <w:rsid w:val="00C976FC"/>
    <w:rsid w:val="00C977B3"/>
    <w:rsid w:val="00C97ABB"/>
    <w:rsid w:val="00C97B17"/>
    <w:rsid w:val="00C97D22"/>
    <w:rsid w:val="00CA02E5"/>
    <w:rsid w:val="00CA062F"/>
    <w:rsid w:val="00CA0807"/>
    <w:rsid w:val="00CA0A8E"/>
    <w:rsid w:val="00CA0E05"/>
    <w:rsid w:val="00CA0ED8"/>
    <w:rsid w:val="00CA1717"/>
    <w:rsid w:val="00CA1749"/>
    <w:rsid w:val="00CA1B4E"/>
    <w:rsid w:val="00CA1BCA"/>
    <w:rsid w:val="00CA1E82"/>
    <w:rsid w:val="00CA27CD"/>
    <w:rsid w:val="00CA2D0B"/>
    <w:rsid w:val="00CA30B8"/>
    <w:rsid w:val="00CA44A4"/>
    <w:rsid w:val="00CA538E"/>
    <w:rsid w:val="00CA57FA"/>
    <w:rsid w:val="00CA5E24"/>
    <w:rsid w:val="00CA605A"/>
    <w:rsid w:val="00CA62DB"/>
    <w:rsid w:val="00CA6543"/>
    <w:rsid w:val="00CA6A8B"/>
    <w:rsid w:val="00CA6F3A"/>
    <w:rsid w:val="00CA724F"/>
    <w:rsid w:val="00CA75F1"/>
    <w:rsid w:val="00CA7606"/>
    <w:rsid w:val="00CA7986"/>
    <w:rsid w:val="00CA7AF9"/>
    <w:rsid w:val="00CA7E07"/>
    <w:rsid w:val="00CB0553"/>
    <w:rsid w:val="00CB07BF"/>
    <w:rsid w:val="00CB2B21"/>
    <w:rsid w:val="00CB2EDD"/>
    <w:rsid w:val="00CB30A0"/>
    <w:rsid w:val="00CB3270"/>
    <w:rsid w:val="00CB32E8"/>
    <w:rsid w:val="00CB3337"/>
    <w:rsid w:val="00CB3363"/>
    <w:rsid w:val="00CB34A0"/>
    <w:rsid w:val="00CB364C"/>
    <w:rsid w:val="00CB378F"/>
    <w:rsid w:val="00CB387B"/>
    <w:rsid w:val="00CB3AD0"/>
    <w:rsid w:val="00CB4AD5"/>
    <w:rsid w:val="00CB4D03"/>
    <w:rsid w:val="00CB5393"/>
    <w:rsid w:val="00CB5821"/>
    <w:rsid w:val="00CB611E"/>
    <w:rsid w:val="00CB675B"/>
    <w:rsid w:val="00CB6FA7"/>
    <w:rsid w:val="00CB7066"/>
    <w:rsid w:val="00CB7487"/>
    <w:rsid w:val="00CB776C"/>
    <w:rsid w:val="00CC0006"/>
    <w:rsid w:val="00CC0205"/>
    <w:rsid w:val="00CC0BB6"/>
    <w:rsid w:val="00CC145B"/>
    <w:rsid w:val="00CC1651"/>
    <w:rsid w:val="00CC16AC"/>
    <w:rsid w:val="00CC1700"/>
    <w:rsid w:val="00CC179F"/>
    <w:rsid w:val="00CC1A73"/>
    <w:rsid w:val="00CC1B6D"/>
    <w:rsid w:val="00CC1D84"/>
    <w:rsid w:val="00CC216E"/>
    <w:rsid w:val="00CC2323"/>
    <w:rsid w:val="00CC2371"/>
    <w:rsid w:val="00CC26C2"/>
    <w:rsid w:val="00CC2A27"/>
    <w:rsid w:val="00CC32A7"/>
    <w:rsid w:val="00CC3402"/>
    <w:rsid w:val="00CC3EAD"/>
    <w:rsid w:val="00CC40CB"/>
    <w:rsid w:val="00CC4263"/>
    <w:rsid w:val="00CC443E"/>
    <w:rsid w:val="00CC44CB"/>
    <w:rsid w:val="00CC455B"/>
    <w:rsid w:val="00CC4574"/>
    <w:rsid w:val="00CC50C3"/>
    <w:rsid w:val="00CC5204"/>
    <w:rsid w:val="00CC52C1"/>
    <w:rsid w:val="00CC53C3"/>
    <w:rsid w:val="00CC5425"/>
    <w:rsid w:val="00CC5A4F"/>
    <w:rsid w:val="00CC5E96"/>
    <w:rsid w:val="00CC6203"/>
    <w:rsid w:val="00CC6565"/>
    <w:rsid w:val="00CC6846"/>
    <w:rsid w:val="00CC71E2"/>
    <w:rsid w:val="00CC742D"/>
    <w:rsid w:val="00CC74A2"/>
    <w:rsid w:val="00CC7595"/>
    <w:rsid w:val="00CC77D8"/>
    <w:rsid w:val="00CC7A58"/>
    <w:rsid w:val="00CC7DB2"/>
    <w:rsid w:val="00CC7F46"/>
    <w:rsid w:val="00CC7F56"/>
    <w:rsid w:val="00CD00F0"/>
    <w:rsid w:val="00CD024D"/>
    <w:rsid w:val="00CD03EA"/>
    <w:rsid w:val="00CD0993"/>
    <w:rsid w:val="00CD09F8"/>
    <w:rsid w:val="00CD0C0A"/>
    <w:rsid w:val="00CD0E85"/>
    <w:rsid w:val="00CD0F7C"/>
    <w:rsid w:val="00CD118F"/>
    <w:rsid w:val="00CD1284"/>
    <w:rsid w:val="00CD137E"/>
    <w:rsid w:val="00CD19F9"/>
    <w:rsid w:val="00CD1DBF"/>
    <w:rsid w:val="00CD230A"/>
    <w:rsid w:val="00CD238A"/>
    <w:rsid w:val="00CD25FD"/>
    <w:rsid w:val="00CD26F4"/>
    <w:rsid w:val="00CD27EE"/>
    <w:rsid w:val="00CD28C5"/>
    <w:rsid w:val="00CD2ADF"/>
    <w:rsid w:val="00CD2C0F"/>
    <w:rsid w:val="00CD2DC6"/>
    <w:rsid w:val="00CD31ED"/>
    <w:rsid w:val="00CD334D"/>
    <w:rsid w:val="00CD36A2"/>
    <w:rsid w:val="00CD36F8"/>
    <w:rsid w:val="00CD3B24"/>
    <w:rsid w:val="00CD3D00"/>
    <w:rsid w:val="00CD3E15"/>
    <w:rsid w:val="00CD4BB3"/>
    <w:rsid w:val="00CD4E01"/>
    <w:rsid w:val="00CD57F2"/>
    <w:rsid w:val="00CD5BE7"/>
    <w:rsid w:val="00CD61C5"/>
    <w:rsid w:val="00CD6E69"/>
    <w:rsid w:val="00CD7A49"/>
    <w:rsid w:val="00CD7D43"/>
    <w:rsid w:val="00CD7E43"/>
    <w:rsid w:val="00CD7E5B"/>
    <w:rsid w:val="00CE032A"/>
    <w:rsid w:val="00CE043A"/>
    <w:rsid w:val="00CE06E9"/>
    <w:rsid w:val="00CE0E85"/>
    <w:rsid w:val="00CE0EA0"/>
    <w:rsid w:val="00CE12B9"/>
    <w:rsid w:val="00CE1490"/>
    <w:rsid w:val="00CE1764"/>
    <w:rsid w:val="00CE18FF"/>
    <w:rsid w:val="00CE1924"/>
    <w:rsid w:val="00CE1989"/>
    <w:rsid w:val="00CE1AC9"/>
    <w:rsid w:val="00CE1CC5"/>
    <w:rsid w:val="00CE20AC"/>
    <w:rsid w:val="00CE2220"/>
    <w:rsid w:val="00CE22D7"/>
    <w:rsid w:val="00CE231F"/>
    <w:rsid w:val="00CE2642"/>
    <w:rsid w:val="00CE26A0"/>
    <w:rsid w:val="00CE2A01"/>
    <w:rsid w:val="00CE2CC6"/>
    <w:rsid w:val="00CE2F77"/>
    <w:rsid w:val="00CE32EC"/>
    <w:rsid w:val="00CE3D75"/>
    <w:rsid w:val="00CE3FAC"/>
    <w:rsid w:val="00CE4286"/>
    <w:rsid w:val="00CE44DE"/>
    <w:rsid w:val="00CE49A5"/>
    <w:rsid w:val="00CE4B4D"/>
    <w:rsid w:val="00CE4BEE"/>
    <w:rsid w:val="00CE4C9A"/>
    <w:rsid w:val="00CE4F75"/>
    <w:rsid w:val="00CE539D"/>
    <w:rsid w:val="00CE53A5"/>
    <w:rsid w:val="00CE5421"/>
    <w:rsid w:val="00CE5672"/>
    <w:rsid w:val="00CE5E7E"/>
    <w:rsid w:val="00CE6275"/>
    <w:rsid w:val="00CE65B1"/>
    <w:rsid w:val="00CE65C3"/>
    <w:rsid w:val="00CE6E4A"/>
    <w:rsid w:val="00CE6F16"/>
    <w:rsid w:val="00CE7021"/>
    <w:rsid w:val="00CE7085"/>
    <w:rsid w:val="00CE746A"/>
    <w:rsid w:val="00CE7F46"/>
    <w:rsid w:val="00CF0124"/>
    <w:rsid w:val="00CF0395"/>
    <w:rsid w:val="00CF03DB"/>
    <w:rsid w:val="00CF05F2"/>
    <w:rsid w:val="00CF081E"/>
    <w:rsid w:val="00CF09A1"/>
    <w:rsid w:val="00CF0DFA"/>
    <w:rsid w:val="00CF0EA7"/>
    <w:rsid w:val="00CF117B"/>
    <w:rsid w:val="00CF12E6"/>
    <w:rsid w:val="00CF1CB5"/>
    <w:rsid w:val="00CF1DB2"/>
    <w:rsid w:val="00CF2148"/>
    <w:rsid w:val="00CF3289"/>
    <w:rsid w:val="00CF3378"/>
    <w:rsid w:val="00CF34DA"/>
    <w:rsid w:val="00CF3AAF"/>
    <w:rsid w:val="00CF3BD9"/>
    <w:rsid w:val="00CF3DC1"/>
    <w:rsid w:val="00CF3DC8"/>
    <w:rsid w:val="00CF3ED1"/>
    <w:rsid w:val="00CF3F3A"/>
    <w:rsid w:val="00CF4152"/>
    <w:rsid w:val="00CF41C7"/>
    <w:rsid w:val="00CF44A4"/>
    <w:rsid w:val="00CF4770"/>
    <w:rsid w:val="00CF4AF6"/>
    <w:rsid w:val="00CF4F47"/>
    <w:rsid w:val="00CF510A"/>
    <w:rsid w:val="00CF592F"/>
    <w:rsid w:val="00CF5B1C"/>
    <w:rsid w:val="00CF5B40"/>
    <w:rsid w:val="00CF5D9A"/>
    <w:rsid w:val="00CF6875"/>
    <w:rsid w:val="00CF70B9"/>
    <w:rsid w:val="00CF72B4"/>
    <w:rsid w:val="00CF765C"/>
    <w:rsid w:val="00D00964"/>
    <w:rsid w:val="00D00FE2"/>
    <w:rsid w:val="00D011F9"/>
    <w:rsid w:val="00D014DA"/>
    <w:rsid w:val="00D015F1"/>
    <w:rsid w:val="00D01636"/>
    <w:rsid w:val="00D01744"/>
    <w:rsid w:val="00D01F78"/>
    <w:rsid w:val="00D01FA5"/>
    <w:rsid w:val="00D02076"/>
    <w:rsid w:val="00D023C5"/>
    <w:rsid w:val="00D026C8"/>
    <w:rsid w:val="00D028A2"/>
    <w:rsid w:val="00D02928"/>
    <w:rsid w:val="00D02E78"/>
    <w:rsid w:val="00D0301B"/>
    <w:rsid w:val="00D03344"/>
    <w:rsid w:val="00D0334F"/>
    <w:rsid w:val="00D038DA"/>
    <w:rsid w:val="00D03DCE"/>
    <w:rsid w:val="00D03EB9"/>
    <w:rsid w:val="00D04010"/>
    <w:rsid w:val="00D04168"/>
    <w:rsid w:val="00D0480E"/>
    <w:rsid w:val="00D04B8B"/>
    <w:rsid w:val="00D04C7F"/>
    <w:rsid w:val="00D05101"/>
    <w:rsid w:val="00D0535D"/>
    <w:rsid w:val="00D0543B"/>
    <w:rsid w:val="00D05940"/>
    <w:rsid w:val="00D05A87"/>
    <w:rsid w:val="00D06529"/>
    <w:rsid w:val="00D06541"/>
    <w:rsid w:val="00D065C3"/>
    <w:rsid w:val="00D068FE"/>
    <w:rsid w:val="00D06F11"/>
    <w:rsid w:val="00D06FA0"/>
    <w:rsid w:val="00D07196"/>
    <w:rsid w:val="00D07307"/>
    <w:rsid w:val="00D1005E"/>
    <w:rsid w:val="00D100E6"/>
    <w:rsid w:val="00D1022D"/>
    <w:rsid w:val="00D102A4"/>
    <w:rsid w:val="00D10736"/>
    <w:rsid w:val="00D10EAD"/>
    <w:rsid w:val="00D119BC"/>
    <w:rsid w:val="00D11C3F"/>
    <w:rsid w:val="00D125DF"/>
    <w:rsid w:val="00D12620"/>
    <w:rsid w:val="00D12842"/>
    <w:rsid w:val="00D12F5F"/>
    <w:rsid w:val="00D12F7A"/>
    <w:rsid w:val="00D13552"/>
    <w:rsid w:val="00D13749"/>
    <w:rsid w:val="00D13FFD"/>
    <w:rsid w:val="00D14275"/>
    <w:rsid w:val="00D147C2"/>
    <w:rsid w:val="00D1487A"/>
    <w:rsid w:val="00D14936"/>
    <w:rsid w:val="00D14965"/>
    <w:rsid w:val="00D14A65"/>
    <w:rsid w:val="00D14DF7"/>
    <w:rsid w:val="00D15506"/>
    <w:rsid w:val="00D1552C"/>
    <w:rsid w:val="00D1561F"/>
    <w:rsid w:val="00D1566B"/>
    <w:rsid w:val="00D15E19"/>
    <w:rsid w:val="00D15F58"/>
    <w:rsid w:val="00D16059"/>
    <w:rsid w:val="00D16455"/>
    <w:rsid w:val="00D164F9"/>
    <w:rsid w:val="00D16E2F"/>
    <w:rsid w:val="00D16E5C"/>
    <w:rsid w:val="00D16EC6"/>
    <w:rsid w:val="00D176D6"/>
    <w:rsid w:val="00D17B37"/>
    <w:rsid w:val="00D17BE2"/>
    <w:rsid w:val="00D20353"/>
    <w:rsid w:val="00D20451"/>
    <w:rsid w:val="00D20A12"/>
    <w:rsid w:val="00D20B3D"/>
    <w:rsid w:val="00D20D36"/>
    <w:rsid w:val="00D211A5"/>
    <w:rsid w:val="00D211BA"/>
    <w:rsid w:val="00D213C7"/>
    <w:rsid w:val="00D2167D"/>
    <w:rsid w:val="00D219B3"/>
    <w:rsid w:val="00D21F4E"/>
    <w:rsid w:val="00D224BB"/>
    <w:rsid w:val="00D228BB"/>
    <w:rsid w:val="00D22A60"/>
    <w:rsid w:val="00D233CC"/>
    <w:rsid w:val="00D23759"/>
    <w:rsid w:val="00D23D64"/>
    <w:rsid w:val="00D23F03"/>
    <w:rsid w:val="00D23FE7"/>
    <w:rsid w:val="00D24267"/>
    <w:rsid w:val="00D2462E"/>
    <w:rsid w:val="00D24732"/>
    <w:rsid w:val="00D24DC2"/>
    <w:rsid w:val="00D24FB6"/>
    <w:rsid w:val="00D25282"/>
    <w:rsid w:val="00D2544E"/>
    <w:rsid w:val="00D257AE"/>
    <w:rsid w:val="00D2583A"/>
    <w:rsid w:val="00D25AF8"/>
    <w:rsid w:val="00D25BB1"/>
    <w:rsid w:val="00D25C11"/>
    <w:rsid w:val="00D25C9F"/>
    <w:rsid w:val="00D261FC"/>
    <w:rsid w:val="00D26645"/>
    <w:rsid w:val="00D268A5"/>
    <w:rsid w:val="00D2705A"/>
    <w:rsid w:val="00D274B9"/>
    <w:rsid w:val="00D27658"/>
    <w:rsid w:val="00D27742"/>
    <w:rsid w:val="00D27B58"/>
    <w:rsid w:val="00D300EC"/>
    <w:rsid w:val="00D30864"/>
    <w:rsid w:val="00D30A96"/>
    <w:rsid w:val="00D30D6C"/>
    <w:rsid w:val="00D315FB"/>
    <w:rsid w:val="00D31649"/>
    <w:rsid w:val="00D3165E"/>
    <w:rsid w:val="00D316D4"/>
    <w:rsid w:val="00D3243C"/>
    <w:rsid w:val="00D325BF"/>
    <w:rsid w:val="00D32635"/>
    <w:rsid w:val="00D326BE"/>
    <w:rsid w:val="00D32CBA"/>
    <w:rsid w:val="00D32CC9"/>
    <w:rsid w:val="00D32E7E"/>
    <w:rsid w:val="00D33421"/>
    <w:rsid w:val="00D33AD5"/>
    <w:rsid w:val="00D33CDF"/>
    <w:rsid w:val="00D33D76"/>
    <w:rsid w:val="00D33D78"/>
    <w:rsid w:val="00D33E99"/>
    <w:rsid w:val="00D33EB3"/>
    <w:rsid w:val="00D3429C"/>
    <w:rsid w:val="00D34A2F"/>
    <w:rsid w:val="00D34B55"/>
    <w:rsid w:val="00D3506D"/>
    <w:rsid w:val="00D3525E"/>
    <w:rsid w:val="00D355A4"/>
    <w:rsid w:val="00D35FB7"/>
    <w:rsid w:val="00D3620C"/>
    <w:rsid w:val="00D365DE"/>
    <w:rsid w:val="00D36693"/>
    <w:rsid w:val="00D3671B"/>
    <w:rsid w:val="00D36852"/>
    <w:rsid w:val="00D369F9"/>
    <w:rsid w:val="00D37418"/>
    <w:rsid w:val="00D374D1"/>
    <w:rsid w:val="00D3755E"/>
    <w:rsid w:val="00D3778F"/>
    <w:rsid w:val="00D37822"/>
    <w:rsid w:val="00D37CE1"/>
    <w:rsid w:val="00D40203"/>
    <w:rsid w:val="00D4035C"/>
    <w:rsid w:val="00D406B2"/>
    <w:rsid w:val="00D40876"/>
    <w:rsid w:val="00D409C3"/>
    <w:rsid w:val="00D411A5"/>
    <w:rsid w:val="00D411DE"/>
    <w:rsid w:val="00D41518"/>
    <w:rsid w:val="00D419FC"/>
    <w:rsid w:val="00D42061"/>
    <w:rsid w:val="00D4242E"/>
    <w:rsid w:val="00D426DD"/>
    <w:rsid w:val="00D4270F"/>
    <w:rsid w:val="00D427B5"/>
    <w:rsid w:val="00D432DA"/>
    <w:rsid w:val="00D43D42"/>
    <w:rsid w:val="00D43F3E"/>
    <w:rsid w:val="00D442D8"/>
    <w:rsid w:val="00D44343"/>
    <w:rsid w:val="00D4517C"/>
    <w:rsid w:val="00D452BE"/>
    <w:rsid w:val="00D453D7"/>
    <w:rsid w:val="00D454C8"/>
    <w:rsid w:val="00D45A18"/>
    <w:rsid w:val="00D46029"/>
    <w:rsid w:val="00D467A5"/>
    <w:rsid w:val="00D46853"/>
    <w:rsid w:val="00D469D7"/>
    <w:rsid w:val="00D46D22"/>
    <w:rsid w:val="00D46F1F"/>
    <w:rsid w:val="00D4706A"/>
    <w:rsid w:val="00D47141"/>
    <w:rsid w:val="00D473C8"/>
    <w:rsid w:val="00D4752D"/>
    <w:rsid w:val="00D47780"/>
    <w:rsid w:val="00D478B8"/>
    <w:rsid w:val="00D47C72"/>
    <w:rsid w:val="00D47F7B"/>
    <w:rsid w:val="00D50284"/>
    <w:rsid w:val="00D502D7"/>
    <w:rsid w:val="00D5039B"/>
    <w:rsid w:val="00D50CA0"/>
    <w:rsid w:val="00D50DBD"/>
    <w:rsid w:val="00D510BD"/>
    <w:rsid w:val="00D51358"/>
    <w:rsid w:val="00D514A1"/>
    <w:rsid w:val="00D5151A"/>
    <w:rsid w:val="00D517A4"/>
    <w:rsid w:val="00D51CFD"/>
    <w:rsid w:val="00D51D95"/>
    <w:rsid w:val="00D526AF"/>
    <w:rsid w:val="00D52A70"/>
    <w:rsid w:val="00D52A7F"/>
    <w:rsid w:val="00D5309B"/>
    <w:rsid w:val="00D5315A"/>
    <w:rsid w:val="00D5335C"/>
    <w:rsid w:val="00D537A7"/>
    <w:rsid w:val="00D537E5"/>
    <w:rsid w:val="00D53C38"/>
    <w:rsid w:val="00D540BD"/>
    <w:rsid w:val="00D54263"/>
    <w:rsid w:val="00D543B2"/>
    <w:rsid w:val="00D544B0"/>
    <w:rsid w:val="00D5465E"/>
    <w:rsid w:val="00D5540B"/>
    <w:rsid w:val="00D55777"/>
    <w:rsid w:val="00D55BDF"/>
    <w:rsid w:val="00D55CEF"/>
    <w:rsid w:val="00D55EB0"/>
    <w:rsid w:val="00D562E8"/>
    <w:rsid w:val="00D565C8"/>
    <w:rsid w:val="00D56669"/>
    <w:rsid w:val="00D56A5A"/>
    <w:rsid w:val="00D56A88"/>
    <w:rsid w:val="00D57FBE"/>
    <w:rsid w:val="00D603A4"/>
    <w:rsid w:val="00D6050A"/>
    <w:rsid w:val="00D60571"/>
    <w:rsid w:val="00D60980"/>
    <w:rsid w:val="00D60C64"/>
    <w:rsid w:val="00D60E5B"/>
    <w:rsid w:val="00D60F0A"/>
    <w:rsid w:val="00D61185"/>
    <w:rsid w:val="00D61626"/>
    <w:rsid w:val="00D616F3"/>
    <w:rsid w:val="00D62697"/>
    <w:rsid w:val="00D627CE"/>
    <w:rsid w:val="00D63527"/>
    <w:rsid w:val="00D6352F"/>
    <w:rsid w:val="00D6354D"/>
    <w:rsid w:val="00D63664"/>
    <w:rsid w:val="00D63E6C"/>
    <w:rsid w:val="00D6469C"/>
    <w:rsid w:val="00D6479E"/>
    <w:rsid w:val="00D647AD"/>
    <w:rsid w:val="00D647E5"/>
    <w:rsid w:val="00D64BA2"/>
    <w:rsid w:val="00D64D45"/>
    <w:rsid w:val="00D653E9"/>
    <w:rsid w:val="00D654AA"/>
    <w:rsid w:val="00D654E0"/>
    <w:rsid w:val="00D6555E"/>
    <w:rsid w:val="00D657FD"/>
    <w:rsid w:val="00D65906"/>
    <w:rsid w:val="00D65A6A"/>
    <w:rsid w:val="00D65CBF"/>
    <w:rsid w:val="00D66B04"/>
    <w:rsid w:val="00D6704A"/>
    <w:rsid w:val="00D679B2"/>
    <w:rsid w:val="00D67F52"/>
    <w:rsid w:val="00D70023"/>
    <w:rsid w:val="00D7003C"/>
    <w:rsid w:val="00D7022C"/>
    <w:rsid w:val="00D70758"/>
    <w:rsid w:val="00D707D6"/>
    <w:rsid w:val="00D70A82"/>
    <w:rsid w:val="00D70AC5"/>
    <w:rsid w:val="00D70B2E"/>
    <w:rsid w:val="00D70C12"/>
    <w:rsid w:val="00D70C9D"/>
    <w:rsid w:val="00D710CF"/>
    <w:rsid w:val="00D72792"/>
    <w:rsid w:val="00D72B74"/>
    <w:rsid w:val="00D72EA5"/>
    <w:rsid w:val="00D72FC0"/>
    <w:rsid w:val="00D737BE"/>
    <w:rsid w:val="00D73FCC"/>
    <w:rsid w:val="00D741A6"/>
    <w:rsid w:val="00D742D8"/>
    <w:rsid w:val="00D74337"/>
    <w:rsid w:val="00D74461"/>
    <w:rsid w:val="00D748A2"/>
    <w:rsid w:val="00D74968"/>
    <w:rsid w:val="00D74BDA"/>
    <w:rsid w:val="00D75128"/>
    <w:rsid w:val="00D75462"/>
    <w:rsid w:val="00D7552B"/>
    <w:rsid w:val="00D75A28"/>
    <w:rsid w:val="00D75B6B"/>
    <w:rsid w:val="00D75FC8"/>
    <w:rsid w:val="00D76318"/>
    <w:rsid w:val="00D763AC"/>
    <w:rsid w:val="00D765B1"/>
    <w:rsid w:val="00D766D5"/>
    <w:rsid w:val="00D76C63"/>
    <w:rsid w:val="00D77038"/>
    <w:rsid w:val="00D77052"/>
    <w:rsid w:val="00D77157"/>
    <w:rsid w:val="00D77807"/>
    <w:rsid w:val="00D778D2"/>
    <w:rsid w:val="00D77B2D"/>
    <w:rsid w:val="00D77E37"/>
    <w:rsid w:val="00D801F9"/>
    <w:rsid w:val="00D803D4"/>
    <w:rsid w:val="00D80530"/>
    <w:rsid w:val="00D80609"/>
    <w:rsid w:val="00D8070A"/>
    <w:rsid w:val="00D80DB7"/>
    <w:rsid w:val="00D81023"/>
    <w:rsid w:val="00D81C2A"/>
    <w:rsid w:val="00D81D8B"/>
    <w:rsid w:val="00D83146"/>
    <w:rsid w:val="00D8315D"/>
    <w:rsid w:val="00D8317B"/>
    <w:rsid w:val="00D833CD"/>
    <w:rsid w:val="00D83589"/>
    <w:rsid w:val="00D835EE"/>
    <w:rsid w:val="00D838AD"/>
    <w:rsid w:val="00D83F28"/>
    <w:rsid w:val="00D845F1"/>
    <w:rsid w:val="00D8476A"/>
    <w:rsid w:val="00D852CD"/>
    <w:rsid w:val="00D85451"/>
    <w:rsid w:val="00D857EE"/>
    <w:rsid w:val="00D85D35"/>
    <w:rsid w:val="00D85F03"/>
    <w:rsid w:val="00D865D2"/>
    <w:rsid w:val="00D86B85"/>
    <w:rsid w:val="00D86CE2"/>
    <w:rsid w:val="00D87485"/>
    <w:rsid w:val="00D8748E"/>
    <w:rsid w:val="00D877DC"/>
    <w:rsid w:val="00D87E68"/>
    <w:rsid w:val="00D901C6"/>
    <w:rsid w:val="00D90BA5"/>
    <w:rsid w:val="00D90E0D"/>
    <w:rsid w:val="00D90EF4"/>
    <w:rsid w:val="00D91057"/>
    <w:rsid w:val="00D912DE"/>
    <w:rsid w:val="00D91315"/>
    <w:rsid w:val="00D91809"/>
    <w:rsid w:val="00D91C35"/>
    <w:rsid w:val="00D91C67"/>
    <w:rsid w:val="00D91D9F"/>
    <w:rsid w:val="00D91EA1"/>
    <w:rsid w:val="00D9260F"/>
    <w:rsid w:val="00D92BA3"/>
    <w:rsid w:val="00D92BFC"/>
    <w:rsid w:val="00D9332B"/>
    <w:rsid w:val="00D938D5"/>
    <w:rsid w:val="00D93AA9"/>
    <w:rsid w:val="00D93CF2"/>
    <w:rsid w:val="00D93F85"/>
    <w:rsid w:val="00D94420"/>
    <w:rsid w:val="00D94637"/>
    <w:rsid w:val="00D9468D"/>
    <w:rsid w:val="00D946B6"/>
    <w:rsid w:val="00D94DA1"/>
    <w:rsid w:val="00D95229"/>
    <w:rsid w:val="00D953D1"/>
    <w:rsid w:val="00D95B86"/>
    <w:rsid w:val="00D95D0A"/>
    <w:rsid w:val="00D95D20"/>
    <w:rsid w:val="00D95D7F"/>
    <w:rsid w:val="00D960D4"/>
    <w:rsid w:val="00D96355"/>
    <w:rsid w:val="00D968BD"/>
    <w:rsid w:val="00D96A15"/>
    <w:rsid w:val="00D96A3A"/>
    <w:rsid w:val="00D96BCD"/>
    <w:rsid w:val="00D9700A"/>
    <w:rsid w:val="00D9741B"/>
    <w:rsid w:val="00D97439"/>
    <w:rsid w:val="00D975B4"/>
    <w:rsid w:val="00D97600"/>
    <w:rsid w:val="00D97662"/>
    <w:rsid w:val="00D977EC"/>
    <w:rsid w:val="00D97AB1"/>
    <w:rsid w:val="00DA0300"/>
    <w:rsid w:val="00DA08D8"/>
    <w:rsid w:val="00DA0989"/>
    <w:rsid w:val="00DA0DAB"/>
    <w:rsid w:val="00DA10E8"/>
    <w:rsid w:val="00DA1125"/>
    <w:rsid w:val="00DA116B"/>
    <w:rsid w:val="00DA1431"/>
    <w:rsid w:val="00DA1573"/>
    <w:rsid w:val="00DA1928"/>
    <w:rsid w:val="00DA197F"/>
    <w:rsid w:val="00DA1980"/>
    <w:rsid w:val="00DA1F3C"/>
    <w:rsid w:val="00DA227A"/>
    <w:rsid w:val="00DA2523"/>
    <w:rsid w:val="00DA32FA"/>
    <w:rsid w:val="00DA37F2"/>
    <w:rsid w:val="00DA380B"/>
    <w:rsid w:val="00DA39A9"/>
    <w:rsid w:val="00DA3B50"/>
    <w:rsid w:val="00DA3D5C"/>
    <w:rsid w:val="00DA41E4"/>
    <w:rsid w:val="00DA4221"/>
    <w:rsid w:val="00DA4B4E"/>
    <w:rsid w:val="00DA4B71"/>
    <w:rsid w:val="00DA5415"/>
    <w:rsid w:val="00DA579B"/>
    <w:rsid w:val="00DA58AC"/>
    <w:rsid w:val="00DA5C29"/>
    <w:rsid w:val="00DA6C38"/>
    <w:rsid w:val="00DA6DF7"/>
    <w:rsid w:val="00DA7127"/>
    <w:rsid w:val="00DA77A3"/>
    <w:rsid w:val="00DA7856"/>
    <w:rsid w:val="00DA7ABB"/>
    <w:rsid w:val="00DA7DAC"/>
    <w:rsid w:val="00DA7E66"/>
    <w:rsid w:val="00DA7F33"/>
    <w:rsid w:val="00DA7FB9"/>
    <w:rsid w:val="00DB0659"/>
    <w:rsid w:val="00DB0755"/>
    <w:rsid w:val="00DB11DF"/>
    <w:rsid w:val="00DB12F6"/>
    <w:rsid w:val="00DB1DA0"/>
    <w:rsid w:val="00DB2089"/>
    <w:rsid w:val="00DB21A4"/>
    <w:rsid w:val="00DB2517"/>
    <w:rsid w:val="00DB283E"/>
    <w:rsid w:val="00DB2B0C"/>
    <w:rsid w:val="00DB2E77"/>
    <w:rsid w:val="00DB3413"/>
    <w:rsid w:val="00DB36AD"/>
    <w:rsid w:val="00DB3B70"/>
    <w:rsid w:val="00DB3BA6"/>
    <w:rsid w:val="00DB3D3D"/>
    <w:rsid w:val="00DB43B4"/>
    <w:rsid w:val="00DB4440"/>
    <w:rsid w:val="00DB4A66"/>
    <w:rsid w:val="00DB4D80"/>
    <w:rsid w:val="00DB4DD2"/>
    <w:rsid w:val="00DB5344"/>
    <w:rsid w:val="00DB58CA"/>
    <w:rsid w:val="00DB5B57"/>
    <w:rsid w:val="00DB6264"/>
    <w:rsid w:val="00DB6432"/>
    <w:rsid w:val="00DB6749"/>
    <w:rsid w:val="00DB687A"/>
    <w:rsid w:val="00DB6CC9"/>
    <w:rsid w:val="00DB6E12"/>
    <w:rsid w:val="00DB70EF"/>
    <w:rsid w:val="00DB7BBC"/>
    <w:rsid w:val="00DC0298"/>
    <w:rsid w:val="00DC05A0"/>
    <w:rsid w:val="00DC09FF"/>
    <w:rsid w:val="00DC0C83"/>
    <w:rsid w:val="00DC0EE7"/>
    <w:rsid w:val="00DC0FA3"/>
    <w:rsid w:val="00DC114E"/>
    <w:rsid w:val="00DC1190"/>
    <w:rsid w:val="00DC12A3"/>
    <w:rsid w:val="00DC17E3"/>
    <w:rsid w:val="00DC1EE3"/>
    <w:rsid w:val="00DC1FD8"/>
    <w:rsid w:val="00DC27E7"/>
    <w:rsid w:val="00DC2B91"/>
    <w:rsid w:val="00DC2E0F"/>
    <w:rsid w:val="00DC31AC"/>
    <w:rsid w:val="00DC37F9"/>
    <w:rsid w:val="00DC387F"/>
    <w:rsid w:val="00DC3CDC"/>
    <w:rsid w:val="00DC4773"/>
    <w:rsid w:val="00DC47A9"/>
    <w:rsid w:val="00DC4A56"/>
    <w:rsid w:val="00DC4B55"/>
    <w:rsid w:val="00DC4C8A"/>
    <w:rsid w:val="00DC4D3A"/>
    <w:rsid w:val="00DC4F29"/>
    <w:rsid w:val="00DC4F54"/>
    <w:rsid w:val="00DC56AD"/>
    <w:rsid w:val="00DC583D"/>
    <w:rsid w:val="00DC5B69"/>
    <w:rsid w:val="00DC5BB7"/>
    <w:rsid w:val="00DC5CB9"/>
    <w:rsid w:val="00DC5E10"/>
    <w:rsid w:val="00DC6181"/>
    <w:rsid w:val="00DC69E6"/>
    <w:rsid w:val="00DC6A39"/>
    <w:rsid w:val="00DC6E94"/>
    <w:rsid w:val="00DC6F88"/>
    <w:rsid w:val="00DC6FFE"/>
    <w:rsid w:val="00DC776D"/>
    <w:rsid w:val="00DC7F59"/>
    <w:rsid w:val="00DC7FC2"/>
    <w:rsid w:val="00DD0904"/>
    <w:rsid w:val="00DD0B53"/>
    <w:rsid w:val="00DD0EF4"/>
    <w:rsid w:val="00DD0FB0"/>
    <w:rsid w:val="00DD133E"/>
    <w:rsid w:val="00DD1529"/>
    <w:rsid w:val="00DD166A"/>
    <w:rsid w:val="00DD18CF"/>
    <w:rsid w:val="00DD1E13"/>
    <w:rsid w:val="00DD228A"/>
    <w:rsid w:val="00DD269A"/>
    <w:rsid w:val="00DD2864"/>
    <w:rsid w:val="00DD2B0B"/>
    <w:rsid w:val="00DD2B66"/>
    <w:rsid w:val="00DD2DDE"/>
    <w:rsid w:val="00DD2E15"/>
    <w:rsid w:val="00DD2F98"/>
    <w:rsid w:val="00DD362C"/>
    <w:rsid w:val="00DD38F1"/>
    <w:rsid w:val="00DD3948"/>
    <w:rsid w:val="00DD3A4C"/>
    <w:rsid w:val="00DD3A65"/>
    <w:rsid w:val="00DD3A9D"/>
    <w:rsid w:val="00DD3DB4"/>
    <w:rsid w:val="00DD402C"/>
    <w:rsid w:val="00DD406E"/>
    <w:rsid w:val="00DD4268"/>
    <w:rsid w:val="00DD44CC"/>
    <w:rsid w:val="00DD4706"/>
    <w:rsid w:val="00DD483F"/>
    <w:rsid w:val="00DD49F8"/>
    <w:rsid w:val="00DD4A54"/>
    <w:rsid w:val="00DD4B4B"/>
    <w:rsid w:val="00DD4C53"/>
    <w:rsid w:val="00DD4C9A"/>
    <w:rsid w:val="00DD507A"/>
    <w:rsid w:val="00DD5121"/>
    <w:rsid w:val="00DD5499"/>
    <w:rsid w:val="00DD5B12"/>
    <w:rsid w:val="00DD5B28"/>
    <w:rsid w:val="00DD5E6F"/>
    <w:rsid w:val="00DD5F33"/>
    <w:rsid w:val="00DD647C"/>
    <w:rsid w:val="00DD651E"/>
    <w:rsid w:val="00DD6860"/>
    <w:rsid w:val="00DD6A47"/>
    <w:rsid w:val="00DD6D6B"/>
    <w:rsid w:val="00DD6FB3"/>
    <w:rsid w:val="00DD7248"/>
    <w:rsid w:val="00DE0150"/>
    <w:rsid w:val="00DE02E2"/>
    <w:rsid w:val="00DE0AB2"/>
    <w:rsid w:val="00DE0BE9"/>
    <w:rsid w:val="00DE0E97"/>
    <w:rsid w:val="00DE0F48"/>
    <w:rsid w:val="00DE0F5B"/>
    <w:rsid w:val="00DE136A"/>
    <w:rsid w:val="00DE1597"/>
    <w:rsid w:val="00DE1CB6"/>
    <w:rsid w:val="00DE1D36"/>
    <w:rsid w:val="00DE1F67"/>
    <w:rsid w:val="00DE2248"/>
    <w:rsid w:val="00DE28C1"/>
    <w:rsid w:val="00DE2E49"/>
    <w:rsid w:val="00DE2E63"/>
    <w:rsid w:val="00DE3701"/>
    <w:rsid w:val="00DE38D0"/>
    <w:rsid w:val="00DE3F84"/>
    <w:rsid w:val="00DE41BB"/>
    <w:rsid w:val="00DE4506"/>
    <w:rsid w:val="00DE4973"/>
    <w:rsid w:val="00DE50AC"/>
    <w:rsid w:val="00DE5568"/>
    <w:rsid w:val="00DE6078"/>
    <w:rsid w:val="00DE640D"/>
    <w:rsid w:val="00DE6487"/>
    <w:rsid w:val="00DE674F"/>
    <w:rsid w:val="00DE69F0"/>
    <w:rsid w:val="00DE7FDF"/>
    <w:rsid w:val="00DF00CD"/>
    <w:rsid w:val="00DF038E"/>
    <w:rsid w:val="00DF0556"/>
    <w:rsid w:val="00DF0560"/>
    <w:rsid w:val="00DF05DF"/>
    <w:rsid w:val="00DF0A2B"/>
    <w:rsid w:val="00DF1D0F"/>
    <w:rsid w:val="00DF1DF5"/>
    <w:rsid w:val="00DF21B6"/>
    <w:rsid w:val="00DF21C7"/>
    <w:rsid w:val="00DF22E9"/>
    <w:rsid w:val="00DF2CC4"/>
    <w:rsid w:val="00DF2F98"/>
    <w:rsid w:val="00DF3112"/>
    <w:rsid w:val="00DF332B"/>
    <w:rsid w:val="00DF341F"/>
    <w:rsid w:val="00DF360E"/>
    <w:rsid w:val="00DF3678"/>
    <w:rsid w:val="00DF36CD"/>
    <w:rsid w:val="00DF3BD4"/>
    <w:rsid w:val="00DF4249"/>
    <w:rsid w:val="00DF45DC"/>
    <w:rsid w:val="00DF46BA"/>
    <w:rsid w:val="00DF48DF"/>
    <w:rsid w:val="00DF4DDE"/>
    <w:rsid w:val="00DF50AD"/>
    <w:rsid w:val="00DF52A1"/>
    <w:rsid w:val="00DF57BC"/>
    <w:rsid w:val="00DF57E2"/>
    <w:rsid w:val="00DF5907"/>
    <w:rsid w:val="00DF5C9D"/>
    <w:rsid w:val="00DF5EF8"/>
    <w:rsid w:val="00DF630F"/>
    <w:rsid w:val="00DF6551"/>
    <w:rsid w:val="00DF671D"/>
    <w:rsid w:val="00DF676F"/>
    <w:rsid w:val="00DF682C"/>
    <w:rsid w:val="00DF6FB2"/>
    <w:rsid w:val="00DF70AC"/>
    <w:rsid w:val="00DF733F"/>
    <w:rsid w:val="00DF73E7"/>
    <w:rsid w:val="00DF75FB"/>
    <w:rsid w:val="00DF78DB"/>
    <w:rsid w:val="00DF7FF8"/>
    <w:rsid w:val="00E000A1"/>
    <w:rsid w:val="00E0056D"/>
    <w:rsid w:val="00E00630"/>
    <w:rsid w:val="00E00679"/>
    <w:rsid w:val="00E008CE"/>
    <w:rsid w:val="00E00D8B"/>
    <w:rsid w:val="00E00E4C"/>
    <w:rsid w:val="00E011EF"/>
    <w:rsid w:val="00E01258"/>
    <w:rsid w:val="00E0143C"/>
    <w:rsid w:val="00E01D0B"/>
    <w:rsid w:val="00E01DEA"/>
    <w:rsid w:val="00E01F7F"/>
    <w:rsid w:val="00E02A33"/>
    <w:rsid w:val="00E03184"/>
    <w:rsid w:val="00E0331F"/>
    <w:rsid w:val="00E03C33"/>
    <w:rsid w:val="00E03DC0"/>
    <w:rsid w:val="00E03E50"/>
    <w:rsid w:val="00E03EE7"/>
    <w:rsid w:val="00E04580"/>
    <w:rsid w:val="00E045DA"/>
    <w:rsid w:val="00E04798"/>
    <w:rsid w:val="00E047EE"/>
    <w:rsid w:val="00E04895"/>
    <w:rsid w:val="00E04A84"/>
    <w:rsid w:val="00E04C5A"/>
    <w:rsid w:val="00E050C0"/>
    <w:rsid w:val="00E05338"/>
    <w:rsid w:val="00E0571B"/>
    <w:rsid w:val="00E05933"/>
    <w:rsid w:val="00E05AB7"/>
    <w:rsid w:val="00E05B58"/>
    <w:rsid w:val="00E05C4C"/>
    <w:rsid w:val="00E05DF8"/>
    <w:rsid w:val="00E05E50"/>
    <w:rsid w:val="00E05F2C"/>
    <w:rsid w:val="00E0610B"/>
    <w:rsid w:val="00E06D16"/>
    <w:rsid w:val="00E06EBF"/>
    <w:rsid w:val="00E07277"/>
    <w:rsid w:val="00E0772E"/>
    <w:rsid w:val="00E079CB"/>
    <w:rsid w:val="00E07A80"/>
    <w:rsid w:val="00E07CAB"/>
    <w:rsid w:val="00E07D54"/>
    <w:rsid w:val="00E07EB0"/>
    <w:rsid w:val="00E10070"/>
    <w:rsid w:val="00E101F0"/>
    <w:rsid w:val="00E10252"/>
    <w:rsid w:val="00E10CA4"/>
    <w:rsid w:val="00E111A4"/>
    <w:rsid w:val="00E113ED"/>
    <w:rsid w:val="00E11966"/>
    <w:rsid w:val="00E11A5B"/>
    <w:rsid w:val="00E11D95"/>
    <w:rsid w:val="00E128EF"/>
    <w:rsid w:val="00E1297B"/>
    <w:rsid w:val="00E12AAF"/>
    <w:rsid w:val="00E12BF0"/>
    <w:rsid w:val="00E12C6B"/>
    <w:rsid w:val="00E13187"/>
    <w:rsid w:val="00E13829"/>
    <w:rsid w:val="00E138F0"/>
    <w:rsid w:val="00E13961"/>
    <w:rsid w:val="00E13AD0"/>
    <w:rsid w:val="00E13C25"/>
    <w:rsid w:val="00E13C2E"/>
    <w:rsid w:val="00E13E08"/>
    <w:rsid w:val="00E140C9"/>
    <w:rsid w:val="00E141B3"/>
    <w:rsid w:val="00E141C3"/>
    <w:rsid w:val="00E14267"/>
    <w:rsid w:val="00E147D6"/>
    <w:rsid w:val="00E14864"/>
    <w:rsid w:val="00E1491A"/>
    <w:rsid w:val="00E14BEE"/>
    <w:rsid w:val="00E15408"/>
    <w:rsid w:val="00E15BE9"/>
    <w:rsid w:val="00E168F5"/>
    <w:rsid w:val="00E16A72"/>
    <w:rsid w:val="00E1718A"/>
    <w:rsid w:val="00E174D3"/>
    <w:rsid w:val="00E1765A"/>
    <w:rsid w:val="00E17922"/>
    <w:rsid w:val="00E17B95"/>
    <w:rsid w:val="00E20107"/>
    <w:rsid w:val="00E20798"/>
    <w:rsid w:val="00E2084C"/>
    <w:rsid w:val="00E20B67"/>
    <w:rsid w:val="00E21175"/>
    <w:rsid w:val="00E213FB"/>
    <w:rsid w:val="00E21475"/>
    <w:rsid w:val="00E2179F"/>
    <w:rsid w:val="00E2181D"/>
    <w:rsid w:val="00E219B4"/>
    <w:rsid w:val="00E22481"/>
    <w:rsid w:val="00E22653"/>
    <w:rsid w:val="00E22CC4"/>
    <w:rsid w:val="00E22FF0"/>
    <w:rsid w:val="00E23407"/>
    <w:rsid w:val="00E235D0"/>
    <w:rsid w:val="00E238B4"/>
    <w:rsid w:val="00E24435"/>
    <w:rsid w:val="00E248E7"/>
    <w:rsid w:val="00E24B88"/>
    <w:rsid w:val="00E255D0"/>
    <w:rsid w:val="00E25709"/>
    <w:rsid w:val="00E25AD4"/>
    <w:rsid w:val="00E25B2B"/>
    <w:rsid w:val="00E25DF7"/>
    <w:rsid w:val="00E25F95"/>
    <w:rsid w:val="00E25FB3"/>
    <w:rsid w:val="00E26134"/>
    <w:rsid w:val="00E26163"/>
    <w:rsid w:val="00E26625"/>
    <w:rsid w:val="00E26642"/>
    <w:rsid w:val="00E269CF"/>
    <w:rsid w:val="00E26BA7"/>
    <w:rsid w:val="00E27482"/>
    <w:rsid w:val="00E275A4"/>
    <w:rsid w:val="00E275B8"/>
    <w:rsid w:val="00E27D2C"/>
    <w:rsid w:val="00E30704"/>
    <w:rsid w:val="00E30B07"/>
    <w:rsid w:val="00E3106D"/>
    <w:rsid w:val="00E3116F"/>
    <w:rsid w:val="00E311B2"/>
    <w:rsid w:val="00E317C8"/>
    <w:rsid w:val="00E31D38"/>
    <w:rsid w:val="00E31DF4"/>
    <w:rsid w:val="00E32003"/>
    <w:rsid w:val="00E323A2"/>
    <w:rsid w:val="00E3256A"/>
    <w:rsid w:val="00E3266B"/>
    <w:rsid w:val="00E32A61"/>
    <w:rsid w:val="00E32B1C"/>
    <w:rsid w:val="00E33839"/>
    <w:rsid w:val="00E33C1A"/>
    <w:rsid w:val="00E33CDC"/>
    <w:rsid w:val="00E3440A"/>
    <w:rsid w:val="00E3449C"/>
    <w:rsid w:val="00E34619"/>
    <w:rsid w:val="00E34A7B"/>
    <w:rsid w:val="00E351CC"/>
    <w:rsid w:val="00E35619"/>
    <w:rsid w:val="00E3572D"/>
    <w:rsid w:val="00E35978"/>
    <w:rsid w:val="00E35A86"/>
    <w:rsid w:val="00E35AE8"/>
    <w:rsid w:val="00E360E4"/>
    <w:rsid w:val="00E360EF"/>
    <w:rsid w:val="00E36146"/>
    <w:rsid w:val="00E36467"/>
    <w:rsid w:val="00E364F6"/>
    <w:rsid w:val="00E36545"/>
    <w:rsid w:val="00E36711"/>
    <w:rsid w:val="00E36A98"/>
    <w:rsid w:val="00E36E05"/>
    <w:rsid w:val="00E36EE1"/>
    <w:rsid w:val="00E378C2"/>
    <w:rsid w:val="00E37A28"/>
    <w:rsid w:val="00E37E23"/>
    <w:rsid w:val="00E401C6"/>
    <w:rsid w:val="00E41063"/>
    <w:rsid w:val="00E41A03"/>
    <w:rsid w:val="00E41D0B"/>
    <w:rsid w:val="00E422F6"/>
    <w:rsid w:val="00E4240E"/>
    <w:rsid w:val="00E4262A"/>
    <w:rsid w:val="00E427DF"/>
    <w:rsid w:val="00E42C82"/>
    <w:rsid w:val="00E42DF9"/>
    <w:rsid w:val="00E42F4F"/>
    <w:rsid w:val="00E4308B"/>
    <w:rsid w:val="00E4326F"/>
    <w:rsid w:val="00E43376"/>
    <w:rsid w:val="00E4392B"/>
    <w:rsid w:val="00E439A1"/>
    <w:rsid w:val="00E43C9A"/>
    <w:rsid w:val="00E44200"/>
    <w:rsid w:val="00E4435E"/>
    <w:rsid w:val="00E44660"/>
    <w:rsid w:val="00E44B5D"/>
    <w:rsid w:val="00E44BC9"/>
    <w:rsid w:val="00E45526"/>
    <w:rsid w:val="00E45C98"/>
    <w:rsid w:val="00E46765"/>
    <w:rsid w:val="00E46A41"/>
    <w:rsid w:val="00E46C6E"/>
    <w:rsid w:val="00E473D3"/>
    <w:rsid w:val="00E47797"/>
    <w:rsid w:val="00E5003A"/>
    <w:rsid w:val="00E50469"/>
    <w:rsid w:val="00E50D11"/>
    <w:rsid w:val="00E50DD9"/>
    <w:rsid w:val="00E51335"/>
    <w:rsid w:val="00E5181F"/>
    <w:rsid w:val="00E51D9E"/>
    <w:rsid w:val="00E52586"/>
    <w:rsid w:val="00E527C1"/>
    <w:rsid w:val="00E5303B"/>
    <w:rsid w:val="00E531F8"/>
    <w:rsid w:val="00E534F9"/>
    <w:rsid w:val="00E536AF"/>
    <w:rsid w:val="00E53A74"/>
    <w:rsid w:val="00E53FEE"/>
    <w:rsid w:val="00E544D5"/>
    <w:rsid w:val="00E54504"/>
    <w:rsid w:val="00E54BD0"/>
    <w:rsid w:val="00E55030"/>
    <w:rsid w:val="00E55224"/>
    <w:rsid w:val="00E55402"/>
    <w:rsid w:val="00E5559B"/>
    <w:rsid w:val="00E555CE"/>
    <w:rsid w:val="00E55BE7"/>
    <w:rsid w:val="00E55C49"/>
    <w:rsid w:val="00E55DCD"/>
    <w:rsid w:val="00E55ECB"/>
    <w:rsid w:val="00E55FEA"/>
    <w:rsid w:val="00E561ED"/>
    <w:rsid w:val="00E562E2"/>
    <w:rsid w:val="00E56395"/>
    <w:rsid w:val="00E563C0"/>
    <w:rsid w:val="00E5664C"/>
    <w:rsid w:val="00E566A7"/>
    <w:rsid w:val="00E568DE"/>
    <w:rsid w:val="00E56915"/>
    <w:rsid w:val="00E5698E"/>
    <w:rsid w:val="00E57223"/>
    <w:rsid w:val="00E572B9"/>
    <w:rsid w:val="00E5730B"/>
    <w:rsid w:val="00E5747C"/>
    <w:rsid w:val="00E57520"/>
    <w:rsid w:val="00E57798"/>
    <w:rsid w:val="00E5797A"/>
    <w:rsid w:val="00E57B18"/>
    <w:rsid w:val="00E57F88"/>
    <w:rsid w:val="00E6054B"/>
    <w:rsid w:val="00E6078D"/>
    <w:rsid w:val="00E6091B"/>
    <w:rsid w:val="00E60B28"/>
    <w:rsid w:val="00E6117F"/>
    <w:rsid w:val="00E6131E"/>
    <w:rsid w:val="00E61815"/>
    <w:rsid w:val="00E61A32"/>
    <w:rsid w:val="00E61D8F"/>
    <w:rsid w:val="00E61EB9"/>
    <w:rsid w:val="00E6233D"/>
    <w:rsid w:val="00E62552"/>
    <w:rsid w:val="00E62D69"/>
    <w:rsid w:val="00E62FE9"/>
    <w:rsid w:val="00E631E6"/>
    <w:rsid w:val="00E6335B"/>
    <w:rsid w:val="00E63A1E"/>
    <w:rsid w:val="00E64330"/>
    <w:rsid w:val="00E647E2"/>
    <w:rsid w:val="00E64AB3"/>
    <w:rsid w:val="00E64B26"/>
    <w:rsid w:val="00E64D66"/>
    <w:rsid w:val="00E65176"/>
    <w:rsid w:val="00E653E8"/>
    <w:rsid w:val="00E6550A"/>
    <w:rsid w:val="00E656CF"/>
    <w:rsid w:val="00E6571E"/>
    <w:rsid w:val="00E65F28"/>
    <w:rsid w:val="00E66265"/>
    <w:rsid w:val="00E66785"/>
    <w:rsid w:val="00E667DE"/>
    <w:rsid w:val="00E668CD"/>
    <w:rsid w:val="00E6752F"/>
    <w:rsid w:val="00E6760D"/>
    <w:rsid w:val="00E677F3"/>
    <w:rsid w:val="00E67A51"/>
    <w:rsid w:val="00E67BDD"/>
    <w:rsid w:val="00E67C06"/>
    <w:rsid w:val="00E67C23"/>
    <w:rsid w:val="00E67C24"/>
    <w:rsid w:val="00E703D7"/>
    <w:rsid w:val="00E70494"/>
    <w:rsid w:val="00E70607"/>
    <w:rsid w:val="00E709B0"/>
    <w:rsid w:val="00E70B22"/>
    <w:rsid w:val="00E70E1E"/>
    <w:rsid w:val="00E71812"/>
    <w:rsid w:val="00E71891"/>
    <w:rsid w:val="00E7196B"/>
    <w:rsid w:val="00E71CDD"/>
    <w:rsid w:val="00E71DE1"/>
    <w:rsid w:val="00E727BD"/>
    <w:rsid w:val="00E72A23"/>
    <w:rsid w:val="00E72B54"/>
    <w:rsid w:val="00E72E9F"/>
    <w:rsid w:val="00E72FD0"/>
    <w:rsid w:val="00E732DD"/>
    <w:rsid w:val="00E736AC"/>
    <w:rsid w:val="00E736E2"/>
    <w:rsid w:val="00E7385A"/>
    <w:rsid w:val="00E73A4F"/>
    <w:rsid w:val="00E74306"/>
    <w:rsid w:val="00E7431D"/>
    <w:rsid w:val="00E74585"/>
    <w:rsid w:val="00E747CC"/>
    <w:rsid w:val="00E74C31"/>
    <w:rsid w:val="00E74FCB"/>
    <w:rsid w:val="00E7562D"/>
    <w:rsid w:val="00E757D0"/>
    <w:rsid w:val="00E75893"/>
    <w:rsid w:val="00E75AA6"/>
    <w:rsid w:val="00E75BE1"/>
    <w:rsid w:val="00E75EBC"/>
    <w:rsid w:val="00E7625C"/>
    <w:rsid w:val="00E76277"/>
    <w:rsid w:val="00E763B4"/>
    <w:rsid w:val="00E763E4"/>
    <w:rsid w:val="00E765C4"/>
    <w:rsid w:val="00E76B9E"/>
    <w:rsid w:val="00E76C22"/>
    <w:rsid w:val="00E771DC"/>
    <w:rsid w:val="00E7778F"/>
    <w:rsid w:val="00E80608"/>
    <w:rsid w:val="00E80993"/>
    <w:rsid w:val="00E80AE0"/>
    <w:rsid w:val="00E80DC7"/>
    <w:rsid w:val="00E80F36"/>
    <w:rsid w:val="00E81B8C"/>
    <w:rsid w:val="00E81CD3"/>
    <w:rsid w:val="00E81F86"/>
    <w:rsid w:val="00E8235E"/>
    <w:rsid w:val="00E8241C"/>
    <w:rsid w:val="00E828EB"/>
    <w:rsid w:val="00E829A1"/>
    <w:rsid w:val="00E82E2B"/>
    <w:rsid w:val="00E82F8A"/>
    <w:rsid w:val="00E8374B"/>
    <w:rsid w:val="00E83D53"/>
    <w:rsid w:val="00E83E98"/>
    <w:rsid w:val="00E84205"/>
    <w:rsid w:val="00E84702"/>
    <w:rsid w:val="00E848B1"/>
    <w:rsid w:val="00E84CDB"/>
    <w:rsid w:val="00E8522E"/>
    <w:rsid w:val="00E85496"/>
    <w:rsid w:val="00E8554A"/>
    <w:rsid w:val="00E856FC"/>
    <w:rsid w:val="00E85795"/>
    <w:rsid w:val="00E85BD5"/>
    <w:rsid w:val="00E85C76"/>
    <w:rsid w:val="00E85F9F"/>
    <w:rsid w:val="00E8658C"/>
    <w:rsid w:val="00E8660B"/>
    <w:rsid w:val="00E86750"/>
    <w:rsid w:val="00E86D2A"/>
    <w:rsid w:val="00E86E12"/>
    <w:rsid w:val="00E86E67"/>
    <w:rsid w:val="00E87384"/>
    <w:rsid w:val="00E87663"/>
    <w:rsid w:val="00E877B2"/>
    <w:rsid w:val="00E87D9F"/>
    <w:rsid w:val="00E9015A"/>
    <w:rsid w:val="00E90284"/>
    <w:rsid w:val="00E9069A"/>
    <w:rsid w:val="00E9074C"/>
    <w:rsid w:val="00E9075E"/>
    <w:rsid w:val="00E90923"/>
    <w:rsid w:val="00E90AFD"/>
    <w:rsid w:val="00E911D0"/>
    <w:rsid w:val="00E91341"/>
    <w:rsid w:val="00E9170B"/>
    <w:rsid w:val="00E9174E"/>
    <w:rsid w:val="00E918E8"/>
    <w:rsid w:val="00E91AA0"/>
    <w:rsid w:val="00E91C00"/>
    <w:rsid w:val="00E91F55"/>
    <w:rsid w:val="00E927B5"/>
    <w:rsid w:val="00E929B1"/>
    <w:rsid w:val="00E92BE0"/>
    <w:rsid w:val="00E93244"/>
    <w:rsid w:val="00E93576"/>
    <w:rsid w:val="00E9359F"/>
    <w:rsid w:val="00E937F0"/>
    <w:rsid w:val="00E938A9"/>
    <w:rsid w:val="00E93B00"/>
    <w:rsid w:val="00E93C70"/>
    <w:rsid w:val="00E93FA2"/>
    <w:rsid w:val="00E942EA"/>
    <w:rsid w:val="00E94451"/>
    <w:rsid w:val="00E94C55"/>
    <w:rsid w:val="00E94D73"/>
    <w:rsid w:val="00E94ED5"/>
    <w:rsid w:val="00E94F75"/>
    <w:rsid w:val="00E95156"/>
    <w:rsid w:val="00E95BD4"/>
    <w:rsid w:val="00E95DDD"/>
    <w:rsid w:val="00E96976"/>
    <w:rsid w:val="00E96BBA"/>
    <w:rsid w:val="00E96C79"/>
    <w:rsid w:val="00E970C4"/>
    <w:rsid w:val="00E973A1"/>
    <w:rsid w:val="00E9777A"/>
    <w:rsid w:val="00E97C3C"/>
    <w:rsid w:val="00E97C8F"/>
    <w:rsid w:val="00E97F64"/>
    <w:rsid w:val="00EA0204"/>
    <w:rsid w:val="00EA026C"/>
    <w:rsid w:val="00EA05AA"/>
    <w:rsid w:val="00EA0679"/>
    <w:rsid w:val="00EA095A"/>
    <w:rsid w:val="00EA0B0C"/>
    <w:rsid w:val="00EA0ED4"/>
    <w:rsid w:val="00EA0EFB"/>
    <w:rsid w:val="00EA1059"/>
    <w:rsid w:val="00EA12A3"/>
    <w:rsid w:val="00EA14B9"/>
    <w:rsid w:val="00EA172C"/>
    <w:rsid w:val="00EA1CD6"/>
    <w:rsid w:val="00EA1FBA"/>
    <w:rsid w:val="00EA3426"/>
    <w:rsid w:val="00EA3623"/>
    <w:rsid w:val="00EA372C"/>
    <w:rsid w:val="00EA3C60"/>
    <w:rsid w:val="00EA3D68"/>
    <w:rsid w:val="00EA3E67"/>
    <w:rsid w:val="00EA4A47"/>
    <w:rsid w:val="00EA4D1A"/>
    <w:rsid w:val="00EA4D26"/>
    <w:rsid w:val="00EA4D53"/>
    <w:rsid w:val="00EA4E59"/>
    <w:rsid w:val="00EA4F12"/>
    <w:rsid w:val="00EA4F1F"/>
    <w:rsid w:val="00EA515C"/>
    <w:rsid w:val="00EA5599"/>
    <w:rsid w:val="00EA55C3"/>
    <w:rsid w:val="00EA591E"/>
    <w:rsid w:val="00EA6127"/>
    <w:rsid w:val="00EA6356"/>
    <w:rsid w:val="00EA66F7"/>
    <w:rsid w:val="00EA678E"/>
    <w:rsid w:val="00EA7046"/>
    <w:rsid w:val="00EA7125"/>
    <w:rsid w:val="00EA7356"/>
    <w:rsid w:val="00EA77DA"/>
    <w:rsid w:val="00EA79E0"/>
    <w:rsid w:val="00EB03DF"/>
    <w:rsid w:val="00EB06B9"/>
    <w:rsid w:val="00EB0ADE"/>
    <w:rsid w:val="00EB0CE2"/>
    <w:rsid w:val="00EB10E0"/>
    <w:rsid w:val="00EB1148"/>
    <w:rsid w:val="00EB1237"/>
    <w:rsid w:val="00EB168B"/>
    <w:rsid w:val="00EB1A5C"/>
    <w:rsid w:val="00EB1BFC"/>
    <w:rsid w:val="00EB205B"/>
    <w:rsid w:val="00EB2222"/>
    <w:rsid w:val="00EB2613"/>
    <w:rsid w:val="00EB29D1"/>
    <w:rsid w:val="00EB2DE4"/>
    <w:rsid w:val="00EB320E"/>
    <w:rsid w:val="00EB3E4A"/>
    <w:rsid w:val="00EB4157"/>
    <w:rsid w:val="00EB43FE"/>
    <w:rsid w:val="00EB44DA"/>
    <w:rsid w:val="00EB4679"/>
    <w:rsid w:val="00EB46E5"/>
    <w:rsid w:val="00EB48EE"/>
    <w:rsid w:val="00EB4CBE"/>
    <w:rsid w:val="00EB4CE8"/>
    <w:rsid w:val="00EB50C8"/>
    <w:rsid w:val="00EB510E"/>
    <w:rsid w:val="00EB5775"/>
    <w:rsid w:val="00EB5777"/>
    <w:rsid w:val="00EB5C4F"/>
    <w:rsid w:val="00EB5D5E"/>
    <w:rsid w:val="00EB627B"/>
    <w:rsid w:val="00EB6359"/>
    <w:rsid w:val="00EB6680"/>
    <w:rsid w:val="00EB6684"/>
    <w:rsid w:val="00EB6BA4"/>
    <w:rsid w:val="00EB721D"/>
    <w:rsid w:val="00EB7502"/>
    <w:rsid w:val="00EB7B58"/>
    <w:rsid w:val="00EB7DD9"/>
    <w:rsid w:val="00EC0798"/>
    <w:rsid w:val="00EC0818"/>
    <w:rsid w:val="00EC093F"/>
    <w:rsid w:val="00EC0FB5"/>
    <w:rsid w:val="00EC178E"/>
    <w:rsid w:val="00EC1CF0"/>
    <w:rsid w:val="00EC22D2"/>
    <w:rsid w:val="00EC2485"/>
    <w:rsid w:val="00EC276D"/>
    <w:rsid w:val="00EC27C8"/>
    <w:rsid w:val="00EC28EB"/>
    <w:rsid w:val="00EC308A"/>
    <w:rsid w:val="00EC31BB"/>
    <w:rsid w:val="00EC31C2"/>
    <w:rsid w:val="00EC34FC"/>
    <w:rsid w:val="00EC37D2"/>
    <w:rsid w:val="00EC3A1A"/>
    <w:rsid w:val="00EC3C2F"/>
    <w:rsid w:val="00EC47C8"/>
    <w:rsid w:val="00EC47D9"/>
    <w:rsid w:val="00EC4983"/>
    <w:rsid w:val="00EC4D47"/>
    <w:rsid w:val="00EC4EDF"/>
    <w:rsid w:val="00EC4F6E"/>
    <w:rsid w:val="00EC4FA9"/>
    <w:rsid w:val="00EC568E"/>
    <w:rsid w:val="00EC5CA6"/>
    <w:rsid w:val="00EC5CE8"/>
    <w:rsid w:val="00EC5D88"/>
    <w:rsid w:val="00EC65A7"/>
    <w:rsid w:val="00EC6673"/>
    <w:rsid w:val="00EC67CF"/>
    <w:rsid w:val="00EC6936"/>
    <w:rsid w:val="00EC76D3"/>
    <w:rsid w:val="00EC79DB"/>
    <w:rsid w:val="00ED0176"/>
    <w:rsid w:val="00ED0184"/>
    <w:rsid w:val="00ED0235"/>
    <w:rsid w:val="00ED0557"/>
    <w:rsid w:val="00ED05BB"/>
    <w:rsid w:val="00ED05C1"/>
    <w:rsid w:val="00ED076C"/>
    <w:rsid w:val="00ED09EA"/>
    <w:rsid w:val="00ED0B8B"/>
    <w:rsid w:val="00ED0FE5"/>
    <w:rsid w:val="00ED1033"/>
    <w:rsid w:val="00ED1177"/>
    <w:rsid w:val="00ED128C"/>
    <w:rsid w:val="00ED1523"/>
    <w:rsid w:val="00ED1A27"/>
    <w:rsid w:val="00ED1FE1"/>
    <w:rsid w:val="00ED1FEA"/>
    <w:rsid w:val="00ED200D"/>
    <w:rsid w:val="00ED21B1"/>
    <w:rsid w:val="00ED2434"/>
    <w:rsid w:val="00ED24DC"/>
    <w:rsid w:val="00ED2CC5"/>
    <w:rsid w:val="00ED2DDF"/>
    <w:rsid w:val="00ED38DE"/>
    <w:rsid w:val="00ED3C44"/>
    <w:rsid w:val="00ED4122"/>
    <w:rsid w:val="00ED43D5"/>
    <w:rsid w:val="00ED4496"/>
    <w:rsid w:val="00ED4739"/>
    <w:rsid w:val="00ED4926"/>
    <w:rsid w:val="00ED4C56"/>
    <w:rsid w:val="00ED4E7F"/>
    <w:rsid w:val="00ED5098"/>
    <w:rsid w:val="00ED52C0"/>
    <w:rsid w:val="00ED58AB"/>
    <w:rsid w:val="00ED5D69"/>
    <w:rsid w:val="00ED60EA"/>
    <w:rsid w:val="00ED62D6"/>
    <w:rsid w:val="00ED692D"/>
    <w:rsid w:val="00ED6963"/>
    <w:rsid w:val="00ED6C7D"/>
    <w:rsid w:val="00ED6F7B"/>
    <w:rsid w:val="00ED6FE9"/>
    <w:rsid w:val="00ED706A"/>
    <w:rsid w:val="00ED72A9"/>
    <w:rsid w:val="00ED763C"/>
    <w:rsid w:val="00ED7647"/>
    <w:rsid w:val="00ED78CF"/>
    <w:rsid w:val="00ED7C88"/>
    <w:rsid w:val="00ED7C95"/>
    <w:rsid w:val="00ED7CA3"/>
    <w:rsid w:val="00ED7DA5"/>
    <w:rsid w:val="00EE02C2"/>
    <w:rsid w:val="00EE05C5"/>
    <w:rsid w:val="00EE077D"/>
    <w:rsid w:val="00EE0891"/>
    <w:rsid w:val="00EE0C3F"/>
    <w:rsid w:val="00EE105D"/>
    <w:rsid w:val="00EE17E2"/>
    <w:rsid w:val="00EE19FA"/>
    <w:rsid w:val="00EE22F3"/>
    <w:rsid w:val="00EE25C2"/>
    <w:rsid w:val="00EE263A"/>
    <w:rsid w:val="00EE2C3B"/>
    <w:rsid w:val="00EE2D73"/>
    <w:rsid w:val="00EE2EE9"/>
    <w:rsid w:val="00EE3618"/>
    <w:rsid w:val="00EE384B"/>
    <w:rsid w:val="00EE3857"/>
    <w:rsid w:val="00EE3E2D"/>
    <w:rsid w:val="00EE40A0"/>
    <w:rsid w:val="00EE4644"/>
    <w:rsid w:val="00EE485B"/>
    <w:rsid w:val="00EE48BF"/>
    <w:rsid w:val="00EE4ADA"/>
    <w:rsid w:val="00EE4DEE"/>
    <w:rsid w:val="00EE5652"/>
    <w:rsid w:val="00EE59A7"/>
    <w:rsid w:val="00EE5D21"/>
    <w:rsid w:val="00EE5D9C"/>
    <w:rsid w:val="00EE5DE3"/>
    <w:rsid w:val="00EE643C"/>
    <w:rsid w:val="00EE646D"/>
    <w:rsid w:val="00EE64E4"/>
    <w:rsid w:val="00EE66E2"/>
    <w:rsid w:val="00EE6A8D"/>
    <w:rsid w:val="00EE6CE4"/>
    <w:rsid w:val="00EE6D31"/>
    <w:rsid w:val="00EE75D4"/>
    <w:rsid w:val="00EE77F7"/>
    <w:rsid w:val="00EE783F"/>
    <w:rsid w:val="00EE7BE0"/>
    <w:rsid w:val="00EE7F21"/>
    <w:rsid w:val="00EF017B"/>
    <w:rsid w:val="00EF109F"/>
    <w:rsid w:val="00EF1659"/>
    <w:rsid w:val="00EF1734"/>
    <w:rsid w:val="00EF17B8"/>
    <w:rsid w:val="00EF1CD7"/>
    <w:rsid w:val="00EF1E44"/>
    <w:rsid w:val="00EF1E85"/>
    <w:rsid w:val="00EF2602"/>
    <w:rsid w:val="00EF263F"/>
    <w:rsid w:val="00EF2F36"/>
    <w:rsid w:val="00EF3425"/>
    <w:rsid w:val="00EF35AA"/>
    <w:rsid w:val="00EF3692"/>
    <w:rsid w:val="00EF36C6"/>
    <w:rsid w:val="00EF3B37"/>
    <w:rsid w:val="00EF3C40"/>
    <w:rsid w:val="00EF3CEE"/>
    <w:rsid w:val="00EF3EB0"/>
    <w:rsid w:val="00EF4157"/>
    <w:rsid w:val="00EF479E"/>
    <w:rsid w:val="00EF47C5"/>
    <w:rsid w:val="00EF4C4B"/>
    <w:rsid w:val="00EF5195"/>
    <w:rsid w:val="00EF51D1"/>
    <w:rsid w:val="00EF5661"/>
    <w:rsid w:val="00EF57E3"/>
    <w:rsid w:val="00EF65A2"/>
    <w:rsid w:val="00EF67F4"/>
    <w:rsid w:val="00EF6B1E"/>
    <w:rsid w:val="00EF6F10"/>
    <w:rsid w:val="00EF7010"/>
    <w:rsid w:val="00EF75F0"/>
    <w:rsid w:val="00EF76C8"/>
    <w:rsid w:val="00EF7CC3"/>
    <w:rsid w:val="00EF7DDA"/>
    <w:rsid w:val="00F0002A"/>
    <w:rsid w:val="00F00175"/>
    <w:rsid w:val="00F00790"/>
    <w:rsid w:val="00F0099F"/>
    <w:rsid w:val="00F00C6C"/>
    <w:rsid w:val="00F00D12"/>
    <w:rsid w:val="00F01250"/>
    <w:rsid w:val="00F01519"/>
    <w:rsid w:val="00F01A32"/>
    <w:rsid w:val="00F01CC1"/>
    <w:rsid w:val="00F01E95"/>
    <w:rsid w:val="00F01F7E"/>
    <w:rsid w:val="00F024D1"/>
    <w:rsid w:val="00F028C3"/>
    <w:rsid w:val="00F02988"/>
    <w:rsid w:val="00F029BB"/>
    <w:rsid w:val="00F02B66"/>
    <w:rsid w:val="00F02E62"/>
    <w:rsid w:val="00F03508"/>
    <w:rsid w:val="00F03519"/>
    <w:rsid w:val="00F0388E"/>
    <w:rsid w:val="00F03B73"/>
    <w:rsid w:val="00F03D79"/>
    <w:rsid w:val="00F03E4A"/>
    <w:rsid w:val="00F049BB"/>
    <w:rsid w:val="00F04AF4"/>
    <w:rsid w:val="00F04DBC"/>
    <w:rsid w:val="00F05801"/>
    <w:rsid w:val="00F05FB3"/>
    <w:rsid w:val="00F06175"/>
    <w:rsid w:val="00F061A1"/>
    <w:rsid w:val="00F063AF"/>
    <w:rsid w:val="00F0675D"/>
    <w:rsid w:val="00F06A12"/>
    <w:rsid w:val="00F06AE7"/>
    <w:rsid w:val="00F073AE"/>
    <w:rsid w:val="00F077E5"/>
    <w:rsid w:val="00F079E6"/>
    <w:rsid w:val="00F07A36"/>
    <w:rsid w:val="00F07A7A"/>
    <w:rsid w:val="00F07B50"/>
    <w:rsid w:val="00F103C1"/>
    <w:rsid w:val="00F10537"/>
    <w:rsid w:val="00F10690"/>
    <w:rsid w:val="00F10982"/>
    <w:rsid w:val="00F10B65"/>
    <w:rsid w:val="00F10C23"/>
    <w:rsid w:val="00F10CB9"/>
    <w:rsid w:val="00F11083"/>
    <w:rsid w:val="00F11525"/>
    <w:rsid w:val="00F1179F"/>
    <w:rsid w:val="00F1199C"/>
    <w:rsid w:val="00F119B0"/>
    <w:rsid w:val="00F12052"/>
    <w:rsid w:val="00F1228C"/>
    <w:rsid w:val="00F123FD"/>
    <w:rsid w:val="00F126FA"/>
    <w:rsid w:val="00F12C54"/>
    <w:rsid w:val="00F12F5C"/>
    <w:rsid w:val="00F1312D"/>
    <w:rsid w:val="00F138AF"/>
    <w:rsid w:val="00F13960"/>
    <w:rsid w:val="00F13AF6"/>
    <w:rsid w:val="00F14182"/>
    <w:rsid w:val="00F145E7"/>
    <w:rsid w:val="00F146D7"/>
    <w:rsid w:val="00F14C69"/>
    <w:rsid w:val="00F14C94"/>
    <w:rsid w:val="00F14E79"/>
    <w:rsid w:val="00F157B3"/>
    <w:rsid w:val="00F16231"/>
    <w:rsid w:val="00F16435"/>
    <w:rsid w:val="00F164FF"/>
    <w:rsid w:val="00F16665"/>
    <w:rsid w:val="00F167F4"/>
    <w:rsid w:val="00F16A65"/>
    <w:rsid w:val="00F1766D"/>
    <w:rsid w:val="00F17758"/>
    <w:rsid w:val="00F177DE"/>
    <w:rsid w:val="00F17A96"/>
    <w:rsid w:val="00F17ADC"/>
    <w:rsid w:val="00F17BEB"/>
    <w:rsid w:val="00F17F2C"/>
    <w:rsid w:val="00F17FEF"/>
    <w:rsid w:val="00F20228"/>
    <w:rsid w:val="00F204D6"/>
    <w:rsid w:val="00F205CA"/>
    <w:rsid w:val="00F20E96"/>
    <w:rsid w:val="00F20EDC"/>
    <w:rsid w:val="00F21036"/>
    <w:rsid w:val="00F210A7"/>
    <w:rsid w:val="00F2115F"/>
    <w:rsid w:val="00F211AD"/>
    <w:rsid w:val="00F21408"/>
    <w:rsid w:val="00F215E5"/>
    <w:rsid w:val="00F216E8"/>
    <w:rsid w:val="00F21A4C"/>
    <w:rsid w:val="00F21AB4"/>
    <w:rsid w:val="00F21B2E"/>
    <w:rsid w:val="00F21B9C"/>
    <w:rsid w:val="00F22085"/>
    <w:rsid w:val="00F22511"/>
    <w:rsid w:val="00F22539"/>
    <w:rsid w:val="00F22C31"/>
    <w:rsid w:val="00F23031"/>
    <w:rsid w:val="00F23646"/>
    <w:rsid w:val="00F23CBA"/>
    <w:rsid w:val="00F23D47"/>
    <w:rsid w:val="00F23FF5"/>
    <w:rsid w:val="00F24133"/>
    <w:rsid w:val="00F24303"/>
    <w:rsid w:val="00F24419"/>
    <w:rsid w:val="00F2449B"/>
    <w:rsid w:val="00F2463B"/>
    <w:rsid w:val="00F24831"/>
    <w:rsid w:val="00F248EA"/>
    <w:rsid w:val="00F24A80"/>
    <w:rsid w:val="00F24A97"/>
    <w:rsid w:val="00F24ED9"/>
    <w:rsid w:val="00F24F32"/>
    <w:rsid w:val="00F251B7"/>
    <w:rsid w:val="00F251FB"/>
    <w:rsid w:val="00F252D9"/>
    <w:rsid w:val="00F25C35"/>
    <w:rsid w:val="00F25DB2"/>
    <w:rsid w:val="00F25FCC"/>
    <w:rsid w:val="00F26020"/>
    <w:rsid w:val="00F26219"/>
    <w:rsid w:val="00F26C1E"/>
    <w:rsid w:val="00F2748E"/>
    <w:rsid w:val="00F27679"/>
    <w:rsid w:val="00F278BC"/>
    <w:rsid w:val="00F27D72"/>
    <w:rsid w:val="00F303FF"/>
    <w:rsid w:val="00F30520"/>
    <w:rsid w:val="00F308DE"/>
    <w:rsid w:val="00F30C10"/>
    <w:rsid w:val="00F30E44"/>
    <w:rsid w:val="00F30E57"/>
    <w:rsid w:val="00F31002"/>
    <w:rsid w:val="00F315ED"/>
    <w:rsid w:val="00F31600"/>
    <w:rsid w:val="00F31CC3"/>
    <w:rsid w:val="00F31F9C"/>
    <w:rsid w:val="00F3207E"/>
    <w:rsid w:val="00F325A6"/>
    <w:rsid w:val="00F32750"/>
    <w:rsid w:val="00F3288C"/>
    <w:rsid w:val="00F329E5"/>
    <w:rsid w:val="00F32BDD"/>
    <w:rsid w:val="00F32C76"/>
    <w:rsid w:val="00F32E44"/>
    <w:rsid w:val="00F334D5"/>
    <w:rsid w:val="00F3393D"/>
    <w:rsid w:val="00F33987"/>
    <w:rsid w:val="00F33B87"/>
    <w:rsid w:val="00F33D79"/>
    <w:rsid w:val="00F33DF0"/>
    <w:rsid w:val="00F3401A"/>
    <w:rsid w:val="00F34052"/>
    <w:rsid w:val="00F34056"/>
    <w:rsid w:val="00F34202"/>
    <w:rsid w:val="00F34305"/>
    <w:rsid w:val="00F34708"/>
    <w:rsid w:val="00F34EA3"/>
    <w:rsid w:val="00F34F50"/>
    <w:rsid w:val="00F35046"/>
    <w:rsid w:val="00F351A9"/>
    <w:rsid w:val="00F353C8"/>
    <w:rsid w:val="00F358E8"/>
    <w:rsid w:val="00F35D1E"/>
    <w:rsid w:val="00F35FA9"/>
    <w:rsid w:val="00F369E8"/>
    <w:rsid w:val="00F36A74"/>
    <w:rsid w:val="00F36ED1"/>
    <w:rsid w:val="00F37145"/>
    <w:rsid w:val="00F372A8"/>
    <w:rsid w:val="00F37E9F"/>
    <w:rsid w:val="00F40489"/>
    <w:rsid w:val="00F4075A"/>
    <w:rsid w:val="00F40CD3"/>
    <w:rsid w:val="00F41770"/>
    <w:rsid w:val="00F41CD3"/>
    <w:rsid w:val="00F41D57"/>
    <w:rsid w:val="00F4203A"/>
    <w:rsid w:val="00F421AE"/>
    <w:rsid w:val="00F4274B"/>
    <w:rsid w:val="00F42759"/>
    <w:rsid w:val="00F427CE"/>
    <w:rsid w:val="00F42DCB"/>
    <w:rsid w:val="00F43901"/>
    <w:rsid w:val="00F43A0F"/>
    <w:rsid w:val="00F43CD6"/>
    <w:rsid w:val="00F43D22"/>
    <w:rsid w:val="00F43D8B"/>
    <w:rsid w:val="00F44C10"/>
    <w:rsid w:val="00F44FF2"/>
    <w:rsid w:val="00F45220"/>
    <w:rsid w:val="00F455A9"/>
    <w:rsid w:val="00F45AC9"/>
    <w:rsid w:val="00F45E1D"/>
    <w:rsid w:val="00F46697"/>
    <w:rsid w:val="00F46AB2"/>
    <w:rsid w:val="00F46EA9"/>
    <w:rsid w:val="00F47594"/>
    <w:rsid w:val="00F47F49"/>
    <w:rsid w:val="00F501E9"/>
    <w:rsid w:val="00F506EF"/>
    <w:rsid w:val="00F509E1"/>
    <w:rsid w:val="00F50C36"/>
    <w:rsid w:val="00F50CB5"/>
    <w:rsid w:val="00F50E26"/>
    <w:rsid w:val="00F50EB7"/>
    <w:rsid w:val="00F510B3"/>
    <w:rsid w:val="00F5121B"/>
    <w:rsid w:val="00F515F3"/>
    <w:rsid w:val="00F51C8A"/>
    <w:rsid w:val="00F51EB0"/>
    <w:rsid w:val="00F5255B"/>
    <w:rsid w:val="00F5257B"/>
    <w:rsid w:val="00F528DE"/>
    <w:rsid w:val="00F52DBD"/>
    <w:rsid w:val="00F535C7"/>
    <w:rsid w:val="00F53EBF"/>
    <w:rsid w:val="00F54016"/>
    <w:rsid w:val="00F54912"/>
    <w:rsid w:val="00F54A53"/>
    <w:rsid w:val="00F54EA4"/>
    <w:rsid w:val="00F550A0"/>
    <w:rsid w:val="00F55E06"/>
    <w:rsid w:val="00F55F97"/>
    <w:rsid w:val="00F560EB"/>
    <w:rsid w:val="00F562E0"/>
    <w:rsid w:val="00F56BC9"/>
    <w:rsid w:val="00F56D3C"/>
    <w:rsid w:val="00F56DC7"/>
    <w:rsid w:val="00F56FC1"/>
    <w:rsid w:val="00F56FEE"/>
    <w:rsid w:val="00F573BE"/>
    <w:rsid w:val="00F57797"/>
    <w:rsid w:val="00F57C99"/>
    <w:rsid w:val="00F57E1D"/>
    <w:rsid w:val="00F60AB3"/>
    <w:rsid w:val="00F60BA4"/>
    <w:rsid w:val="00F61214"/>
    <w:rsid w:val="00F61571"/>
    <w:rsid w:val="00F617D0"/>
    <w:rsid w:val="00F61A73"/>
    <w:rsid w:val="00F61C94"/>
    <w:rsid w:val="00F61E03"/>
    <w:rsid w:val="00F61EB5"/>
    <w:rsid w:val="00F623CA"/>
    <w:rsid w:val="00F6287D"/>
    <w:rsid w:val="00F6289F"/>
    <w:rsid w:val="00F628C7"/>
    <w:rsid w:val="00F6290C"/>
    <w:rsid w:val="00F62E58"/>
    <w:rsid w:val="00F62F23"/>
    <w:rsid w:val="00F6320A"/>
    <w:rsid w:val="00F63370"/>
    <w:rsid w:val="00F637A4"/>
    <w:rsid w:val="00F639B8"/>
    <w:rsid w:val="00F63DA3"/>
    <w:rsid w:val="00F63E25"/>
    <w:rsid w:val="00F64526"/>
    <w:rsid w:val="00F6494B"/>
    <w:rsid w:val="00F6496D"/>
    <w:rsid w:val="00F64F14"/>
    <w:rsid w:val="00F653FB"/>
    <w:rsid w:val="00F65456"/>
    <w:rsid w:val="00F655DA"/>
    <w:rsid w:val="00F65733"/>
    <w:rsid w:val="00F657FE"/>
    <w:rsid w:val="00F659CD"/>
    <w:rsid w:val="00F65A12"/>
    <w:rsid w:val="00F65ABC"/>
    <w:rsid w:val="00F65B3B"/>
    <w:rsid w:val="00F65C93"/>
    <w:rsid w:val="00F66442"/>
    <w:rsid w:val="00F66AFB"/>
    <w:rsid w:val="00F66B31"/>
    <w:rsid w:val="00F66B6B"/>
    <w:rsid w:val="00F66E35"/>
    <w:rsid w:val="00F66E63"/>
    <w:rsid w:val="00F67205"/>
    <w:rsid w:val="00F672F6"/>
    <w:rsid w:val="00F6749B"/>
    <w:rsid w:val="00F6763D"/>
    <w:rsid w:val="00F676E0"/>
    <w:rsid w:val="00F679C9"/>
    <w:rsid w:val="00F7000C"/>
    <w:rsid w:val="00F70530"/>
    <w:rsid w:val="00F70624"/>
    <w:rsid w:val="00F70CE3"/>
    <w:rsid w:val="00F70FAE"/>
    <w:rsid w:val="00F70FCD"/>
    <w:rsid w:val="00F710F5"/>
    <w:rsid w:val="00F711A4"/>
    <w:rsid w:val="00F713C4"/>
    <w:rsid w:val="00F71666"/>
    <w:rsid w:val="00F716C3"/>
    <w:rsid w:val="00F71890"/>
    <w:rsid w:val="00F71B34"/>
    <w:rsid w:val="00F72389"/>
    <w:rsid w:val="00F72AF1"/>
    <w:rsid w:val="00F72C03"/>
    <w:rsid w:val="00F732AA"/>
    <w:rsid w:val="00F732B1"/>
    <w:rsid w:val="00F735C6"/>
    <w:rsid w:val="00F738F5"/>
    <w:rsid w:val="00F7392F"/>
    <w:rsid w:val="00F73DAA"/>
    <w:rsid w:val="00F74352"/>
    <w:rsid w:val="00F74663"/>
    <w:rsid w:val="00F7468F"/>
    <w:rsid w:val="00F747A0"/>
    <w:rsid w:val="00F748BF"/>
    <w:rsid w:val="00F74922"/>
    <w:rsid w:val="00F74CE4"/>
    <w:rsid w:val="00F74EE0"/>
    <w:rsid w:val="00F75422"/>
    <w:rsid w:val="00F7544D"/>
    <w:rsid w:val="00F757A8"/>
    <w:rsid w:val="00F757D0"/>
    <w:rsid w:val="00F75B39"/>
    <w:rsid w:val="00F75D97"/>
    <w:rsid w:val="00F761EC"/>
    <w:rsid w:val="00F76382"/>
    <w:rsid w:val="00F763FD"/>
    <w:rsid w:val="00F7680D"/>
    <w:rsid w:val="00F76FB5"/>
    <w:rsid w:val="00F7712F"/>
    <w:rsid w:val="00F7726D"/>
    <w:rsid w:val="00F77273"/>
    <w:rsid w:val="00F77386"/>
    <w:rsid w:val="00F77559"/>
    <w:rsid w:val="00F77BC6"/>
    <w:rsid w:val="00F77C35"/>
    <w:rsid w:val="00F802AB"/>
    <w:rsid w:val="00F805E8"/>
    <w:rsid w:val="00F808E5"/>
    <w:rsid w:val="00F80A30"/>
    <w:rsid w:val="00F80C5F"/>
    <w:rsid w:val="00F81343"/>
    <w:rsid w:val="00F81A1F"/>
    <w:rsid w:val="00F81D74"/>
    <w:rsid w:val="00F8219E"/>
    <w:rsid w:val="00F823D8"/>
    <w:rsid w:val="00F826A6"/>
    <w:rsid w:val="00F82731"/>
    <w:rsid w:val="00F8293A"/>
    <w:rsid w:val="00F82C2F"/>
    <w:rsid w:val="00F82F70"/>
    <w:rsid w:val="00F82F90"/>
    <w:rsid w:val="00F82FEB"/>
    <w:rsid w:val="00F831CE"/>
    <w:rsid w:val="00F83717"/>
    <w:rsid w:val="00F8390C"/>
    <w:rsid w:val="00F83D5C"/>
    <w:rsid w:val="00F83FD8"/>
    <w:rsid w:val="00F84781"/>
    <w:rsid w:val="00F84D12"/>
    <w:rsid w:val="00F84D38"/>
    <w:rsid w:val="00F85265"/>
    <w:rsid w:val="00F8534D"/>
    <w:rsid w:val="00F85403"/>
    <w:rsid w:val="00F85695"/>
    <w:rsid w:val="00F859DA"/>
    <w:rsid w:val="00F85F45"/>
    <w:rsid w:val="00F86002"/>
    <w:rsid w:val="00F86360"/>
    <w:rsid w:val="00F86554"/>
    <w:rsid w:val="00F86E3E"/>
    <w:rsid w:val="00F870C4"/>
    <w:rsid w:val="00F87881"/>
    <w:rsid w:val="00F87CA8"/>
    <w:rsid w:val="00F90008"/>
    <w:rsid w:val="00F90015"/>
    <w:rsid w:val="00F900CB"/>
    <w:rsid w:val="00F900D9"/>
    <w:rsid w:val="00F90B9B"/>
    <w:rsid w:val="00F90D4F"/>
    <w:rsid w:val="00F910A6"/>
    <w:rsid w:val="00F911EC"/>
    <w:rsid w:val="00F911FF"/>
    <w:rsid w:val="00F91374"/>
    <w:rsid w:val="00F91C1D"/>
    <w:rsid w:val="00F92100"/>
    <w:rsid w:val="00F92A35"/>
    <w:rsid w:val="00F92CD7"/>
    <w:rsid w:val="00F931C7"/>
    <w:rsid w:val="00F9324B"/>
    <w:rsid w:val="00F932A3"/>
    <w:rsid w:val="00F93A12"/>
    <w:rsid w:val="00F93D5B"/>
    <w:rsid w:val="00F93D5F"/>
    <w:rsid w:val="00F93F08"/>
    <w:rsid w:val="00F9402F"/>
    <w:rsid w:val="00F9456E"/>
    <w:rsid w:val="00F945E6"/>
    <w:rsid w:val="00F94681"/>
    <w:rsid w:val="00F94955"/>
    <w:rsid w:val="00F94B90"/>
    <w:rsid w:val="00F94CE5"/>
    <w:rsid w:val="00F94D55"/>
    <w:rsid w:val="00F953B3"/>
    <w:rsid w:val="00F95949"/>
    <w:rsid w:val="00F95AC9"/>
    <w:rsid w:val="00F9624A"/>
    <w:rsid w:val="00F96D73"/>
    <w:rsid w:val="00F96DC8"/>
    <w:rsid w:val="00F97080"/>
    <w:rsid w:val="00F977F4"/>
    <w:rsid w:val="00F97EAC"/>
    <w:rsid w:val="00FA0161"/>
    <w:rsid w:val="00FA0447"/>
    <w:rsid w:val="00FA0593"/>
    <w:rsid w:val="00FA07D8"/>
    <w:rsid w:val="00FA0E89"/>
    <w:rsid w:val="00FA0FA5"/>
    <w:rsid w:val="00FA1A83"/>
    <w:rsid w:val="00FA1B63"/>
    <w:rsid w:val="00FA1EA7"/>
    <w:rsid w:val="00FA2162"/>
    <w:rsid w:val="00FA23C0"/>
    <w:rsid w:val="00FA2AC5"/>
    <w:rsid w:val="00FA2C28"/>
    <w:rsid w:val="00FA2D6A"/>
    <w:rsid w:val="00FA2EC3"/>
    <w:rsid w:val="00FA305F"/>
    <w:rsid w:val="00FA37EE"/>
    <w:rsid w:val="00FA3A0D"/>
    <w:rsid w:val="00FA3A94"/>
    <w:rsid w:val="00FA4A47"/>
    <w:rsid w:val="00FA4CA0"/>
    <w:rsid w:val="00FA51C5"/>
    <w:rsid w:val="00FA56E8"/>
    <w:rsid w:val="00FA5B74"/>
    <w:rsid w:val="00FA5E70"/>
    <w:rsid w:val="00FA6007"/>
    <w:rsid w:val="00FA66F6"/>
    <w:rsid w:val="00FA6B45"/>
    <w:rsid w:val="00FA6C3E"/>
    <w:rsid w:val="00FA6EC9"/>
    <w:rsid w:val="00FA6F28"/>
    <w:rsid w:val="00FA7001"/>
    <w:rsid w:val="00FA7041"/>
    <w:rsid w:val="00FA711D"/>
    <w:rsid w:val="00FA7142"/>
    <w:rsid w:val="00FA776D"/>
    <w:rsid w:val="00FA7D7C"/>
    <w:rsid w:val="00FB016A"/>
    <w:rsid w:val="00FB018B"/>
    <w:rsid w:val="00FB051E"/>
    <w:rsid w:val="00FB072D"/>
    <w:rsid w:val="00FB0794"/>
    <w:rsid w:val="00FB0E2D"/>
    <w:rsid w:val="00FB1115"/>
    <w:rsid w:val="00FB231F"/>
    <w:rsid w:val="00FB247C"/>
    <w:rsid w:val="00FB2675"/>
    <w:rsid w:val="00FB28B5"/>
    <w:rsid w:val="00FB28D2"/>
    <w:rsid w:val="00FB3041"/>
    <w:rsid w:val="00FB30EC"/>
    <w:rsid w:val="00FB322A"/>
    <w:rsid w:val="00FB35BC"/>
    <w:rsid w:val="00FB36FD"/>
    <w:rsid w:val="00FB3A2D"/>
    <w:rsid w:val="00FB3B25"/>
    <w:rsid w:val="00FB3EDC"/>
    <w:rsid w:val="00FB3F24"/>
    <w:rsid w:val="00FB3FFF"/>
    <w:rsid w:val="00FB4D5F"/>
    <w:rsid w:val="00FB4E26"/>
    <w:rsid w:val="00FB505E"/>
    <w:rsid w:val="00FB5086"/>
    <w:rsid w:val="00FB56E9"/>
    <w:rsid w:val="00FB59E9"/>
    <w:rsid w:val="00FB5A56"/>
    <w:rsid w:val="00FB5C9E"/>
    <w:rsid w:val="00FB61AD"/>
    <w:rsid w:val="00FB6A4C"/>
    <w:rsid w:val="00FB7E00"/>
    <w:rsid w:val="00FC00AC"/>
    <w:rsid w:val="00FC0924"/>
    <w:rsid w:val="00FC0996"/>
    <w:rsid w:val="00FC0C53"/>
    <w:rsid w:val="00FC0E66"/>
    <w:rsid w:val="00FC0F11"/>
    <w:rsid w:val="00FC1C21"/>
    <w:rsid w:val="00FC1D18"/>
    <w:rsid w:val="00FC269D"/>
    <w:rsid w:val="00FC2733"/>
    <w:rsid w:val="00FC27EB"/>
    <w:rsid w:val="00FC297D"/>
    <w:rsid w:val="00FC3055"/>
    <w:rsid w:val="00FC3069"/>
    <w:rsid w:val="00FC32EA"/>
    <w:rsid w:val="00FC3498"/>
    <w:rsid w:val="00FC3C78"/>
    <w:rsid w:val="00FC3D5E"/>
    <w:rsid w:val="00FC3DC9"/>
    <w:rsid w:val="00FC4A03"/>
    <w:rsid w:val="00FC4D66"/>
    <w:rsid w:val="00FC52A2"/>
    <w:rsid w:val="00FC551C"/>
    <w:rsid w:val="00FC556D"/>
    <w:rsid w:val="00FC593B"/>
    <w:rsid w:val="00FC5E8C"/>
    <w:rsid w:val="00FC5F7D"/>
    <w:rsid w:val="00FC63D7"/>
    <w:rsid w:val="00FC665F"/>
    <w:rsid w:val="00FC6D92"/>
    <w:rsid w:val="00FC70D1"/>
    <w:rsid w:val="00FC713E"/>
    <w:rsid w:val="00FC7591"/>
    <w:rsid w:val="00FC785F"/>
    <w:rsid w:val="00FC78EC"/>
    <w:rsid w:val="00FC7BAB"/>
    <w:rsid w:val="00FC7EA4"/>
    <w:rsid w:val="00FD02C7"/>
    <w:rsid w:val="00FD0396"/>
    <w:rsid w:val="00FD0526"/>
    <w:rsid w:val="00FD07B6"/>
    <w:rsid w:val="00FD08F2"/>
    <w:rsid w:val="00FD090F"/>
    <w:rsid w:val="00FD0A19"/>
    <w:rsid w:val="00FD0BFD"/>
    <w:rsid w:val="00FD1B93"/>
    <w:rsid w:val="00FD207E"/>
    <w:rsid w:val="00FD2584"/>
    <w:rsid w:val="00FD2780"/>
    <w:rsid w:val="00FD28DA"/>
    <w:rsid w:val="00FD2BE8"/>
    <w:rsid w:val="00FD2C5E"/>
    <w:rsid w:val="00FD3034"/>
    <w:rsid w:val="00FD3221"/>
    <w:rsid w:val="00FD3284"/>
    <w:rsid w:val="00FD335C"/>
    <w:rsid w:val="00FD3517"/>
    <w:rsid w:val="00FD3B4B"/>
    <w:rsid w:val="00FD3C3B"/>
    <w:rsid w:val="00FD3E32"/>
    <w:rsid w:val="00FD3F93"/>
    <w:rsid w:val="00FD3FF8"/>
    <w:rsid w:val="00FD4164"/>
    <w:rsid w:val="00FD484D"/>
    <w:rsid w:val="00FD50AE"/>
    <w:rsid w:val="00FD57FA"/>
    <w:rsid w:val="00FD58E3"/>
    <w:rsid w:val="00FD5E73"/>
    <w:rsid w:val="00FD5F70"/>
    <w:rsid w:val="00FD5FC4"/>
    <w:rsid w:val="00FD615D"/>
    <w:rsid w:val="00FD6475"/>
    <w:rsid w:val="00FD6785"/>
    <w:rsid w:val="00FD67BA"/>
    <w:rsid w:val="00FD71E5"/>
    <w:rsid w:val="00FD73E7"/>
    <w:rsid w:val="00FD74D6"/>
    <w:rsid w:val="00FD75BB"/>
    <w:rsid w:val="00FD7914"/>
    <w:rsid w:val="00FE049C"/>
    <w:rsid w:val="00FE0634"/>
    <w:rsid w:val="00FE0BC1"/>
    <w:rsid w:val="00FE0C51"/>
    <w:rsid w:val="00FE182D"/>
    <w:rsid w:val="00FE185F"/>
    <w:rsid w:val="00FE1B58"/>
    <w:rsid w:val="00FE1EC8"/>
    <w:rsid w:val="00FE22EE"/>
    <w:rsid w:val="00FE2376"/>
    <w:rsid w:val="00FE2C7B"/>
    <w:rsid w:val="00FE2E1C"/>
    <w:rsid w:val="00FE2F7B"/>
    <w:rsid w:val="00FE3103"/>
    <w:rsid w:val="00FE3490"/>
    <w:rsid w:val="00FE36EF"/>
    <w:rsid w:val="00FE3764"/>
    <w:rsid w:val="00FE38EE"/>
    <w:rsid w:val="00FE3B89"/>
    <w:rsid w:val="00FE3CFF"/>
    <w:rsid w:val="00FE4029"/>
    <w:rsid w:val="00FE4040"/>
    <w:rsid w:val="00FE4064"/>
    <w:rsid w:val="00FE408C"/>
    <w:rsid w:val="00FE411F"/>
    <w:rsid w:val="00FE4198"/>
    <w:rsid w:val="00FE4201"/>
    <w:rsid w:val="00FE4283"/>
    <w:rsid w:val="00FE4B48"/>
    <w:rsid w:val="00FE4E2A"/>
    <w:rsid w:val="00FE55D5"/>
    <w:rsid w:val="00FE58B9"/>
    <w:rsid w:val="00FE5FC8"/>
    <w:rsid w:val="00FE604D"/>
    <w:rsid w:val="00FE66FF"/>
    <w:rsid w:val="00FE6787"/>
    <w:rsid w:val="00FE694D"/>
    <w:rsid w:val="00FE6E1F"/>
    <w:rsid w:val="00FE7033"/>
    <w:rsid w:val="00FE796F"/>
    <w:rsid w:val="00FE7C17"/>
    <w:rsid w:val="00FE7D22"/>
    <w:rsid w:val="00FE7F23"/>
    <w:rsid w:val="00FF0908"/>
    <w:rsid w:val="00FF0CE0"/>
    <w:rsid w:val="00FF1384"/>
    <w:rsid w:val="00FF19E9"/>
    <w:rsid w:val="00FF1F29"/>
    <w:rsid w:val="00FF2417"/>
    <w:rsid w:val="00FF2626"/>
    <w:rsid w:val="00FF39D7"/>
    <w:rsid w:val="00FF3BA3"/>
    <w:rsid w:val="00FF3BD0"/>
    <w:rsid w:val="00FF3CB0"/>
    <w:rsid w:val="00FF3CF8"/>
    <w:rsid w:val="00FF3D2D"/>
    <w:rsid w:val="00FF3F34"/>
    <w:rsid w:val="00FF40E5"/>
    <w:rsid w:val="00FF4223"/>
    <w:rsid w:val="00FF4C75"/>
    <w:rsid w:val="00FF54E1"/>
    <w:rsid w:val="00FF580E"/>
    <w:rsid w:val="00FF59E5"/>
    <w:rsid w:val="00FF5F3A"/>
    <w:rsid w:val="00FF6413"/>
    <w:rsid w:val="00FF642D"/>
    <w:rsid w:val="00FF6702"/>
    <w:rsid w:val="00FF6C22"/>
    <w:rsid w:val="00FF6C83"/>
    <w:rsid w:val="00FF6CA2"/>
    <w:rsid w:val="00FF6CF2"/>
    <w:rsid w:val="00FF6FE5"/>
    <w:rsid w:val="00FF70C3"/>
    <w:rsid w:val="00FF71FE"/>
    <w:rsid w:val="00FF7205"/>
    <w:rsid w:val="00FF722D"/>
    <w:rsid w:val="00FF727B"/>
    <w:rsid w:val="00FF773F"/>
    <w:rsid w:val="00FF77C4"/>
    <w:rsid w:val="00FF7876"/>
    <w:rsid w:val="00FF79B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A58E"/>
  <w15:docId w15:val="{44FC72A9-3CE0-4682-B246-62104DE0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2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2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C5481"/>
    <w:rPr>
      <w:b/>
      <w:bCs/>
    </w:rPr>
  </w:style>
  <w:style w:type="character" w:styleId="Hyperlink">
    <w:name w:val="Hyperlink"/>
    <w:uiPriority w:val="99"/>
    <w:unhideWhenUsed/>
    <w:rsid w:val="005C54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481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48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48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5481"/>
    <w:rPr>
      <w:vertAlign w:val="superscript"/>
    </w:rPr>
  </w:style>
  <w:style w:type="table" w:styleId="TableGrid">
    <w:name w:val="Table Grid"/>
    <w:basedOn w:val="TableNormal"/>
    <w:uiPriority w:val="59"/>
    <w:rsid w:val="0094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42"/>
  </w:style>
  <w:style w:type="paragraph" w:styleId="Footer">
    <w:name w:val="footer"/>
    <w:basedOn w:val="Normal"/>
    <w:link w:val="FooterChar"/>
    <w:uiPriority w:val="99"/>
    <w:unhideWhenUsed/>
    <w:rsid w:val="000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42"/>
  </w:style>
  <w:style w:type="character" w:styleId="CommentReference">
    <w:name w:val="annotation reference"/>
    <w:basedOn w:val="DefaultParagraphFont"/>
    <w:uiPriority w:val="99"/>
    <w:semiHidden/>
    <w:unhideWhenUsed/>
    <w:rsid w:val="00C13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D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2D60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6A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6A2D6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E3243"/>
    <w:rPr>
      <w:rFonts w:asciiTheme="majorHAnsi" w:eastAsiaTheme="majorEastAsia" w:hAnsiTheme="majorHAnsi" w:cstheme="majorBidi"/>
      <w:b/>
      <w:bCs/>
      <w:color w:val="4F81BD" w:themeColor="accent1"/>
      <w:lang w:val="bs-Latn-BA" w:eastAsia="bs-Latn-BA"/>
    </w:rPr>
  </w:style>
  <w:style w:type="paragraph" w:customStyle="1" w:styleId="Default">
    <w:name w:val="Default"/>
    <w:rsid w:val="001E32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s-Latn-B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-infos.ba/regist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A29A-2C43-4C33-92D1-F44544C7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sufovic</dc:creator>
  <cp:lastModifiedBy>Nijaz Musanovic</cp:lastModifiedBy>
  <cp:revision>3</cp:revision>
  <cp:lastPrinted>2019-10-28T07:20:00Z</cp:lastPrinted>
  <dcterms:created xsi:type="dcterms:W3CDTF">2019-11-13T08:49:00Z</dcterms:created>
  <dcterms:modified xsi:type="dcterms:W3CDTF">2019-11-13T11:46:00Z</dcterms:modified>
</cp:coreProperties>
</file>